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1FDA" w14:textId="29661463" w:rsidR="00F95E59" w:rsidRPr="00921111" w:rsidRDefault="00513FD1" w:rsidP="0032477C">
      <w:pPr>
        <w:pStyle w:val="a3"/>
      </w:pPr>
      <w:r w:rsidRPr="00EB63FA">
        <w:rPr>
          <w:rFonts w:hint="eastAsia"/>
        </w:rPr>
        <w:t>언어의 과학</w:t>
      </w:r>
    </w:p>
    <w:p w14:paraId="5E429B08" w14:textId="5CA0198E" w:rsidR="000D5FFC" w:rsidRPr="00EB63FA" w:rsidRDefault="000D5FFC" w:rsidP="00C84515">
      <w:pPr>
        <w:jc w:val="right"/>
      </w:pPr>
      <w:r w:rsidRPr="00EB63FA">
        <w:rPr>
          <w:rFonts w:hint="eastAsia"/>
        </w:rPr>
        <w:t>주하진</w:t>
      </w:r>
    </w:p>
    <w:p w14:paraId="7A5A3DB3" w14:textId="77777777" w:rsidR="00122ABA" w:rsidRPr="00EB63FA" w:rsidRDefault="00122ABA" w:rsidP="00921111"/>
    <w:p w14:paraId="34E6D96D" w14:textId="77777777" w:rsidR="001665B5" w:rsidRPr="00EB63FA" w:rsidRDefault="001665B5" w:rsidP="00921111"/>
    <w:p w14:paraId="5CAF0D88" w14:textId="2E53E5BC" w:rsidR="00122ABA" w:rsidRPr="00921111" w:rsidRDefault="00122ABA" w:rsidP="0032477C">
      <w:pPr>
        <w:ind w:firstLineChars="0" w:firstLine="0"/>
        <w:jc w:val="center"/>
        <w:rPr>
          <w:i/>
          <w:iCs/>
          <w:sz w:val="18"/>
          <w:szCs w:val="20"/>
        </w:rPr>
      </w:pPr>
      <w:r w:rsidRPr="00921111">
        <w:rPr>
          <w:rFonts w:hint="eastAsia"/>
          <w:i/>
          <w:iCs/>
          <w:sz w:val="18"/>
          <w:szCs w:val="20"/>
        </w:rPr>
        <w:t>주의.</w:t>
      </w:r>
      <w:r w:rsidRPr="00921111">
        <w:rPr>
          <w:i/>
          <w:iCs/>
          <w:sz w:val="18"/>
          <w:szCs w:val="20"/>
        </w:rPr>
        <w:t xml:space="preserve"> </w:t>
      </w:r>
      <w:r w:rsidRPr="00921111">
        <w:rPr>
          <w:rFonts w:hint="eastAsia"/>
          <w:i/>
          <w:iCs/>
          <w:sz w:val="18"/>
          <w:szCs w:val="20"/>
        </w:rPr>
        <w:t>다음 글에는 아래 작품들에 대한 스포일러가 포함되어 있습니다</w:t>
      </w:r>
      <w:r w:rsidR="003F4072">
        <w:rPr>
          <w:i/>
          <w:iCs/>
          <w:sz w:val="18"/>
          <w:szCs w:val="20"/>
        </w:rPr>
        <w:t>:</w:t>
      </w:r>
    </w:p>
    <w:p w14:paraId="75E84454" w14:textId="0ADC5F05" w:rsidR="00122ABA" w:rsidRPr="00921111" w:rsidRDefault="00AA3707" w:rsidP="0032477C">
      <w:pPr>
        <w:ind w:firstLineChars="0" w:firstLine="0"/>
        <w:jc w:val="center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 xml:space="preserve">영화 </w:t>
      </w:r>
      <w:r w:rsidR="00122ABA" w:rsidRPr="00921111">
        <w:rPr>
          <w:i/>
          <w:iCs/>
          <w:sz w:val="18"/>
          <w:szCs w:val="20"/>
        </w:rPr>
        <w:t>&lt;</w:t>
      </w:r>
      <w:r w:rsidR="00122ABA" w:rsidRPr="00921111">
        <w:rPr>
          <w:rFonts w:hint="eastAsia"/>
          <w:i/>
          <w:iCs/>
          <w:sz w:val="18"/>
          <w:szCs w:val="20"/>
        </w:rPr>
        <w:t>프로메테우스&gt;</w:t>
      </w:r>
      <w:r w:rsidR="00122ABA" w:rsidRPr="00921111">
        <w:rPr>
          <w:i/>
          <w:iCs/>
          <w:sz w:val="18"/>
          <w:szCs w:val="20"/>
        </w:rPr>
        <w:t xml:space="preserve"> (2012, </w:t>
      </w:r>
      <w:r w:rsidR="00122ABA" w:rsidRPr="00921111">
        <w:rPr>
          <w:rFonts w:hint="eastAsia"/>
          <w:i/>
          <w:iCs/>
          <w:sz w:val="18"/>
          <w:szCs w:val="20"/>
        </w:rPr>
        <w:t>리들리 스콧)</w:t>
      </w:r>
    </w:p>
    <w:p w14:paraId="6A924EFD" w14:textId="3E333E00" w:rsidR="00122ABA" w:rsidRPr="00921111" w:rsidRDefault="00AA3707" w:rsidP="0032477C">
      <w:pPr>
        <w:ind w:firstLineChars="0" w:firstLine="0"/>
        <w:jc w:val="center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 xml:space="preserve">영화 </w:t>
      </w:r>
      <w:r w:rsidR="00122ABA" w:rsidRPr="00921111">
        <w:rPr>
          <w:rFonts w:hint="eastAsia"/>
          <w:i/>
          <w:iCs/>
          <w:sz w:val="18"/>
          <w:szCs w:val="20"/>
        </w:rPr>
        <w:t>&lt;컨택트&gt;</w:t>
      </w:r>
      <w:r w:rsidR="00122ABA" w:rsidRPr="00921111">
        <w:rPr>
          <w:i/>
          <w:iCs/>
          <w:sz w:val="18"/>
          <w:szCs w:val="20"/>
        </w:rPr>
        <w:t xml:space="preserve"> (2016, </w:t>
      </w:r>
      <w:r w:rsidR="00122ABA" w:rsidRPr="00921111">
        <w:rPr>
          <w:rFonts w:hint="eastAsia"/>
          <w:i/>
          <w:iCs/>
          <w:sz w:val="18"/>
          <w:szCs w:val="20"/>
        </w:rPr>
        <w:t>드니 빌뇌브)</w:t>
      </w:r>
    </w:p>
    <w:p w14:paraId="09ED1F26" w14:textId="281F5674" w:rsidR="00122ABA" w:rsidRPr="00921111" w:rsidRDefault="00AA3707" w:rsidP="0032477C">
      <w:pPr>
        <w:ind w:firstLineChars="0" w:firstLine="0"/>
        <w:jc w:val="center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 xml:space="preserve">영화 </w:t>
      </w:r>
      <w:r w:rsidR="00122ABA" w:rsidRPr="00921111">
        <w:rPr>
          <w:rFonts w:hint="eastAsia"/>
          <w:i/>
          <w:iCs/>
          <w:sz w:val="18"/>
          <w:szCs w:val="20"/>
        </w:rPr>
        <w:t>&lt;패션 오브 크라이스트</w:t>
      </w:r>
      <w:r w:rsidR="00122ABA" w:rsidRPr="00921111">
        <w:rPr>
          <w:i/>
          <w:iCs/>
          <w:sz w:val="18"/>
          <w:szCs w:val="20"/>
        </w:rPr>
        <w:t xml:space="preserve">&gt; (2004, </w:t>
      </w:r>
      <w:r w:rsidR="00122ABA" w:rsidRPr="00921111">
        <w:rPr>
          <w:rFonts w:hint="eastAsia"/>
          <w:i/>
          <w:iCs/>
          <w:sz w:val="18"/>
          <w:szCs w:val="20"/>
        </w:rPr>
        <w:t>멜 깁슨)</w:t>
      </w:r>
    </w:p>
    <w:p w14:paraId="68D0A31C" w14:textId="4A8A8A4B" w:rsidR="00122ABA" w:rsidRPr="00921111" w:rsidRDefault="00AA3707" w:rsidP="0032477C">
      <w:pPr>
        <w:ind w:firstLineChars="0" w:firstLine="0"/>
        <w:jc w:val="center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 xml:space="preserve">영화 </w:t>
      </w:r>
      <w:r w:rsidR="00122ABA" w:rsidRPr="00921111">
        <w:rPr>
          <w:rFonts w:hint="eastAsia"/>
          <w:i/>
          <w:iCs/>
          <w:sz w:val="18"/>
          <w:szCs w:val="20"/>
        </w:rPr>
        <w:t>&lt;아포칼립토</w:t>
      </w:r>
      <w:r w:rsidR="00122ABA" w:rsidRPr="00921111">
        <w:rPr>
          <w:i/>
          <w:iCs/>
          <w:sz w:val="18"/>
          <w:szCs w:val="20"/>
        </w:rPr>
        <w:t xml:space="preserve">&gt; (2006, </w:t>
      </w:r>
      <w:r w:rsidR="00122ABA" w:rsidRPr="00921111">
        <w:rPr>
          <w:rFonts w:hint="eastAsia"/>
          <w:i/>
          <w:iCs/>
          <w:sz w:val="18"/>
          <w:szCs w:val="20"/>
        </w:rPr>
        <w:t>멜 깁슨)</w:t>
      </w:r>
    </w:p>
    <w:p w14:paraId="270E4CC1" w14:textId="57E57FB7" w:rsidR="00122ABA" w:rsidRPr="00921111" w:rsidRDefault="00AA3707" w:rsidP="0032477C">
      <w:pPr>
        <w:ind w:firstLineChars="0" w:firstLine="0"/>
        <w:jc w:val="center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 xml:space="preserve">소설 </w:t>
      </w:r>
      <w:r w:rsidR="00122ABA" w:rsidRPr="00921111">
        <w:rPr>
          <w:rFonts w:hint="eastAsia"/>
          <w:i/>
          <w:iCs/>
          <w:sz w:val="18"/>
          <w:szCs w:val="20"/>
        </w:rPr>
        <w:t>&lt;반지의 제왕&gt;</w:t>
      </w:r>
      <w:r w:rsidR="00122ABA" w:rsidRPr="00921111">
        <w:rPr>
          <w:i/>
          <w:iCs/>
          <w:sz w:val="18"/>
          <w:szCs w:val="20"/>
        </w:rPr>
        <w:t xml:space="preserve"> </w:t>
      </w:r>
      <w:r w:rsidR="00122ABA" w:rsidRPr="00921111">
        <w:rPr>
          <w:rFonts w:hint="eastAsia"/>
          <w:i/>
          <w:iCs/>
          <w:sz w:val="18"/>
          <w:szCs w:val="20"/>
        </w:rPr>
        <w:t>시리즈 (</w:t>
      </w:r>
      <w:r w:rsidR="00122ABA" w:rsidRPr="00921111">
        <w:rPr>
          <w:i/>
          <w:iCs/>
          <w:sz w:val="18"/>
          <w:szCs w:val="20"/>
        </w:rPr>
        <w:t xml:space="preserve">1954 ~ 1955, J.R.R. </w:t>
      </w:r>
      <w:r w:rsidR="00122ABA" w:rsidRPr="00921111">
        <w:rPr>
          <w:rFonts w:hint="eastAsia"/>
          <w:i/>
          <w:iCs/>
          <w:sz w:val="18"/>
          <w:szCs w:val="20"/>
        </w:rPr>
        <w:t>톨킨)</w:t>
      </w:r>
    </w:p>
    <w:p w14:paraId="1EDBEB8D" w14:textId="238A7AA2" w:rsidR="00122ABA" w:rsidRPr="00921111" w:rsidRDefault="00AA3707" w:rsidP="0032477C">
      <w:pPr>
        <w:ind w:firstLineChars="0" w:firstLine="0"/>
        <w:jc w:val="center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 xml:space="preserve">소설 </w:t>
      </w:r>
      <w:r w:rsidR="00122ABA" w:rsidRPr="00921111">
        <w:rPr>
          <w:rFonts w:hint="eastAsia"/>
          <w:i/>
          <w:iCs/>
          <w:sz w:val="18"/>
          <w:szCs w:val="20"/>
        </w:rPr>
        <w:t>&lt;실마릴리온&gt;</w:t>
      </w:r>
      <w:r w:rsidR="00122ABA" w:rsidRPr="00921111">
        <w:rPr>
          <w:i/>
          <w:iCs/>
          <w:sz w:val="18"/>
          <w:szCs w:val="20"/>
        </w:rPr>
        <w:t xml:space="preserve"> (1977, J.R.R. </w:t>
      </w:r>
      <w:r w:rsidR="00122ABA" w:rsidRPr="00921111">
        <w:rPr>
          <w:rFonts w:hint="eastAsia"/>
          <w:i/>
          <w:iCs/>
          <w:sz w:val="18"/>
          <w:szCs w:val="20"/>
        </w:rPr>
        <w:t>톨킨)</w:t>
      </w:r>
    </w:p>
    <w:p w14:paraId="1E185CAA" w14:textId="5F8F6133" w:rsidR="000D5FFC" w:rsidRPr="00EB63FA" w:rsidRDefault="000D5FFC" w:rsidP="00921111"/>
    <w:p w14:paraId="043DB0B6" w14:textId="77777777" w:rsidR="001665B5" w:rsidRPr="00EB63FA" w:rsidRDefault="001665B5" w:rsidP="00921111"/>
    <w:p w14:paraId="130FBBAE" w14:textId="77777777" w:rsidR="008C1C78" w:rsidRPr="00EB63FA" w:rsidRDefault="008C1C78" w:rsidP="00921111"/>
    <w:p w14:paraId="66CD9EAB" w14:textId="38C33F10" w:rsidR="00481020" w:rsidRPr="001F2A0E" w:rsidRDefault="001813EC" w:rsidP="00014328">
      <w:pPr>
        <w:pStyle w:val="1"/>
      </w:pPr>
      <w:r w:rsidRPr="00921111">
        <w:rPr>
          <w:rFonts w:hint="eastAsia"/>
        </w:rPr>
        <w:t xml:space="preserve">여는 글 </w:t>
      </w:r>
      <w:r w:rsidRPr="00921111">
        <w:t>-</w:t>
      </w:r>
      <w:r w:rsidR="00BE7335" w:rsidRPr="00921111">
        <w:t xml:space="preserve"> </w:t>
      </w:r>
      <w:r w:rsidR="007E6AAF" w:rsidRPr="00921111">
        <w:rPr>
          <w:rFonts w:hint="eastAsia"/>
        </w:rPr>
        <w:t>&lt;</w:t>
      </w:r>
      <w:r w:rsidR="002840D1" w:rsidRPr="00921111">
        <w:rPr>
          <w:rFonts w:hint="eastAsia"/>
        </w:rPr>
        <w:t>프로메테우스</w:t>
      </w:r>
      <w:r w:rsidR="007E6AAF" w:rsidRPr="00921111">
        <w:rPr>
          <w:rFonts w:hint="eastAsia"/>
        </w:rPr>
        <w:t xml:space="preserve">&gt;와 </w:t>
      </w:r>
      <w:r w:rsidR="00FA396F" w:rsidRPr="00921111">
        <w:rPr>
          <w:rFonts w:hint="eastAsia"/>
        </w:rPr>
        <w:t>인도유럽조어</w:t>
      </w:r>
    </w:p>
    <w:p w14:paraId="32473D58" w14:textId="4FC489A4" w:rsidR="001F2A0E" w:rsidRPr="001F2A0E" w:rsidRDefault="00825CA4" w:rsidP="001F2A0E">
      <w:r w:rsidRPr="00EB63FA">
        <w:rPr>
          <w:rFonts w:hint="eastAsia"/>
        </w:rPr>
        <w:t xml:space="preserve">영화 </w:t>
      </w:r>
      <w:r w:rsidRPr="00EB63FA">
        <w:t>&lt;</w:t>
      </w:r>
      <w:r w:rsidRPr="00EB63FA">
        <w:rPr>
          <w:rFonts w:hint="eastAsia"/>
        </w:rPr>
        <w:t>프로메테우스&gt;</w:t>
      </w:r>
      <w:r w:rsidR="00516756" w:rsidRPr="00EB63FA">
        <w:rPr>
          <w:rFonts w:hint="eastAsia"/>
        </w:rPr>
        <w:t xml:space="preserve">는 </w:t>
      </w:r>
      <w:r w:rsidR="00FE012F" w:rsidRPr="00EB63FA">
        <w:t>‘</w:t>
      </w:r>
      <w:r w:rsidR="00A86339" w:rsidRPr="00EB63FA">
        <w:rPr>
          <w:rFonts w:hint="eastAsia"/>
        </w:rPr>
        <w:t>에이리언</w:t>
      </w:r>
      <w:r w:rsidR="00FE012F" w:rsidRPr="00EB63FA">
        <w:t>’</w:t>
      </w:r>
      <w:r w:rsidR="00A86339" w:rsidRPr="00EB63FA">
        <w:t xml:space="preserve"> </w:t>
      </w:r>
      <w:r w:rsidR="00A86339" w:rsidRPr="00EB63FA">
        <w:rPr>
          <w:rFonts w:hint="eastAsia"/>
        </w:rPr>
        <w:t>시리즈의 첫 번째 프리퀄 영화</w:t>
      </w:r>
      <w:r w:rsidR="00516756" w:rsidRPr="00EB63FA">
        <w:rPr>
          <w:rFonts w:hint="eastAsia"/>
        </w:rPr>
        <w:t>로</w:t>
      </w:r>
      <w:r w:rsidR="00516756" w:rsidRPr="00EB63FA">
        <w:t xml:space="preserve"> </w:t>
      </w:r>
      <w:r w:rsidR="00666ECC" w:rsidRPr="00EB63FA">
        <w:t>&lt;</w:t>
      </w:r>
      <w:r w:rsidR="00666ECC" w:rsidRPr="00EB63FA">
        <w:rPr>
          <w:rFonts w:hint="eastAsia"/>
        </w:rPr>
        <w:t>마션</w:t>
      </w:r>
      <w:r w:rsidR="00666ECC" w:rsidRPr="00EB63FA">
        <w:t>&gt;, &lt;</w:t>
      </w:r>
      <w:r w:rsidR="00666ECC" w:rsidRPr="00EB63FA">
        <w:rPr>
          <w:rFonts w:hint="eastAsia"/>
        </w:rPr>
        <w:t>글래디에이터&gt;</w:t>
      </w:r>
      <w:r w:rsidR="00666ECC" w:rsidRPr="00EB63FA">
        <w:t xml:space="preserve">, </w:t>
      </w:r>
      <w:r w:rsidR="00C612FF" w:rsidRPr="00EB63FA">
        <w:rPr>
          <w:rFonts w:hint="eastAsia"/>
        </w:rPr>
        <w:t xml:space="preserve">&lt;에이리언&gt;을 연출한 </w:t>
      </w:r>
      <w:r w:rsidR="00E47AC3" w:rsidRPr="00EB63FA">
        <w:rPr>
          <w:rFonts w:hint="eastAsia"/>
        </w:rPr>
        <w:t xml:space="preserve">리들리 스콧 감독이 </w:t>
      </w:r>
      <w:r w:rsidR="00CA46DA" w:rsidRPr="00EB63FA">
        <w:rPr>
          <w:rFonts w:hint="eastAsia"/>
        </w:rPr>
        <w:t>다시 메가폰을 잡았지만,</w:t>
      </w:r>
      <w:r w:rsidR="00CA46DA" w:rsidRPr="00EB63FA">
        <w:t xml:space="preserve"> </w:t>
      </w:r>
      <w:r w:rsidR="00CA46DA" w:rsidRPr="00EB63FA">
        <w:rPr>
          <w:rFonts w:hint="eastAsia"/>
        </w:rPr>
        <w:t xml:space="preserve">그 방향성이 기존 시리즈와 </w:t>
      </w:r>
      <w:r w:rsidR="00106DE2" w:rsidRPr="00EB63FA">
        <w:rPr>
          <w:rFonts w:hint="eastAsia"/>
        </w:rPr>
        <w:t>좀 달라서 호불호가 굉장히 많이 갈리는 작품이다.</w:t>
      </w:r>
      <w:r w:rsidR="00106DE2" w:rsidRPr="00EB63FA">
        <w:t xml:space="preserve"> </w:t>
      </w:r>
      <w:r w:rsidR="00105E4C">
        <w:rPr>
          <w:rFonts w:hint="eastAsia"/>
        </w:rPr>
        <w:t xml:space="preserve">다만 </w:t>
      </w:r>
      <w:r w:rsidR="00105E4C">
        <w:t>‘</w:t>
      </w:r>
      <w:r w:rsidR="00105E4C">
        <w:rPr>
          <w:rFonts w:hint="eastAsia"/>
        </w:rPr>
        <w:t>비주얼리스트 감독</w:t>
      </w:r>
      <w:r w:rsidR="00105E4C">
        <w:t>’</w:t>
      </w:r>
      <w:r w:rsidR="00105E4C">
        <w:rPr>
          <w:rFonts w:hint="eastAsia"/>
        </w:rPr>
        <w:t>이라는 별칭으로 불리는</w:t>
      </w:r>
      <w:r w:rsidR="00BF1B27">
        <w:t xml:space="preserve"> </w:t>
      </w:r>
      <w:r w:rsidR="00C612FF" w:rsidRPr="00EB63FA">
        <w:rPr>
          <w:rFonts w:hint="eastAsia"/>
        </w:rPr>
        <w:t>리들리 스콧이 제작</w:t>
      </w:r>
      <w:r w:rsidR="00AE74F9">
        <w:rPr>
          <w:rFonts w:hint="eastAsia"/>
        </w:rPr>
        <w:t>한</w:t>
      </w:r>
      <w:r w:rsidR="00C612FF" w:rsidRPr="00EB63FA">
        <w:rPr>
          <w:rFonts w:hint="eastAsia"/>
        </w:rPr>
        <w:t xml:space="preserve"> 영화</w:t>
      </w:r>
      <w:r w:rsidR="00BF1B27">
        <w:rPr>
          <w:rFonts w:hint="eastAsia"/>
        </w:rPr>
        <w:t xml:space="preserve">답게 </w:t>
      </w:r>
      <w:r w:rsidR="00C612FF" w:rsidRPr="00EB63FA">
        <w:rPr>
          <w:rFonts w:hint="eastAsia"/>
        </w:rPr>
        <w:t>시각적인 임팩트</w:t>
      </w:r>
      <w:r w:rsidR="00BF1B27">
        <w:rPr>
          <w:rFonts w:hint="eastAsia"/>
        </w:rPr>
        <w:t>는</w:t>
      </w:r>
      <w:r w:rsidR="00C612FF" w:rsidRPr="00EB63FA">
        <w:rPr>
          <w:rFonts w:hint="eastAsia"/>
        </w:rPr>
        <w:t xml:space="preserve"> 엄청</w:t>
      </w:r>
      <w:r w:rsidR="007F22D4">
        <w:rPr>
          <w:rFonts w:hint="eastAsia"/>
        </w:rPr>
        <w:t>났다.</w:t>
      </w:r>
    </w:p>
    <w:p w14:paraId="12D9BB0A" w14:textId="18038ABD" w:rsidR="00610ADE" w:rsidRPr="00EB63FA" w:rsidRDefault="002143FF" w:rsidP="00921111">
      <w:r w:rsidRPr="00EB63FA">
        <w:rPr>
          <w:rFonts w:hint="eastAsia"/>
        </w:rPr>
        <w:t>이 영화</w:t>
      </w:r>
      <w:r w:rsidR="00F51454" w:rsidRPr="00EB63FA">
        <w:rPr>
          <w:rFonts w:hint="eastAsia"/>
        </w:rPr>
        <w:t xml:space="preserve">의 </w:t>
      </w:r>
      <w:r w:rsidR="00610ADE" w:rsidRPr="00EB63FA">
        <w:rPr>
          <w:rFonts w:hint="eastAsia"/>
        </w:rPr>
        <w:t>처음</w:t>
      </w:r>
      <w:r w:rsidR="00F51454" w:rsidRPr="00EB63FA">
        <w:rPr>
          <w:rFonts w:hint="eastAsia"/>
        </w:rPr>
        <w:t>에는</w:t>
      </w:r>
      <w:r w:rsidR="00610ADE" w:rsidRPr="00EB63FA">
        <w:rPr>
          <w:rFonts w:hint="eastAsia"/>
        </w:rPr>
        <w:t xml:space="preserve"> </w:t>
      </w:r>
      <w:r w:rsidR="00EF6440" w:rsidRPr="00EB63FA">
        <w:rPr>
          <w:rFonts w:hint="eastAsia"/>
        </w:rPr>
        <w:t xml:space="preserve">마이클 패스밴더가 연기한 </w:t>
      </w:r>
      <w:r w:rsidR="00EC5F88" w:rsidRPr="00EB63FA">
        <w:t>‘</w:t>
      </w:r>
      <w:r w:rsidR="00BF34A7" w:rsidRPr="00EB63FA">
        <w:rPr>
          <w:rFonts w:hint="eastAsia"/>
        </w:rPr>
        <w:t>데이빗</w:t>
      </w:r>
      <w:r w:rsidR="00EC5F88" w:rsidRPr="00EB63FA">
        <w:t>’</w:t>
      </w:r>
      <w:r w:rsidR="00BF34A7" w:rsidRPr="00EB63FA">
        <w:rPr>
          <w:rFonts w:hint="eastAsia"/>
        </w:rPr>
        <w:t>이라는 인조인간</w:t>
      </w:r>
      <w:r w:rsidR="00DF595F" w:rsidRPr="00EB63FA">
        <w:rPr>
          <w:rFonts w:hint="eastAsia"/>
        </w:rPr>
        <w:t>이</w:t>
      </w:r>
      <w:r w:rsidR="00610ADE" w:rsidRPr="00EB63FA">
        <w:rPr>
          <w:rFonts w:hint="eastAsia"/>
        </w:rPr>
        <w:t xml:space="preserve"> </w:t>
      </w:r>
      <w:r w:rsidR="00B64596" w:rsidRPr="00EB63FA">
        <w:rPr>
          <w:rFonts w:hint="eastAsia"/>
        </w:rPr>
        <w:t xml:space="preserve">우주선 안에서 </w:t>
      </w:r>
      <w:r w:rsidR="000D62AC" w:rsidRPr="00EB63FA">
        <w:rPr>
          <w:rFonts w:hint="eastAsia"/>
        </w:rPr>
        <w:t>여가</w:t>
      </w:r>
      <w:r w:rsidR="00B64596" w:rsidRPr="00EB63FA">
        <w:rPr>
          <w:rFonts w:hint="eastAsia"/>
        </w:rPr>
        <w:t xml:space="preserve"> </w:t>
      </w:r>
      <w:r w:rsidR="000D62AC" w:rsidRPr="00EB63FA">
        <w:rPr>
          <w:rFonts w:hint="eastAsia"/>
        </w:rPr>
        <w:t xml:space="preserve">활동을 </w:t>
      </w:r>
      <w:r w:rsidR="00B11648" w:rsidRPr="00EB63FA">
        <w:rPr>
          <w:rFonts w:hint="eastAsia"/>
        </w:rPr>
        <w:t>즐기는 장면을 볼 수 있다.</w:t>
      </w:r>
      <w:r w:rsidR="00B11648" w:rsidRPr="00EB63FA">
        <w:t xml:space="preserve"> </w:t>
      </w:r>
      <w:r w:rsidR="00063F59" w:rsidRPr="00EB63FA">
        <w:rPr>
          <w:rFonts w:hint="eastAsia"/>
        </w:rPr>
        <w:t xml:space="preserve">자전거를 타며 </w:t>
      </w:r>
      <w:r w:rsidR="00E11E85" w:rsidRPr="00EB63FA">
        <w:rPr>
          <w:rFonts w:hint="eastAsia"/>
        </w:rPr>
        <w:t xml:space="preserve">농구를 하거나 </w:t>
      </w:r>
      <w:r w:rsidR="00281C14" w:rsidRPr="00EB63FA">
        <w:rPr>
          <w:rFonts w:hint="eastAsia"/>
        </w:rPr>
        <w:t xml:space="preserve">음식을 먹으며 스크린에 나오는 </w:t>
      </w:r>
      <w:r w:rsidR="00281C14" w:rsidRPr="00EB63FA">
        <w:t>AI</w:t>
      </w:r>
      <w:r w:rsidR="0016134C" w:rsidRPr="00EB63FA">
        <w:rPr>
          <w:rFonts w:hint="eastAsia"/>
        </w:rPr>
        <w:t xml:space="preserve">와 함께 언어 연습을 하는 </w:t>
      </w:r>
      <w:r w:rsidR="00057E65" w:rsidRPr="00EB63FA">
        <w:rPr>
          <w:rFonts w:hint="eastAsia"/>
        </w:rPr>
        <w:t>등</w:t>
      </w:r>
      <w:r w:rsidR="00544382" w:rsidRPr="00EB63FA">
        <w:t xml:space="preserve"> </w:t>
      </w:r>
      <w:r w:rsidR="00544382" w:rsidRPr="00EB63FA">
        <w:rPr>
          <w:rFonts w:hint="eastAsia"/>
        </w:rPr>
        <w:t>실제 인간이</w:t>
      </w:r>
      <w:r w:rsidR="00A33699" w:rsidRPr="00EB63FA">
        <w:rPr>
          <w:rFonts w:hint="eastAsia"/>
        </w:rPr>
        <w:t xml:space="preserve"> 수행하기 어려</w:t>
      </w:r>
      <w:r w:rsidR="00544382" w:rsidRPr="00EB63FA">
        <w:rPr>
          <w:rFonts w:hint="eastAsia"/>
        </w:rPr>
        <w:t>운 행동</w:t>
      </w:r>
      <w:r w:rsidR="00A33699" w:rsidRPr="00EB63FA">
        <w:rPr>
          <w:rFonts w:hint="eastAsia"/>
        </w:rPr>
        <w:t>을 보여</w:t>
      </w:r>
      <w:r w:rsidR="00F05A92" w:rsidRPr="00EB63FA">
        <w:rPr>
          <w:rFonts w:hint="eastAsia"/>
        </w:rPr>
        <w:t>주는 연출로,</w:t>
      </w:r>
      <w:r w:rsidR="00544382" w:rsidRPr="00EB63FA">
        <w:rPr>
          <w:rFonts w:hint="eastAsia"/>
        </w:rPr>
        <w:t xml:space="preserve"> </w:t>
      </w:r>
      <w:r w:rsidR="00442072" w:rsidRPr="00EB63FA">
        <w:rPr>
          <w:rFonts w:hint="eastAsia"/>
        </w:rPr>
        <w:t xml:space="preserve">작중 </w:t>
      </w:r>
      <w:r w:rsidR="00544382" w:rsidRPr="00EB63FA">
        <w:rPr>
          <w:rFonts w:hint="eastAsia"/>
        </w:rPr>
        <w:t>데이빗이 인간을 뛰어넘는 신체 능력</w:t>
      </w:r>
      <w:r w:rsidR="00202ECF" w:rsidRPr="00EB63FA">
        <w:rPr>
          <w:rFonts w:hint="eastAsia"/>
        </w:rPr>
        <w:t xml:space="preserve">과 지능을 </w:t>
      </w:r>
      <w:r w:rsidR="00106CD3" w:rsidRPr="00EB63FA">
        <w:rPr>
          <w:rFonts w:hint="eastAsia"/>
        </w:rPr>
        <w:lastRenderedPageBreak/>
        <w:t>가졌</w:t>
      </w:r>
      <w:r w:rsidR="00BE0CE4" w:rsidRPr="00EB63FA">
        <w:rPr>
          <w:rFonts w:hint="eastAsia"/>
        </w:rPr>
        <w:t>다는 정보를 제공한다.</w:t>
      </w:r>
    </w:p>
    <w:p w14:paraId="263AD7E4" w14:textId="2F8BE97E" w:rsidR="00BA1186" w:rsidRPr="00EB63FA" w:rsidRDefault="00F05A92" w:rsidP="00921111">
      <w:r w:rsidRPr="00EB63FA">
        <w:rPr>
          <w:rFonts w:hint="eastAsia"/>
        </w:rPr>
        <w:t>내가 이 중 관심을 가진 장면은 데이빗이</w:t>
      </w:r>
      <w:r w:rsidR="00DF595F" w:rsidRPr="00EB63FA">
        <w:rPr>
          <w:rFonts w:hint="eastAsia"/>
        </w:rPr>
        <w:t xml:space="preserve"> </w:t>
      </w:r>
      <w:r w:rsidR="0079759E" w:rsidRPr="00EB63FA">
        <w:rPr>
          <w:rFonts w:hint="eastAsia"/>
        </w:rPr>
        <w:t>음식을 먹으면서</w:t>
      </w:r>
      <w:r w:rsidR="00E970D6" w:rsidRPr="00EB63FA">
        <w:t xml:space="preserve"> </w:t>
      </w:r>
      <w:r w:rsidR="00E970D6" w:rsidRPr="00EB63FA">
        <w:rPr>
          <w:rFonts w:hint="eastAsia"/>
        </w:rPr>
        <w:t xml:space="preserve">스크린에 나오는 </w:t>
      </w:r>
      <w:r w:rsidR="00E970D6" w:rsidRPr="00EB63FA">
        <w:t>AI</w:t>
      </w:r>
      <w:r w:rsidR="00E970D6" w:rsidRPr="00EB63FA">
        <w:rPr>
          <w:rFonts w:hint="eastAsia"/>
        </w:rPr>
        <w:t>와 함께 언어 연습을 하는 장면이다.</w:t>
      </w:r>
    </w:p>
    <w:p w14:paraId="2552C274" w14:textId="77777777" w:rsidR="006D7B93" w:rsidRPr="00EB63FA" w:rsidRDefault="006D7B93" w:rsidP="00921111"/>
    <w:p w14:paraId="2840ACD2" w14:textId="70E19C7F" w:rsidR="00E970D6" w:rsidRPr="00EB63FA" w:rsidRDefault="00E970D6" w:rsidP="00921111">
      <w:r w:rsidRPr="00EB63FA">
        <w:rPr>
          <w:noProof/>
        </w:rPr>
        <w:drawing>
          <wp:inline distT="0" distB="0" distL="0" distR="0" wp14:anchorId="1A3DA6B4" wp14:editId="64369E1B">
            <wp:extent cx="3888105" cy="16207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776" b="13113"/>
                    <a:stretch/>
                  </pic:blipFill>
                  <pic:spPr bwMode="auto">
                    <a:xfrm>
                      <a:off x="0" y="0"/>
                      <a:ext cx="3888105" cy="162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10BA" w14:textId="77777777" w:rsidR="001772FE" w:rsidRPr="00EB63FA" w:rsidRDefault="001772FE" w:rsidP="00921111"/>
    <w:p w14:paraId="061680FB" w14:textId="66BDFC50" w:rsidR="00BA1186" w:rsidRPr="00EB63FA" w:rsidRDefault="00BA1186" w:rsidP="00921111">
      <w:r w:rsidRPr="00EB63FA">
        <w:rPr>
          <w:rFonts w:hint="eastAsia"/>
        </w:rPr>
        <w:t>A</w:t>
      </w:r>
      <w:r w:rsidRPr="00EB63FA">
        <w:t>I</w:t>
      </w:r>
      <w:r w:rsidRPr="00EB63FA">
        <w:rPr>
          <w:rFonts w:hint="eastAsia"/>
        </w:rPr>
        <w:t>는 다음과 같은 대사를 읊는다.</w:t>
      </w:r>
    </w:p>
    <w:p w14:paraId="198E3749" w14:textId="77777777" w:rsidR="00BA1186" w:rsidRPr="00EB63FA" w:rsidRDefault="00BA1186" w:rsidP="00921111"/>
    <w:p w14:paraId="0B91E604" w14:textId="7D254D0C" w:rsidR="001772FE" w:rsidRPr="002027D0" w:rsidRDefault="001B6194" w:rsidP="002027D0">
      <w:pPr>
        <w:jc w:val="center"/>
        <w:rPr>
          <w:i/>
          <w:iCs/>
        </w:rPr>
      </w:pPr>
      <w:r w:rsidRPr="002027D0">
        <w:rPr>
          <w:rFonts w:hint="eastAsia"/>
          <w:i/>
          <w:iCs/>
        </w:rPr>
        <w:t>이</w:t>
      </w:r>
      <w:r w:rsidR="00531D8B" w:rsidRPr="002027D0">
        <w:rPr>
          <w:rFonts w:hint="eastAsia"/>
          <w:i/>
          <w:iCs/>
        </w:rPr>
        <w:t>런 발음법은 인도유럽어족에선 준언어에 속하지만 고대 언어에선 소리 단위에 불과했어요.</w:t>
      </w:r>
    </w:p>
    <w:p w14:paraId="4A336993" w14:textId="21E57F3D" w:rsidR="00531D8B" w:rsidRPr="002027D0" w:rsidRDefault="00531D8B" w:rsidP="002027D0">
      <w:pPr>
        <w:jc w:val="center"/>
        <w:rPr>
          <w:i/>
          <w:iCs/>
        </w:rPr>
      </w:pPr>
      <w:r w:rsidRPr="002027D0">
        <w:rPr>
          <w:rFonts w:hint="eastAsia"/>
          <w:i/>
          <w:iCs/>
        </w:rPr>
        <w:t>그럼 고대어로 해보죠.</w:t>
      </w:r>
      <w:r w:rsidRPr="002027D0">
        <w:rPr>
          <w:i/>
          <w:iCs/>
        </w:rPr>
        <w:t xml:space="preserve"> </w:t>
      </w:r>
      <w:r w:rsidRPr="002027D0">
        <w:rPr>
          <w:rFonts w:hint="eastAsia"/>
          <w:i/>
          <w:iCs/>
        </w:rPr>
        <w:t>따라해보세요.</w:t>
      </w:r>
    </w:p>
    <w:p w14:paraId="6089BF4F" w14:textId="77777777" w:rsidR="00064804" w:rsidRPr="00EB63FA" w:rsidRDefault="00064804" w:rsidP="00921111"/>
    <w:p w14:paraId="0B4E431F" w14:textId="2086C863" w:rsidR="00AD12E3" w:rsidRPr="00EB63FA" w:rsidRDefault="00064804" w:rsidP="00921111">
      <w:r w:rsidRPr="00EB63FA">
        <w:rPr>
          <w:rFonts w:hint="eastAsia"/>
        </w:rPr>
        <w:t xml:space="preserve">그 후에 </w:t>
      </w:r>
      <w:r w:rsidR="00536372" w:rsidRPr="00EB63FA">
        <w:rPr>
          <w:rFonts w:hint="eastAsia"/>
        </w:rPr>
        <w:t>A</w:t>
      </w:r>
      <w:r w:rsidR="00536372" w:rsidRPr="00EB63FA">
        <w:t>I</w:t>
      </w:r>
      <w:r w:rsidR="00536372" w:rsidRPr="00EB63FA">
        <w:rPr>
          <w:rFonts w:hint="eastAsia"/>
        </w:rPr>
        <w:t>가 아래의 문장을 구사하고 데이빗이 따라한다.</w:t>
      </w:r>
    </w:p>
    <w:p w14:paraId="4EB8C4AB" w14:textId="77777777" w:rsidR="00536372" w:rsidRPr="00EB63FA" w:rsidRDefault="00536372" w:rsidP="00921111"/>
    <w:p w14:paraId="1A694817" w14:textId="60294958" w:rsidR="001E5B24" w:rsidRPr="0028323F" w:rsidRDefault="00536372" w:rsidP="002027D0">
      <w:pPr>
        <w:jc w:val="center"/>
        <w:rPr>
          <w:rFonts w:ascii="Times New Roman" w:hAnsi="Times New Roman" w:cs="Times New Roman"/>
          <w:i/>
          <w:iCs/>
        </w:rPr>
      </w:pPr>
      <w:r w:rsidRPr="0028323F">
        <w:rPr>
          <w:rFonts w:ascii="Times New Roman" w:hAnsi="Times New Roman" w:cs="Times New Roman"/>
          <w:i/>
          <w:iCs/>
        </w:rPr>
        <w:t>*</w:t>
      </w:r>
      <w:r w:rsidR="00064804" w:rsidRPr="0028323F">
        <w:rPr>
          <w:rFonts w:ascii="Times New Roman" w:hAnsi="Times New Roman" w:cs="Times New Roman"/>
          <w:i/>
          <w:iCs/>
        </w:rPr>
        <w:t>hjew</w:t>
      </w:r>
      <w:r w:rsidR="00AD12E3" w:rsidRPr="0028323F">
        <w:rPr>
          <w:rFonts w:ascii="Times New Roman" w:hAnsi="Times New Roman" w:cs="Times New Roman"/>
          <w:i/>
          <w:iCs/>
        </w:rPr>
        <w:t>ɪ</w:t>
      </w:r>
      <w:r w:rsidR="00064804" w:rsidRPr="0028323F">
        <w:rPr>
          <w:rFonts w:ascii="Times New Roman" w:hAnsi="Times New Roman" w:cs="Times New Roman"/>
          <w:i/>
          <w:iCs/>
        </w:rPr>
        <w:t>s jas</w:t>
      </w:r>
      <w:r w:rsidR="00C11A76" w:rsidRPr="0028323F">
        <w:rPr>
          <w:rFonts w:ascii="Times New Roman" w:hAnsi="Times New Roman" w:cs="Times New Roman"/>
          <w:i/>
          <w:iCs/>
        </w:rPr>
        <w:t>mə</w:t>
      </w:r>
      <w:r w:rsidR="00AD12E3" w:rsidRPr="0028323F">
        <w:rPr>
          <w:rFonts w:ascii="Times New Roman" w:hAnsi="Times New Roman" w:cs="Times New Roman"/>
          <w:i/>
          <w:iCs/>
        </w:rPr>
        <w:t xml:space="preserve"> </w:t>
      </w:r>
      <w:r w:rsidR="000F2CB6" w:rsidRPr="0028323F">
        <w:rPr>
          <w:rFonts w:ascii="Times New Roman" w:hAnsi="Times New Roman" w:cs="Times New Roman"/>
          <w:i/>
          <w:iCs/>
        </w:rPr>
        <w:t>hw</w:t>
      </w:r>
      <w:r w:rsidR="00B211AD" w:rsidRPr="0028323F">
        <w:rPr>
          <w:rFonts w:ascii="Times New Roman" w:hAnsi="Times New Roman" w:cs="Times New Roman"/>
          <w:i/>
          <w:iCs/>
        </w:rPr>
        <w:t>ælnə nahəst ak</w:t>
      </w:r>
      <w:r w:rsidR="00B211AD" w:rsidRPr="0028323F">
        <w:rPr>
          <w:rFonts w:ascii="Times New Roman" w:hAnsi="Times New Roman" w:cs="Times New Roman"/>
          <w:i/>
          <w:iCs/>
          <w:vertAlign w:val="superscript"/>
        </w:rPr>
        <w:t>w</w:t>
      </w:r>
      <w:r w:rsidR="00B211AD" w:rsidRPr="0028323F">
        <w:rPr>
          <w:rFonts w:ascii="Times New Roman" w:hAnsi="Times New Roman" w:cs="Times New Roman"/>
          <w:i/>
          <w:iCs/>
        </w:rPr>
        <w:t>unsəz dad</w:t>
      </w:r>
      <w:r w:rsidR="00B211AD" w:rsidRPr="0028323F">
        <w:rPr>
          <w:rFonts w:ascii="Times New Roman" w:hAnsi="Times New Roman" w:cs="Times New Roman"/>
          <w:i/>
          <w:iCs/>
          <w:vertAlign w:val="superscript"/>
        </w:rPr>
        <w:t>r</w:t>
      </w:r>
      <w:r w:rsidR="00B211AD" w:rsidRPr="0028323F">
        <w:rPr>
          <w:rFonts w:ascii="Times New Roman" w:hAnsi="Times New Roman" w:cs="Times New Roman"/>
          <w:i/>
          <w:iCs/>
        </w:rPr>
        <w:t>kta</w:t>
      </w:r>
      <w:r w:rsidRPr="0028323F">
        <w:rPr>
          <w:rFonts w:ascii="Times New Roman" w:hAnsi="Times New Roman" w:cs="Times New Roman"/>
          <w:i/>
          <w:iCs/>
        </w:rPr>
        <w:t>.</w:t>
      </w:r>
      <w:r w:rsidR="00EE1450" w:rsidRPr="0028323F">
        <w:rPr>
          <w:rStyle w:val="a9"/>
          <w:rFonts w:ascii="Times New Roman" w:eastAsiaTheme="minorHAnsi" w:hAnsi="Times New Roman" w:cs="Times New Roman"/>
          <w:i/>
          <w:iCs/>
          <w:sz w:val="22"/>
        </w:rPr>
        <w:footnoteReference w:id="2"/>
      </w:r>
      <w:r w:rsidR="00EE1450" w:rsidRPr="0028323F">
        <w:rPr>
          <w:rStyle w:val="a9"/>
          <w:rFonts w:ascii="Times New Roman" w:eastAsiaTheme="minorHAnsi" w:hAnsi="Times New Roman" w:cs="Times New Roman"/>
          <w:i/>
          <w:iCs/>
          <w:sz w:val="22"/>
        </w:rPr>
        <w:t>)</w:t>
      </w:r>
    </w:p>
    <w:p w14:paraId="6902DE93" w14:textId="77777777" w:rsidR="00A47406" w:rsidRPr="00EB63FA" w:rsidRDefault="00A47406" w:rsidP="00921111"/>
    <w:p w14:paraId="02ED7A94" w14:textId="108792B8" w:rsidR="006144A5" w:rsidRPr="00EB63FA" w:rsidRDefault="008B5796" w:rsidP="00921111">
      <w:r w:rsidRPr="00EB63FA">
        <w:rPr>
          <w:rFonts w:hint="eastAsia"/>
        </w:rPr>
        <w:t xml:space="preserve">나는 </w:t>
      </w:r>
      <w:r w:rsidRPr="00EB63FA">
        <w:rPr>
          <w:rFonts w:hint="eastAsia"/>
          <w:b/>
          <w:bCs/>
        </w:rPr>
        <w:t>언어학</w:t>
      </w:r>
      <w:r w:rsidRPr="00EB63FA">
        <w:rPr>
          <w:rFonts w:hint="eastAsia"/>
        </w:rPr>
        <w:t xml:space="preserve">에 상당히 관심이 많아서 </w:t>
      </w:r>
      <w:r w:rsidR="005B40B2" w:rsidRPr="00EB63FA">
        <w:rPr>
          <w:rFonts w:hint="eastAsia"/>
        </w:rPr>
        <w:t xml:space="preserve">어떤 언어적 요소가 등장하면 </w:t>
      </w:r>
      <w:r w:rsidR="00132852" w:rsidRPr="00EB63FA">
        <w:rPr>
          <w:rFonts w:hint="eastAsia"/>
        </w:rPr>
        <w:lastRenderedPageBreak/>
        <w:t>엄청난 호기심을 가지고 보는 편이다.</w:t>
      </w:r>
      <w:r w:rsidR="00132852" w:rsidRPr="00EB63FA">
        <w:t xml:space="preserve"> </w:t>
      </w:r>
      <w:r w:rsidR="00132852" w:rsidRPr="00EB63FA">
        <w:rPr>
          <w:rFonts w:hint="eastAsia"/>
        </w:rPr>
        <w:t xml:space="preserve">영화에서 나온 대사로만 보면 이 고대 언어와 인도유럽어족을 </w:t>
      </w:r>
      <w:r w:rsidR="00CD78C5" w:rsidRPr="00EB63FA">
        <w:rPr>
          <w:rFonts w:hint="eastAsia"/>
        </w:rPr>
        <w:t>별개로 언급했기 때문에,</w:t>
      </w:r>
      <w:r w:rsidR="00CD78C5" w:rsidRPr="00EB63FA">
        <w:t xml:space="preserve"> </w:t>
      </w:r>
      <w:r w:rsidR="00CD78C5" w:rsidRPr="00EB63FA">
        <w:rPr>
          <w:rFonts w:hint="eastAsia"/>
        </w:rPr>
        <w:t>데이빗이 구사한 고대 언어가 재</w:t>
      </w:r>
      <w:r w:rsidR="001C2A5B" w:rsidRPr="00EB63FA">
        <w:rPr>
          <w:rFonts w:hint="eastAsia"/>
        </w:rPr>
        <w:t xml:space="preserve">구된 </w:t>
      </w:r>
      <w:r w:rsidR="00AC100E" w:rsidRPr="00EB63FA">
        <w:rPr>
          <w:rFonts w:hint="eastAsia"/>
          <w:b/>
          <w:bCs/>
        </w:rPr>
        <w:t>원시 인도유럽어</w:t>
      </w:r>
      <w:r w:rsidR="006561A1" w:rsidRPr="00EB63FA">
        <w:rPr>
          <w:b/>
          <w:bCs/>
        </w:rPr>
        <w:t xml:space="preserve"> </w:t>
      </w:r>
      <w:r w:rsidR="006561A1" w:rsidRPr="00EB63FA">
        <w:rPr>
          <w:b/>
          <w:bCs/>
          <w:sz w:val="16"/>
          <w:szCs w:val="18"/>
        </w:rPr>
        <w:t>Proto-Indo-European Language, PIE</w:t>
      </w:r>
      <w:r w:rsidR="003E3D46" w:rsidRPr="00EB63FA">
        <w:rPr>
          <w:rFonts w:hint="eastAsia"/>
        </w:rPr>
        <w:t>일지 아닐지는 아직 모르는 것이었다.</w:t>
      </w:r>
      <w:r w:rsidR="00B724B9" w:rsidRPr="00EB63FA">
        <w:t xml:space="preserve"> </w:t>
      </w:r>
      <w:r w:rsidR="00B724B9" w:rsidRPr="00EB63FA">
        <w:rPr>
          <w:rFonts w:hint="eastAsia"/>
        </w:rPr>
        <w:t>그래서 이 언어가 과연 어떠한 언어일까 검색을 해봤</w:t>
      </w:r>
      <w:r w:rsidR="008C046F">
        <w:rPr>
          <w:rFonts w:hint="eastAsia"/>
        </w:rPr>
        <w:t>더니</w:t>
      </w:r>
      <w:r w:rsidR="00B724B9" w:rsidRPr="00EB63FA">
        <w:t xml:space="preserve"> </w:t>
      </w:r>
      <w:r w:rsidR="001612E3" w:rsidRPr="00EB63FA">
        <w:rPr>
          <w:rFonts w:hint="eastAsia"/>
        </w:rPr>
        <w:t>원시 인도유럽어가 맞았다.</w:t>
      </w:r>
    </w:p>
    <w:p w14:paraId="039FB6FA" w14:textId="5D96FC22" w:rsidR="00B272CC" w:rsidRPr="00EB63FA" w:rsidRDefault="00722CDA" w:rsidP="00921111">
      <w:r w:rsidRPr="00EB63FA">
        <w:rPr>
          <w:rFonts w:hint="eastAsia"/>
        </w:rPr>
        <w:t xml:space="preserve">내가 언어학을 좋아하는 데에는 그것이 꼭 진화생물학을 연상하게 </w:t>
      </w:r>
      <w:r w:rsidR="00750B37">
        <w:rPr>
          <w:rFonts w:hint="eastAsia"/>
        </w:rPr>
        <w:t>하</w:t>
      </w:r>
      <w:r w:rsidRPr="00EB63FA">
        <w:rPr>
          <w:rFonts w:hint="eastAsia"/>
        </w:rPr>
        <w:t>는</w:t>
      </w:r>
      <w:r w:rsidR="003928F6">
        <w:rPr>
          <w:rFonts w:hint="eastAsia"/>
        </w:rPr>
        <w:t xml:space="preserve"> 데 있는데</w:t>
      </w:r>
      <w:r w:rsidRPr="00EB63FA">
        <w:rPr>
          <w:rFonts w:hint="eastAsia"/>
        </w:rPr>
        <w:t>,</w:t>
      </w:r>
      <w:r w:rsidRPr="00EB63FA">
        <w:t xml:space="preserve"> </w:t>
      </w:r>
      <w:r w:rsidR="00EF2456">
        <w:rPr>
          <w:rFonts w:hint="eastAsia"/>
        </w:rPr>
        <w:t xml:space="preserve">이 부분은 </w:t>
      </w:r>
      <w:r w:rsidR="00C62B60" w:rsidRPr="00EB63FA">
        <w:rPr>
          <w:rFonts w:hint="eastAsia"/>
        </w:rPr>
        <w:t>뒤에서 더 자세히 말하게 될 것이다.</w:t>
      </w:r>
      <w:r w:rsidR="00C62B60" w:rsidRPr="00EB63FA">
        <w:t xml:space="preserve"> </w:t>
      </w:r>
      <w:r w:rsidR="000D3CAF" w:rsidRPr="00EB63FA">
        <w:rPr>
          <w:rFonts w:hint="eastAsia"/>
        </w:rPr>
        <w:t>하지만 살짝만 맛보기 위해</w:t>
      </w:r>
      <w:r w:rsidR="000D3CAF" w:rsidRPr="00EB63FA">
        <w:t xml:space="preserve"> </w:t>
      </w:r>
      <w:r w:rsidR="006041D8" w:rsidRPr="00EB63FA">
        <w:rPr>
          <w:rFonts w:hint="eastAsia"/>
        </w:rPr>
        <w:t>잠시 원시 인도유럽어에 대</w:t>
      </w:r>
      <w:r w:rsidR="00567D5E" w:rsidRPr="00EB63FA">
        <w:rPr>
          <w:rFonts w:hint="eastAsia"/>
        </w:rPr>
        <w:t>해 간략히 설명</w:t>
      </w:r>
      <w:r w:rsidR="00DF6DCE" w:rsidRPr="00EB63FA">
        <w:rPr>
          <w:rFonts w:hint="eastAsia"/>
        </w:rPr>
        <w:t>하겠다.</w:t>
      </w:r>
    </w:p>
    <w:p w14:paraId="641C4115" w14:textId="0E5DC9BC" w:rsidR="00651170" w:rsidRDefault="00A00895" w:rsidP="00BC76DD">
      <w:r w:rsidRPr="00EB63FA">
        <w:rPr>
          <w:rFonts w:hint="eastAsia"/>
        </w:rPr>
        <w:t xml:space="preserve">굴절어라든가 교착어라든가 하는 복잡한 </w:t>
      </w:r>
      <w:r w:rsidR="00A644FF" w:rsidRPr="00EB63FA">
        <w:rPr>
          <w:rFonts w:hint="eastAsia"/>
        </w:rPr>
        <w:t xml:space="preserve">형태론적 </w:t>
      </w:r>
      <w:r w:rsidRPr="00EB63FA">
        <w:rPr>
          <w:rFonts w:hint="eastAsia"/>
        </w:rPr>
        <w:t>성질들은 제쳐두고 얘기해보자.</w:t>
      </w:r>
      <w:r w:rsidRPr="00EB63FA">
        <w:t xml:space="preserve"> </w:t>
      </w:r>
      <w:r w:rsidR="00D92F84" w:rsidRPr="00EB63FA">
        <w:rPr>
          <w:rFonts w:hint="eastAsia"/>
        </w:rPr>
        <w:t xml:space="preserve">원시 인도유럽어는 </w:t>
      </w:r>
      <w:r w:rsidR="00A81A18" w:rsidRPr="00EB63FA">
        <w:t>‘</w:t>
      </w:r>
      <w:r w:rsidR="00D92F84" w:rsidRPr="00EB63FA">
        <w:rPr>
          <w:rFonts w:hint="eastAsia"/>
        </w:rPr>
        <w:t>인도유럽조어</w:t>
      </w:r>
      <w:r w:rsidR="00A81A18" w:rsidRPr="00EB63FA">
        <w:t>’</w:t>
      </w:r>
      <w:r w:rsidR="00D92F84" w:rsidRPr="00EB63FA">
        <w:rPr>
          <w:rFonts w:hint="eastAsia"/>
        </w:rPr>
        <w:t>로도 불리</w:t>
      </w:r>
      <w:r w:rsidR="00426C9A" w:rsidRPr="00EB63FA">
        <w:rPr>
          <w:rFonts w:hint="eastAsia"/>
        </w:rPr>
        <w:t>며,</w:t>
      </w:r>
      <w:r w:rsidR="00D92F84" w:rsidRPr="00EB63FA">
        <w:t xml:space="preserve"> </w:t>
      </w:r>
      <w:r w:rsidR="00161022" w:rsidRPr="00EB63FA">
        <w:rPr>
          <w:rFonts w:hint="eastAsia"/>
        </w:rPr>
        <w:t xml:space="preserve">이름에서 나와 있듯이 </w:t>
      </w:r>
      <w:r w:rsidR="00161022" w:rsidRPr="007C1F93">
        <w:rPr>
          <w:rFonts w:hint="eastAsia"/>
          <w:b/>
          <w:bCs/>
        </w:rPr>
        <w:t>인도유럽어족</w:t>
      </w:r>
      <w:r w:rsidR="00161022" w:rsidRPr="00EB63FA">
        <w:rPr>
          <w:rFonts w:hint="eastAsia"/>
        </w:rPr>
        <w:t xml:space="preserve">의 </w:t>
      </w:r>
      <w:r w:rsidR="00161022" w:rsidRPr="007C1F93">
        <w:rPr>
          <w:rFonts w:hint="eastAsia"/>
        </w:rPr>
        <w:t>조어</w:t>
      </w:r>
      <w:r w:rsidR="00B25635" w:rsidRPr="00B25635">
        <w:rPr>
          <w:rFonts w:hint="eastAsia"/>
          <w:sz w:val="16"/>
          <w:szCs w:val="18"/>
        </w:rPr>
        <w:t xml:space="preserve"> </w:t>
      </w:r>
      <w:r w:rsidR="00B25635" w:rsidRPr="00B25635">
        <w:rPr>
          <w:rFonts w:ascii="바탕" w:eastAsia="바탕" w:hAnsi="바탕" w:cs="바탕" w:hint="eastAsia"/>
          <w:sz w:val="16"/>
          <w:szCs w:val="18"/>
        </w:rPr>
        <w:t>祖語</w:t>
      </w:r>
      <w:r w:rsidR="00161022" w:rsidRPr="00EB63FA">
        <w:rPr>
          <w:rFonts w:hint="eastAsia"/>
        </w:rPr>
        <w:t>이다.</w:t>
      </w:r>
      <w:r w:rsidR="00FB685E">
        <w:t xml:space="preserve"> </w:t>
      </w:r>
      <w:r w:rsidR="00F405FD">
        <w:rPr>
          <w:rFonts w:hint="eastAsia"/>
        </w:rPr>
        <w:t>조어라는 것은 공통조상이 되는 언어</w:t>
      </w:r>
      <w:r w:rsidR="007744AB">
        <w:rPr>
          <w:rFonts w:hint="eastAsia"/>
        </w:rPr>
        <w:t>를 말한</w:t>
      </w:r>
      <w:r w:rsidR="00F405FD">
        <w:rPr>
          <w:rFonts w:hint="eastAsia"/>
        </w:rPr>
        <w:t>다.</w:t>
      </w:r>
    </w:p>
    <w:p w14:paraId="6CCA2C35" w14:textId="6ACE9DE5" w:rsidR="006405C0" w:rsidRDefault="00E00DE3" w:rsidP="00921111">
      <w:r w:rsidRPr="00EB63FA">
        <w:rPr>
          <w:rFonts w:hint="eastAsia"/>
        </w:rPr>
        <w:t xml:space="preserve">인도유럽어족이라는 개념 자체가 매우 생소할 </w:t>
      </w:r>
      <w:r w:rsidR="00F1632A" w:rsidRPr="00EB63FA">
        <w:rPr>
          <w:rFonts w:hint="eastAsia"/>
        </w:rPr>
        <w:t>수 있지만,</w:t>
      </w:r>
      <w:r w:rsidR="00860E7F" w:rsidRPr="00EB63FA">
        <w:rPr>
          <w:rFonts w:hint="eastAsia"/>
        </w:rPr>
        <w:t xml:space="preserve"> 이 어족의 언어를 쓰는 인구가 전 세계에서 </w:t>
      </w:r>
      <w:r w:rsidR="00860E7F" w:rsidRPr="00EB63FA">
        <w:t>25</w:t>
      </w:r>
      <w:r w:rsidR="00860E7F" w:rsidRPr="00EB63FA">
        <w:rPr>
          <w:rFonts w:hint="eastAsia"/>
        </w:rPr>
        <w:t xml:space="preserve">억 명 정도라는 </w:t>
      </w:r>
      <w:r w:rsidR="00AA1891">
        <w:rPr>
          <w:rFonts w:hint="eastAsia"/>
        </w:rPr>
        <w:t>걸</w:t>
      </w:r>
      <w:r w:rsidR="00860E7F" w:rsidRPr="00EB63FA">
        <w:rPr>
          <w:rFonts w:hint="eastAsia"/>
        </w:rPr>
        <w:t xml:space="preserve"> 알아두자.</w:t>
      </w:r>
      <w:r w:rsidR="00483918" w:rsidRPr="00EB63FA">
        <w:t xml:space="preserve"> </w:t>
      </w:r>
      <w:r w:rsidR="00A17883">
        <w:rPr>
          <w:rFonts w:hint="eastAsia"/>
        </w:rPr>
        <w:t>인도유럽어족은 세계 최대의 어족이다.</w:t>
      </w:r>
      <w:r w:rsidR="00A17883">
        <w:t xml:space="preserve"> </w:t>
      </w:r>
      <w:r w:rsidR="00D31A4B">
        <w:rPr>
          <w:rFonts w:hint="eastAsia"/>
        </w:rPr>
        <w:t xml:space="preserve">다시 말하면 </w:t>
      </w:r>
      <w:r w:rsidR="00200408" w:rsidRPr="00EB63FA">
        <w:rPr>
          <w:rFonts w:hint="eastAsia"/>
        </w:rPr>
        <w:t>우리</w:t>
      </w:r>
      <w:r w:rsidR="00D31A4B">
        <w:rPr>
          <w:rFonts w:hint="eastAsia"/>
        </w:rPr>
        <w:t>가</w:t>
      </w:r>
      <w:r w:rsidR="00200408" w:rsidRPr="00EB63FA">
        <w:rPr>
          <w:rFonts w:hint="eastAsia"/>
        </w:rPr>
        <w:t xml:space="preserve"> </w:t>
      </w:r>
      <w:r w:rsidR="00192B1F">
        <w:rPr>
          <w:rFonts w:hint="eastAsia"/>
        </w:rPr>
        <w:t>한 번쯤은 들어봤을</w:t>
      </w:r>
      <w:r w:rsidR="00200408" w:rsidRPr="00EB63FA">
        <w:rPr>
          <w:rFonts w:hint="eastAsia"/>
        </w:rPr>
        <w:t xml:space="preserve"> 언어들이</w:t>
      </w:r>
      <w:r w:rsidR="00944696">
        <w:rPr>
          <w:rFonts w:hint="eastAsia"/>
        </w:rPr>
        <w:t xml:space="preserve"> 대부분</w:t>
      </w:r>
      <w:r w:rsidR="00200408" w:rsidRPr="00EB63FA">
        <w:rPr>
          <w:rFonts w:hint="eastAsia"/>
        </w:rPr>
        <w:t xml:space="preserve"> 이 어족에 속한다.</w:t>
      </w:r>
      <w:r w:rsidR="00200408" w:rsidRPr="00EB63FA">
        <w:t xml:space="preserve"> </w:t>
      </w:r>
      <w:r w:rsidR="00D07145" w:rsidRPr="00EB63FA">
        <w:rPr>
          <w:rFonts w:hint="eastAsia"/>
        </w:rPr>
        <w:t>힌디어,</w:t>
      </w:r>
      <w:r w:rsidR="00D07145" w:rsidRPr="00EB63FA">
        <w:t xml:space="preserve"> </w:t>
      </w:r>
      <w:r w:rsidR="00D07145" w:rsidRPr="00EB63FA">
        <w:rPr>
          <w:rFonts w:hint="eastAsia"/>
        </w:rPr>
        <w:t>산스크리트어,</w:t>
      </w:r>
      <w:r w:rsidR="00D07145" w:rsidRPr="00EB63FA">
        <w:t xml:space="preserve"> </w:t>
      </w:r>
      <w:r w:rsidR="00D07145" w:rsidRPr="00EB63FA">
        <w:rPr>
          <w:rFonts w:hint="eastAsia"/>
        </w:rPr>
        <w:t>페르시아어,</w:t>
      </w:r>
      <w:r w:rsidR="00D07145" w:rsidRPr="00EB63FA">
        <w:t xml:space="preserve"> </w:t>
      </w:r>
      <w:r w:rsidR="00D07145" w:rsidRPr="00EB63FA">
        <w:rPr>
          <w:rFonts w:hint="eastAsia"/>
        </w:rPr>
        <w:t>구자라트어 등 서아시아</w:t>
      </w:r>
      <w:r w:rsidR="00D07145" w:rsidRPr="00EB63FA">
        <w:t>–</w:t>
      </w:r>
      <w:r w:rsidR="00D07145" w:rsidRPr="00EB63FA">
        <w:rPr>
          <w:rFonts w:hint="eastAsia"/>
        </w:rPr>
        <w:t>남아시아 언어부터 독일어,</w:t>
      </w:r>
      <w:r w:rsidR="00D07145" w:rsidRPr="00EB63FA">
        <w:t xml:space="preserve"> </w:t>
      </w:r>
      <w:r w:rsidR="00D07145" w:rsidRPr="00EB63FA">
        <w:rPr>
          <w:rFonts w:hint="eastAsia"/>
        </w:rPr>
        <w:t>영어,</w:t>
      </w:r>
      <w:r w:rsidR="00D07145" w:rsidRPr="00EB63FA">
        <w:t xml:space="preserve"> </w:t>
      </w:r>
      <w:r w:rsidR="00D07145" w:rsidRPr="00EB63FA">
        <w:rPr>
          <w:rFonts w:hint="eastAsia"/>
        </w:rPr>
        <w:t>스웨덴어,</w:t>
      </w:r>
      <w:r w:rsidR="00D07145" w:rsidRPr="00EB63FA">
        <w:t xml:space="preserve"> </w:t>
      </w:r>
      <w:r w:rsidR="00D07145" w:rsidRPr="00EB63FA">
        <w:rPr>
          <w:rFonts w:hint="eastAsia"/>
        </w:rPr>
        <w:t>노르웨이어,</w:t>
      </w:r>
      <w:r w:rsidR="00D07145" w:rsidRPr="00EB63FA">
        <w:t xml:space="preserve"> </w:t>
      </w:r>
      <w:r w:rsidR="00D07145" w:rsidRPr="00EB63FA">
        <w:rPr>
          <w:rFonts w:hint="eastAsia"/>
        </w:rPr>
        <w:t>프랑스어,</w:t>
      </w:r>
      <w:r w:rsidR="00D07145" w:rsidRPr="00EB63FA">
        <w:t xml:space="preserve"> </w:t>
      </w:r>
      <w:r w:rsidR="00D07145" w:rsidRPr="00EB63FA">
        <w:rPr>
          <w:rFonts w:hint="eastAsia"/>
        </w:rPr>
        <w:t>이탈리아어,</w:t>
      </w:r>
      <w:r w:rsidR="00D07145" w:rsidRPr="00EB63FA">
        <w:t xml:space="preserve"> </w:t>
      </w:r>
      <w:r w:rsidR="00D07145" w:rsidRPr="00EB63FA">
        <w:rPr>
          <w:rFonts w:hint="eastAsia"/>
        </w:rPr>
        <w:t>스페인어,</w:t>
      </w:r>
      <w:r w:rsidR="00D07145" w:rsidRPr="00EB63FA">
        <w:t xml:space="preserve"> </w:t>
      </w:r>
      <w:r w:rsidR="00D07145" w:rsidRPr="00EB63FA">
        <w:rPr>
          <w:rFonts w:hint="eastAsia"/>
        </w:rPr>
        <w:t>포르투갈어,</w:t>
      </w:r>
      <w:r w:rsidR="00D07145" w:rsidRPr="00EB63FA">
        <w:t xml:space="preserve"> </w:t>
      </w:r>
      <w:r w:rsidR="00D07145" w:rsidRPr="00EB63FA">
        <w:rPr>
          <w:rFonts w:hint="eastAsia"/>
        </w:rPr>
        <w:t>러시아어,</w:t>
      </w:r>
      <w:r w:rsidR="00D07145" w:rsidRPr="00EB63FA">
        <w:t xml:space="preserve"> </w:t>
      </w:r>
      <w:r w:rsidR="00D07145" w:rsidRPr="00EB63FA">
        <w:rPr>
          <w:rFonts w:hint="eastAsia"/>
        </w:rPr>
        <w:t>우크라이나어,</w:t>
      </w:r>
      <w:r w:rsidR="00D07145" w:rsidRPr="00EB63FA">
        <w:t xml:space="preserve"> </w:t>
      </w:r>
      <w:r w:rsidR="00D07145" w:rsidRPr="00EB63FA">
        <w:rPr>
          <w:rFonts w:hint="eastAsia"/>
        </w:rPr>
        <w:t>벨라루스어,</w:t>
      </w:r>
      <w:r w:rsidR="00D07145" w:rsidRPr="00EB63FA">
        <w:t xml:space="preserve"> </w:t>
      </w:r>
      <w:r w:rsidR="00D07145" w:rsidRPr="00EB63FA">
        <w:rPr>
          <w:rFonts w:hint="eastAsia"/>
        </w:rPr>
        <w:t>폴란드어,</w:t>
      </w:r>
      <w:r w:rsidR="00D07145" w:rsidRPr="00EB63FA">
        <w:t xml:space="preserve"> </w:t>
      </w:r>
      <w:r w:rsidR="00D07145" w:rsidRPr="00EB63FA">
        <w:rPr>
          <w:rFonts w:hint="eastAsia"/>
        </w:rPr>
        <w:t>슬로바키아어,</w:t>
      </w:r>
      <w:r w:rsidR="00D07145" w:rsidRPr="00EB63FA">
        <w:t xml:space="preserve"> </w:t>
      </w:r>
      <w:r w:rsidR="00D07145" w:rsidRPr="00EB63FA">
        <w:rPr>
          <w:rFonts w:hint="eastAsia"/>
        </w:rPr>
        <w:t>그리스어,</w:t>
      </w:r>
      <w:r w:rsidR="00D07145" w:rsidRPr="00EB63FA">
        <w:t xml:space="preserve"> </w:t>
      </w:r>
      <w:r w:rsidR="00D07145" w:rsidRPr="00EB63FA">
        <w:rPr>
          <w:rFonts w:hint="eastAsia"/>
        </w:rPr>
        <w:t>아르메니아어 등의 유럽 언어들까지.</w:t>
      </w:r>
      <w:r w:rsidR="00BA53B3">
        <w:t xml:space="preserve"> </w:t>
      </w:r>
      <w:r w:rsidR="006A231C" w:rsidRPr="00EB63FA">
        <w:rPr>
          <w:rFonts w:hint="eastAsia"/>
        </w:rPr>
        <w:t>이름대로 유럽의 대부분의 언어와 중앙아시아의 대부분의 언어가 이</w:t>
      </w:r>
      <w:r w:rsidR="00B5048F">
        <w:rPr>
          <w:rFonts w:hint="eastAsia"/>
        </w:rPr>
        <w:t xml:space="preserve"> 어족</w:t>
      </w:r>
      <w:r w:rsidR="00D326F7">
        <w:rPr>
          <w:rFonts w:hint="eastAsia"/>
        </w:rPr>
        <w:t>의 일원</w:t>
      </w:r>
      <w:r w:rsidR="00B5048F">
        <w:rPr>
          <w:rFonts w:hint="eastAsia"/>
        </w:rPr>
        <w:t>이다</w:t>
      </w:r>
      <w:r w:rsidR="00CF6FD3" w:rsidRPr="00EB63FA">
        <w:t>.</w:t>
      </w:r>
      <w:r w:rsidR="00677832">
        <w:t xml:space="preserve"> </w:t>
      </w:r>
    </w:p>
    <w:p w14:paraId="0767431F" w14:textId="77777777" w:rsidR="00BC76DD" w:rsidRDefault="00BC76DD" w:rsidP="00921111"/>
    <w:p w14:paraId="0CD17A2E" w14:textId="3309C528" w:rsidR="00BC76DD" w:rsidRDefault="00BC76DD" w:rsidP="00BC76D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8DD6819" wp14:editId="60B8EC7A">
            <wp:extent cx="3634804" cy="2796596"/>
            <wp:effectExtent l="0" t="0" r="3810" b="3810"/>
            <wp:docPr id="3" name="그림 3" descr="Mapping connections in the Indo-European language family – Nikhil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ping connections in the Indo-European language family – Nikhil, etc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86" cy="28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B309" w14:textId="3AFF0419" w:rsidR="00BC76DD" w:rsidRPr="00BC76DD" w:rsidRDefault="00DC13B9" w:rsidP="00BC76DD">
      <w:pPr>
        <w:ind w:firstLineChars="0" w:firstLine="0"/>
        <w:jc w:val="center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인도유럽어족은 세계 최대의 어족이</w:t>
      </w:r>
      <w:r w:rsidR="00F233D0">
        <w:rPr>
          <w:rFonts w:hint="eastAsia"/>
          <w:i/>
          <w:iCs/>
          <w:sz w:val="18"/>
          <w:szCs w:val="20"/>
        </w:rPr>
        <w:t>다.</w:t>
      </w:r>
      <w:r>
        <w:rPr>
          <w:i/>
          <w:iCs/>
          <w:sz w:val="18"/>
          <w:szCs w:val="20"/>
        </w:rPr>
        <w:t xml:space="preserve"> </w:t>
      </w:r>
      <w:r>
        <w:rPr>
          <w:rFonts w:hint="eastAsia"/>
          <w:i/>
          <w:iCs/>
          <w:sz w:val="18"/>
          <w:szCs w:val="20"/>
        </w:rPr>
        <w:t>연구에 따르면 이들 전부가 태초에는 한 언어, 인도유럽조어로부터 분기되었다.</w:t>
      </w:r>
    </w:p>
    <w:p w14:paraId="19526DD5" w14:textId="77777777" w:rsidR="00BC76DD" w:rsidRPr="00EB63FA" w:rsidRDefault="00BC76DD" w:rsidP="00921111"/>
    <w:p w14:paraId="75AD019D" w14:textId="432206B2" w:rsidR="00934232" w:rsidRPr="00EB63FA" w:rsidRDefault="00E95300" w:rsidP="00921111">
      <w:r>
        <w:rPr>
          <w:rFonts w:hint="eastAsia"/>
        </w:rPr>
        <w:t xml:space="preserve">연구에 따르면 </w:t>
      </w:r>
      <w:r w:rsidR="00396EF1" w:rsidRPr="00EB63FA">
        <w:rPr>
          <w:rFonts w:hint="eastAsia"/>
        </w:rPr>
        <w:t xml:space="preserve">이들 전부가 </w:t>
      </w:r>
      <w:r w:rsidR="00B74AAA" w:rsidRPr="00EB63FA">
        <w:rPr>
          <w:rFonts w:hint="eastAsia"/>
        </w:rPr>
        <w:t>태</w:t>
      </w:r>
      <w:r w:rsidR="00814B6B" w:rsidRPr="00EB63FA">
        <w:rPr>
          <w:rFonts w:hint="eastAsia"/>
        </w:rPr>
        <w:t xml:space="preserve">초에는 </w:t>
      </w:r>
      <w:r w:rsidR="00F42683" w:rsidRPr="00EB63FA">
        <w:rPr>
          <w:rFonts w:hint="eastAsia"/>
        </w:rPr>
        <w:t>한 언어,</w:t>
      </w:r>
      <w:r w:rsidR="00F42683" w:rsidRPr="00EB63FA">
        <w:t xml:space="preserve"> </w:t>
      </w:r>
      <w:r w:rsidR="00ED24AD" w:rsidRPr="00EB63FA">
        <w:rPr>
          <w:rFonts w:hint="eastAsia"/>
        </w:rPr>
        <w:t>인도유럽조어</w:t>
      </w:r>
      <w:r w:rsidR="00E73F83" w:rsidRPr="00EB63FA">
        <w:rPr>
          <w:rFonts w:hint="eastAsia"/>
        </w:rPr>
        <w:t xml:space="preserve">로부터 </w:t>
      </w:r>
      <w:r w:rsidR="009076F3" w:rsidRPr="00EB63FA">
        <w:rPr>
          <w:rFonts w:hint="eastAsia"/>
        </w:rPr>
        <w:t>분기</w:t>
      </w:r>
      <w:r w:rsidR="00981D4C">
        <w:rPr>
          <w:rFonts w:hint="eastAsia"/>
        </w:rPr>
        <w:t>되었</w:t>
      </w:r>
      <w:r w:rsidR="009076F3" w:rsidRPr="00EB63FA">
        <w:rPr>
          <w:rFonts w:hint="eastAsia"/>
        </w:rPr>
        <w:t>다.</w:t>
      </w:r>
      <w:r w:rsidR="00772F98" w:rsidRPr="00EB63FA">
        <w:t xml:space="preserve"> </w:t>
      </w:r>
      <w:r w:rsidR="00772F98" w:rsidRPr="00EB63FA">
        <w:rPr>
          <w:rFonts w:hint="eastAsia"/>
        </w:rPr>
        <w:t>따라서</w:t>
      </w:r>
      <w:r w:rsidR="00464C44" w:rsidRPr="00EB63FA">
        <w:rPr>
          <w:rFonts w:hint="eastAsia"/>
        </w:rPr>
        <w:t xml:space="preserve"> </w:t>
      </w:r>
      <w:r w:rsidR="00F448AF" w:rsidRPr="00EB63FA">
        <w:rPr>
          <w:rFonts w:hint="eastAsia"/>
        </w:rPr>
        <w:t>이</w:t>
      </w:r>
      <w:r w:rsidR="00464C44" w:rsidRPr="00EB63FA">
        <w:rPr>
          <w:rFonts w:hint="eastAsia"/>
        </w:rPr>
        <w:t xml:space="preserve"> 사멸된 언어가</w:t>
      </w:r>
      <w:r w:rsidR="00F448AF" w:rsidRPr="00EB63FA">
        <w:rPr>
          <w:rFonts w:hint="eastAsia"/>
        </w:rPr>
        <w:t xml:space="preserve"> 어떤 형태였을지</w:t>
      </w:r>
      <w:r w:rsidR="00C601C8" w:rsidRPr="00EB63FA">
        <w:rPr>
          <w:rFonts w:hint="eastAsia"/>
        </w:rPr>
        <w:t>는 같은 어족임이 확인된</w:t>
      </w:r>
      <w:r w:rsidR="00F448AF" w:rsidRPr="00EB63FA">
        <w:rPr>
          <w:rFonts w:hint="eastAsia"/>
        </w:rPr>
        <w:t xml:space="preserve"> </w:t>
      </w:r>
      <w:r w:rsidR="00AB62F2" w:rsidRPr="00EB63FA">
        <w:rPr>
          <w:rFonts w:hint="eastAsia"/>
        </w:rPr>
        <w:t xml:space="preserve">수많은 </w:t>
      </w:r>
      <w:r w:rsidR="00F448AF" w:rsidRPr="00EB63FA">
        <w:rPr>
          <w:rFonts w:hint="eastAsia"/>
        </w:rPr>
        <w:t xml:space="preserve">후손 언어들로부터 </w:t>
      </w:r>
      <w:r w:rsidR="00EB0B1E" w:rsidRPr="00EB63FA">
        <w:rPr>
          <w:rFonts w:hint="eastAsia"/>
        </w:rPr>
        <w:t>추측</w:t>
      </w:r>
      <w:r w:rsidR="00BD5DE9">
        <w:rPr>
          <w:rFonts w:hint="eastAsia"/>
        </w:rPr>
        <w:t>하여 재구축하는 것이 가능하다</w:t>
      </w:r>
      <w:r w:rsidR="00FA11B1" w:rsidRPr="00EB63FA">
        <w:rPr>
          <w:rFonts w:hint="eastAsia"/>
        </w:rPr>
        <w:t>.</w:t>
      </w:r>
      <w:r w:rsidR="00264BE0" w:rsidRPr="00EB63FA">
        <w:t xml:space="preserve"> </w:t>
      </w:r>
      <w:r w:rsidR="00264BE0" w:rsidRPr="00EB63FA">
        <w:rPr>
          <w:rFonts w:hint="eastAsia"/>
        </w:rPr>
        <w:t xml:space="preserve">인도유럽조어는 </w:t>
      </w:r>
      <w:r w:rsidR="008B66D4" w:rsidRPr="00EB63FA">
        <w:rPr>
          <w:rFonts w:hint="eastAsia"/>
        </w:rPr>
        <w:t>진화생물학의</w:t>
      </w:r>
      <w:r w:rsidR="008B66D4" w:rsidRPr="00EB63FA">
        <w:t xml:space="preserve"> </w:t>
      </w:r>
      <w:r w:rsidR="008B66D4" w:rsidRPr="00EB63FA">
        <w:rPr>
          <w:rFonts w:hint="eastAsia"/>
        </w:rPr>
        <w:t>화석과도 같은 역할을 하는 문자가 없기 때문</w:t>
      </w:r>
      <w:r w:rsidR="00387A71" w:rsidRPr="00EB63FA">
        <w:rPr>
          <w:rFonts w:hint="eastAsia"/>
        </w:rPr>
        <w:t xml:space="preserve">에 </w:t>
      </w:r>
      <w:r w:rsidR="00D60B12">
        <w:rPr>
          <w:rFonts w:hint="eastAsia"/>
        </w:rPr>
        <w:t>이</w:t>
      </w:r>
      <w:r w:rsidR="00AD607F">
        <w:rPr>
          <w:rFonts w:hint="eastAsia"/>
        </w:rPr>
        <w:t xml:space="preserve"> </w:t>
      </w:r>
      <w:r w:rsidR="00387A71" w:rsidRPr="00EB63FA">
        <w:rPr>
          <w:rFonts w:hint="eastAsia"/>
        </w:rPr>
        <w:t xml:space="preserve">같은 방식으로만 연구될 수 </w:t>
      </w:r>
      <w:r w:rsidR="00DE1ACC" w:rsidRPr="00EB63FA">
        <w:rPr>
          <w:rFonts w:hint="eastAsia"/>
        </w:rPr>
        <w:t>밖</w:t>
      </w:r>
      <w:r w:rsidR="00387A71" w:rsidRPr="00EB63FA">
        <w:rPr>
          <w:rFonts w:hint="eastAsia"/>
        </w:rPr>
        <w:t>에 없</w:t>
      </w:r>
      <w:r w:rsidR="00D845B6">
        <w:rPr>
          <w:rFonts w:hint="eastAsia"/>
        </w:rPr>
        <w:t>다.</w:t>
      </w:r>
      <w:r w:rsidR="00A44484">
        <w:t xml:space="preserve"> </w:t>
      </w:r>
      <w:r w:rsidR="000250CA">
        <w:rPr>
          <w:rFonts w:hint="eastAsia"/>
        </w:rPr>
        <w:t>언어가 하도 많아서,</w:t>
      </w:r>
      <w:r w:rsidR="000250CA">
        <w:t xml:space="preserve"> </w:t>
      </w:r>
      <w:r w:rsidR="000250CA">
        <w:rPr>
          <w:rFonts w:hint="eastAsia"/>
        </w:rPr>
        <w:t>인도유럽조어는</w:t>
      </w:r>
      <w:r w:rsidR="00E779BA" w:rsidRPr="00EB63FA">
        <w:rPr>
          <w:rFonts w:hint="eastAsia"/>
        </w:rPr>
        <w:t xml:space="preserve"> </w:t>
      </w:r>
      <w:r w:rsidR="00927D78">
        <w:rPr>
          <w:rFonts w:hint="eastAsia"/>
        </w:rPr>
        <w:t xml:space="preserve">조어들 </w:t>
      </w:r>
      <w:r w:rsidR="00E779BA" w:rsidRPr="00EB63FA">
        <w:rPr>
          <w:rFonts w:hint="eastAsia"/>
        </w:rPr>
        <w:t>중</w:t>
      </w:r>
      <w:r w:rsidR="00A90DFA">
        <w:rPr>
          <w:rFonts w:hint="eastAsia"/>
        </w:rPr>
        <w:t>에서도</w:t>
      </w:r>
      <w:r w:rsidR="00E779BA" w:rsidRPr="00EB63FA">
        <w:rPr>
          <w:rFonts w:hint="eastAsia"/>
        </w:rPr>
        <w:t xml:space="preserve"> 가장 많이 재구축된 </w:t>
      </w:r>
      <w:r w:rsidR="00305914">
        <w:rPr>
          <w:rFonts w:hint="eastAsia"/>
        </w:rPr>
        <w:t>언</w:t>
      </w:r>
      <w:r w:rsidR="00E779BA" w:rsidRPr="00EB63FA">
        <w:rPr>
          <w:rFonts w:hint="eastAsia"/>
        </w:rPr>
        <w:t>어</w:t>
      </w:r>
      <w:r w:rsidR="009F6C9E">
        <w:rPr>
          <w:rFonts w:hint="eastAsia"/>
        </w:rPr>
        <w:t>로 알려져 있</w:t>
      </w:r>
      <w:r w:rsidR="00434072" w:rsidRPr="00EB63FA">
        <w:rPr>
          <w:rFonts w:hint="eastAsia"/>
        </w:rPr>
        <w:t>다.</w:t>
      </w:r>
      <w:r w:rsidR="003F1B57" w:rsidRPr="00EB63FA">
        <w:t xml:space="preserve"> </w:t>
      </w:r>
      <w:r w:rsidR="003F1B57" w:rsidRPr="00EB63FA">
        <w:rPr>
          <w:rFonts w:hint="eastAsia"/>
        </w:rPr>
        <w:t>학자마다 구사되는 형태가 다르더라도,</w:t>
      </w:r>
      <w:r w:rsidR="003F1B57" w:rsidRPr="00EB63FA">
        <w:t xml:space="preserve"> </w:t>
      </w:r>
      <w:r w:rsidR="003F1B57" w:rsidRPr="00EB63FA">
        <w:rPr>
          <w:rFonts w:hint="eastAsia"/>
        </w:rPr>
        <w:t xml:space="preserve">어느 정도는 학계에서 </w:t>
      </w:r>
      <w:r w:rsidR="008B34AE" w:rsidRPr="00EB63FA">
        <w:rPr>
          <w:rFonts w:hint="eastAsia"/>
        </w:rPr>
        <w:t>정설로 여겨지는 의견이 있다는 의미다.</w:t>
      </w:r>
    </w:p>
    <w:p w14:paraId="35B901A3" w14:textId="08AC20DB" w:rsidR="0041455E" w:rsidRPr="00EB63FA" w:rsidRDefault="0041455E" w:rsidP="00921111">
      <w:r w:rsidRPr="00EB63FA">
        <w:rPr>
          <w:rFonts w:hint="eastAsia"/>
        </w:rPr>
        <w:t xml:space="preserve">&lt;프로메테우스&gt;에서 읊어진 </w:t>
      </w:r>
      <w:r w:rsidR="00FE4102" w:rsidRPr="00EB63FA">
        <w:rPr>
          <w:rFonts w:hint="eastAsia"/>
        </w:rPr>
        <w:t>문장은</w:t>
      </w:r>
      <w:r w:rsidR="004E1A9F" w:rsidRPr="00EB63FA">
        <w:rPr>
          <w:rFonts w:hint="eastAsia"/>
        </w:rPr>
        <w:t xml:space="preserve"> 재구된 인도유럽조어를 가지고 </w:t>
      </w:r>
      <w:r w:rsidR="004E1A9F" w:rsidRPr="00EB63FA">
        <w:rPr>
          <w:rFonts w:hint="eastAsia"/>
        </w:rPr>
        <w:lastRenderedPageBreak/>
        <w:t>처음으로 만든 이야기</w:t>
      </w:r>
      <w:r w:rsidR="00EE1450" w:rsidRPr="00EB63FA">
        <w:rPr>
          <w:rStyle w:val="a9"/>
          <w:rFonts w:cs="MS Gothic"/>
        </w:rPr>
        <w:footnoteReference w:id="3"/>
      </w:r>
      <w:r w:rsidR="00EE1450" w:rsidRPr="00EB63FA">
        <w:rPr>
          <w:rStyle w:val="a9"/>
          <w:rFonts w:cs="MS Gothic"/>
        </w:rPr>
        <w:t>)</w:t>
      </w:r>
      <w:r w:rsidR="004E1A9F" w:rsidRPr="00EB63FA">
        <w:rPr>
          <w:rFonts w:hint="eastAsia"/>
        </w:rPr>
        <w:t>의 첫 문장이다.</w:t>
      </w:r>
      <w:r w:rsidR="00CE7BE4" w:rsidRPr="00EB63FA">
        <w:t xml:space="preserve"> </w:t>
      </w:r>
      <w:r w:rsidR="00B43F30" w:rsidRPr="00EB63FA">
        <w:rPr>
          <w:rFonts w:hint="eastAsia"/>
        </w:rPr>
        <w:t xml:space="preserve">대략 이런 </w:t>
      </w:r>
      <w:r w:rsidR="00F112AB" w:rsidRPr="00EB63FA">
        <w:rPr>
          <w:rFonts w:hint="eastAsia"/>
        </w:rPr>
        <w:t>뜻을 가지고 있</w:t>
      </w:r>
      <w:r w:rsidR="00ED7909" w:rsidRPr="00EB63FA">
        <w:rPr>
          <w:rFonts w:hint="eastAsia"/>
        </w:rPr>
        <w:t>다.</w:t>
      </w:r>
    </w:p>
    <w:p w14:paraId="746D6A0D" w14:textId="77777777" w:rsidR="001809C2" w:rsidRPr="00EB63FA" w:rsidRDefault="001809C2" w:rsidP="0092111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980"/>
        <w:gridCol w:w="1010"/>
        <w:gridCol w:w="988"/>
        <w:gridCol w:w="1141"/>
        <w:gridCol w:w="1002"/>
      </w:tblGrid>
      <w:tr w:rsidR="001B340C" w:rsidRPr="000E78D8" w14:paraId="4E71C220" w14:textId="77777777" w:rsidTr="00E84B94">
        <w:trPr>
          <w:trHeight w:val="369"/>
        </w:trPr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CF211" w14:textId="7C8A668F" w:rsidR="001B340C" w:rsidRPr="000878E7" w:rsidRDefault="001B340C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hjewɪs</w:t>
            </w:r>
          </w:p>
        </w:tc>
        <w:tc>
          <w:tcPr>
            <w:tcW w:w="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F3C75" w14:textId="6EAD7F5C" w:rsidR="001B340C" w:rsidRPr="000878E7" w:rsidRDefault="001B340C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jasmə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F3CE1" w14:textId="070D815F" w:rsidR="001B340C" w:rsidRPr="000878E7" w:rsidRDefault="001B340C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hwælnə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F5E8D" w14:textId="1520E9A9" w:rsidR="001B340C" w:rsidRPr="000878E7" w:rsidRDefault="001B340C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nahəst</w:t>
            </w:r>
          </w:p>
        </w:tc>
        <w:tc>
          <w:tcPr>
            <w:tcW w:w="11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B26C1" w14:textId="778E9F48" w:rsidR="001B340C" w:rsidRPr="000878E7" w:rsidRDefault="001B340C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ak</w:t>
            </w:r>
            <w:r w:rsidRPr="000878E7">
              <w:rPr>
                <w:rFonts w:ascii="Times New Roman" w:hAnsi="Times New Roman" w:cs="Times New Roman"/>
                <w:vertAlign w:val="superscript"/>
              </w:rPr>
              <w:t>w</w:t>
            </w:r>
            <w:r w:rsidRPr="000878E7">
              <w:rPr>
                <w:rFonts w:ascii="Times New Roman" w:hAnsi="Times New Roman" w:cs="Times New Roman"/>
              </w:rPr>
              <w:t>unsəz</w:t>
            </w:r>
          </w:p>
        </w:tc>
        <w:tc>
          <w:tcPr>
            <w:tcW w:w="1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AAAA7" w14:textId="358189D6" w:rsidR="001B340C" w:rsidRPr="000878E7" w:rsidRDefault="001B340C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dad</w:t>
            </w:r>
            <w:r w:rsidRPr="000878E7">
              <w:rPr>
                <w:rFonts w:ascii="Times New Roman" w:hAnsi="Times New Roman" w:cs="Times New Roman"/>
                <w:vertAlign w:val="superscript"/>
              </w:rPr>
              <w:t>r</w:t>
            </w:r>
            <w:r w:rsidRPr="000878E7">
              <w:rPr>
                <w:rFonts w:ascii="Times New Roman" w:hAnsi="Times New Roman" w:cs="Times New Roman"/>
              </w:rPr>
              <w:t>kta</w:t>
            </w:r>
          </w:p>
        </w:tc>
      </w:tr>
      <w:tr w:rsidR="001B340C" w14:paraId="24546DC7" w14:textId="77777777" w:rsidTr="00E84B94">
        <w:trPr>
          <w:trHeight w:val="369"/>
        </w:trPr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313065" w14:textId="60EDFFB4" w:rsidR="001B340C" w:rsidRPr="000878E7" w:rsidRDefault="000D6217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sheep</w:t>
            </w:r>
          </w:p>
        </w:tc>
        <w:tc>
          <w:tcPr>
            <w:tcW w:w="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A8CAC" w14:textId="3965447C" w:rsidR="001B340C" w:rsidRPr="000878E7" w:rsidRDefault="000D6217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on which</w:t>
            </w:r>
          </w:p>
        </w:tc>
        <w:tc>
          <w:tcPr>
            <w:tcW w:w="1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3979A" w14:textId="4BE3E6AE" w:rsidR="001B340C" w:rsidRPr="000878E7" w:rsidRDefault="0006126A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wool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B9EC1" w14:textId="32F7B526" w:rsidR="001B340C" w:rsidRPr="000878E7" w:rsidRDefault="0006126A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not-was</w:t>
            </w:r>
          </w:p>
        </w:tc>
        <w:tc>
          <w:tcPr>
            <w:tcW w:w="11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6013E" w14:textId="01BA8A48" w:rsidR="001B340C" w:rsidRPr="000878E7" w:rsidRDefault="0006126A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horses</w:t>
            </w:r>
          </w:p>
        </w:tc>
        <w:tc>
          <w:tcPr>
            <w:tcW w:w="10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A8B07" w14:textId="3B75F5D8" w:rsidR="001B340C" w:rsidRPr="000878E7" w:rsidRDefault="0006126A" w:rsidP="000878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0878E7">
              <w:rPr>
                <w:rFonts w:ascii="Times New Roman" w:hAnsi="Times New Roman" w:cs="Times New Roman"/>
              </w:rPr>
              <w:t>saw</w:t>
            </w:r>
          </w:p>
        </w:tc>
      </w:tr>
      <w:tr w:rsidR="00087705" w14:paraId="6006CEAA" w14:textId="77777777" w:rsidTr="001E67D0">
        <w:tc>
          <w:tcPr>
            <w:tcW w:w="611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47E72" w14:textId="6C46127A" w:rsidR="00094CFB" w:rsidRPr="00ED0485" w:rsidRDefault="00094CFB" w:rsidP="00D5673E">
            <w:pPr>
              <w:ind w:firstLineChars="0" w:firstLine="0"/>
              <w:jc w:val="center"/>
              <w:rPr>
                <w:rFonts w:asciiTheme="minorBidi" w:hAnsiTheme="minorBidi"/>
              </w:rPr>
            </w:pPr>
            <w:r w:rsidRPr="00ED0485">
              <w:rPr>
                <w:rFonts w:asciiTheme="minorBidi" w:hAnsiTheme="minorBidi"/>
              </w:rPr>
              <w:t>A sheep that had no wool saw horses.</w:t>
            </w:r>
          </w:p>
          <w:p w14:paraId="5642E98E" w14:textId="6B3F8602" w:rsidR="00087705" w:rsidRPr="00D91DDF" w:rsidRDefault="00087705" w:rsidP="00D5673E">
            <w:pPr>
              <w:ind w:firstLineChars="0" w:firstLine="0"/>
              <w:jc w:val="center"/>
            </w:pPr>
            <w:r w:rsidRPr="00D91DDF">
              <w:rPr>
                <w:rFonts w:hint="eastAsia"/>
              </w:rPr>
              <w:t>털 없는 양이 말들을 보았다</w:t>
            </w:r>
            <w:r w:rsidR="00647395" w:rsidRPr="00D91DDF">
              <w:rPr>
                <w:rFonts w:hint="eastAsia"/>
              </w:rPr>
              <w:t>.</w:t>
            </w:r>
          </w:p>
        </w:tc>
      </w:tr>
    </w:tbl>
    <w:p w14:paraId="2D0102F1" w14:textId="77777777" w:rsidR="00702E5F" w:rsidRPr="00D91DDF" w:rsidRDefault="00702E5F" w:rsidP="00921111"/>
    <w:p w14:paraId="3B766DF8" w14:textId="77777777" w:rsidR="002D3278" w:rsidRPr="00D91DDF" w:rsidRDefault="002D3278" w:rsidP="00014328">
      <w:pPr>
        <w:pStyle w:val="1"/>
      </w:pPr>
      <w:r w:rsidRPr="00D91DDF">
        <w:rPr>
          <w:rFonts w:hint="eastAsia"/>
        </w:rPr>
        <w:t>조어의 연구와 인공지능</w:t>
      </w:r>
    </w:p>
    <w:p w14:paraId="5BDA7C21" w14:textId="6EF6F236" w:rsidR="002D3278" w:rsidRPr="00D91DDF" w:rsidRDefault="002D3278" w:rsidP="00921111">
      <w:r w:rsidRPr="00D91DDF">
        <w:rPr>
          <w:rFonts w:hint="eastAsia"/>
        </w:rPr>
        <w:t>앞서 말했다시피,</w:t>
      </w:r>
      <w:r w:rsidRPr="00D91DDF">
        <w:t xml:space="preserve"> </w:t>
      </w:r>
      <w:r w:rsidRPr="00D91DDF">
        <w:rPr>
          <w:rFonts w:hint="eastAsia"/>
        </w:rPr>
        <w:t>사람들은 인도유럽조어가 다른 조어들에 비해</w:t>
      </w:r>
      <w:r w:rsidR="00476D57">
        <w:rPr>
          <w:rFonts w:hint="eastAsia"/>
        </w:rPr>
        <w:t>서는</w:t>
      </w:r>
      <w:r w:rsidRPr="00D91DDF">
        <w:rPr>
          <w:rFonts w:hint="eastAsia"/>
        </w:rPr>
        <w:t xml:space="preserve"> 훨씬 많이 재구축되어 있다고 말한다.</w:t>
      </w:r>
      <w:r w:rsidRPr="00D91DDF">
        <w:t xml:space="preserve"> </w:t>
      </w:r>
      <w:r w:rsidRPr="00D91DDF">
        <w:rPr>
          <w:rFonts w:hint="eastAsia"/>
        </w:rPr>
        <w:t>하지만 문자로 남아있지 않은 언어의 한계로 그것이 실제로 당시에 어떻게 발화되었을지는 아무도 모르고,</w:t>
      </w:r>
      <w:r w:rsidRPr="00D91DDF">
        <w:t xml:space="preserve"> </w:t>
      </w:r>
      <w:r w:rsidRPr="00D91DDF">
        <w:rPr>
          <w:rFonts w:hint="eastAsia"/>
        </w:rPr>
        <w:t xml:space="preserve">그래서 </w:t>
      </w:r>
      <w:r w:rsidR="00E416B9" w:rsidRPr="00D91DDF">
        <w:rPr>
          <w:rFonts w:hint="eastAsia"/>
        </w:rPr>
        <w:t xml:space="preserve">실은 </w:t>
      </w:r>
      <w:r w:rsidRPr="00D91DDF">
        <w:rPr>
          <w:rFonts w:hint="eastAsia"/>
        </w:rPr>
        <w:t>학자마다 주장하는</w:t>
      </w:r>
      <w:r w:rsidRPr="00D91DDF">
        <w:t xml:space="preserve"> </w:t>
      </w:r>
      <w:r w:rsidRPr="00D91DDF">
        <w:rPr>
          <w:rFonts w:hint="eastAsia"/>
        </w:rPr>
        <w:t>형태가 다르다.</w:t>
      </w:r>
      <w:r w:rsidRPr="00D91DDF">
        <w:t xml:space="preserve"> </w:t>
      </w:r>
      <w:r w:rsidRPr="00D91DDF">
        <w:rPr>
          <w:rFonts w:hint="eastAsia"/>
        </w:rPr>
        <w:t>영화에서 나온 문장을 학자들마다 구사한 것들을 보면 다음과 같다.</w:t>
      </w:r>
    </w:p>
    <w:p w14:paraId="67D8F400" w14:textId="77777777" w:rsidR="002D3278" w:rsidRPr="00D91DDF" w:rsidRDefault="002D3278" w:rsidP="00921111"/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113"/>
      </w:tblGrid>
      <w:tr w:rsidR="002D3278" w:rsidRPr="00096C46" w14:paraId="71D8DEFA" w14:textId="77777777" w:rsidTr="00781064">
        <w:tc>
          <w:tcPr>
            <w:tcW w:w="6113" w:type="dxa"/>
          </w:tcPr>
          <w:p w14:paraId="09158111" w14:textId="77777777" w:rsidR="002D3278" w:rsidRPr="003539FA" w:rsidRDefault="002D3278" w:rsidP="003539FA">
            <w:pPr>
              <w:ind w:firstLineChars="0" w:firstLine="0"/>
              <w:rPr>
                <w:rFonts w:ascii="Times New Roman" w:hAnsi="Times New Roman" w:cs="Times New Roman"/>
              </w:rPr>
            </w:pPr>
            <w:r w:rsidRPr="003539FA">
              <w:rPr>
                <w:rFonts w:ascii="Times New Roman" w:hAnsi="Times New Roman" w:cs="Times New Roman"/>
              </w:rPr>
              <w:t>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2</w:t>
            </w:r>
            <w:r w:rsidRPr="003539FA">
              <w:rPr>
                <w:rFonts w:ascii="Times New Roman" w:hAnsi="Times New Roman" w:cs="Times New Roman"/>
              </w:rPr>
              <w:t>ówis, (H)jésmin 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2</w:t>
            </w:r>
            <w:r w:rsidRPr="003539FA">
              <w:rPr>
                <w:rFonts w:ascii="Times New Roman" w:hAnsi="Times New Roman" w:cs="Times New Roman"/>
              </w:rPr>
              <w:t>wl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2</w:t>
            </w:r>
            <w:r w:rsidRPr="003539FA">
              <w:rPr>
                <w:rFonts w:ascii="Times New Roman" w:hAnsi="Times New Roman" w:cs="Times New Roman"/>
              </w:rPr>
              <w:t>né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2</w:t>
            </w:r>
            <w:r w:rsidRPr="003539FA">
              <w:rPr>
                <w:rFonts w:ascii="Times New Roman" w:hAnsi="Times New Roman" w:cs="Times New Roman"/>
              </w:rPr>
              <w:t xml:space="preserve"> ne é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1</w:t>
            </w:r>
            <w:r w:rsidRPr="003539FA">
              <w:rPr>
                <w:rFonts w:ascii="Times New Roman" w:hAnsi="Times New Roman" w:cs="Times New Roman"/>
              </w:rPr>
              <w:t>est, dedorḱe (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1</w:t>
            </w:r>
            <w:r w:rsidRPr="003539FA">
              <w:rPr>
                <w:rFonts w:ascii="Times New Roman" w:hAnsi="Times New Roman" w:cs="Times New Roman"/>
              </w:rPr>
              <w:t>)éḱwons.</w:t>
            </w:r>
          </w:p>
          <w:p w14:paraId="19050D38" w14:textId="77777777" w:rsidR="002D3278" w:rsidRPr="003539FA" w:rsidRDefault="002D3278" w:rsidP="003539FA">
            <w:pPr>
              <w:jc w:val="right"/>
              <w:rPr>
                <w:rFonts w:ascii="Times New Roman" w:hAnsi="Times New Roman" w:cs="Times New Roman"/>
              </w:rPr>
            </w:pPr>
            <w:r w:rsidRPr="003539FA">
              <w:rPr>
                <w:rFonts w:ascii="Times New Roman" w:hAnsi="Times New Roman" w:cs="Times New Roman"/>
              </w:rPr>
              <w:t>- Lühr (2008)</w:t>
            </w:r>
          </w:p>
        </w:tc>
      </w:tr>
      <w:tr w:rsidR="002D3278" w:rsidRPr="00096C46" w14:paraId="56FD75E5" w14:textId="77777777" w:rsidTr="00781064">
        <w:tc>
          <w:tcPr>
            <w:tcW w:w="6113" w:type="dxa"/>
          </w:tcPr>
          <w:p w14:paraId="27EF2185" w14:textId="77777777" w:rsidR="002D3278" w:rsidRPr="003539FA" w:rsidRDefault="002D3278" w:rsidP="003539FA">
            <w:pPr>
              <w:ind w:firstLineChars="0" w:firstLine="0"/>
              <w:rPr>
                <w:rFonts w:ascii="Times New Roman" w:hAnsi="Times New Roman" w:cs="Times New Roman"/>
              </w:rPr>
            </w:pPr>
            <w:r w:rsidRPr="003539FA">
              <w:rPr>
                <w:rFonts w:ascii="Times New Roman" w:hAnsi="Times New Roman" w:cs="Times New Roman"/>
              </w:rPr>
              <w:t>owis, jāi wl</w:t>
            </w:r>
            <w:r w:rsidRPr="003539FA">
              <w:rPr>
                <w:rFonts w:ascii="Times New Roman" w:eastAsia="MS Gothic" w:hAnsi="Times New Roman" w:cs="Times New Roman"/>
              </w:rPr>
              <w:t>̥</w:t>
            </w:r>
            <w:r w:rsidRPr="003539FA">
              <w:rPr>
                <w:rFonts w:ascii="Times New Roman" w:hAnsi="Times New Roman" w:cs="Times New Roman"/>
              </w:rPr>
              <w:t>nā ne eest, dedorḱe eḱwons.</w:t>
            </w:r>
          </w:p>
          <w:p w14:paraId="1BE5B92B" w14:textId="77777777" w:rsidR="002D3278" w:rsidRPr="003539FA" w:rsidRDefault="002D3278" w:rsidP="003539FA">
            <w:pPr>
              <w:jc w:val="right"/>
              <w:rPr>
                <w:rFonts w:ascii="Times New Roman" w:hAnsi="Times New Roman" w:cs="Times New Roman"/>
              </w:rPr>
            </w:pPr>
            <w:r w:rsidRPr="003539FA">
              <w:rPr>
                <w:rFonts w:ascii="Times New Roman" w:hAnsi="Times New Roman" w:cs="Times New Roman"/>
              </w:rPr>
              <w:t>- Voyles and Barrack (2009)</w:t>
            </w:r>
          </w:p>
        </w:tc>
      </w:tr>
      <w:tr w:rsidR="002D3278" w:rsidRPr="00096C46" w14:paraId="2DB6C151" w14:textId="77777777" w:rsidTr="00781064">
        <w:tc>
          <w:tcPr>
            <w:tcW w:w="6113" w:type="dxa"/>
          </w:tcPr>
          <w:p w14:paraId="54A0B2C6" w14:textId="77777777" w:rsidR="002D3278" w:rsidRPr="003539FA" w:rsidRDefault="002D3278" w:rsidP="003539FA">
            <w:pPr>
              <w:ind w:firstLineChars="0" w:firstLine="0"/>
              <w:rPr>
                <w:rFonts w:ascii="Times New Roman" w:hAnsi="Times New Roman" w:cs="Times New Roman"/>
              </w:rPr>
            </w:pPr>
            <w:r w:rsidRPr="003539FA">
              <w:rPr>
                <w:rFonts w:ascii="Times New Roman" w:hAnsi="Times New Roman" w:cs="Times New Roman"/>
              </w:rPr>
              <w:t>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2</w:t>
            </w:r>
            <w:r w:rsidRPr="003539FA">
              <w:rPr>
                <w:rFonts w:ascii="Times New Roman" w:hAnsi="Times New Roman" w:cs="Times New Roman"/>
              </w:rPr>
              <w:t>áwej 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1</w:t>
            </w:r>
            <w:r w:rsidRPr="003539FA">
              <w:rPr>
                <w:rFonts w:ascii="Times New Roman" w:hAnsi="Times New Roman" w:cs="Times New Roman"/>
              </w:rPr>
              <w:t>josméj 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2</w:t>
            </w:r>
            <w:r w:rsidRPr="003539FA">
              <w:rPr>
                <w:rFonts w:ascii="Times New Roman" w:hAnsi="Times New Roman" w:cs="Times New Roman"/>
              </w:rPr>
              <w:t>wl</w:t>
            </w:r>
            <w:r w:rsidRPr="003539FA">
              <w:rPr>
                <w:rFonts w:ascii="Times New Roman" w:eastAsia="MS Gothic" w:hAnsi="Times New Roman" w:cs="Times New Roman"/>
              </w:rPr>
              <w:t>̥</w:t>
            </w:r>
            <w:r w:rsidRPr="003539FA">
              <w:rPr>
                <w:rFonts w:ascii="Times New Roman" w:hAnsi="Times New Roman" w:cs="Times New Roman"/>
              </w:rPr>
              <w:t>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1</w:t>
            </w:r>
            <w:r w:rsidRPr="003539FA">
              <w:rPr>
                <w:rFonts w:ascii="Times New Roman" w:hAnsi="Times New Roman" w:cs="Times New Roman"/>
              </w:rPr>
              <w:t>ná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2</w:t>
            </w:r>
            <w:r w:rsidRPr="003539FA">
              <w:rPr>
                <w:rFonts w:ascii="Times New Roman" w:hAnsi="Times New Roman" w:cs="Times New Roman"/>
              </w:rPr>
              <w:t xml:space="preserve"> né 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1</w:t>
            </w:r>
            <w:r w:rsidRPr="003539FA">
              <w:rPr>
                <w:rFonts w:ascii="Times New Roman" w:hAnsi="Times New Roman" w:cs="Times New Roman"/>
              </w:rPr>
              <w:t>ést, só h</w:t>
            </w:r>
            <w:r w:rsidRPr="003539FA">
              <w:rPr>
                <w:rFonts w:ascii="Times New Roman" w:hAnsi="Times New Roman" w:cs="Times New Roman"/>
                <w:vertAlign w:val="subscript"/>
              </w:rPr>
              <w:t>1</w:t>
            </w:r>
            <w:r w:rsidRPr="003539FA">
              <w:rPr>
                <w:rFonts w:ascii="Times New Roman" w:hAnsi="Times New Roman" w:cs="Times New Roman"/>
              </w:rPr>
              <w:t>éḱwoms derḱt.</w:t>
            </w:r>
          </w:p>
          <w:p w14:paraId="33F734F1" w14:textId="77777777" w:rsidR="002D3278" w:rsidRPr="003539FA" w:rsidRDefault="002D3278" w:rsidP="003539FA">
            <w:pPr>
              <w:jc w:val="right"/>
              <w:rPr>
                <w:rFonts w:ascii="Times New Roman" w:hAnsi="Times New Roman" w:cs="Times New Roman"/>
              </w:rPr>
            </w:pPr>
            <w:r w:rsidRPr="003539FA">
              <w:rPr>
                <w:rFonts w:ascii="Times New Roman" w:hAnsi="Times New Roman" w:cs="Times New Roman"/>
              </w:rPr>
              <w:t>- Melchert (2009, revisited 2014)</w:t>
            </w:r>
          </w:p>
        </w:tc>
      </w:tr>
      <w:tr w:rsidR="002D3278" w:rsidRPr="00ED0485" w14:paraId="7643B070" w14:textId="77777777" w:rsidTr="00781064">
        <w:tc>
          <w:tcPr>
            <w:tcW w:w="6113" w:type="dxa"/>
          </w:tcPr>
          <w:p w14:paraId="57230A01" w14:textId="77777777" w:rsidR="002D3278" w:rsidRPr="00ED0485" w:rsidRDefault="002D3278" w:rsidP="003539FA">
            <w:pPr>
              <w:jc w:val="right"/>
              <w:rPr>
                <w:i/>
                <w:iCs/>
              </w:rPr>
            </w:pPr>
            <w:r w:rsidRPr="00ED0485">
              <w:rPr>
                <w:rFonts w:hint="eastAsia"/>
                <w:i/>
                <w:iCs/>
              </w:rPr>
              <w:t>출처:</w:t>
            </w:r>
            <w:r w:rsidRPr="00ED0485">
              <w:rPr>
                <w:i/>
                <w:iCs/>
              </w:rPr>
              <w:t xml:space="preserve"> Wikipedia</w:t>
            </w:r>
          </w:p>
        </w:tc>
      </w:tr>
    </w:tbl>
    <w:p w14:paraId="1DD49DFE" w14:textId="77777777" w:rsidR="002D3278" w:rsidRPr="00D91DDF" w:rsidRDefault="002D3278" w:rsidP="00921111"/>
    <w:p w14:paraId="00BDE2EF" w14:textId="3EC4665C" w:rsidR="002D3278" w:rsidRPr="00D91DDF" w:rsidRDefault="002D3278" w:rsidP="00921111">
      <w:r w:rsidRPr="00D91DDF">
        <w:rPr>
          <w:rFonts w:hint="eastAsia"/>
        </w:rPr>
        <w:t xml:space="preserve">영화에 쓰인 버전은 </w:t>
      </w:r>
      <w:r w:rsidRPr="00D91DDF">
        <w:t>L</w:t>
      </w:r>
      <w:r w:rsidRPr="00D91DDF">
        <w:rPr>
          <w:rFonts w:ascii="Cambria" w:hAnsi="Cambria" w:cs="Cambria"/>
        </w:rPr>
        <w:t>ü</w:t>
      </w:r>
      <w:r w:rsidRPr="00D91DDF">
        <w:t>hr (2008)</w:t>
      </w:r>
      <w:r w:rsidRPr="00D91DDF">
        <w:rPr>
          <w:rFonts w:hint="eastAsia"/>
        </w:rPr>
        <w:t>의 버전을 바탕으로 발음을 단순화한</w:t>
      </w:r>
      <w:r w:rsidRPr="00D91DDF">
        <w:t xml:space="preserve"> </w:t>
      </w:r>
      <w:r w:rsidRPr="00D91DDF">
        <w:rPr>
          <w:rFonts w:hint="eastAsia"/>
        </w:rPr>
        <w:t>것으로 추측된다.</w:t>
      </w:r>
      <w:r w:rsidRPr="00D91DDF">
        <w:t xml:space="preserve"> </w:t>
      </w:r>
      <w:r w:rsidRPr="00D91DDF">
        <w:rPr>
          <w:rFonts w:hint="eastAsia"/>
        </w:rPr>
        <w:t>위 세 문장들을 보면</w:t>
      </w:r>
      <w:r w:rsidRPr="00D91DDF">
        <w:t xml:space="preserve"> </w:t>
      </w:r>
      <w:r w:rsidRPr="00D91DDF">
        <w:rPr>
          <w:rFonts w:hint="eastAsia"/>
        </w:rPr>
        <w:t xml:space="preserve">문장에 쓰인 어휘들이 </w:t>
      </w:r>
      <w:r w:rsidRPr="00D91DDF">
        <w:rPr>
          <w:rFonts w:hint="eastAsia"/>
        </w:rPr>
        <w:lastRenderedPageBreak/>
        <w:t>어느 정도 일관성을 띠</w:t>
      </w:r>
      <w:r w:rsidR="001A2FB1">
        <w:rPr>
          <w:rFonts w:hint="eastAsia"/>
        </w:rPr>
        <w:t>고는 있지만</w:t>
      </w:r>
      <w:r w:rsidRPr="00D91DDF">
        <w:rPr>
          <w:rFonts w:hint="eastAsia"/>
        </w:rPr>
        <w:t xml:space="preserve"> 그조차도 완전히 일치하는 것을 찾기 힘들며,</w:t>
      </w:r>
      <w:r w:rsidRPr="00D91DDF">
        <w:t xml:space="preserve"> </w:t>
      </w:r>
      <w:r w:rsidRPr="00D91DDF">
        <w:rPr>
          <w:rFonts w:hint="eastAsia"/>
        </w:rPr>
        <w:t>어순도 학자마다 다 다르다</w:t>
      </w:r>
      <w:r w:rsidRPr="00D91DDF">
        <w:t>.</w:t>
      </w:r>
      <w:r w:rsidRPr="00D91DDF">
        <w:rPr>
          <w:rFonts w:hint="eastAsia"/>
        </w:rPr>
        <w:t xml:space="preserve"> 사실 비전문가인 내가 보기로는,</w:t>
      </w:r>
      <w:r w:rsidRPr="00D91DDF">
        <w:t xml:space="preserve"> </w:t>
      </w:r>
      <w:r w:rsidRPr="00D91DDF">
        <w:rPr>
          <w:rFonts w:hint="eastAsia"/>
        </w:rPr>
        <w:t>이건</w:t>
      </w:r>
      <w:r w:rsidR="00114B78">
        <w:rPr>
          <w:rFonts w:hint="eastAsia"/>
        </w:rPr>
        <w:t xml:space="preserve"> </w:t>
      </w:r>
      <w:r w:rsidRPr="00D91DDF">
        <w:rPr>
          <w:rFonts w:hint="eastAsia"/>
        </w:rPr>
        <w:t xml:space="preserve">거의 이탈리아어 </w:t>
      </w:r>
      <w:r w:rsidRPr="00D91DDF">
        <w:t xml:space="preserve">– </w:t>
      </w:r>
      <w:r w:rsidRPr="00D91DDF">
        <w:rPr>
          <w:rFonts w:hint="eastAsia"/>
        </w:rPr>
        <w:t>프랑스어 수준으로 다른 언어</w:t>
      </w:r>
      <w:r w:rsidR="00A50F67">
        <w:rPr>
          <w:rFonts w:hint="eastAsia"/>
        </w:rPr>
        <w:t>로 쓰인 문장</w:t>
      </w:r>
      <w:r w:rsidRPr="00D91DDF">
        <w:rPr>
          <w:rFonts w:hint="eastAsia"/>
        </w:rPr>
        <w:t>들을 모아놓은 것 같다.</w:t>
      </w:r>
    </w:p>
    <w:p w14:paraId="5AAA97FB" w14:textId="44DB2846" w:rsidR="004574A4" w:rsidRPr="00D91DDF" w:rsidRDefault="002D3278" w:rsidP="00921111">
      <w:pPr>
        <w:rPr>
          <w:rFonts w:cs="Noto Serif CJK KR"/>
        </w:rPr>
      </w:pPr>
      <w:r w:rsidRPr="00D91DDF">
        <w:rPr>
          <w:rFonts w:hint="eastAsia"/>
        </w:rPr>
        <w:t>그</w:t>
      </w:r>
      <w:r w:rsidR="00573B30" w:rsidRPr="00D91DDF">
        <w:rPr>
          <w:rFonts w:hint="eastAsia"/>
        </w:rPr>
        <w:t>럼</w:t>
      </w:r>
      <w:r w:rsidRPr="00D91DDF">
        <w:rPr>
          <w:rFonts w:hint="eastAsia"/>
        </w:rPr>
        <w:t xml:space="preserve"> 사람들</w:t>
      </w:r>
      <w:r w:rsidR="00573B30" w:rsidRPr="00D91DDF">
        <w:rPr>
          <w:rFonts w:hint="eastAsia"/>
        </w:rPr>
        <w:t>은</w:t>
      </w:r>
      <w:r w:rsidRPr="00D91DDF">
        <w:rPr>
          <w:rFonts w:hint="eastAsia"/>
        </w:rPr>
        <w:t xml:space="preserve"> 도대체 어느 부분을 보고 </w:t>
      </w:r>
      <w:r w:rsidR="00CE3907" w:rsidRPr="00D91DDF">
        <w:rPr>
          <w:rFonts w:hint="eastAsia"/>
        </w:rPr>
        <w:t xml:space="preserve">인도유럽조어의 </w:t>
      </w:r>
      <w:r w:rsidRPr="00D91DDF">
        <w:rPr>
          <w:rFonts w:hint="eastAsia"/>
        </w:rPr>
        <w:t>재구가 잘 이루어</w:t>
      </w:r>
      <w:r w:rsidR="00915687">
        <w:rPr>
          <w:rFonts w:hint="eastAsia"/>
        </w:rPr>
        <w:t>져 있</w:t>
      </w:r>
      <w:r w:rsidRPr="00D91DDF">
        <w:rPr>
          <w:rFonts w:hint="eastAsia"/>
        </w:rPr>
        <w:t xml:space="preserve">다고 하는 </w:t>
      </w:r>
      <w:r w:rsidR="00D04AA0">
        <w:rPr>
          <w:rFonts w:hint="eastAsia"/>
        </w:rPr>
        <w:t>걸</w:t>
      </w:r>
      <w:r w:rsidR="003B584E" w:rsidRPr="00D91DDF">
        <w:rPr>
          <w:rFonts w:hint="eastAsia"/>
        </w:rPr>
        <w:t>까?</w:t>
      </w:r>
      <w:r w:rsidRPr="00D91DDF">
        <w:t xml:space="preserve"> </w:t>
      </w:r>
      <w:r w:rsidRPr="00D91DDF">
        <w:rPr>
          <w:rFonts w:hint="eastAsia"/>
        </w:rPr>
        <w:t>일단</w:t>
      </w:r>
      <w:r w:rsidRPr="00D91DDF">
        <w:t xml:space="preserve"> </w:t>
      </w:r>
      <w:r w:rsidRPr="00D91DDF">
        <w:rPr>
          <w:rFonts w:hint="eastAsia"/>
        </w:rPr>
        <w:t>인도유럽조어에서 가장 잘 재구</w:t>
      </w:r>
      <w:r w:rsidR="0007658C" w:rsidRPr="00D91DDF">
        <w:rPr>
          <w:rFonts w:hint="eastAsia"/>
        </w:rPr>
        <w:t>되어 있는</w:t>
      </w:r>
      <w:r w:rsidRPr="00D91DDF">
        <w:rPr>
          <w:rFonts w:hint="eastAsia"/>
        </w:rPr>
        <w:t xml:space="preserve"> 부분은 음운이다.</w:t>
      </w:r>
      <w:r w:rsidRPr="00D91DDF">
        <w:t xml:space="preserve"> 가져온 </w:t>
      </w:r>
      <w:r w:rsidRPr="00D91DDF">
        <w:rPr>
          <w:rFonts w:hint="eastAsia"/>
        </w:rPr>
        <w:t>예문들만 보더라도</w:t>
      </w:r>
      <w:r w:rsidRPr="00D91DDF">
        <w:t xml:space="preserve"> </w:t>
      </w:r>
      <w:r w:rsidRPr="00D91DDF">
        <w:rPr>
          <w:rFonts w:hint="eastAsia"/>
        </w:rPr>
        <w:t>재구된 인도유럽조어를 작성하는 데 쓰인 음운들은</w:t>
      </w:r>
      <w:r w:rsidRPr="00D91DDF">
        <w:t xml:space="preserve"> </w:t>
      </w:r>
      <w:r w:rsidRPr="00D91DDF">
        <w:rPr>
          <w:rFonts w:cs="Noto Serif CJK KR" w:hint="eastAsia"/>
        </w:rPr>
        <w:t>따로 차이가 없다.</w:t>
      </w:r>
      <w:r w:rsidRPr="00D91DDF">
        <w:rPr>
          <w:rFonts w:cs="Noto Serif CJK KR"/>
        </w:rPr>
        <w:t xml:space="preserve"> </w:t>
      </w:r>
      <w:r w:rsidRPr="00D91DDF">
        <w:rPr>
          <w:rFonts w:ascii="Cambria" w:hAnsi="Cambria" w:cs="Cambria"/>
        </w:rPr>
        <w:t>ḱ</w:t>
      </w:r>
      <w:r w:rsidRPr="00D91DDF">
        <w:rPr>
          <w:rFonts w:cs="Cambria" w:hint="eastAsia"/>
        </w:rPr>
        <w:t xml:space="preserve">나 </w:t>
      </w:r>
      <w:r w:rsidRPr="00D91DDF">
        <w:rPr>
          <w:rFonts w:ascii="Cambria" w:hAnsi="Cambria" w:cs="Cambria"/>
        </w:rPr>
        <w:t>é</w:t>
      </w:r>
      <w:r w:rsidRPr="00D91DDF">
        <w:rPr>
          <w:rFonts w:cs="Noto Serif CJK KR"/>
        </w:rPr>
        <w:t>, h</w:t>
      </w:r>
      <w:r w:rsidRPr="00D91DDF">
        <w:rPr>
          <w:rFonts w:cs="Noto Serif CJK KR"/>
          <w:vertAlign w:val="subscript"/>
        </w:rPr>
        <w:t>1</w:t>
      </w:r>
      <w:r w:rsidRPr="00D91DDF">
        <w:rPr>
          <w:rFonts w:cs="Noto Serif CJK KR"/>
        </w:rPr>
        <w:t>, h</w:t>
      </w:r>
      <w:r w:rsidRPr="00D91DDF">
        <w:rPr>
          <w:rFonts w:cs="Noto Serif CJK KR"/>
          <w:vertAlign w:val="subscript"/>
        </w:rPr>
        <w:t>2</w:t>
      </w:r>
      <w:r w:rsidRPr="00D91DDF">
        <w:rPr>
          <w:rFonts w:cs="Noto Serif CJK KR"/>
        </w:rPr>
        <w:t xml:space="preserve">, j, </w:t>
      </w:r>
      <w:r w:rsidR="00C60BDC">
        <w:rPr>
          <w:rFonts w:cs="Noto Serif CJK KR" w:hint="eastAsia"/>
        </w:rPr>
        <w:t>등</w:t>
      </w:r>
      <w:r w:rsidRPr="00D91DDF">
        <w:rPr>
          <w:rFonts w:cs="Noto Serif CJK KR"/>
        </w:rPr>
        <w:t xml:space="preserve">…. </w:t>
      </w:r>
      <w:r w:rsidRPr="00D91DDF">
        <w:rPr>
          <w:rFonts w:cs="Noto Serif CJK KR" w:hint="eastAsia"/>
        </w:rPr>
        <w:t>보통 다른 조어들은 음운이 어떻게 재구되었을 것인가에서부터 논쟁이 있는 경우가 대부분이라고 하며,</w:t>
      </w:r>
      <w:r w:rsidRPr="00D91DDF">
        <w:rPr>
          <w:rFonts w:cs="Noto Serif CJK KR"/>
        </w:rPr>
        <w:t xml:space="preserve"> </w:t>
      </w:r>
      <w:r w:rsidRPr="00D91DDF">
        <w:rPr>
          <w:rFonts w:cs="Noto Serif CJK KR" w:hint="eastAsia"/>
        </w:rPr>
        <w:t xml:space="preserve">인도유럽조어는 음운 </w:t>
      </w:r>
      <w:r w:rsidRPr="00D91DDF">
        <w:rPr>
          <w:rFonts w:cs="Noto Serif CJK KR"/>
        </w:rPr>
        <w:t>a</w:t>
      </w:r>
      <w:r w:rsidRPr="00D91DDF">
        <w:rPr>
          <w:rFonts w:cs="Noto Serif CJK KR" w:hint="eastAsia"/>
        </w:rPr>
        <w:t>의 존재 정도를 제외하면 대부분의 음운의 존재성이 합의되어 있다.</w:t>
      </w:r>
      <w:r w:rsidRPr="00D91DDF">
        <w:rPr>
          <w:rFonts w:cs="Noto Serif CJK KR"/>
        </w:rPr>
        <w:t xml:space="preserve"> </w:t>
      </w:r>
    </w:p>
    <w:p w14:paraId="0FB78D25" w14:textId="617A51E9" w:rsidR="002D3278" w:rsidRPr="00D91DDF" w:rsidRDefault="002D3278" w:rsidP="00921111">
      <w:r w:rsidRPr="00D91DDF">
        <w:rPr>
          <w:rFonts w:hint="eastAsia"/>
        </w:rPr>
        <w:t>어휘,</w:t>
      </w:r>
      <w:r w:rsidRPr="00D91DDF">
        <w:t xml:space="preserve"> </w:t>
      </w:r>
      <w:r w:rsidRPr="00D91DDF">
        <w:rPr>
          <w:rFonts w:hint="eastAsia"/>
        </w:rPr>
        <w:t>통사(문법)</w:t>
      </w:r>
      <w:r w:rsidRPr="00D91DDF">
        <w:t xml:space="preserve"> </w:t>
      </w:r>
      <w:r w:rsidRPr="00D91DDF">
        <w:rPr>
          <w:rFonts w:hint="eastAsia"/>
        </w:rPr>
        <w:t>같은 경우는 대부분 제대로 합의가 안 되어 있다.</w:t>
      </w:r>
      <w:r w:rsidR="00BC510B" w:rsidRPr="00D91DDF">
        <w:t xml:space="preserve"> </w:t>
      </w:r>
      <w:r w:rsidR="00BC510B" w:rsidRPr="00D91DDF">
        <w:rPr>
          <w:rFonts w:hint="eastAsia"/>
        </w:rPr>
        <w:t>그러니까 조어 연구에선</w:t>
      </w:r>
      <w:r w:rsidR="00BC510B" w:rsidRPr="00D91DDF">
        <w:t xml:space="preserve"> </w:t>
      </w:r>
      <w:r w:rsidR="00BC510B" w:rsidRPr="00D91DDF">
        <w:rPr>
          <w:rFonts w:hint="eastAsia"/>
        </w:rPr>
        <w:t>이 정도의</w:t>
      </w:r>
      <w:r w:rsidR="00BC510B" w:rsidRPr="00D91DDF">
        <w:t xml:space="preserve"> </w:t>
      </w:r>
      <w:r w:rsidR="00BC510B" w:rsidRPr="00D91DDF">
        <w:rPr>
          <w:rFonts w:hint="eastAsia"/>
        </w:rPr>
        <w:t>합의</w:t>
      </w:r>
      <w:r w:rsidR="00A37959" w:rsidRPr="00D91DDF">
        <w:rPr>
          <w:rFonts w:hint="eastAsia"/>
        </w:rPr>
        <w:t>만 이루어졌어도</w:t>
      </w:r>
      <w:r w:rsidR="00BC510B" w:rsidRPr="00D91DDF">
        <w:rPr>
          <w:rFonts w:hint="eastAsia"/>
        </w:rPr>
        <w:t xml:space="preserve"> </w:t>
      </w:r>
      <w:r w:rsidR="00BC510B" w:rsidRPr="00D91DDF">
        <w:t>‘</w:t>
      </w:r>
      <w:r w:rsidR="00BC510B" w:rsidRPr="00D91DDF">
        <w:rPr>
          <w:rFonts w:hint="eastAsia"/>
        </w:rPr>
        <w:t>충분한 재구가 이루어졌다</w:t>
      </w:r>
      <w:r w:rsidR="00BC510B" w:rsidRPr="00D91DDF">
        <w:t>’</w:t>
      </w:r>
      <w:r w:rsidR="00BC510B" w:rsidRPr="00D91DDF">
        <w:rPr>
          <w:rFonts w:hint="eastAsia"/>
        </w:rPr>
        <w:t>고 보는 것이다.</w:t>
      </w:r>
    </w:p>
    <w:p w14:paraId="0FAE7F44" w14:textId="00DF2F0B" w:rsidR="002D3278" w:rsidRDefault="006871F7" w:rsidP="00921111">
      <w:r w:rsidRPr="00D91DDF">
        <w:rPr>
          <w:rFonts w:hint="eastAsia"/>
        </w:rPr>
        <w:t>왜냐하면 조어 연구는 그 자료가 매우 제한되어있기 때문이다.</w:t>
      </w:r>
      <w:r w:rsidRPr="00D91DDF">
        <w:t xml:space="preserve"> </w:t>
      </w:r>
      <w:r w:rsidR="002D3278" w:rsidRPr="00D91DDF">
        <w:rPr>
          <w:rFonts w:hint="eastAsia"/>
          <w:b/>
          <w:bCs/>
        </w:rPr>
        <w:t>언어학은 언어를 과학적 방법으로 다루는 학문이다.</w:t>
      </w:r>
      <w:r w:rsidR="002D3278" w:rsidRPr="00D91DDF">
        <w:t xml:space="preserve"> </w:t>
      </w:r>
      <w:r w:rsidR="002D3278" w:rsidRPr="00D91DDF">
        <w:rPr>
          <w:rFonts w:hint="eastAsia"/>
        </w:rPr>
        <w:t>언어학자들은 거대한 언어 데이터를 가지고서 어떻게 음운이 변화해왔고 어휘,</w:t>
      </w:r>
      <w:r w:rsidR="002D3278" w:rsidRPr="00D91DDF">
        <w:t xml:space="preserve"> </w:t>
      </w:r>
      <w:r w:rsidR="002D3278" w:rsidRPr="00D91DDF">
        <w:rPr>
          <w:rFonts w:hint="eastAsia"/>
        </w:rPr>
        <w:t>통사</w:t>
      </w:r>
      <w:r w:rsidR="002D3278" w:rsidRPr="00D91DDF">
        <w:t>가</w:t>
      </w:r>
      <w:r w:rsidR="002D3278" w:rsidRPr="00D91DDF">
        <w:rPr>
          <w:rFonts w:hint="eastAsia"/>
        </w:rPr>
        <w:t xml:space="preserve"> 언제 어떻게 갈라졌는지 알기 위해 데이터를 분석하고 그것을 나름의 방법대로 해석한다.</w:t>
      </w:r>
      <w:r w:rsidR="002D3278" w:rsidRPr="00D91DDF">
        <w:t xml:space="preserve"> </w:t>
      </w:r>
      <w:r w:rsidR="002D3278" w:rsidRPr="00D91DDF">
        <w:rPr>
          <w:rFonts w:hint="eastAsia"/>
        </w:rPr>
        <w:t>언어학도 다른 과학들과 마찬가지로 그러한 과정을 통해 이론이 형성된다.</w:t>
      </w:r>
      <w:r w:rsidR="002D3278" w:rsidRPr="00D91DDF">
        <w:t xml:space="preserve"> </w:t>
      </w:r>
      <w:r w:rsidR="002D3278" w:rsidRPr="00D91DDF">
        <w:rPr>
          <w:rFonts w:hint="eastAsia"/>
        </w:rPr>
        <w:t>인도유럽조어에 대한 주장이 하나로 정리되지 못하고 있는 이유는</w:t>
      </w:r>
      <w:r w:rsidR="002D3278" w:rsidRPr="00D91DDF">
        <w:t xml:space="preserve"> </w:t>
      </w:r>
      <w:r w:rsidR="002D3278" w:rsidRPr="00D91DDF">
        <w:rPr>
          <w:rFonts w:hint="eastAsia"/>
        </w:rPr>
        <w:t>결국 인도유럽조어가 이론이 아닌 가설이기 때문이다.</w:t>
      </w:r>
      <w:r w:rsidR="002D3278" w:rsidRPr="00D91DDF">
        <w:t xml:space="preserve"> </w:t>
      </w:r>
      <w:r w:rsidR="002D3278" w:rsidRPr="00D91DDF">
        <w:rPr>
          <w:rFonts w:hint="eastAsia"/>
        </w:rPr>
        <w:t xml:space="preserve">이를테면 위에서 말한 음운 </w:t>
      </w:r>
      <w:r w:rsidR="002D3278" w:rsidRPr="00D91DDF">
        <w:t>a</w:t>
      </w:r>
      <w:r w:rsidR="002D3278" w:rsidRPr="00D91DDF">
        <w:rPr>
          <w:rFonts w:hint="eastAsia"/>
        </w:rPr>
        <w:t xml:space="preserve">의 존재성 같은 것도 누군가는 </w:t>
      </w:r>
      <w:r w:rsidR="002D3278" w:rsidRPr="00D91DDF">
        <w:t>“a</w:t>
      </w:r>
      <w:r w:rsidR="002D3278" w:rsidRPr="00D91DDF">
        <w:rPr>
          <w:rFonts w:hint="eastAsia"/>
        </w:rPr>
        <w:t>라는 음운이 따로 존재했다</w:t>
      </w:r>
      <w:r w:rsidR="002D3278" w:rsidRPr="00D91DDF">
        <w:t>”</w:t>
      </w:r>
      <w:r w:rsidR="002D3278" w:rsidRPr="00D91DDF">
        <w:rPr>
          <w:rFonts w:hint="eastAsia"/>
        </w:rPr>
        <w:t>라고 하고,</w:t>
      </w:r>
      <w:r w:rsidR="002D3278" w:rsidRPr="00D91DDF">
        <w:t xml:space="preserve"> </w:t>
      </w:r>
      <w:r w:rsidR="002D3278" w:rsidRPr="00D91DDF">
        <w:rPr>
          <w:rFonts w:hint="eastAsia"/>
        </w:rPr>
        <w:t xml:space="preserve">누군가는 </w:t>
      </w:r>
      <w:r w:rsidR="002D3278" w:rsidRPr="00D91DDF">
        <w:t>“</w:t>
      </w:r>
      <w:r w:rsidR="002D3278" w:rsidRPr="00D91DDF">
        <w:rPr>
          <w:rFonts w:hint="eastAsia"/>
        </w:rPr>
        <w:t xml:space="preserve">지금의 </w:t>
      </w:r>
      <w:r w:rsidR="002D3278" w:rsidRPr="00D91DDF">
        <w:t>a</w:t>
      </w:r>
      <w:r w:rsidR="002D3278" w:rsidRPr="00D91DDF">
        <w:rPr>
          <w:rFonts w:hint="eastAsia"/>
        </w:rPr>
        <w:t xml:space="preserve">는 </w:t>
      </w:r>
      <w:r w:rsidR="002D3278" w:rsidRPr="00D91DDF">
        <w:t>h</w:t>
      </w:r>
      <w:r w:rsidR="002D3278" w:rsidRPr="00D91DDF">
        <w:rPr>
          <w:vertAlign w:val="subscript"/>
        </w:rPr>
        <w:t>2</w:t>
      </w:r>
      <w:r w:rsidR="002D3278" w:rsidRPr="00D91DDF">
        <w:t>e</w:t>
      </w:r>
      <w:r w:rsidR="002D3278" w:rsidRPr="00D91DDF">
        <w:rPr>
          <w:rFonts w:hint="eastAsia"/>
        </w:rPr>
        <w:t>로부터 온 것이다</w:t>
      </w:r>
      <w:r w:rsidR="002D3278" w:rsidRPr="00D91DDF">
        <w:t>”</w:t>
      </w:r>
      <w:r w:rsidR="002D3278" w:rsidRPr="00D91DDF">
        <w:rPr>
          <w:rFonts w:hint="eastAsia"/>
        </w:rPr>
        <w:t>라고 한다.</w:t>
      </w:r>
      <w:r w:rsidR="002D3278" w:rsidRPr="00D91DDF">
        <w:t xml:space="preserve"> </w:t>
      </w:r>
      <w:r w:rsidR="002D3278" w:rsidRPr="00D91DDF">
        <w:rPr>
          <w:rFonts w:hint="eastAsia"/>
        </w:rPr>
        <w:t>이들 모두가 가설이다.</w:t>
      </w:r>
      <w:r w:rsidR="002D3278" w:rsidRPr="00D91DDF">
        <w:t xml:space="preserve"> </w:t>
      </w:r>
      <w:r w:rsidR="002D3278" w:rsidRPr="00D91DDF">
        <w:rPr>
          <w:rFonts w:hint="eastAsia"/>
        </w:rPr>
        <w:t>가설끼리 부딪히고 통일이 되지 않는 이유는 그것이 검증되지 않았기 때문이다.</w:t>
      </w:r>
      <w:r w:rsidR="002D3278" w:rsidRPr="00D91DDF">
        <w:t xml:space="preserve"> </w:t>
      </w:r>
      <w:r w:rsidR="002D3278" w:rsidRPr="00D91DDF">
        <w:rPr>
          <w:rFonts w:hint="eastAsia"/>
        </w:rPr>
        <w:lastRenderedPageBreak/>
        <w:t>더군다나 이러한 조어처럼 검증될 수 없는 것들에 대해선 논쟁이 계속될 수 밖에.</w:t>
      </w:r>
      <w:r w:rsidR="002D3278" w:rsidRPr="00D91DDF">
        <w:t xml:space="preserve"> </w:t>
      </w:r>
      <w:r w:rsidR="002D3278" w:rsidRPr="00D91DDF">
        <w:rPr>
          <w:rFonts w:hint="eastAsia"/>
        </w:rPr>
        <w:t>지금 당장 우주론만 보더라도</w:t>
      </w:r>
      <w:r w:rsidR="002D3278" w:rsidRPr="00D91DDF">
        <w:t xml:space="preserve"> </w:t>
      </w:r>
      <w:r w:rsidR="002D3278" w:rsidRPr="00D91DDF">
        <w:rPr>
          <w:rFonts w:hint="eastAsia"/>
        </w:rPr>
        <w:t>암흑 물질의 정체에 대한 논쟁,</w:t>
      </w:r>
      <w:r w:rsidR="002D3278" w:rsidRPr="00D91DDF">
        <w:t xml:space="preserve"> </w:t>
      </w:r>
      <w:r w:rsidR="002D3278" w:rsidRPr="00D91DDF">
        <w:rPr>
          <w:rFonts w:hint="eastAsia"/>
        </w:rPr>
        <w:t>암흑 에너지의 실재성에 대한 논쟁 등 아직 입증되기 어려운 것들에 대한 가설들이 얼마나 팽배하는가.</w:t>
      </w:r>
    </w:p>
    <w:p w14:paraId="359BBA5B" w14:textId="77777777" w:rsidR="00C96282" w:rsidRPr="00D91DDF" w:rsidRDefault="00C96282" w:rsidP="00921111"/>
    <w:p w14:paraId="345502DF" w14:textId="16858B9D" w:rsidR="002D3278" w:rsidRPr="00D91DDF" w:rsidRDefault="002D3278" w:rsidP="00921111">
      <w:r w:rsidRPr="00D91DDF">
        <w:rPr>
          <w:rFonts w:hint="eastAsia"/>
        </w:rPr>
        <w:t>그런데 그런 생각을 해 봤다.</w:t>
      </w:r>
      <w:r w:rsidRPr="00D91DDF">
        <w:t xml:space="preserve"> </w:t>
      </w:r>
      <w:r w:rsidR="00B0092B">
        <w:rPr>
          <w:rFonts w:hint="eastAsia"/>
        </w:rPr>
        <w:t>인</w:t>
      </w:r>
      <w:r w:rsidRPr="00D91DDF">
        <w:rPr>
          <w:rFonts w:hint="eastAsia"/>
        </w:rPr>
        <w:t>류는 현재 원하는 대상이 어떻게 작동하는지 모르는 영역에 대하여,</w:t>
      </w:r>
      <w:r w:rsidRPr="00D91DDF">
        <w:t xml:space="preserve"> </w:t>
      </w:r>
      <w:r w:rsidRPr="00D91DDF">
        <w:rPr>
          <w:rFonts w:hint="eastAsia"/>
        </w:rPr>
        <w:t xml:space="preserve">그것을 </w:t>
      </w:r>
      <w:r w:rsidRPr="00D91DDF">
        <w:rPr>
          <w:rFonts w:hint="eastAsia"/>
          <w:b/>
          <w:bCs/>
        </w:rPr>
        <w:t>인공지능</w:t>
      </w:r>
      <w:r w:rsidRPr="00D91DDF">
        <w:rPr>
          <w:rFonts w:hint="eastAsia"/>
        </w:rPr>
        <w:t>에게</w:t>
      </w:r>
      <w:r w:rsidRPr="00D91DDF">
        <w:t xml:space="preserve"> </w:t>
      </w:r>
      <w:r w:rsidRPr="00D91DDF">
        <w:rPr>
          <w:rFonts w:hint="eastAsia"/>
        </w:rPr>
        <w:t>맡겨 스스로 규칙을 만들도록 한다.</w:t>
      </w:r>
      <w:r w:rsidRPr="00D91DDF">
        <w:t xml:space="preserve"> </w:t>
      </w:r>
      <w:r w:rsidRPr="00D91DDF">
        <w:rPr>
          <w:rFonts w:hint="eastAsia"/>
        </w:rPr>
        <w:t>그 규칙은 인간이 이해할 수 없는 것일 수도 있지만,</w:t>
      </w:r>
      <w:r w:rsidRPr="00D91DDF">
        <w:t xml:space="preserve"> </w:t>
      </w:r>
      <w:r w:rsidRPr="00D91DDF">
        <w:rPr>
          <w:rFonts w:hint="eastAsia"/>
        </w:rPr>
        <w:t xml:space="preserve">결국 </w:t>
      </w:r>
      <w:r w:rsidR="00164CBC">
        <w:rPr>
          <w:rFonts w:hint="eastAsia"/>
        </w:rPr>
        <w:t>인간으</w:t>
      </w:r>
      <w:r w:rsidR="00F6067D">
        <w:rPr>
          <w:rFonts w:hint="eastAsia"/>
        </w:rPr>
        <w:t xml:space="preserve">로 하여금 </w:t>
      </w:r>
      <w:r w:rsidRPr="00D91DDF">
        <w:rPr>
          <w:rFonts w:hint="eastAsia"/>
        </w:rPr>
        <w:t>원하는 것을 해내</w:t>
      </w:r>
      <w:r w:rsidR="005938F2">
        <w:rPr>
          <w:rFonts w:hint="eastAsia"/>
        </w:rPr>
        <w:t>도록</w:t>
      </w:r>
      <w:r w:rsidR="0047411A">
        <w:rPr>
          <w:rFonts w:hint="eastAsia"/>
        </w:rPr>
        <w:t xml:space="preserve"> 하는데</w:t>
      </w:r>
      <w:r w:rsidR="005938F2">
        <w:t xml:space="preserve"> </w:t>
      </w:r>
      <w:r w:rsidR="001B7DC9">
        <w:rPr>
          <w:rFonts w:hint="eastAsia"/>
        </w:rPr>
        <w:t>이는 인공지능이 전적으로</w:t>
      </w:r>
      <w:r w:rsidR="005938F2">
        <w:rPr>
          <w:rFonts w:hint="eastAsia"/>
        </w:rPr>
        <w:t xml:space="preserve"> </w:t>
      </w:r>
      <w:r w:rsidR="005C4418">
        <w:rPr>
          <w:rFonts w:hint="eastAsia"/>
        </w:rPr>
        <w:t xml:space="preserve">실재하던 </w:t>
      </w:r>
      <w:r w:rsidR="005F11F3">
        <w:rPr>
          <w:rFonts w:hint="eastAsia"/>
        </w:rPr>
        <w:t>데이터에 근거하여 결과를 도출하기 때문이다</w:t>
      </w:r>
      <w:r w:rsidRPr="00D91DDF">
        <w:rPr>
          <w:rFonts w:hint="eastAsia"/>
        </w:rPr>
        <w:t>.</w:t>
      </w:r>
      <w:r w:rsidRPr="00D91DDF">
        <w:t xml:space="preserve"> </w:t>
      </w:r>
      <w:r w:rsidRPr="00D91DDF">
        <w:rPr>
          <w:rFonts w:hint="eastAsia"/>
        </w:rPr>
        <w:t>그리고 데이터가 매우 많은 곳에서 항상 이용되는 인공지능이</w:t>
      </w:r>
      <w:r w:rsidRPr="00D91DDF">
        <w:t xml:space="preserve"> </w:t>
      </w:r>
      <w:r w:rsidR="00665519" w:rsidRPr="00D91DDF">
        <w:rPr>
          <w:rFonts w:hint="eastAsia"/>
        </w:rPr>
        <w:t>통시</w:t>
      </w:r>
      <w:r w:rsidRPr="00D91DDF">
        <w:rPr>
          <w:rFonts w:hint="eastAsia"/>
        </w:rPr>
        <w:t>언어학에서 이용되지 않으리</w:t>
      </w:r>
      <w:r w:rsidR="00851AC6">
        <w:rPr>
          <w:rFonts w:hint="eastAsia"/>
        </w:rPr>
        <w:t>라는</w:t>
      </w:r>
      <w:r w:rsidRPr="00D91DDF">
        <w:rPr>
          <w:rFonts w:hint="eastAsia"/>
        </w:rPr>
        <w:t xml:space="preserve"> 법은 없다. 자연어</w:t>
      </w:r>
      <w:r w:rsidR="00EE1450" w:rsidRPr="00D91DDF">
        <w:rPr>
          <w:rStyle w:val="a9"/>
          <w:rFonts w:cs="Noto Serif CJK KR"/>
        </w:rPr>
        <w:footnoteReference w:id="4"/>
      </w:r>
      <w:r w:rsidR="00EE1450" w:rsidRPr="00D91DDF">
        <w:rPr>
          <w:rStyle w:val="a9"/>
          <w:rFonts w:cs="Noto Serif CJK KR"/>
        </w:rPr>
        <w:t>)</w:t>
      </w:r>
      <w:r w:rsidRPr="00D91DDF">
        <w:rPr>
          <w:rFonts w:hint="eastAsia"/>
        </w:rPr>
        <w:t xml:space="preserve"> 처리는 이미 인공지능을 통해 고도로 발전하였고,</w:t>
      </w:r>
      <w:r w:rsidRPr="00D91DDF">
        <w:t xml:space="preserve"> </w:t>
      </w:r>
      <w:r w:rsidRPr="00D91DDF">
        <w:rPr>
          <w:rFonts w:hint="eastAsia"/>
        </w:rPr>
        <w:t>지구에 존재하는 자연어</w:t>
      </w:r>
      <w:r w:rsidR="00EE1450" w:rsidRPr="00D91DDF">
        <w:rPr>
          <w:rStyle w:val="a9"/>
          <w:rFonts w:cs="MS Gothic"/>
        </w:rPr>
        <w:footnoteReference w:id="5"/>
      </w:r>
      <w:r w:rsidR="00EE1450" w:rsidRPr="00D91DDF">
        <w:rPr>
          <w:rStyle w:val="a9"/>
          <w:rFonts w:cs="MS Gothic"/>
        </w:rPr>
        <w:t>)</w:t>
      </w:r>
      <w:r w:rsidRPr="00D91DDF">
        <w:rPr>
          <w:rFonts w:hint="eastAsia"/>
        </w:rPr>
        <w:t>에 대해</w:t>
      </w:r>
      <w:r w:rsidR="00207F6F">
        <w:rPr>
          <w:rFonts w:hint="eastAsia"/>
        </w:rPr>
        <w:t>서는</w:t>
      </w:r>
      <w:r w:rsidRPr="00D91DDF">
        <w:rPr>
          <w:rFonts w:hint="eastAsia"/>
        </w:rPr>
        <w:t xml:space="preserve"> 이미 음운,</w:t>
      </w:r>
      <w:r w:rsidRPr="00D91DDF">
        <w:t xml:space="preserve"> </w:t>
      </w:r>
      <w:r w:rsidRPr="00D91DDF">
        <w:rPr>
          <w:rFonts w:hint="eastAsia"/>
        </w:rPr>
        <w:t>어휘,</w:t>
      </w:r>
      <w:r w:rsidRPr="00D91DDF">
        <w:t xml:space="preserve"> </w:t>
      </w:r>
      <w:r w:rsidRPr="00D91DDF">
        <w:rPr>
          <w:rFonts w:hint="eastAsia"/>
        </w:rPr>
        <w:t>통사</w:t>
      </w:r>
      <w:r w:rsidRPr="00D91DDF">
        <w:t>가</w:t>
      </w:r>
      <w:r w:rsidRPr="00D91DDF">
        <w:rPr>
          <w:rFonts w:hint="eastAsia"/>
        </w:rPr>
        <w:t xml:space="preserve"> 많이 연구되었다.</w:t>
      </w:r>
      <w:r w:rsidRPr="00D91DDF">
        <w:t xml:space="preserve"> </w:t>
      </w:r>
      <w:r w:rsidRPr="00D91DDF">
        <w:rPr>
          <w:rFonts w:hint="eastAsia"/>
        </w:rPr>
        <w:t>따라서 서로 이미 계통이 밝혀져 있는 언어들 사이의 음운</w:t>
      </w:r>
      <w:r w:rsidRPr="00D91DDF">
        <w:t xml:space="preserve">, </w:t>
      </w:r>
      <w:r w:rsidRPr="00D91DDF">
        <w:rPr>
          <w:rFonts w:hint="eastAsia"/>
        </w:rPr>
        <w:t>어휘,</w:t>
      </w:r>
      <w:r w:rsidRPr="00D91DDF">
        <w:t xml:space="preserve"> </w:t>
      </w:r>
      <w:r w:rsidRPr="00D91DDF">
        <w:rPr>
          <w:rFonts w:hint="eastAsia"/>
        </w:rPr>
        <w:t>통사 데이터를 줘서 그 변화를 인공지능에게 학습시킬 수 있으리라.</w:t>
      </w:r>
      <w:r w:rsidR="00033396" w:rsidRPr="00D91DDF">
        <w:t xml:space="preserve"> </w:t>
      </w:r>
      <w:r w:rsidR="00033396" w:rsidRPr="00D91DDF">
        <w:rPr>
          <w:rFonts w:hint="eastAsia"/>
        </w:rPr>
        <w:t>과거에서부터 현재</w:t>
      </w:r>
      <w:r w:rsidR="002965C2" w:rsidRPr="00D91DDF">
        <w:rPr>
          <w:rFonts w:hint="eastAsia"/>
        </w:rPr>
        <w:t>에 이르기</w:t>
      </w:r>
      <w:r w:rsidR="00033396" w:rsidRPr="00D91DDF">
        <w:rPr>
          <w:rFonts w:hint="eastAsia"/>
        </w:rPr>
        <w:t>까지.</w:t>
      </w:r>
    </w:p>
    <w:p w14:paraId="6591F0DC" w14:textId="6557D951" w:rsidR="00D509DB" w:rsidRDefault="002D3278" w:rsidP="00D509DB">
      <w:r w:rsidRPr="00D91DDF">
        <w:rPr>
          <w:rFonts w:hint="eastAsia"/>
        </w:rPr>
        <w:t>이미 음운,</w:t>
      </w:r>
      <w:r w:rsidRPr="00D91DDF">
        <w:t xml:space="preserve"> </w:t>
      </w:r>
      <w:r w:rsidRPr="00D91DDF">
        <w:rPr>
          <w:rFonts w:hint="eastAsia"/>
        </w:rPr>
        <w:t>어휘,</w:t>
      </w:r>
      <w:r w:rsidRPr="00D91DDF">
        <w:t xml:space="preserve"> </w:t>
      </w:r>
      <w:r w:rsidRPr="00D91DDF">
        <w:rPr>
          <w:rFonts w:hint="eastAsia"/>
        </w:rPr>
        <w:t>통사의 변동에는 일정한 규칙이 있음이 밝혀져 있고 그것을 통해 이론들이 정립된 것이지만,</w:t>
      </w:r>
      <w:r w:rsidRPr="00D91DDF">
        <w:t xml:space="preserve"> </w:t>
      </w:r>
      <w:r w:rsidRPr="00D91DDF">
        <w:rPr>
          <w:rFonts w:hint="eastAsia"/>
        </w:rPr>
        <w:t>이렇게 만든 인공지능은 그 이론들을 전혀 모르고도 오히려 현존하는 이론들보다도 변동을 정확히 찾아낼 수 있을지도 모른다.</w:t>
      </w:r>
      <w:r w:rsidRPr="00D91DDF">
        <w:t xml:space="preserve"> </w:t>
      </w:r>
      <w:r w:rsidR="00AB3C47">
        <w:rPr>
          <w:rFonts w:hint="eastAsia"/>
        </w:rPr>
        <w:t>앞서 말했</w:t>
      </w:r>
      <w:r w:rsidR="003B6FD2">
        <w:rPr>
          <w:rFonts w:hint="eastAsia"/>
        </w:rPr>
        <w:t>듯</w:t>
      </w:r>
      <w:r w:rsidR="00AB3C47">
        <w:rPr>
          <w:rFonts w:hint="eastAsia"/>
        </w:rPr>
        <w:t>,</w:t>
      </w:r>
      <w:r w:rsidR="00AB3C47">
        <w:t xml:space="preserve"> </w:t>
      </w:r>
      <w:r w:rsidR="00AB3C47">
        <w:rPr>
          <w:rFonts w:hint="eastAsia"/>
        </w:rPr>
        <w:t>실재하는 데이터에 근거하는 것이기 때문에!</w:t>
      </w:r>
    </w:p>
    <w:p w14:paraId="0BC0EC08" w14:textId="756CAF67" w:rsidR="004C09F9" w:rsidRDefault="002D3278" w:rsidP="00D509DB">
      <w:r w:rsidRPr="00D91DDF">
        <w:rPr>
          <w:rFonts w:hint="eastAsia"/>
        </w:rPr>
        <w:t>그리고 이 인공지능은 우리의</w:t>
      </w:r>
      <w:r w:rsidRPr="00D91DDF">
        <w:t xml:space="preserve"> </w:t>
      </w:r>
      <w:r w:rsidRPr="00D91DDF">
        <w:rPr>
          <w:rFonts w:hint="eastAsia"/>
        </w:rPr>
        <w:t>목표를 위해 사용될 수도 있다.</w:t>
      </w:r>
      <w:r w:rsidRPr="00D91DDF">
        <w:t xml:space="preserve"> </w:t>
      </w:r>
      <w:r w:rsidRPr="00D91DDF">
        <w:rPr>
          <w:rFonts w:hint="eastAsia"/>
        </w:rPr>
        <w:t>즉,</w:t>
      </w:r>
      <w:r w:rsidRPr="00D91DDF">
        <w:t xml:space="preserve"> </w:t>
      </w:r>
      <w:r w:rsidRPr="00D91DDF">
        <w:rPr>
          <w:rFonts w:hint="eastAsia"/>
        </w:rPr>
        <w:lastRenderedPageBreak/>
        <w:t>공통 어족인 언어에 대해 인공지능이 학습한 언어의 변화 규칙을 적용시켜서</w:t>
      </w:r>
      <w:r w:rsidR="008D1161">
        <w:rPr>
          <w:rFonts w:hint="eastAsia"/>
        </w:rPr>
        <w:t xml:space="preserve"> 아예</w:t>
      </w:r>
      <w:r w:rsidRPr="00D91DDF">
        <w:rPr>
          <w:rFonts w:hint="eastAsia"/>
        </w:rPr>
        <w:t xml:space="preserve"> 그 조어를 </w:t>
      </w:r>
      <w:r w:rsidR="001D6550">
        <w:rPr>
          <w:rFonts w:hint="eastAsia"/>
        </w:rPr>
        <w:t>구축해</w:t>
      </w:r>
      <w:r w:rsidRPr="00D91DDF">
        <w:rPr>
          <w:rFonts w:hint="eastAsia"/>
        </w:rPr>
        <w:t>낼 수도 있을 것이다.</w:t>
      </w:r>
      <w:r w:rsidR="00D509DB">
        <w:t xml:space="preserve"> </w:t>
      </w:r>
      <w:r w:rsidR="004C09F9">
        <w:rPr>
          <w:rFonts w:hint="eastAsia"/>
        </w:rPr>
        <w:t xml:space="preserve">언어학은 아니지만 </w:t>
      </w:r>
      <w:r w:rsidR="004C09F9">
        <w:t>OpenAI</w:t>
      </w:r>
      <w:r w:rsidR="004A3822">
        <w:rPr>
          <w:rFonts w:hint="eastAsia"/>
        </w:rPr>
        <w:t xml:space="preserve">가 제작한 </w:t>
      </w:r>
      <w:r w:rsidR="004C09F9">
        <w:t>DALL-E</w:t>
      </w:r>
      <w:r w:rsidR="00385DD1">
        <w:rPr>
          <w:rFonts w:hint="eastAsia"/>
        </w:rPr>
        <w:t>가 그런 원리이다.</w:t>
      </w:r>
      <w:r w:rsidR="00385DD1">
        <w:t xml:space="preserve"> </w:t>
      </w:r>
      <w:r w:rsidR="00CF1873">
        <w:rPr>
          <w:rFonts w:hint="eastAsia"/>
        </w:rPr>
        <w:t>정확한 설명은 아니지만</w:t>
      </w:r>
      <w:r w:rsidR="00A57F8C">
        <w:rPr>
          <w:rFonts w:hint="eastAsia"/>
        </w:rPr>
        <w:t xml:space="preserve"> </w:t>
      </w:r>
      <w:r w:rsidR="00A57F8C">
        <w:t>DALL-E</w:t>
      </w:r>
      <w:r w:rsidR="00A57F8C">
        <w:rPr>
          <w:rFonts w:hint="eastAsia"/>
        </w:rPr>
        <w:t xml:space="preserve">는 </w:t>
      </w:r>
      <w:r w:rsidR="0092601E">
        <w:rPr>
          <w:rFonts w:hint="eastAsia"/>
        </w:rPr>
        <w:t>원래의 이미지에 달려있던 설명을 대응시</w:t>
      </w:r>
      <w:r w:rsidR="00447C53">
        <w:rPr>
          <w:rFonts w:hint="eastAsia"/>
        </w:rPr>
        <w:t xml:space="preserve">킨 것으로 </w:t>
      </w:r>
      <w:r w:rsidR="00B76E4D">
        <w:rPr>
          <w:rFonts w:hint="eastAsia"/>
        </w:rPr>
        <w:t xml:space="preserve">이미지와 자연어의 연결을 학습시켰던 </w:t>
      </w:r>
      <w:r w:rsidR="00EA3CA6">
        <w:rPr>
          <w:rFonts w:hint="eastAsia"/>
        </w:rPr>
        <w:t>모델을,</w:t>
      </w:r>
      <w:r w:rsidR="00B76E4D">
        <w:rPr>
          <w:rFonts w:hint="eastAsia"/>
        </w:rPr>
        <w:t xml:space="preserve"> 거꾸로 자연어에서 이미지를 생성하도록 만든 것이다.</w:t>
      </w:r>
    </w:p>
    <w:p w14:paraId="7EB2EDEB" w14:textId="77777777" w:rsidR="002F21BB" w:rsidRPr="00D91DDF" w:rsidRDefault="002F21BB" w:rsidP="00921111"/>
    <w:p w14:paraId="2F655D47" w14:textId="3564BCB0" w:rsidR="002D3278" w:rsidRPr="00D91DDF" w:rsidRDefault="002D3278" w:rsidP="00921111">
      <w:r w:rsidRPr="00D91DDF">
        <w:rPr>
          <w:rFonts w:hint="eastAsia"/>
        </w:rPr>
        <w:t xml:space="preserve">혹자는 </w:t>
      </w:r>
      <w:r w:rsidRPr="00D91DDF">
        <w:t>‘</w:t>
      </w:r>
      <w:r w:rsidRPr="00D91DDF">
        <w:rPr>
          <w:rFonts w:hint="eastAsia"/>
        </w:rPr>
        <w:t>설마 언어학자들이</w:t>
      </w:r>
      <w:r w:rsidRPr="00D91DDF">
        <w:t xml:space="preserve"> </w:t>
      </w:r>
      <w:r w:rsidRPr="00D91DDF">
        <w:rPr>
          <w:rFonts w:hint="eastAsia"/>
        </w:rPr>
        <w:t>그런 시도를 안 해봤을까?</w:t>
      </w:r>
      <w:r w:rsidRPr="00D91DDF">
        <w:t>’</w:t>
      </w:r>
      <w:r w:rsidRPr="00D91DDF">
        <w:rPr>
          <w:rFonts w:hint="eastAsia"/>
        </w:rPr>
        <w:t>라는 생각을 할텐데,</w:t>
      </w:r>
      <w:r w:rsidRPr="00D91DDF">
        <w:t xml:space="preserve"> </w:t>
      </w:r>
      <w:r w:rsidR="00C130BE">
        <w:rPr>
          <w:rFonts w:hint="eastAsia"/>
        </w:rPr>
        <w:t>필자는 그런 기사를 찾지 못하였다</w:t>
      </w:r>
      <w:r w:rsidRPr="00D91DDF">
        <w:rPr>
          <w:rFonts w:hint="eastAsia"/>
        </w:rPr>
        <w:t>.</w:t>
      </w:r>
      <w:r w:rsidRPr="00D91DDF">
        <w:t xml:space="preserve"> </w:t>
      </w:r>
      <w:r w:rsidRPr="00D91DDF">
        <w:rPr>
          <w:rFonts w:hint="eastAsia"/>
        </w:rPr>
        <w:t xml:space="preserve">분명히 </w:t>
      </w:r>
      <w:r w:rsidRPr="00D91DDF">
        <w:t>Language</w:t>
      </w:r>
      <w:r w:rsidRPr="00D91DDF">
        <w:rPr>
          <w:rFonts w:hint="eastAsia"/>
        </w:rPr>
        <w:t xml:space="preserve"> 같은 대형 저널에 이런 연구가 시도되고 있다거나 시도되었다는 소식이 올라왔다면 틀림없이 언론에서 대서특필할 것인데,</w:t>
      </w:r>
      <w:r w:rsidRPr="00D91DDF">
        <w:t xml:space="preserve"> </w:t>
      </w:r>
      <w:r w:rsidRPr="00D91DDF">
        <w:rPr>
          <w:rFonts w:hint="eastAsia"/>
        </w:rPr>
        <w:t>기사가 없다는 건 저널에도 그런 소식이 없다는 거다.</w:t>
      </w:r>
    </w:p>
    <w:p w14:paraId="5EB84BCD" w14:textId="720859C6" w:rsidR="002D3278" w:rsidRPr="00D91DDF" w:rsidRDefault="002D3278" w:rsidP="00921111">
      <w:r w:rsidRPr="00D91DDF">
        <w:rPr>
          <w:rFonts w:hint="eastAsia"/>
        </w:rPr>
        <w:t xml:space="preserve">도대체 언어학자들은 </w:t>
      </w:r>
      <w:r w:rsidR="003B2EB1" w:rsidRPr="00D91DDF">
        <w:rPr>
          <w:rFonts w:hint="eastAsia"/>
        </w:rPr>
        <w:t xml:space="preserve">지금 </w:t>
      </w:r>
      <w:r w:rsidRPr="00D91DDF">
        <w:rPr>
          <w:rFonts w:hint="eastAsia"/>
        </w:rPr>
        <w:t xml:space="preserve">뭘 하고 있는 </w:t>
      </w:r>
      <w:r w:rsidR="00DE0435" w:rsidRPr="00D91DDF">
        <w:rPr>
          <w:rFonts w:hint="eastAsia"/>
        </w:rPr>
        <w:t>걸</w:t>
      </w:r>
      <w:r w:rsidR="003B2EB1" w:rsidRPr="00D91DDF">
        <w:rPr>
          <w:rFonts w:hint="eastAsia"/>
        </w:rPr>
        <w:t>까?</w:t>
      </w:r>
      <w:r w:rsidR="003B2EB1" w:rsidRPr="00D91DDF">
        <w:t xml:space="preserve"> </w:t>
      </w:r>
      <w:r w:rsidR="00ED2BD5" w:rsidRPr="00D91DDF">
        <w:rPr>
          <w:rFonts w:hint="eastAsia"/>
        </w:rPr>
        <w:t>언어학자는 결국 과학자다.</w:t>
      </w:r>
      <w:r w:rsidR="00ED2BD5" w:rsidRPr="00D91DDF">
        <w:t xml:space="preserve"> </w:t>
      </w:r>
      <w:r w:rsidR="00ED2BD5" w:rsidRPr="00D91DDF">
        <w:rPr>
          <w:rFonts w:hint="eastAsia"/>
        </w:rPr>
        <w:t>과학자들은 끊임없이 자신을 의심하며</w:t>
      </w:r>
      <w:r w:rsidR="00ED2BD5" w:rsidRPr="00D91DDF">
        <w:t xml:space="preserve">, </w:t>
      </w:r>
      <w:r w:rsidR="00ED2BD5" w:rsidRPr="00D91DDF">
        <w:rPr>
          <w:rFonts w:hint="eastAsia"/>
        </w:rPr>
        <w:t>연구 결과를 의심하며,</w:t>
      </w:r>
      <w:r w:rsidR="00ED2BD5" w:rsidRPr="00D91DDF">
        <w:t xml:space="preserve"> </w:t>
      </w:r>
      <w:r w:rsidR="00ED2BD5" w:rsidRPr="00D91DDF">
        <w:rPr>
          <w:rFonts w:hint="eastAsia"/>
        </w:rPr>
        <w:t>이론을 의심하며 그것을 교정하려고 한다.</w:t>
      </w:r>
      <w:r w:rsidR="00ED2BD5" w:rsidRPr="00D91DDF">
        <w:t xml:space="preserve"> </w:t>
      </w:r>
      <w:r w:rsidR="00ED2BD5" w:rsidRPr="00D91DDF">
        <w:rPr>
          <w:rFonts w:hint="eastAsia"/>
        </w:rPr>
        <w:t>다른 과학자들</w:t>
      </w:r>
      <w:r w:rsidR="0097751C">
        <w:rPr>
          <w:rFonts w:hint="eastAsia"/>
        </w:rPr>
        <w:t>이</w:t>
      </w:r>
      <w:r w:rsidR="00ED2BD5" w:rsidRPr="00D91DDF">
        <w:rPr>
          <w:rFonts w:hint="eastAsia"/>
        </w:rPr>
        <w:t xml:space="preserve"> 자신들의 이론에 대한 끊임없는 개선을 위해 힘쓰며 인공지능을 사용하는 것처럼,</w:t>
      </w:r>
      <w:r w:rsidR="00ED2BD5" w:rsidRPr="00D91DDF">
        <w:t xml:space="preserve"> </w:t>
      </w:r>
      <w:r w:rsidR="00ED2BD5" w:rsidRPr="00D91DDF">
        <w:rPr>
          <w:rFonts w:hint="eastAsia"/>
        </w:rPr>
        <w:t>언어학에서도 인공지능은 이미 활발하게 쓰이고 있을</w:t>
      </w:r>
      <w:r w:rsidR="00ED2BD5" w:rsidRPr="00D91DDF">
        <w:t xml:space="preserve"> </w:t>
      </w:r>
      <w:r w:rsidR="00ED2BD5" w:rsidRPr="00D91DDF">
        <w:rPr>
          <w:rFonts w:hint="eastAsia"/>
        </w:rPr>
        <w:t>것이다.</w:t>
      </w:r>
      <w:r w:rsidR="00ED2BD5" w:rsidRPr="00D91DDF">
        <w:t xml:space="preserve"> </w:t>
      </w:r>
      <w:r w:rsidRPr="00D91DDF">
        <w:rPr>
          <w:rFonts w:hint="eastAsia"/>
        </w:rPr>
        <w:t>아마도 그러한 연구가 진행되고 있</w:t>
      </w:r>
      <w:r w:rsidR="00710357">
        <w:rPr>
          <w:rFonts w:hint="eastAsia"/>
        </w:rPr>
        <w:t>지만</w:t>
      </w:r>
      <w:r w:rsidRPr="00D91DDF">
        <w:rPr>
          <w:rFonts w:hint="eastAsia"/>
        </w:rPr>
        <w:t xml:space="preserve"> 그런 정교한 알고리즘을 구성하는 데에 시간이</w:t>
      </w:r>
      <w:r w:rsidR="00716A58">
        <w:rPr>
          <w:rFonts w:hint="eastAsia"/>
        </w:rPr>
        <w:t>나 예산이</w:t>
      </w:r>
      <w:r w:rsidRPr="00D91DDF">
        <w:rPr>
          <w:rFonts w:hint="eastAsia"/>
        </w:rPr>
        <w:t xml:space="preserve"> 예상보다 너무 </w:t>
      </w:r>
      <w:r w:rsidR="00716A58">
        <w:rPr>
          <w:rFonts w:hint="eastAsia"/>
        </w:rPr>
        <w:t>많이 필요</w:t>
      </w:r>
      <w:r w:rsidR="00E357C5">
        <w:rPr>
          <w:rFonts w:hint="eastAsia"/>
        </w:rPr>
        <w:t>하</w:t>
      </w:r>
      <w:r w:rsidRPr="00D91DDF">
        <w:rPr>
          <w:rFonts w:hint="eastAsia"/>
        </w:rPr>
        <w:t>거나</w:t>
      </w:r>
      <w:r w:rsidR="00142E87">
        <w:rPr>
          <w:rStyle w:val="a9"/>
        </w:rPr>
        <w:footnoteReference w:id="6"/>
      </w:r>
      <w:r w:rsidR="005932C6">
        <w:rPr>
          <w:rFonts w:hint="eastAsia"/>
          <w:vertAlign w:val="superscript"/>
        </w:rPr>
        <w:t>)</w:t>
      </w:r>
      <w:r w:rsidR="00716B3A">
        <w:t xml:space="preserve">, </w:t>
      </w:r>
      <w:r w:rsidRPr="00D91DDF">
        <w:rPr>
          <w:rFonts w:hint="eastAsia"/>
        </w:rPr>
        <w:t xml:space="preserve">앞서 말한 긍정적인 성과가 아직 없어서 저널에 올라오지 </w:t>
      </w:r>
      <w:r w:rsidR="00E357C5">
        <w:rPr>
          <w:rFonts w:hint="eastAsia"/>
        </w:rPr>
        <w:t>않았거나</w:t>
      </w:r>
      <w:r w:rsidR="00A57172">
        <w:rPr>
          <w:rFonts w:hint="eastAsia"/>
        </w:rPr>
        <w:t>.</w:t>
      </w:r>
      <w:r w:rsidR="00135AD1">
        <w:t xml:space="preserve"> </w:t>
      </w:r>
      <w:r w:rsidRPr="00D91DDF">
        <w:rPr>
          <w:rFonts w:hint="eastAsia"/>
        </w:rPr>
        <w:t xml:space="preserve">아니면 이제 막 시도해보고 있는 </w:t>
      </w:r>
      <w:r w:rsidR="00585F60">
        <w:rPr>
          <w:rFonts w:hint="eastAsia"/>
        </w:rPr>
        <w:t xml:space="preserve">중일 </w:t>
      </w:r>
      <w:r w:rsidRPr="00D91DDF">
        <w:rPr>
          <w:rFonts w:hint="eastAsia"/>
        </w:rPr>
        <w:t>수도 있다.</w:t>
      </w:r>
      <w:r w:rsidRPr="00D91DDF">
        <w:t xml:space="preserve"> </w:t>
      </w:r>
      <w:r w:rsidR="0009122A" w:rsidRPr="00D91DDF">
        <w:t xml:space="preserve">… </w:t>
      </w:r>
      <w:r w:rsidRPr="00D91DDF">
        <w:rPr>
          <w:rFonts w:hint="eastAsia"/>
        </w:rPr>
        <w:t>최악의 경우 이런 고대 언어의 재구에 인공지능을 이용할 생각을 못 했거나.</w:t>
      </w:r>
    </w:p>
    <w:p w14:paraId="080B7AE6" w14:textId="77777777" w:rsidR="002D3278" w:rsidRPr="00D91DDF" w:rsidRDefault="002D3278" w:rsidP="00921111"/>
    <w:p w14:paraId="3D5C2515" w14:textId="29C1E62B" w:rsidR="00AC1F8C" w:rsidRPr="00D91DDF" w:rsidRDefault="00974930" w:rsidP="00014328">
      <w:pPr>
        <w:pStyle w:val="1"/>
      </w:pPr>
      <w:r w:rsidRPr="00D91DDF">
        <w:rPr>
          <w:rFonts w:hint="eastAsia"/>
        </w:rPr>
        <w:lastRenderedPageBreak/>
        <w:t>영화</w:t>
      </w:r>
      <w:r w:rsidR="006914FC" w:rsidRPr="00D91DDF">
        <w:rPr>
          <w:rFonts w:hint="eastAsia"/>
        </w:rPr>
        <w:t>와 인간의 언어</w:t>
      </w:r>
    </w:p>
    <w:p w14:paraId="22A67E31" w14:textId="7689726A" w:rsidR="0031392E" w:rsidRPr="00D91DDF" w:rsidRDefault="004644A4" w:rsidP="00921111">
      <w:r w:rsidRPr="00D91DDF">
        <w:rPr>
          <w:rFonts w:hint="eastAsia"/>
        </w:rPr>
        <w:t xml:space="preserve">다시 </w:t>
      </w:r>
      <w:r w:rsidRPr="00D91DDF">
        <w:t>‘</w:t>
      </w:r>
      <w:r w:rsidRPr="00D91DDF">
        <w:rPr>
          <w:rFonts w:hint="eastAsia"/>
        </w:rPr>
        <w:t>영화</w:t>
      </w:r>
      <w:r w:rsidRPr="00D91DDF">
        <w:t>’</w:t>
      </w:r>
      <w:r w:rsidRPr="00D91DDF">
        <w:rPr>
          <w:rFonts w:hint="eastAsia"/>
        </w:rPr>
        <w:t>로 돌아가</w:t>
      </w:r>
      <w:r w:rsidR="00ED2BD5" w:rsidRPr="00D91DDF">
        <w:rPr>
          <w:rFonts w:hint="eastAsia"/>
        </w:rPr>
        <w:t xml:space="preserve"> </w:t>
      </w:r>
      <w:r w:rsidRPr="00D91DDF">
        <w:rPr>
          <w:rFonts w:hint="eastAsia"/>
        </w:rPr>
        <w:t>보자.</w:t>
      </w:r>
      <w:r w:rsidRPr="00D91DDF">
        <w:t xml:space="preserve"> </w:t>
      </w:r>
      <w:r w:rsidR="0081109A" w:rsidRPr="00D91DDF">
        <w:rPr>
          <w:rFonts w:hint="eastAsia"/>
        </w:rPr>
        <w:t xml:space="preserve">이런 식으로 </w:t>
      </w:r>
      <w:r w:rsidR="00EB2689" w:rsidRPr="00D91DDF">
        <w:rPr>
          <w:rFonts w:hint="eastAsia"/>
        </w:rPr>
        <w:t>사</w:t>
      </w:r>
      <w:r w:rsidR="006637B5" w:rsidRPr="00D91DDF">
        <w:rPr>
          <w:rFonts w:hint="eastAsia"/>
        </w:rPr>
        <w:t>멸된 언어,</w:t>
      </w:r>
      <w:r w:rsidR="006637B5" w:rsidRPr="00D91DDF">
        <w:t xml:space="preserve"> </w:t>
      </w:r>
      <w:r w:rsidR="006637B5" w:rsidRPr="00D91DDF">
        <w:rPr>
          <w:rFonts w:hint="eastAsia"/>
        </w:rPr>
        <w:t>즉 사어</w:t>
      </w:r>
      <w:r w:rsidR="0059646B" w:rsidRPr="0059646B">
        <w:rPr>
          <w:rFonts w:hint="eastAsia"/>
          <w:sz w:val="16"/>
          <w:szCs w:val="18"/>
        </w:rPr>
        <w:t xml:space="preserve"> </w:t>
      </w:r>
      <w:r w:rsidR="0059646B" w:rsidRPr="0059646B">
        <w:rPr>
          <w:rFonts w:ascii="바탕" w:eastAsia="바탕" w:hAnsi="바탕" w:cs="바탕" w:hint="eastAsia"/>
          <w:sz w:val="16"/>
          <w:szCs w:val="18"/>
        </w:rPr>
        <w:t>死語</w:t>
      </w:r>
      <w:r w:rsidR="00EB2689" w:rsidRPr="00D91DDF">
        <w:rPr>
          <w:rFonts w:hint="eastAsia"/>
        </w:rPr>
        <w:t>가</w:t>
      </w:r>
      <w:r w:rsidR="0081109A" w:rsidRPr="00D91DDF">
        <w:rPr>
          <w:rFonts w:hint="eastAsia"/>
        </w:rPr>
        <w:t xml:space="preserve"> </w:t>
      </w:r>
      <w:r w:rsidR="00FD4786" w:rsidRPr="00D91DDF">
        <w:rPr>
          <w:rFonts w:hint="eastAsia"/>
        </w:rPr>
        <w:t>영화 내에서 구사되는 것은</w:t>
      </w:r>
      <w:r w:rsidR="007622D3" w:rsidRPr="00D91DDF">
        <w:rPr>
          <w:rFonts w:hint="eastAsia"/>
        </w:rPr>
        <w:t xml:space="preserve"> 찾아보기 쉽지 않다.</w:t>
      </w:r>
      <w:r w:rsidR="007622D3" w:rsidRPr="00D91DDF">
        <w:t xml:space="preserve"> </w:t>
      </w:r>
      <w:r w:rsidR="002D1C15" w:rsidRPr="00D91DDF">
        <w:rPr>
          <w:rFonts w:hint="eastAsia"/>
        </w:rPr>
        <w:t>아니,</w:t>
      </w:r>
      <w:r w:rsidR="002D1C15" w:rsidRPr="00D91DDF">
        <w:t xml:space="preserve"> </w:t>
      </w:r>
      <w:r w:rsidR="002D1C15" w:rsidRPr="00D91DDF">
        <w:rPr>
          <w:rFonts w:hint="eastAsia"/>
        </w:rPr>
        <w:t>언급조차 안 되는 경우가 많으리라.</w:t>
      </w:r>
      <w:r w:rsidR="002D1C15" w:rsidRPr="00D91DDF">
        <w:t xml:space="preserve"> </w:t>
      </w:r>
      <w:r w:rsidR="005527E6" w:rsidRPr="00D91DDF">
        <w:rPr>
          <w:rFonts w:hint="eastAsia"/>
        </w:rPr>
        <w:t xml:space="preserve">그나마 </w:t>
      </w:r>
      <w:r w:rsidR="00A06C6A" w:rsidRPr="00D91DDF">
        <w:rPr>
          <w:rFonts w:hint="eastAsia"/>
        </w:rPr>
        <w:t>떠오르는 영화는 &lt;컨택트&gt;인데,</w:t>
      </w:r>
      <w:r w:rsidR="00A06C6A" w:rsidRPr="00D91DDF">
        <w:t xml:space="preserve"> </w:t>
      </w:r>
      <w:r w:rsidR="00A06C6A" w:rsidRPr="00D91DDF">
        <w:rPr>
          <w:rFonts w:hint="eastAsia"/>
        </w:rPr>
        <w:t xml:space="preserve">그것은 </w:t>
      </w:r>
      <w:r w:rsidR="00A71CBF">
        <w:rPr>
          <w:rFonts w:hint="eastAsia"/>
        </w:rPr>
        <w:t xml:space="preserve">사어가 아니라 </w:t>
      </w:r>
      <w:r w:rsidR="00A06C6A" w:rsidRPr="00D91DDF">
        <w:rPr>
          <w:rFonts w:hint="eastAsia"/>
        </w:rPr>
        <w:t xml:space="preserve">외계 </w:t>
      </w:r>
      <w:r w:rsidR="00733516" w:rsidRPr="00D91DDF">
        <w:rPr>
          <w:rFonts w:hint="eastAsia"/>
        </w:rPr>
        <w:t xml:space="preserve">언어와 </w:t>
      </w:r>
      <w:r w:rsidR="00C821BC" w:rsidRPr="00D91DDF">
        <w:rPr>
          <w:rFonts w:hint="eastAsia"/>
        </w:rPr>
        <w:t xml:space="preserve">사피어-워프 가설 </w:t>
      </w:r>
      <w:r w:rsidR="00C821BC" w:rsidRPr="00D91DDF">
        <w:rPr>
          <w:sz w:val="16"/>
          <w:szCs w:val="18"/>
        </w:rPr>
        <w:t>Sapir-Whorf hypothesis</w:t>
      </w:r>
      <w:r w:rsidR="008A5F57" w:rsidRPr="00D91DDF">
        <w:rPr>
          <w:rFonts w:hint="eastAsia"/>
        </w:rPr>
        <w:t>를 주제로 한다.</w:t>
      </w:r>
      <w:r w:rsidR="008A5F57" w:rsidRPr="00D91DDF">
        <w:t xml:space="preserve"> </w:t>
      </w:r>
      <w:r w:rsidR="008A79C4" w:rsidRPr="00D91DDF">
        <w:rPr>
          <w:rFonts w:hint="eastAsia"/>
        </w:rPr>
        <w:t>사</w:t>
      </w:r>
      <w:r w:rsidR="00264D45">
        <w:rPr>
          <w:rFonts w:hint="eastAsia"/>
        </w:rPr>
        <w:t>피어</w:t>
      </w:r>
      <w:r w:rsidR="008A79C4" w:rsidRPr="00D91DDF">
        <w:t>-</w:t>
      </w:r>
      <w:r w:rsidR="008A79C4" w:rsidRPr="00D91DDF">
        <w:rPr>
          <w:rFonts w:hint="eastAsia"/>
        </w:rPr>
        <w:t>워프 가설은 언어가 사고를 지배한다는 가설이다.</w:t>
      </w:r>
      <w:r w:rsidR="008A79C4" w:rsidRPr="00D91DDF">
        <w:t xml:space="preserve"> </w:t>
      </w:r>
      <w:r w:rsidR="00006E8E" w:rsidRPr="00D91DDF">
        <w:rPr>
          <w:rFonts w:hint="eastAsia"/>
        </w:rPr>
        <w:t xml:space="preserve">그래서 그나마 언어적 </w:t>
      </w:r>
      <w:r w:rsidR="00E973D1" w:rsidRPr="00D91DDF">
        <w:rPr>
          <w:rFonts w:hint="eastAsia"/>
        </w:rPr>
        <w:t>요소가 부각되지만,</w:t>
      </w:r>
      <w:r w:rsidR="00E973D1" w:rsidRPr="00D91DDF">
        <w:t xml:space="preserve"> </w:t>
      </w:r>
      <w:r w:rsidR="00BE6A4E" w:rsidRPr="00D91DDF">
        <w:rPr>
          <w:rFonts w:hint="eastAsia"/>
        </w:rPr>
        <w:t xml:space="preserve">실제 언어의 특성보다는 </w:t>
      </w:r>
      <w:r w:rsidR="00C25D88" w:rsidRPr="00D91DDF">
        <w:rPr>
          <w:rFonts w:hint="eastAsia"/>
        </w:rPr>
        <w:t>사피어-워프 가설</w:t>
      </w:r>
      <w:r w:rsidR="00C265C6" w:rsidRPr="00D91DDF">
        <w:rPr>
          <w:rFonts w:hint="eastAsia"/>
        </w:rPr>
        <w:t xml:space="preserve">에 초점을 맞춘지라 </w:t>
      </w:r>
      <w:r w:rsidR="005527E6" w:rsidRPr="00D91DDF">
        <w:rPr>
          <w:rFonts w:hint="eastAsia"/>
        </w:rPr>
        <w:t xml:space="preserve">세세한 </w:t>
      </w:r>
      <w:r w:rsidR="00C265C6" w:rsidRPr="00D91DDF">
        <w:rPr>
          <w:rFonts w:hint="eastAsia"/>
        </w:rPr>
        <w:t>언어적 요소의 언급을 많이 줄인 편이다.</w:t>
      </w:r>
      <w:r w:rsidR="0049016D" w:rsidRPr="00D91DDF">
        <w:t xml:space="preserve"> </w:t>
      </w:r>
      <w:r w:rsidR="00984754">
        <w:rPr>
          <w:rFonts w:hint="eastAsia"/>
        </w:rPr>
        <w:t>사어가 잠깐 언급되긴 하는데</w:t>
      </w:r>
      <w:r w:rsidR="00984754">
        <w:t xml:space="preserve">, </w:t>
      </w:r>
      <w:r w:rsidR="004B7EBC" w:rsidRPr="00D91DDF">
        <w:rPr>
          <w:rFonts w:hint="eastAsia"/>
        </w:rPr>
        <w:t xml:space="preserve">이 영화의 </w:t>
      </w:r>
      <w:r w:rsidR="00D374EF" w:rsidRPr="00D91DDF">
        <w:rPr>
          <w:rFonts w:hint="eastAsia"/>
        </w:rPr>
        <w:t xml:space="preserve">초반부에선 주인공인 언어학자 </w:t>
      </w:r>
      <w:r w:rsidR="005B3A41" w:rsidRPr="00D91DDF">
        <w:t>‘</w:t>
      </w:r>
      <w:r w:rsidR="00D374EF" w:rsidRPr="00D91DDF">
        <w:rPr>
          <w:rFonts w:hint="eastAsia"/>
        </w:rPr>
        <w:t>루이즈</w:t>
      </w:r>
      <w:r w:rsidR="005B3A41" w:rsidRPr="00D91DDF">
        <w:t>’</w:t>
      </w:r>
      <w:r w:rsidR="00D374EF" w:rsidRPr="00D91DDF">
        <w:rPr>
          <w:rFonts w:hint="eastAsia"/>
        </w:rPr>
        <w:t xml:space="preserve">와 </w:t>
      </w:r>
      <w:r w:rsidR="005B3A41" w:rsidRPr="00D91DDF">
        <w:t>‘</w:t>
      </w:r>
      <w:r w:rsidR="0029679C" w:rsidRPr="00D91DDF">
        <w:rPr>
          <w:rFonts w:hint="eastAsia"/>
        </w:rPr>
        <w:t>웨버</w:t>
      </w:r>
      <w:r w:rsidR="0029679C" w:rsidRPr="00D91DDF">
        <w:t xml:space="preserve"> </w:t>
      </w:r>
      <w:r w:rsidR="0029679C" w:rsidRPr="00D91DDF">
        <w:rPr>
          <w:rFonts w:hint="eastAsia"/>
        </w:rPr>
        <w:t>대령</w:t>
      </w:r>
      <w:r w:rsidR="008D191D" w:rsidRPr="00D91DDF">
        <w:t>’</w:t>
      </w:r>
      <w:r w:rsidR="0029679C" w:rsidRPr="00D91DDF">
        <w:rPr>
          <w:rFonts w:hint="eastAsia"/>
        </w:rPr>
        <w:t>의 대화 중에서</w:t>
      </w:r>
      <w:r w:rsidR="004B7EBC" w:rsidRPr="00D91DDF">
        <w:rPr>
          <w:rFonts w:hint="eastAsia"/>
        </w:rPr>
        <w:t xml:space="preserve"> </w:t>
      </w:r>
      <w:r w:rsidR="004279D5" w:rsidRPr="00D91DDF">
        <w:rPr>
          <w:rFonts w:hint="eastAsia"/>
        </w:rPr>
        <w:t>산스크리트어 문헌</w:t>
      </w:r>
      <w:r w:rsidR="004A7E1A" w:rsidRPr="00D91DDF">
        <w:rPr>
          <w:rFonts w:hint="eastAsia"/>
        </w:rPr>
        <w:t xml:space="preserve">인 </w:t>
      </w:r>
      <w:r w:rsidR="005B3A41" w:rsidRPr="00D91DDF">
        <w:t>‘</w:t>
      </w:r>
      <w:r w:rsidR="000C5A42" w:rsidRPr="00D91DDF">
        <w:rPr>
          <w:rFonts w:hint="eastAsia"/>
        </w:rPr>
        <w:t>전쟁</w:t>
      </w:r>
      <w:r w:rsidR="005B3A41" w:rsidRPr="00D91DDF">
        <w:t>’</w:t>
      </w:r>
      <w:r w:rsidR="0046746C" w:rsidRPr="00D91DDF">
        <w:rPr>
          <w:rFonts w:hint="eastAsia"/>
        </w:rPr>
        <w:t>이 짧게 언급</w:t>
      </w:r>
      <w:r w:rsidR="00984754">
        <w:rPr>
          <w:rFonts w:hint="eastAsia"/>
        </w:rPr>
        <w:t>된</w:t>
      </w:r>
      <w:r w:rsidR="00E332E1" w:rsidRPr="00D91DDF">
        <w:rPr>
          <w:rFonts w:hint="eastAsia"/>
        </w:rPr>
        <w:t>다.</w:t>
      </w:r>
      <w:r w:rsidR="00E332E1" w:rsidRPr="00D91DDF">
        <w:t xml:space="preserve"> </w:t>
      </w:r>
      <w:r w:rsidR="00E332E1" w:rsidRPr="00D91DDF">
        <w:rPr>
          <w:rFonts w:hint="eastAsia"/>
        </w:rPr>
        <w:t>영화 자체에서도 외계 문자가 원형으로 나오거나,</w:t>
      </w:r>
      <w:r w:rsidR="00E332E1" w:rsidRPr="00D91DDF">
        <w:t xml:space="preserve"> </w:t>
      </w:r>
      <w:r w:rsidR="00E332E1" w:rsidRPr="00D91DDF">
        <w:rPr>
          <w:rFonts w:hint="eastAsia"/>
        </w:rPr>
        <w:t>외계 언어가 그들의 사고를 따라 비선형적인 시간대</w:t>
      </w:r>
      <w:r w:rsidR="00B61524" w:rsidRPr="00D91DDF">
        <w:rPr>
          <w:rFonts w:hint="eastAsia"/>
        </w:rPr>
        <w:t>를 나타내는 등 흥미로운 설정은 많</w:t>
      </w:r>
      <w:r w:rsidR="00E56332" w:rsidRPr="00D91DDF">
        <w:rPr>
          <w:rFonts w:hint="eastAsia"/>
        </w:rPr>
        <w:t>이 등장한다.</w:t>
      </w:r>
    </w:p>
    <w:p w14:paraId="78FF1A81" w14:textId="66E39E93" w:rsidR="008922BE" w:rsidRPr="00D91DDF" w:rsidRDefault="0031392E" w:rsidP="00921111">
      <w:r w:rsidRPr="00D91DDF">
        <w:t>&lt;</w:t>
      </w:r>
      <w:r w:rsidR="00723E4C" w:rsidRPr="00D91DDF">
        <w:rPr>
          <w:rFonts w:hint="eastAsia"/>
        </w:rPr>
        <w:t>프로메테우스</w:t>
      </w:r>
      <w:r w:rsidRPr="00D91DDF">
        <w:t>&gt;</w:t>
      </w:r>
      <w:r w:rsidR="00723E4C" w:rsidRPr="00D91DDF">
        <w:rPr>
          <w:rFonts w:hint="eastAsia"/>
        </w:rPr>
        <w:t xml:space="preserve">나 </w:t>
      </w:r>
      <w:r w:rsidR="00723E4C" w:rsidRPr="00D91DDF">
        <w:t>&lt;</w:t>
      </w:r>
      <w:r w:rsidR="00723E4C" w:rsidRPr="00D91DDF">
        <w:rPr>
          <w:rFonts w:hint="eastAsia"/>
        </w:rPr>
        <w:t>컨택트&gt;처럼</w:t>
      </w:r>
      <w:r w:rsidR="001D6343" w:rsidRPr="00D91DDF">
        <w:rPr>
          <w:rFonts w:hint="eastAsia"/>
        </w:rPr>
        <w:t xml:space="preserve"> 사어는</w:t>
      </w:r>
      <w:r w:rsidR="00A45247" w:rsidRPr="00D91DDF">
        <w:rPr>
          <w:rFonts w:hint="eastAsia"/>
        </w:rPr>
        <w:t xml:space="preserve"> 매우 짧게 언급되는 </w:t>
      </w:r>
      <w:r w:rsidR="007A61A0" w:rsidRPr="00D91DDF">
        <w:rPr>
          <w:rFonts w:hint="eastAsia"/>
        </w:rPr>
        <w:t>영화도 찾기 힘</w:t>
      </w:r>
      <w:r w:rsidR="00ED2295" w:rsidRPr="00D91DDF">
        <w:rPr>
          <w:rFonts w:hint="eastAsia"/>
        </w:rPr>
        <w:t>든데,</w:t>
      </w:r>
      <w:r w:rsidR="00ED2295" w:rsidRPr="00D91DDF">
        <w:t xml:space="preserve"> </w:t>
      </w:r>
      <w:r w:rsidR="0082321B" w:rsidRPr="00D91DDF">
        <w:rPr>
          <w:rFonts w:hint="eastAsia"/>
        </w:rPr>
        <w:t>사어로 만들어지는 영화는 더더욱 찾기 힘들 것이다.</w:t>
      </w:r>
      <w:r w:rsidR="00AD043F" w:rsidRPr="00D91DDF">
        <w:t xml:space="preserve"> </w:t>
      </w:r>
      <w:r w:rsidR="002D26CA" w:rsidRPr="00D91DDF">
        <w:rPr>
          <w:rFonts w:hint="eastAsia"/>
        </w:rPr>
        <w:t xml:space="preserve">하지만 </w:t>
      </w:r>
      <w:r w:rsidR="002D26CA" w:rsidRPr="00D91DDF">
        <w:rPr>
          <w:rFonts w:hint="eastAsia"/>
          <w:b/>
          <w:bCs/>
        </w:rPr>
        <w:t>멜 깁슨</w:t>
      </w:r>
      <w:r w:rsidR="002D26CA" w:rsidRPr="00D91DDF">
        <w:rPr>
          <w:rFonts w:hint="eastAsia"/>
        </w:rPr>
        <w:t xml:space="preserve"> 감독은 </w:t>
      </w:r>
      <w:r w:rsidR="004667BB" w:rsidRPr="00D91DDF">
        <w:rPr>
          <w:rFonts w:hint="eastAsia"/>
        </w:rPr>
        <w:t>그 어려운 것을 해냈다.</w:t>
      </w:r>
      <w:r w:rsidR="004667BB" w:rsidRPr="00D91DDF">
        <w:t xml:space="preserve"> </w:t>
      </w:r>
      <w:r w:rsidR="00FE4389" w:rsidRPr="00D91DDF">
        <w:rPr>
          <w:rFonts w:hint="eastAsia"/>
        </w:rPr>
        <w:t>멜 깁슨은</w:t>
      </w:r>
      <w:r w:rsidR="00FE4389" w:rsidRPr="00D91DDF">
        <w:t xml:space="preserve"> </w:t>
      </w:r>
      <w:r w:rsidR="00DA2BBF" w:rsidRPr="00D91DDF">
        <w:rPr>
          <w:rFonts w:hint="eastAsia"/>
        </w:rPr>
        <w:t xml:space="preserve">그의 역작인 </w:t>
      </w:r>
      <w:r w:rsidR="00DA2BBF" w:rsidRPr="00D91DDF">
        <w:t>&lt;</w:t>
      </w:r>
      <w:r w:rsidR="00DA2BBF" w:rsidRPr="00D91DDF">
        <w:rPr>
          <w:rFonts w:hint="eastAsia"/>
        </w:rPr>
        <w:t>브레이브 하트&gt;</w:t>
      </w:r>
      <w:r w:rsidR="00D22A19" w:rsidRPr="00D91DDF">
        <w:t>(1995)</w:t>
      </w:r>
      <w:r w:rsidR="003D2B55" w:rsidRPr="00D91DDF">
        <w:rPr>
          <w:rFonts w:hint="eastAsia"/>
        </w:rPr>
        <w:t xml:space="preserve">에서 감독이자 주연 배우로 활약하여 </w:t>
      </w:r>
      <w:r w:rsidR="00910527" w:rsidRPr="00D91DDF">
        <w:rPr>
          <w:rFonts w:hint="eastAsia"/>
        </w:rPr>
        <w:t>수많은 상을 휩쓴 엄청난 인물이다.</w:t>
      </w:r>
      <w:r w:rsidR="0030089A" w:rsidRPr="00D91DDF">
        <w:t xml:space="preserve"> </w:t>
      </w:r>
      <w:r w:rsidR="003A1F85" w:rsidRPr="00D91DDF">
        <w:rPr>
          <w:rFonts w:hint="eastAsia"/>
        </w:rPr>
        <w:t xml:space="preserve">그는 </w:t>
      </w:r>
      <w:r w:rsidR="008B32B5" w:rsidRPr="00D91DDF">
        <w:rPr>
          <w:rFonts w:hint="eastAsia"/>
        </w:rPr>
        <w:t xml:space="preserve">무려 당시 </w:t>
      </w:r>
      <w:r w:rsidR="00C343DF" w:rsidRPr="00D91DDF">
        <w:rPr>
          <w:rFonts w:hint="eastAsia"/>
        </w:rPr>
        <w:t>역</w:t>
      </w:r>
      <w:r w:rsidR="008B32B5" w:rsidRPr="00D91DDF">
        <w:rPr>
          <w:rFonts w:hint="eastAsia"/>
        </w:rPr>
        <w:t>사적 상황을</w:t>
      </w:r>
      <w:r w:rsidR="005A54C7" w:rsidRPr="00D91DDF">
        <w:rPr>
          <w:rFonts w:hint="eastAsia"/>
        </w:rPr>
        <w:t xml:space="preserve"> 재현해내겠다는 일념 하나 만으로</w:t>
      </w:r>
      <w:r w:rsidR="00945E8D" w:rsidRPr="00D91DDF">
        <w:rPr>
          <w:rFonts w:hint="eastAsia"/>
        </w:rPr>
        <w:t xml:space="preserve"> </w:t>
      </w:r>
      <w:r w:rsidR="00D94E4F" w:rsidRPr="00D91DDF">
        <w:rPr>
          <w:rFonts w:hint="eastAsia"/>
        </w:rPr>
        <w:t xml:space="preserve">사어를 가지고 </w:t>
      </w:r>
      <w:r w:rsidR="0038705D" w:rsidRPr="00D91DDF">
        <w:rPr>
          <w:rFonts w:hint="eastAsia"/>
        </w:rPr>
        <w:t>두 편</w:t>
      </w:r>
      <w:r w:rsidR="00186200" w:rsidRPr="00D91DDF">
        <w:rPr>
          <w:rFonts w:hint="eastAsia"/>
        </w:rPr>
        <w:t>의 영화를 제작했다.</w:t>
      </w:r>
      <w:r w:rsidR="00DC736C" w:rsidRPr="00D91DDF">
        <w:t xml:space="preserve"> </w:t>
      </w:r>
      <w:r w:rsidR="00DC736C" w:rsidRPr="00D91DDF">
        <w:rPr>
          <w:rFonts w:hint="eastAsia"/>
        </w:rPr>
        <w:t>두 편이나!</w:t>
      </w:r>
    </w:p>
    <w:p w14:paraId="07BFCC3C" w14:textId="3947CF03" w:rsidR="00CC1F1C" w:rsidRDefault="00295C4D" w:rsidP="00921111">
      <w:r w:rsidRPr="00D91DDF">
        <w:rPr>
          <w:rFonts w:hint="eastAsia"/>
        </w:rPr>
        <w:t xml:space="preserve">그 중 하나는 </w:t>
      </w:r>
      <w:r w:rsidR="008922BE" w:rsidRPr="00D91DDF">
        <w:rPr>
          <w:rFonts w:hint="eastAsia"/>
        </w:rPr>
        <w:t xml:space="preserve">영화 </w:t>
      </w:r>
      <w:r w:rsidR="008922BE" w:rsidRPr="00D91DDF">
        <w:t>&lt;</w:t>
      </w:r>
      <w:r w:rsidR="008922BE" w:rsidRPr="00D91DDF">
        <w:rPr>
          <w:rFonts w:hint="eastAsia"/>
        </w:rPr>
        <w:t>패션 오브 크라이스트&gt;</w:t>
      </w:r>
      <w:r w:rsidR="00540B91" w:rsidRPr="00D91DDF">
        <w:t>(2004)</w:t>
      </w:r>
      <w:r w:rsidR="00B714E7" w:rsidRPr="00D91DDF">
        <w:rPr>
          <w:rFonts w:hint="eastAsia"/>
        </w:rPr>
        <w:t>이다.</w:t>
      </w:r>
      <w:r w:rsidR="00B714E7" w:rsidRPr="00D91DDF">
        <w:t xml:space="preserve"> </w:t>
      </w:r>
      <w:r w:rsidR="00D0191B" w:rsidRPr="00D91DDF">
        <w:rPr>
          <w:rFonts w:hint="eastAsia"/>
        </w:rPr>
        <w:t xml:space="preserve">예수가 십자가형을 받기까지의 마지막 </w:t>
      </w:r>
      <w:r w:rsidR="00D0191B" w:rsidRPr="00D91DDF">
        <w:t>12</w:t>
      </w:r>
      <w:r w:rsidR="00D0191B" w:rsidRPr="00D91DDF">
        <w:rPr>
          <w:rFonts w:hint="eastAsia"/>
        </w:rPr>
        <w:t xml:space="preserve">시간을 </w:t>
      </w:r>
      <w:r w:rsidR="00767DB7" w:rsidRPr="00D91DDF">
        <w:rPr>
          <w:rFonts w:hint="eastAsia"/>
        </w:rPr>
        <w:t>그려낸 영화로,</w:t>
      </w:r>
      <w:r w:rsidR="00767DB7" w:rsidRPr="00D91DDF">
        <w:t xml:space="preserve"> </w:t>
      </w:r>
      <w:r w:rsidR="00E70036" w:rsidRPr="00D91DDF">
        <w:rPr>
          <w:rFonts w:hint="eastAsia"/>
        </w:rPr>
        <w:t>잔혹</w:t>
      </w:r>
      <w:r w:rsidR="00ED4201" w:rsidRPr="00D91DDF">
        <w:rPr>
          <w:rFonts w:hint="eastAsia"/>
        </w:rPr>
        <w:t>함에 가감이 없</w:t>
      </w:r>
      <w:r w:rsidR="00CD1201" w:rsidRPr="00D91DDF">
        <w:rPr>
          <w:rFonts w:hint="eastAsia"/>
        </w:rPr>
        <w:t xml:space="preserve">어 그의 수난을 </w:t>
      </w:r>
      <w:r w:rsidR="00CC6FBB" w:rsidRPr="00D91DDF">
        <w:rPr>
          <w:rFonts w:hint="eastAsia"/>
        </w:rPr>
        <w:t>가장 사실적으로 표현했다고 평가받는다.</w:t>
      </w:r>
      <w:r w:rsidR="00CC6FBB" w:rsidRPr="00D91DDF">
        <w:t xml:space="preserve"> </w:t>
      </w:r>
      <w:r w:rsidR="00F667B1">
        <w:rPr>
          <w:rFonts w:hint="eastAsia"/>
        </w:rPr>
        <w:t xml:space="preserve">오히려 현실이 더욱 잔인했을 가능성이 커서 </w:t>
      </w:r>
      <w:r w:rsidR="006D00E8">
        <w:rPr>
          <w:rFonts w:hint="eastAsia"/>
        </w:rPr>
        <w:t>사실적이기보다는 가감없이 표현했다고 보는게 맞다.</w:t>
      </w:r>
      <w:r w:rsidR="006D00E8">
        <w:t xml:space="preserve"> </w:t>
      </w:r>
      <w:r w:rsidR="00324E2B" w:rsidRPr="00D91DDF">
        <w:rPr>
          <w:rFonts w:hint="eastAsia"/>
        </w:rPr>
        <w:t>영화</w:t>
      </w:r>
      <w:r w:rsidR="00324E2B" w:rsidRPr="00D91DDF">
        <w:t xml:space="preserve"> &lt;</w:t>
      </w:r>
      <w:r w:rsidR="00324E2B" w:rsidRPr="00D91DDF">
        <w:rPr>
          <w:rFonts w:hint="eastAsia"/>
        </w:rPr>
        <w:t xml:space="preserve">데드풀&gt;이 나오기 전까지는 </w:t>
      </w:r>
      <w:r w:rsidR="00AE3456" w:rsidRPr="00D91DDF">
        <w:t>R</w:t>
      </w:r>
      <w:r w:rsidR="00AE3456" w:rsidRPr="00D91DDF">
        <w:rPr>
          <w:rFonts w:hint="eastAsia"/>
        </w:rPr>
        <w:t>등급</w:t>
      </w:r>
      <w:r w:rsidR="00AE3456" w:rsidRPr="00D91DDF">
        <w:t xml:space="preserve"> </w:t>
      </w:r>
      <w:r w:rsidR="00AE3456" w:rsidRPr="00D91DDF">
        <w:rPr>
          <w:sz w:val="16"/>
          <w:szCs w:val="18"/>
        </w:rPr>
        <w:t>(</w:t>
      </w:r>
      <w:r w:rsidR="00AE3456" w:rsidRPr="00D91DDF">
        <w:rPr>
          <w:rFonts w:hint="eastAsia"/>
          <w:sz w:val="16"/>
          <w:szCs w:val="18"/>
        </w:rPr>
        <w:t>한국으로 치면 청소년 관람불가 등급에 해당한다</w:t>
      </w:r>
      <w:r w:rsidR="00BD35F9" w:rsidRPr="00D91DDF">
        <w:rPr>
          <w:sz w:val="16"/>
          <w:szCs w:val="18"/>
        </w:rPr>
        <w:t xml:space="preserve">) </w:t>
      </w:r>
      <w:r w:rsidR="00BD35F9" w:rsidRPr="00D91DDF">
        <w:rPr>
          <w:rFonts w:hint="eastAsia"/>
        </w:rPr>
        <w:t xml:space="preserve">영화 중 </w:t>
      </w:r>
      <w:r w:rsidR="002C3F9F" w:rsidRPr="00D91DDF">
        <w:rPr>
          <w:rFonts w:hint="eastAsia"/>
        </w:rPr>
        <w:t xml:space="preserve">가장 흥행한 </w:t>
      </w:r>
      <w:r w:rsidR="002C3F9F" w:rsidRPr="00D91DDF">
        <w:rPr>
          <w:rFonts w:hint="eastAsia"/>
        </w:rPr>
        <w:lastRenderedPageBreak/>
        <w:t>작품이기도 했다</w:t>
      </w:r>
      <w:r w:rsidR="009F5C32" w:rsidRPr="00D91DDF">
        <w:rPr>
          <w:rFonts w:hint="eastAsia"/>
        </w:rPr>
        <w:t>.</w:t>
      </w:r>
      <w:r w:rsidR="000328DE" w:rsidRPr="000328DE">
        <w:t xml:space="preserve"> </w:t>
      </w:r>
    </w:p>
    <w:p w14:paraId="69D12527" w14:textId="77777777" w:rsidR="00F96041" w:rsidRDefault="00F96041" w:rsidP="00921111"/>
    <w:p w14:paraId="1C616AFB" w14:textId="41FFF00B" w:rsidR="000328DE" w:rsidRDefault="000328DE" w:rsidP="000F472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D688D8D" wp14:editId="1F0B3869">
            <wp:extent cx="1877330" cy="2716502"/>
            <wp:effectExtent l="0" t="0" r="889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27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72A">
        <w:rPr>
          <w:rFonts w:hint="eastAsia"/>
        </w:rPr>
        <w:t xml:space="preserve"> </w:t>
      </w:r>
      <w:r w:rsidR="00AF1396">
        <w:rPr>
          <w:noProof/>
        </w:rPr>
        <w:drawing>
          <wp:inline distT="0" distB="0" distL="0" distR="0" wp14:anchorId="5C2BD2FC" wp14:editId="5C61179B">
            <wp:extent cx="1928917" cy="1366858"/>
            <wp:effectExtent l="0" t="0" r="0" b="5080"/>
            <wp:docPr id="5" name="그림 5" descr="The Lord's Prayer in Galilean Aramaic | The Aramaic New Test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Lord's Prayer in Galilean Aramaic | The Aramaic New Testa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29" cy="13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3B19" w14:textId="2C2C8F98" w:rsidR="000328DE" w:rsidRPr="000328DE" w:rsidRDefault="00017D3A" w:rsidP="00017D3A">
      <w:pPr>
        <w:ind w:firstLineChars="0" w:firstLine="0"/>
        <w:jc w:val="center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 xml:space="preserve">&lt;패션 오브 크라이스트&gt;의 개봉 당시 포스터와 아람어로 쓰인 </w:t>
      </w:r>
      <w:r w:rsidR="00976239">
        <w:rPr>
          <w:rFonts w:hint="eastAsia"/>
          <w:i/>
          <w:iCs/>
          <w:sz w:val="18"/>
          <w:szCs w:val="20"/>
        </w:rPr>
        <w:t>주기도문의 첫 구절(</w:t>
      </w:r>
      <w:r w:rsidR="00976239">
        <w:rPr>
          <w:i/>
          <w:iCs/>
          <w:sz w:val="18"/>
          <w:szCs w:val="20"/>
        </w:rPr>
        <w:t>“</w:t>
      </w:r>
      <w:r w:rsidR="00976239">
        <w:rPr>
          <w:rFonts w:hint="eastAsia"/>
          <w:i/>
          <w:iCs/>
          <w:sz w:val="18"/>
          <w:szCs w:val="20"/>
        </w:rPr>
        <w:t>하늘에 계신 우리 아버지</w:t>
      </w:r>
      <w:r w:rsidR="00976239">
        <w:rPr>
          <w:i/>
          <w:iCs/>
          <w:sz w:val="18"/>
          <w:szCs w:val="20"/>
        </w:rPr>
        <w:t>”).</w:t>
      </w:r>
    </w:p>
    <w:p w14:paraId="3EBAC72E" w14:textId="77777777" w:rsidR="000328DE" w:rsidRDefault="000328DE" w:rsidP="00921111"/>
    <w:p w14:paraId="5EB50233" w14:textId="38D969E2" w:rsidR="00913990" w:rsidRPr="00D91DDF" w:rsidRDefault="00942C08" w:rsidP="00921111">
      <w:r w:rsidRPr="00D91DDF">
        <w:rPr>
          <w:rFonts w:hint="eastAsia"/>
        </w:rPr>
        <w:t>이 영화가 놀라운 것은</w:t>
      </w:r>
      <w:r w:rsidR="003A1609" w:rsidRPr="00D91DDF">
        <w:rPr>
          <w:rFonts w:hint="eastAsia"/>
        </w:rPr>
        <w:t xml:space="preserve"> </w:t>
      </w:r>
      <w:r w:rsidR="00705C26" w:rsidRPr="00D91DDF">
        <w:rPr>
          <w:rFonts w:hint="eastAsia"/>
        </w:rPr>
        <w:t>영화에서 쓰인 언어가</w:t>
      </w:r>
      <w:r w:rsidR="00705C26" w:rsidRPr="00D91DDF">
        <w:t xml:space="preserve"> </w:t>
      </w:r>
      <w:r w:rsidR="00705C26" w:rsidRPr="00D91DDF">
        <w:rPr>
          <w:rFonts w:hint="eastAsia"/>
        </w:rPr>
        <w:t xml:space="preserve">당대 실제로 사용된 </w:t>
      </w:r>
      <w:r w:rsidR="00705C26" w:rsidRPr="00D91DDF">
        <w:rPr>
          <w:rFonts w:hint="eastAsia"/>
          <w:b/>
          <w:bCs/>
        </w:rPr>
        <w:t>아람어</w:t>
      </w:r>
      <w:r w:rsidR="00705C26" w:rsidRPr="00D91DDF">
        <w:rPr>
          <w:rFonts w:hint="eastAsia"/>
        </w:rPr>
        <w:t>이기 때문이다.</w:t>
      </w:r>
      <w:r w:rsidR="003712F2" w:rsidRPr="00D91DDF">
        <w:t xml:space="preserve"> </w:t>
      </w:r>
      <w:r w:rsidR="000C6D7E" w:rsidRPr="00D91DDF">
        <w:rPr>
          <w:rFonts w:hint="eastAsia"/>
        </w:rPr>
        <w:t xml:space="preserve">정확히는 </w:t>
      </w:r>
      <w:r w:rsidR="00C66D0B" w:rsidRPr="00D91DDF">
        <w:rPr>
          <w:rFonts w:hint="eastAsia"/>
        </w:rPr>
        <w:t>아람어화된 히브리어이며,</w:t>
      </w:r>
      <w:r w:rsidR="00C66D0B" w:rsidRPr="00D91DDF">
        <w:t xml:space="preserve"> </w:t>
      </w:r>
      <w:r w:rsidR="003712F2" w:rsidRPr="00D91DDF">
        <w:rPr>
          <w:rFonts w:hint="eastAsia"/>
        </w:rPr>
        <w:t xml:space="preserve">이것은 현재 </w:t>
      </w:r>
      <w:r w:rsidR="000236E0" w:rsidRPr="00D91DDF">
        <w:rPr>
          <w:rFonts w:hint="eastAsia"/>
        </w:rPr>
        <w:t>라틴어처럼 전례로만 사용될 뿐 현실에선 사어이</w:t>
      </w:r>
      <w:r w:rsidR="008E1F35" w:rsidRPr="00D91DDF">
        <w:rPr>
          <w:rFonts w:hint="eastAsia"/>
        </w:rPr>
        <w:t>다.</w:t>
      </w:r>
      <w:r w:rsidR="00201DA7" w:rsidRPr="00D91DDF">
        <w:t xml:space="preserve"> </w:t>
      </w:r>
      <w:r w:rsidR="00201DA7" w:rsidRPr="00D91DDF">
        <w:rPr>
          <w:rFonts w:hint="eastAsia"/>
        </w:rPr>
        <w:t>현대</w:t>
      </w:r>
      <w:r w:rsidR="00C764FB" w:rsidRPr="00D91DDF">
        <w:rPr>
          <w:rFonts w:hint="eastAsia"/>
        </w:rPr>
        <w:t>어와 비교해본다면</w:t>
      </w:r>
      <w:r w:rsidR="00201DA7" w:rsidRPr="00D91DDF">
        <w:rPr>
          <w:rFonts w:hint="eastAsia"/>
        </w:rPr>
        <w:t xml:space="preserve"> </w:t>
      </w:r>
      <w:r w:rsidR="00EB2D4A" w:rsidRPr="00D91DDF">
        <w:rPr>
          <w:rFonts w:hint="eastAsia"/>
        </w:rPr>
        <w:t xml:space="preserve">시리아어와 </w:t>
      </w:r>
      <w:r w:rsidR="00552999" w:rsidRPr="00D91DDF">
        <w:rPr>
          <w:rFonts w:hint="eastAsia"/>
        </w:rPr>
        <w:t>아랍어</w:t>
      </w:r>
      <w:r w:rsidR="00715639" w:rsidRPr="00D91DDF">
        <w:rPr>
          <w:rFonts w:hint="eastAsia"/>
        </w:rPr>
        <w:t>,</w:t>
      </w:r>
      <w:r w:rsidR="00715639" w:rsidRPr="00D91DDF">
        <w:t xml:space="preserve"> </w:t>
      </w:r>
      <w:r w:rsidR="00715639" w:rsidRPr="00D91DDF">
        <w:rPr>
          <w:rFonts w:hint="eastAsia"/>
        </w:rPr>
        <w:t>히브리어</w:t>
      </w:r>
      <w:r w:rsidR="00552999" w:rsidRPr="00D91DDF">
        <w:rPr>
          <w:rFonts w:hint="eastAsia"/>
        </w:rPr>
        <w:t>와 가장 가</w:t>
      </w:r>
      <w:r w:rsidR="00C34CD1" w:rsidRPr="00D91DDF">
        <w:rPr>
          <w:rFonts w:hint="eastAsia"/>
        </w:rPr>
        <w:t>까우며</w:t>
      </w:r>
      <w:r w:rsidR="00EE1450" w:rsidRPr="00D91DDF">
        <w:rPr>
          <w:rStyle w:val="a9"/>
          <w:rFonts w:cs="MS Gothic"/>
        </w:rPr>
        <w:footnoteReference w:id="7"/>
      </w:r>
      <w:r w:rsidR="00EE1450" w:rsidRPr="00D91DDF">
        <w:rPr>
          <w:rStyle w:val="a9"/>
          <w:rFonts w:cs="MS Gothic"/>
        </w:rPr>
        <w:t>)</w:t>
      </w:r>
      <w:r w:rsidR="00C34CD1" w:rsidRPr="00D91DDF">
        <w:rPr>
          <w:rFonts w:hint="eastAsia"/>
        </w:rPr>
        <w:t>,</w:t>
      </w:r>
      <w:r w:rsidR="00C34CD1" w:rsidRPr="00D91DDF">
        <w:t xml:space="preserve"> </w:t>
      </w:r>
      <w:r w:rsidR="00C34CD1" w:rsidRPr="00D91DDF">
        <w:rPr>
          <w:rFonts w:hint="eastAsia"/>
        </w:rPr>
        <w:t>독자적인 문자</w:t>
      </w:r>
      <w:r w:rsidR="00C764FB" w:rsidRPr="00D91DDF">
        <w:rPr>
          <w:rFonts w:hint="eastAsia"/>
        </w:rPr>
        <w:t xml:space="preserve"> 또한 아랍</w:t>
      </w:r>
      <w:r w:rsidR="00923B90" w:rsidRPr="00D91DDF">
        <w:rPr>
          <w:rFonts w:hint="eastAsia"/>
        </w:rPr>
        <w:t xml:space="preserve"> 문자</w:t>
      </w:r>
      <w:r w:rsidR="00C764FB" w:rsidRPr="00D91DDF">
        <w:rPr>
          <w:rFonts w:hint="eastAsia"/>
        </w:rPr>
        <w:t>,</w:t>
      </w:r>
      <w:r w:rsidR="00C764FB" w:rsidRPr="00D91DDF">
        <w:t xml:space="preserve"> </w:t>
      </w:r>
      <w:r w:rsidR="00C764FB" w:rsidRPr="00D91DDF">
        <w:rPr>
          <w:rFonts w:hint="eastAsia"/>
        </w:rPr>
        <w:t>히브리</w:t>
      </w:r>
      <w:r w:rsidR="00E07497" w:rsidRPr="00D91DDF">
        <w:rPr>
          <w:rFonts w:hint="eastAsia"/>
        </w:rPr>
        <w:t xml:space="preserve"> 문자</w:t>
      </w:r>
      <w:r w:rsidR="00C764FB" w:rsidRPr="00D91DDF">
        <w:rPr>
          <w:rFonts w:hint="eastAsia"/>
        </w:rPr>
        <w:t xml:space="preserve">와 </w:t>
      </w:r>
      <w:r w:rsidR="005B3E88" w:rsidRPr="00D91DDF">
        <w:rPr>
          <w:rFonts w:hint="eastAsia"/>
        </w:rPr>
        <w:t>같은</w:t>
      </w:r>
      <w:r w:rsidR="00C764FB" w:rsidRPr="00D91DDF">
        <w:rPr>
          <w:rFonts w:hint="eastAsia"/>
        </w:rPr>
        <w:t xml:space="preserve"> 아브자드</w:t>
      </w:r>
      <w:r w:rsidR="00EE1450" w:rsidRPr="00D91DDF">
        <w:rPr>
          <w:rStyle w:val="a9"/>
          <w:rFonts w:cs="MS Gothic"/>
        </w:rPr>
        <w:footnoteReference w:id="8"/>
      </w:r>
      <w:r w:rsidR="00EE1450" w:rsidRPr="00D91DDF">
        <w:rPr>
          <w:rStyle w:val="a9"/>
          <w:rFonts w:cs="MS Gothic"/>
        </w:rPr>
        <w:t>)</w:t>
      </w:r>
      <w:r w:rsidR="00C764FB" w:rsidRPr="00D91DDF">
        <w:rPr>
          <w:rFonts w:hint="eastAsia"/>
        </w:rPr>
        <w:t>의 형태이다.</w:t>
      </w:r>
      <w:r w:rsidR="00C764FB" w:rsidRPr="00D91DDF">
        <w:t xml:space="preserve"> </w:t>
      </w:r>
    </w:p>
    <w:p w14:paraId="486B99A7" w14:textId="77777777" w:rsidR="00967EAA" w:rsidRPr="00D91DDF" w:rsidRDefault="00967EAA" w:rsidP="00921111"/>
    <w:p w14:paraId="743D2F14" w14:textId="161FCB0F" w:rsidR="003B7998" w:rsidRPr="009946CC" w:rsidRDefault="00BC6C10" w:rsidP="009946CC">
      <w:pPr>
        <w:ind w:firstLineChars="0" w:firstLine="0"/>
        <w:jc w:val="center"/>
        <w:rPr>
          <w:i/>
          <w:iCs/>
        </w:rPr>
      </w:pPr>
      <w:r w:rsidRPr="00017DF3">
        <w:rPr>
          <w:rFonts w:hint="eastAsia"/>
          <w:i/>
          <w:iCs/>
        </w:rPr>
        <w:t>저는</w:t>
      </w:r>
      <w:r w:rsidRPr="00017DF3">
        <w:rPr>
          <w:i/>
          <w:iCs/>
        </w:rPr>
        <w:t xml:space="preserve"> 선생님께서 가시는 곳이면 어디든지 따라가겠습니다.</w:t>
      </w:r>
      <w:r w:rsidR="004701E2" w:rsidRPr="00017DF3">
        <w:rPr>
          <w:i/>
          <w:iCs/>
        </w:rPr>
        <w:t xml:space="preserve"> </w:t>
      </w:r>
      <w:r w:rsidR="004701E2" w:rsidRPr="00017DF3">
        <w:rPr>
          <w:rFonts w:hint="eastAsia"/>
          <w:i/>
          <w:iCs/>
        </w:rPr>
        <w:t>감옥이라도,</w:t>
      </w:r>
      <w:r w:rsidR="004701E2" w:rsidRPr="00017DF3">
        <w:rPr>
          <w:i/>
          <w:iCs/>
        </w:rPr>
        <w:t xml:space="preserve"> </w:t>
      </w:r>
      <w:r w:rsidR="004701E2" w:rsidRPr="00017DF3">
        <w:rPr>
          <w:rFonts w:hint="eastAsia"/>
          <w:i/>
          <w:iCs/>
        </w:rPr>
        <w:t>죽음까지라도!</w:t>
      </w:r>
    </w:p>
    <w:p w14:paraId="35E8FB32" w14:textId="35EB5444" w:rsidR="005A52EB" w:rsidRPr="00AF184E" w:rsidRDefault="00D70F96" w:rsidP="00A2490F">
      <w:pPr>
        <w:ind w:firstLineChars="0" w:firstLine="0"/>
        <w:jc w:val="center"/>
        <w:rPr>
          <w:rFonts w:ascii="Segoe UI Historic" w:eastAsiaTheme="minorEastAsia" w:hAnsi="Segoe UI Historic" w:cs="Segoe UI Historic"/>
          <w:i/>
          <w:iCs/>
          <w:rtl/>
          <w:lang w:bidi="syr-SY"/>
        </w:rPr>
      </w:pPr>
      <w:r>
        <w:rPr>
          <w:rStyle w:val="a9"/>
          <w:rFonts w:ascii="Times New Roman" w:hAnsi="Times New Roman" w:cs="Times New Roman"/>
          <w:i/>
          <w:iCs/>
        </w:rPr>
        <w:footnoteReference w:id="9"/>
      </w:r>
      <w:r>
        <w:rPr>
          <w:rStyle w:val="a9"/>
          <w:rFonts w:ascii="Times New Roman" w:hAnsi="Times New Roman" w:cs="Times New Roman"/>
          <w:i/>
          <w:iCs/>
        </w:rPr>
        <w:t>)</w:t>
      </w:r>
      <w:r w:rsidR="005A52EB" w:rsidRPr="005A52EB">
        <w:rPr>
          <w:rFonts w:hint="cs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ܢ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>'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ܬܕ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ܡ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>'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ܗܟ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ܒ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>'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ܬܗܪܟ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ܠ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>-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ܕ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ܬܗ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>-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ܙܠ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ܬܡܡ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,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ܕܢ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,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ܠ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ܒܬ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>-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ܤ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ܗܪ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ܦ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ܠ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 xml:space="preserve"> </w:t>
      </w:r>
      <w:r w:rsidR="005A52EB" w:rsidRPr="005A52EB">
        <w:rPr>
          <w:rStyle w:val="a9"/>
          <w:rFonts w:ascii="Segoe UI Historic" w:hAnsi="Segoe UI Historic" w:cs="Segoe UI Historic"/>
          <w:i/>
          <w:iCs/>
          <w:vertAlign w:val="baseline"/>
        </w:rPr>
        <w:t>ܡܬ</w:t>
      </w:r>
      <w:r w:rsidR="005A52EB" w:rsidRPr="005A52EB">
        <w:rPr>
          <w:rStyle w:val="a9"/>
          <w:rFonts w:ascii="Times New Roman" w:hAnsi="Times New Roman" w:cs="Times New Roman"/>
          <w:i/>
          <w:iCs/>
          <w:vertAlign w:val="baseline"/>
        </w:rPr>
        <w:t>.</w:t>
      </w:r>
    </w:p>
    <w:p w14:paraId="5D9A0457" w14:textId="54296CC2" w:rsidR="00AD7464" w:rsidRPr="00017DF3" w:rsidRDefault="00AD7464" w:rsidP="00017DF3">
      <w:pPr>
        <w:ind w:firstLineChars="0" w:firstLine="0"/>
        <w:jc w:val="right"/>
        <w:rPr>
          <w:i/>
          <w:iCs/>
        </w:rPr>
      </w:pPr>
      <w:r w:rsidRPr="00017DF3">
        <w:rPr>
          <w:rFonts w:hint="eastAsia"/>
          <w:i/>
          <w:iCs/>
        </w:rPr>
        <w:t>-</w:t>
      </w:r>
      <w:r w:rsidR="00170C80" w:rsidRPr="00017DF3">
        <w:rPr>
          <w:i/>
          <w:iCs/>
        </w:rPr>
        <w:t xml:space="preserve"> </w:t>
      </w:r>
      <w:r w:rsidRPr="00017DF3">
        <w:rPr>
          <w:rFonts w:hint="eastAsia"/>
          <w:i/>
          <w:iCs/>
        </w:rPr>
        <w:t>작중 베드로의 대사.</w:t>
      </w:r>
      <w:r w:rsidR="00FA3429" w:rsidRPr="00017DF3">
        <w:rPr>
          <w:i/>
          <w:iCs/>
        </w:rPr>
        <w:t xml:space="preserve"> </w:t>
      </w:r>
      <w:r w:rsidR="00FA3429" w:rsidRPr="00017DF3">
        <w:rPr>
          <w:rFonts w:hint="eastAsia"/>
          <w:i/>
          <w:iCs/>
        </w:rPr>
        <w:t xml:space="preserve">예수가 자신의 </w:t>
      </w:r>
      <w:r w:rsidR="0051650F" w:rsidRPr="00017DF3">
        <w:rPr>
          <w:rFonts w:hint="eastAsia"/>
          <w:i/>
          <w:iCs/>
        </w:rPr>
        <w:t>죽음을 예견할 때</w:t>
      </w:r>
      <w:r w:rsidR="00CA2032" w:rsidRPr="00017DF3">
        <w:rPr>
          <w:rFonts w:hint="eastAsia"/>
          <w:i/>
          <w:iCs/>
        </w:rPr>
        <w:t>.</w:t>
      </w:r>
    </w:p>
    <w:p w14:paraId="2B7C6E90" w14:textId="77777777" w:rsidR="00FC5499" w:rsidRPr="00D91DDF" w:rsidRDefault="00FC5499" w:rsidP="00921111"/>
    <w:p w14:paraId="4F269923" w14:textId="4688F46F" w:rsidR="00A5339A" w:rsidRDefault="00044409" w:rsidP="00921111">
      <w:r w:rsidRPr="00D91DDF">
        <w:rPr>
          <w:rFonts w:hint="eastAsia"/>
        </w:rPr>
        <w:t>감독은</w:t>
      </w:r>
      <w:r w:rsidR="00FF3804" w:rsidRPr="00D91DDF">
        <w:rPr>
          <w:rFonts w:hint="eastAsia"/>
        </w:rPr>
        <w:t xml:space="preserve"> 실제</w:t>
      </w:r>
      <w:r w:rsidRPr="00D91DDF">
        <w:rPr>
          <w:rFonts w:hint="eastAsia"/>
        </w:rPr>
        <w:t xml:space="preserve"> </w:t>
      </w:r>
      <w:r w:rsidR="00DB3E88" w:rsidRPr="00D91DDF">
        <w:rPr>
          <w:rFonts w:hint="eastAsia"/>
        </w:rPr>
        <w:t>1세기 예루살렘의 현장</w:t>
      </w:r>
      <w:r w:rsidR="0076542B" w:rsidRPr="00D91DDF">
        <w:rPr>
          <w:rFonts w:hint="eastAsia"/>
        </w:rPr>
        <w:t>을 재현하고자 한</w:t>
      </w:r>
      <w:r w:rsidR="0016689A" w:rsidRPr="00D91DDF">
        <w:rPr>
          <w:rFonts w:hint="eastAsia"/>
        </w:rPr>
        <w:t xml:space="preserve"> 것이다.</w:t>
      </w:r>
      <w:r w:rsidR="0016689A" w:rsidRPr="00D91DDF">
        <w:t xml:space="preserve"> </w:t>
      </w:r>
      <w:r w:rsidR="0016689A" w:rsidRPr="00D91DDF">
        <w:rPr>
          <w:rFonts w:hint="eastAsia"/>
        </w:rPr>
        <w:t xml:space="preserve">사실 </w:t>
      </w:r>
      <w:r w:rsidR="008B53CB" w:rsidRPr="00D91DDF">
        <w:rPr>
          <w:rFonts w:hint="eastAsia"/>
        </w:rPr>
        <w:t xml:space="preserve">영화 &lt;패션 오브 크라이스트&gt;는 </w:t>
      </w:r>
      <w:r w:rsidR="00AD4B06" w:rsidRPr="00D91DDF">
        <w:rPr>
          <w:rFonts w:hint="eastAsia"/>
        </w:rPr>
        <w:t>자막조차 없을 뻔 했다.</w:t>
      </w:r>
      <w:r w:rsidR="00AD4B06" w:rsidRPr="00D91DDF">
        <w:t xml:space="preserve"> </w:t>
      </w:r>
      <w:r w:rsidR="002B3DC4" w:rsidRPr="00D91DDF">
        <w:rPr>
          <w:rFonts w:hint="eastAsia"/>
        </w:rPr>
        <w:t xml:space="preserve">아예 자막까지 없애면서까지 </w:t>
      </w:r>
      <w:r w:rsidR="00FA40FD" w:rsidRPr="00D91DDF">
        <w:rPr>
          <w:rFonts w:hint="eastAsia"/>
        </w:rPr>
        <w:t>당시의</w:t>
      </w:r>
      <w:r w:rsidR="002B3DC4" w:rsidRPr="00D91DDF">
        <w:rPr>
          <w:rFonts w:hint="eastAsia"/>
        </w:rPr>
        <w:t xml:space="preserve"> </w:t>
      </w:r>
      <w:r w:rsidR="00852BC5" w:rsidRPr="00D91DDF">
        <w:rPr>
          <w:rFonts w:hint="eastAsia"/>
        </w:rPr>
        <w:t xml:space="preserve">현장을 관객들에게 체험시켜주고자 </w:t>
      </w:r>
      <w:r w:rsidR="00D805A6" w:rsidRPr="00D91DDF">
        <w:rPr>
          <w:rFonts w:hint="eastAsia"/>
        </w:rPr>
        <w:t>했던 것이다.</w:t>
      </w:r>
      <w:r w:rsidR="00D805A6" w:rsidRPr="00D91DDF">
        <w:t xml:space="preserve"> </w:t>
      </w:r>
      <w:r w:rsidR="00171B13" w:rsidRPr="00D91DDF">
        <w:rPr>
          <w:rFonts w:hint="eastAsia"/>
        </w:rPr>
        <w:t>의도는 이해된다만,</w:t>
      </w:r>
      <w:r w:rsidR="00171B13" w:rsidRPr="00D91DDF">
        <w:t xml:space="preserve"> </w:t>
      </w:r>
      <w:r w:rsidR="00D805A6" w:rsidRPr="00D91DDF">
        <w:rPr>
          <w:rFonts w:hint="eastAsia"/>
        </w:rPr>
        <w:t xml:space="preserve">실제로 그랬더라면 </w:t>
      </w:r>
      <w:r w:rsidR="004A4C88" w:rsidRPr="00D91DDF">
        <w:rPr>
          <w:rFonts w:hint="eastAsia"/>
        </w:rPr>
        <w:t>관객들은 영화를 보며 아무것도 알아듣지 못</w:t>
      </w:r>
      <w:r w:rsidR="00FA45FC" w:rsidRPr="00D91DDF">
        <w:rPr>
          <w:rFonts w:hint="eastAsia"/>
        </w:rPr>
        <w:t xml:space="preserve">했을 </w:t>
      </w:r>
      <w:r w:rsidR="00BA3BEE" w:rsidRPr="00D91DDF">
        <w:rPr>
          <w:rFonts w:hint="eastAsia"/>
        </w:rPr>
        <w:t>것이다</w:t>
      </w:r>
      <w:r w:rsidR="004A4C88" w:rsidRPr="00D91DDF">
        <w:rPr>
          <w:rFonts w:hint="eastAsia"/>
        </w:rPr>
        <w:t>.</w:t>
      </w:r>
      <w:r w:rsidR="00EC22F5" w:rsidRPr="00D91DDF">
        <w:t xml:space="preserve"> </w:t>
      </w:r>
      <w:r w:rsidR="00EC22F5" w:rsidRPr="00D91DDF">
        <w:rPr>
          <w:rFonts w:hint="eastAsia"/>
        </w:rPr>
        <w:t>아무도 쓰지 않는 언어이기 때문이다.</w:t>
      </w:r>
      <w:r w:rsidR="00A85055" w:rsidRPr="00D91DDF">
        <w:t xml:space="preserve"> </w:t>
      </w:r>
      <w:r w:rsidR="00A0124A" w:rsidRPr="00D91DDF">
        <w:rPr>
          <w:rFonts w:hint="eastAsia"/>
        </w:rPr>
        <w:t>성경에 실제로 수록</w:t>
      </w:r>
      <w:r w:rsidR="00613F4E" w:rsidRPr="00D91DDF">
        <w:rPr>
          <w:rFonts w:hint="eastAsia"/>
        </w:rPr>
        <w:t>되어 있는</w:t>
      </w:r>
      <w:r w:rsidR="00A0124A" w:rsidRPr="00D91DDF">
        <w:rPr>
          <w:rFonts w:hint="eastAsia"/>
        </w:rPr>
        <w:t xml:space="preserve"> </w:t>
      </w:r>
      <w:r w:rsidR="00032F1A" w:rsidRPr="00D91DDF">
        <w:t>“</w:t>
      </w:r>
      <w:r w:rsidR="00A0124A" w:rsidRPr="00D91DDF">
        <w:rPr>
          <w:rFonts w:hint="eastAsia"/>
        </w:rPr>
        <w:t>엘리 엘리 라마 사박다니</w:t>
      </w:r>
      <w:r w:rsidR="00032F1A" w:rsidRPr="00D91DDF">
        <w:t>”</w:t>
      </w:r>
      <w:r w:rsidR="00A0124A" w:rsidRPr="00D91DDF">
        <w:t xml:space="preserve"> </w:t>
      </w:r>
      <w:r w:rsidR="00A0124A" w:rsidRPr="00D91DDF">
        <w:rPr>
          <w:rFonts w:hint="eastAsia"/>
        </w:rPr>
        <w:t>정도나 알아들</w:t>
      </w:r>
      <w:r w:rsidR="00316330" w:rsidRPr="00D91DDF">
        <w:rPr>
          <w:rFonts w:hint="eastAsia"/>
        </w:rPr>
        <w:t>었으려나</w:t>
      </w:r>
      <w:r w:rsidR="0018742D" w:rsidRPr="00D91DDF">
        <w:t>.</w:t>
      </w:r>
    </w:p>
    <w:p w14:paraId="709AC422" w14:textId="3836BD43" w:rsidR="00641BAA" w:rsidRPr="00D91DDF" w:rsidRDefault="00B749E8" w:rsidP="00921111">
      <w:r>
        <w:rPr>
          <w:rFonts w:hint="eastAsia"/>
        </w:rPr>
        <w:t>내가</w:t>
      </w:r>
      <w:r w:rsidR="002C0CC6">
        <w:rPr>
          <w:rFonts w:hint="eastAsia"/>
        </w:rPr>
        <w:t xml:space="preserve"> 이 영화를 처음 접</w:t>
      </w:r>
      <w:r w:rsidR="00B56D07">
        <w:rPr>
          <w:rFonts w:hint="eastAsia"/>
        </w:rPr>
        <w:t>한 것</w:t>
      </w:r>
      <w:r>
        <w:rPr>
          <w:rFonts w:hint="eastAsia"/>
        </w:rPr>
        <w:t>은</w:t>
      </w:r>
      <w:r w:rsidR="00B56D07">
        <w:rPr>
          <w:rFonts w:hint="eastAsia"/>
        </w:rPr>
        <w:t xml:space="preserve"> </w:t>
      </w:r>
      <w:r w:rsidR="00FF5B7C">
        <w:rPr>
          <w:rFonts w:hint="eastAsia"/>
        </w:rPr>
        <w:t>초등학생</w:t>
      </w:r>
      <w:r w:rsidR="0056773B">
        <w:rPr>
          <w:rFonts w:hint="eastAsia"/>
        </w:rPr>
        <w:t xml:space="preserve"> 때 교회에서였다.</w:t>
      </w:r>
      <w:r w:rsidR="0056773B">
        <w:t xml:space="preserve"> </w:t>
      </w:r>
      <w:r w:rsidR="000F6E69">
        <w:rPr>
          <w:rFonts w:hint="eastAsia"/>
        </w:rPr>
        <w:t>음,</w:t>
      </w:r>
      <w:r w:rsidR="000F6E69">
        <w:t xml:space="preserve"> </w:t>
      </w:r>
      <w:r w:rsidR="00D834C0">
        <w:rPr>
          <w:rFonts w:hint="eastAsia"/>
        </w:rPr>
        <w:t>이 영화의</w:t>
      </w:r>
      <w:r w:rsidR="000F6E69">
        <w:rPr>
          <w:rFonts w:hint="eastAsia"/>
        </w:rPr>
        <w:t xml:space="preserve"> 잔인한 </w:t>
      </w:r>
      <w:r w:rsidR="00D834C0">
        <w:rPr>
          <w:rFonts w:hint="eastAsia"/>
        </w:rPr>
        <w:t>장면들</w:t>
      </w:r>
      <w:r w:rsidR="000F6E69">
        <w:rPr>
          <w:rFonts w:hint="eastAsia"/>
        </w:rPr>
        <w:t xml:space="preserve">은 </w:t>
      </w:r>
      <w:r w:rsidR="00616E2E">
        <w:rPr>
          <w:rFonts w:hint="eastAsia"/>
        </w:rPr>
        <w:t>어린 아</w:t>
      </w:r>
      <w:r w:rsidR="000F6E69">
        <w:rPr>
          <w:rFonts w:hint="eastAsia"/>
        </w:rPr>
        <w:t xml:space="preserve">이가 </w:t>
      </w:r>
      <w:r w:rsidR="004634A8">
        <w:rPr>
          <w:rFonts w:hint="eastAsia"/>
        </w:rPr>
        <w:t>예수</w:t>
      </w:r>
      <w:r w:rsidR="00C329FD">
        <w:rPr>
          <w:rFonts w:hint="eastAsia"/>
        </w:rPr>
        <w:t>님</w:t>
      </w:r>
      <w:r w:rsidR="001658B9">
        <w:rPr>
          <w:rFonts w:hint="eastAsia"/>
        </w:rPr>
        <w:t xml:space="preserve">께서 우리의 죄를 대속해주셨다는 믿음을 </w:t>
      </w:r>
      <w:r w:rsidR="003538AF">
        <w:rPr>
          <w:rFonts w:hint="eastAsia"/>
        </w:rPr>
        <w:t>확신하게 하는 데 도움이 된다.</w:t>
      </w:r>
      <w:r w:rsidR="0084477C">
        <w:t xml:space="preserve"> </w:t>
      </w:r>
      <w:r w:rsidR="0084477C">
        <w:rPr>
          <w:rFonts w:hint="eastAsia"/>
        </w:rPr>
        <w:t xml:space="preserve">그 때 </w:t>
      </w:r>
      <w:r w:rsidR="00883571">
        <w:rPr>
          <w:rFonts w:hint="eastAsia"/>
        </w:rPr>
        <w:t xml:space="preserve">영화 속 </w:t>
      </w:r>
      <w:r w:rsidR="00041795">
        <w:rPr>
          <w:rFonts w:hint="eastAsia"/>
        </w:rPr>
        <w:t>사람들이 하는 말이 영어가 아니어서 놀랐던 기억이 있다.</w:t>
      </w:r>
      <w:r w:rsidR="00041795">
        <w:t xml:space="preserve"> </w:t>
      </w:r>
      <w:r w:rsidR="009967B9">
        <w:rPr>
          <w:rFonts w:hint="eastAsia"/>
        </w:rPr>
        <w:t>다른 외국어는 들어본 적이 없었을 시기니까.</w:t>
      </w:r>
      <w:r w:rsidR="009967B9">
        <w:t xml:space="preserve"> </w:t>
      </w:r>
      <w:r w:rsidR="009967B9">
        <w:rPr>
          <w:rFonts w:hint="eastAsia"/>
        </w:rPr>
        <w:t xml:space="preserve">그런데 </w:t>
      </w:r>
      <w:r w:rsidR="00624C6C">
        <w:rPr>
          <w:rFonts w:hint="eastAsia"/>
        </w:rPr>
        <w:t xml:space="preserve">한국어 자막에서 </w:t>
      </w:r>
      <w:r w:rsidR="00624C6C">
        <w:t>‘</w:t>
      </w:r>
      <w:r w:rsidR="00624C6C">
        <w:rPr>
          <w:rFonts w:hint="eastAsia"/>
        </w:rPr>
        <w:t>아버지</w:t>
      </w:r>
      <w:r w:rsidR="00624C6C">
        <w:t>’</w:t>
      </w:r>
      <w:r w:rsidR="00624C6C">
        <w:rPr>
          <w:rFonts w:hint="eastAsia"/>
        </w:rPr>
        <w:t xml:space="preserve">라는 </w:t>
      </w:r>
      <w:r w:rsidR="00CA4684">
        <w:rPr>
          <w:rFonts w:hint="eastAsia"/>
        </w:rPr>
        <w:t>단어가</w:t>
      </w:r>
      <w:r w:rsidR="00624C6C">
        <w:rPr>
          <w:rFonts w:hint="eastAsia"/>
        </w:rPr>
        <w:t xml:space="preserve"> 나올 때마다</w:t>
      </w:r>
      <w:r w:rsidR="005E3FDB">
        <w:rPr>
          <w:rFonts w:hint="eastAsia"/>
        </w:rPr>
        <w:t>,</w:t>
      </w:r>
      <w:r w:rsidR="005E3FDB">
        <w:t xml:space="preserve"> </w:t>
      </w:r>
      <w:r w:rsidR="005E3FDB">
        <w:rPr>
          <w:rFonts w:hint="eastAsia"/>
        </w:rPr>
        <w:t>예수께서</w:t>
      </w:r>
      <w:r w:rsidR="00624C6C">
        <w:rPr>
          <w:rFonts w:hint="eastAsia"/>
        </w:rPr>
        <w:t xml:space="preserve"> 계속 </w:t>
      </w:r>
      <w:r w:rsidR="00010CEB">
        <w:t>‘pater</w:t>
      </w:r>
      <w:r w:rsidR="00C078AC">
        <w:t>(</w:t>
      </w:r>
      <w:r w:rsidR="00C078AC">
        <w:rPr>
          <w:rFonts w:hint="eastAsia"/>
        </w:rPr>
        <w:t>파</w:t>
      </w:r>
      <w:r w:rsidR="005C5716">
        <w:rPr>
          <w:rFonts w:hint="eastAsia"/>
        </w:rPr>
        <w:t>터</w:t>
      </w:r>
      <w:r w:rsidR="00C078AC">
        <w:rPr>
          <w:rFonts w:hint="eastAsia"/>
        </w:rPr>
        <w:t>)</w:t>
      </w:r>
      <w:r w:rsidR="00C078AC">
        <w:t>’</w:t>
      </w:r>
      <w:r w:rsidR="00624C6C">
        <w:rPr>
          <w:rFonts w:hint="eastAsia"/>
        </w:rPr>
        <w:t>라</w:t>
      </w:r>
      <w:r w:rsidR="00BA3CC1">
        <w:rPr>
          <w:rFonts w:hint="eastAsia"/>
        </w:rPr>
        <w:t>고 말하</w:t>
      </w:r>
      <w:r w:rsidR="00624C6C">
        <w:rPr>
          <w:rFonts w:hint="eastAsia"/>
        </w:rPr>
        <w:t>는 소리가 들</w:t>
      </w:r>
      <w:r w:rsidR="00071981">
        <w:rPr>
          <w:rFonts w:hint="eastAsia"/>
        </w:rPr>
        <w:t>렸다.</w:t>
      </w:r>
      <w:r w:rsidR="00071981">
        <w:t xml:space="preserve"> </w:t>
      </w:r>
      <w:r w:rsidR="001F7BAC">
        <w:rPr>
          <w:rFonts w:hint="eastAsia"/>
        </w:rPr>
        <w:t>의문이었다.</w:t>
      </w:r>
      <w:r w:rsidR="00B76256">
        <w:rPr>
          <w:rFonts w:hint="eastAsia"/>
        </w:rPr>
        <w:t xml:space="preserve"> </w:t>
      </w:r>
      <w:r w:rsidR="001A5526">
        <w:rPr>
          <w:rFonts w:hint="eastAsia"/>
        </w:rPr>
        <w:t xml:space="preserve">왜 영어가 아닌 언어에서 </w:t>
      </w:r>
      <w:r w:rsidR="001A5526">
        <w:t>‘father’</w:t>
      </w:r>
      <w:r w:rsidR="001A5526">
        <w:rPr>
          <w:rFonts w:hint="eastAsia"/>
        </w:rPr>
        <w:t>라는 단어</w:t>
      </w:r>
      <w:r w:rsidR="0062007F">
        <w:rPr>
          <w:rFonts w:hint="eastAsia"/>
        </w:rPr>
        <w:t xml:space="preserve"> 혹은 그에 상응하는 단어</w:t>
      </w:r>
      <w:r w:rsidR="001A5526">
        <w:rPr>
          <w:rFonts w:hint="eastAsia"/>
        </w:rPr>
        <w:t xml:space="preserve">가 존재하는 </w:t>
      </w:r>
      <w:r w:rsidR="006260A8">
        <w:rPr>
          <w:rFonts w:hint="eastAsia"/>
        </w:rPr>
        <w:t>거지?</w:t>
      </w:r>
      <w:r w:rsidR="006260A8">
        <w:t xml:space="preserve"> </w:t>
      </w:r>
      <w:r w:rsidR="00D446B3">
        <w:rPr>
          <w:rFonts w:hint="eastAsia"/>
        </w:rPr>
        <w:t>이제는 답을 안다.</w:t>
      </w:r>
      <w:r w:rsidR="00D446B3">
        <w:t xml:space="preserve"> </w:t>
      </w:r>
      <w:r w:rsidR="00D446B3">
        <w:rPr>
          <w:rFonts w:hint="eastAsia"/>
        </w:rPr>
        <w:t>앞서 말</w:t>
      </w:r>
      <w:r w:rsidR="006A4934">
        <w:rPr>
          <w:rFonts w:hint="eastAsia"/>
        </w:rPr>
        <w:t>한</w:t>
      </w:r>
      <w:r w:rsidR="00D446B3">
        <w:rPr>
          <w:rFonts w:hint="eastAsia"/>
        </w:rPr>
        <w:t xml:space="preserve"> 인도유럽어족의 언어이기 때문이다.</w:t>
      </w:r>
      <w:r w:rsidR="00DD46C1">
        <w:t xml:space="preserve"> </w:t>
      </w:r>
      <w:r w:rsidR="00977E8E">
        <w:rPr>
          <w:rFonts w:hint="eastAsia"/>
        </w:rPr>
        <w:t xml:space="preserve">영어와 </w:t>
      </w:r>
      <w:r w:rsidR="00DD46C1">
        <w:rPr>
          <w:rFonts w:hint="eastAsia"/>
        </w:rPr>
        <w:lastRenderedPageBreak/>
        <w:t>히브리어,</w:t>
      </w:r>
      <w:r w:rsidR="00DD46C1">
        <w:t xml:space="preserve"> </w:t>
      </w:r>
      <w:r w:rsidR="00DD46C1">
        <w:rPr>
          <w:rFonts w:hint="eastAsia"/>
        </w:rPr>
        <w:t>아랍어,</w:t>
      </w:r>
      <w:r w:rsidR="00DD46C1">
        <w:t xml:space="preserve"> </w:t>
      </w:r>
      <w:r w:rsidR="00DD46C1">
        <w:rPr>
          <w:rFonts w:hint="eastAsia"/>
        </w:rPr>
        <w:t>사멸한 아람어는</w:t>
      </w:r>
      <w:r w:rsidR="00E42293">
        <w:t xml:space="preserve"> </w:t>
      </w:r>
      <w:r w:rsidR="00E42293">
        <w:rPr>
          <w:rFonts w:hint="eastAsia"/>
        </w:rPr>
        <w:t>모두 친척이다.</w:t>
      </w:r>
    </w:p>
    <w:p w14:paraId="1B144AD2" w14:textId="7182372E" w:rsidR="00D20AFA" w:rsidRDefault="00B85205" w:rsidP="006D1955">
      <w:r w:rsidRPr="00D91DDF">
        <w:rPr>
          <w:rFonts w:hint="eastAsia"/>
        </w:rPr>
        <w:t>감독은 2</w:t>
      </w:r>
      <w:r w:rsidRPr="00D91DDF">
        <w:t>004</w:t>
      </w:r>
      <w:r w:rsidRPr="00D91DDF">
        <w:rPr>
          <w:rFonts w:hint="eastAsia"/>
        </w:rPr>
        <w:t>년 이 영화를 만들고,</w:t>
      </w:r>
      <w:r w:rsidRPr="00D91DDF">
        <w:t xml:space="preserve"> </w:t>
      </w:r>
      <w:r w:rsidR="00B31CF4">
        <w:rPr>
          <w:rFonts w:hint="eastAsia"/>
        </w:rPr>
        <w:t xml:space="preserve">자신의 영화의 배경이 되는 지역의 현지어로 영화를 제작하는 데에 </w:t>
      </w:r>
      <w:r w:rsidR="00804E73" w:rsidRPr="00D91DDF">
        <w:rPr>
          <w:rFonts w:hint="eastAsia"/>
        </w:rPr>
        <w:t>재미가 들렸는지</w:t>
      </w:r>
      <w:r w:rsidR="00FC3F7D" w:rsidRPr="00D91DDF">
        <w:t xml:space="preserve"> </w:t>
      </w:r>
      <w:r w:rsidR="00C514F6" w:rsidRPr="00D91DDF">
        <w:t>2006</w:t>
      </w:r>
      <w:r w:rsidR="00C514F6" w:rsidRPr="00D91DDF">
        <w:rPr>
          <w:rFonts w:hint="eastAsia"/>
        </w:rPr>
        <w:t>년</w:t>
      </w:r>
      <w:r w:rsidR="00FD6A27" w:rsidRPr="00D91DDF">
        <w:rPr>
          <w:rFonts w:hint="eastAsia"/>
        </w:rPr>
        <w:t>,</w:t>
      </w:r>
      <w:r w:rsidR="00FD6A27" w:rsidRPr="00D91DDF">
        <w:t xml:space="preserve"> </w:t>
      </w:r>
      <w:r w:rsidR="00FD6A27" w:rsidRPr="00D91DDF">
        <w:rPr>
          <w:rFonts w:hint="eastAsia"/>
        </w:rPr>
        <w:t>이번에는</w:t>
      </w:r>
      <w:r w:rsidR="00C514F6" w:rsidRPr="00D91DDF">
        <w:rPr>
          <w:rFonts w:hint="eastAsia"/>
        </w:rPr>
        <w:t xml:space="preserve"> </w:t>
      </w:r>
      <w:r w:rsidR="00C514F6" w:rsidRPr="00D91DDF">
        <w:t>&lt;</w:t>
      </w:r>
      <w:r w:rsidR="00C514F6" w:rsidRPr="00D91DDF">
        <w:rPr>
          <w:rFonts w:hint="eastAsia"/>
        </w:rPr>
        <w:t>아포칼립토&gt;라는 영화를 제작한다.</w:t>
      </w:r>
      <w:r w:rsidR="008A5C73" w:rsidRPr="006F79CF">
        <w:rPr>
          <w:rFonts w:hint="eastAsia"/>
        </w:rPr>
        <w:t xml:space="preserve"> 이 영화에선 </w:t>
      </w:r>
      <w:r w:rsidR="008A5C73" w:rsidRPr="006F79CF">
        <w:t>16</w:t>
      </w:r>
      <w:r w:rsidR="008A5C73" w:rsidRPr="006F79CF">
        <w:rPr>
          <w:rFonts w:hint="eastAsia"/>
        </w:rPr>
        <w:t>세기 마야 문명을 다루었다</w:t>
      </w:r>
      <w:r w:rsidR="008A5C73" w:rsidRPr="006F79CF">
        <w:t>.</w:t>
      </w:r>
      <w:r w:rsidR="008D691B" w:rsidRPr="006F79CF">
        <w:t xml:space="preserve"> </w:t>
      </w:r>
      <w:r w:rsidR="008D691B" w:rsidRPr="006F79CF">
        <w:rPr>
          <w:rFonts w:hint="eastAsia"/>
        </w:rPr>
        <w:t xml:space="preserve">영화는 </w:t>
      </w:r>
      <w:r w:rsidR="00F26A6F" w:rsidRPr="006F79CF">
        <w:rPr>
          <w:rFonts w:hint="eastAsia"/>
        </w:rPr>
        <w:t xml:space="preserve">마야 문명의 </w:t>
      </w:r>
      <w:r w:rsidR="00B46B7C">
        <w:rPr>
          <w:rFonts w:hint="eastAsia"/>
        </w:rPr>
        <w:t xml:space="preserve">멸망 </w:t>
      </w:r>
      <w:r w:rsidR="00F26A6F" w:rsidRPr="006F79CF">
        <w:rPr>
          <w:rFonts w:hint="eastAsia"/>
        </w:rPr>
        <w:t>직</w:t>
      </w:r>
      <w:r w:rsidR="00896B7C">
        <w:rPr>
          <w:rFonts w:hint="eastAsia"/>
        </w:rPr>
        <w:t>전을 다룬다.</w:t>
      </w:r>
      <w:r w:rsidR="00896B7C">
        <w:t xml:space="preserve"> </w:t>
      </w:r>
      <w:r w:rsidR="00891241">
        <w:rPr>
          <w:rFonts w:hint="eastAsia"/>
        </w:rPr>
        <w:t xml:space="preserve">한 소규모 부족이 </w:t>
      </w:r>
      <w:r w:rsidR="00B90411">
        <w:rPr>
          <w:rFonts w:hint="eastAsia"/>
        </w:rPr>
        <w:t xml:space="preserve">거대한 도시를 이룬 다른 부족에 의해 </w:t>
      </w:r>
      <w:r w:rsidR="007D3CFD">
        <w:rPr>
          <w:rFonts w:hint="eastAsia"/>
        </w:rPr>
        <w:t>몰락하</w:t>
      </w:r>
      <w:r w:rsidR="00196F34">
        <w:rPr>
          <w:rFonts w:hint="eastAsia"/>
        </w:rPr>
        <w:t>면서</w:t>
      </w:r>
      <w:r w:rsidR="007D3CFD">
        <w:t xml:space="preserve"> </w:t>
      </w:r>
      <w:r w:rsidR="004C2E7F">
        <w:rPr>
          <w:rFonts w:hint="eastAsia"/>
        </w:rPr>
        <w:t xml:space="preserve">그 중 </w:t>
      </w:r>
      <w:r w:rsidR="00DD1074">
        <w:rPr>
          <w:rFonts w:hint="eastAsia"/>
        </w:rPr>
        <w:t>한 전사가 도주</w:t>
      </w:r>
      <w:r w:rsidR="00CE0266">
        <w:rPr>
          <w:rFonts w:hint="eastAsia"/>
        </w:rPr>
        <w:t>하는 스토리인데,</w:t>
      </w:r>
      <w:r w:rsidR="00CE0266">
        <w:t xml:space="preserve"> </w:t>
      </w:r>
      <w:r w:rsidR="00CE0266">
        <w:rPr>
          <w:rFonts w:hint="eastAsia"/>
        </w:rPr>
        <w:t>영화는</w:t>
      </w:r>
      <w:r w:rsidR="00530422" w:rsidRPr="006F79CF">
        <w:t xml:space="preserve"> </w:t>
      </w:r>
      <w:r w:rsidR="00530422" w:rsidRPr="006F79CF">
        <w:rPr>
          <w:rFonts w:hint="eastAsia"/>
        </w:rPr>
        <w:t>시작부터 끝까지</w:t>
      </w:r>
      <w:r w:rsidR="00530422" w:rsidRPr="006F79CF">
        <w:t xml:space="preserve"> </w:t>
      </w:r>
      <w:r w:rsidR="00DC71EA" w:rsidRPr="006F79CF">
        <w:rPr>
          <w:rFonts w:hint="eastAsia"/>
          <w:b/>
          <w:bCs/>
        </w:rPr>
        <w:t>마야어</w:t>
      </w:r>
      <w:r w:rsidR="00DC71EA" w:rsidRPr="006F79CF">
        <w:rPr>
          <w:rFonts w:hint="eastAsia"/>
        </w:rPr>
        <w:t>로 이야기가 진행</w:t>
      </w:r>
      <w:r w:rsidR="00CE0266">
        <w:rPr>
          <w:rFonts w:hint="eastAsia"/>
        </w:rPr>
        <w:t>된다.</w:t>
      </w:r>
      <w:r w:rsidR="00E80955">
        <w:t xml:space="preserve"> </w:t>
      </w:r>
      <w:r w:rsidR="00E80955">
        <w:rPr>
          <w:rFonts w:hint="eastAsia"/>
        </w:rPr>
        <w:t>다만</w:t>
      </w:r>
      <w:r w:rsidR="00CE0639" w:rsidRPr="006F79CF">
        <w:rPr>
          <w:rFonts w:hint="eastAsia"/>
        </w:rPr>
        <w:t xml:space="preserve"> </w:t>
      </w:r>
      <w:r w:rsidR="00EE0EB1">
        <w:rPr>
          <w:rFonts w:hint="eastAsia"/>
        </w:rPr>
        <w:t xml:space="preserve">영화에서 사용된 마야어는 </w:t>
      </w:r>
      <w:r w:rsidR="009C508E">
        <w:rPr>
          <w:rFonts w:hint="eastAsia"/>
        </w:rPr>
        <w:t>사어는 아니고</w:t>
      </w:r>
      <w:r w:rsidR="002C68EC" w:rsidRPr="006F79CF">
        <w:rPr>
          <w:rFonts w:hint="eastAsia"/>
        </w:rPr>
        <w:t xml:space="preserve"> </w:t>
      </w:r>
      <w:r w:rsidR="00160FAC">
        <w:rPr>
          <w:rFonts w:hint="eastAsia"/>
        </w:rPr>
        <w:t xml:space="preserve">현 지역에서 </w:t>
      </w:r>
      <w:r w:rsidR="002C68EC" w:rsidRPr="006F79CF">
        <w:rPr>
          <w:rFonts w:hint="eastAsia"/>
        </w:rPr>
        <w:t>실제</w:t>
      </w:r>
      <w:r w:rsidR="0012328E">
        <w:rPr>
          <w:rFonts w:hint="eastAsia"/>
        </w:rPr>
        <w:t>로</w:t>
      </w:r>
      <w:r w:rsidR="002C68EC" w:rsidRPr="006F79CF">
        <w:rPr>
          <w:rFonts w:hint="eastAsia"/>
        </w:rPr>
        <w:t xml:space="preserve"> 사용되고 있는 마야어</w:t>
      </w:r>
      <w:r w:rsidR="00987E6C" w:rsidRPr="006F79CF">
        <w:rPr>
          <w:rFonts w:hint="eastAsia"/>
        </w:rPr>
        <w:t xml:space="preserve"> 중 하나</w:t>
      </w:r>
      <w:r w:rsidR="002C68EC" w:rsidRPr="006F79CF">
        <w:rPr>
          <w:rFonts w:hint="eastAsia"/>
        </w:rPr>
        <w:t>를 사용</w:t>
      </w:r>
      <w:r w:rsidR="004C70E5" w:rsidRPr="006F79CF">
        <w:rPr>
          <w:rFonts w:hint="eastAsia"/>
        </w:rPr>
        <w:t>하였다</w:t>
      </w:r>
      <w:r w:rsidR="002C68EC" w:rsidRPr="006F79CF">
        <w:rPr>
          <w:rFonts w:hint="eastAsia"/>
        </w:rPr>
        <w:t xml:space="preserve">고 </w:t>
      </w:r>
      <w:r w:rsidR="00AA4140" w:rsidRPr="006F79CF">
        <w:rPr>
          <w:rFonts w:hint="eastAsia"/>
        </w:rPr>
        <w:t>알려져 있다.</w:t>
      </w:r>
      <w:r w:rsidR="002A5BB4">
        <w:t xml:space="preserve"> </w:t>
      </w:r>
      <w:r w:rsidR="00E838F8">
        <w:t>“</w:t>
      </w:r>
      <w:r w:rsidR="00D34B81">
        <w:rPr>
          <w:rFonts w:hint="eastAsia"/>
        </w:rPr>
        <w:t>어라</w:t>
      </w:r>
      <w:r w:rsidR="00E20277">
        <w:rPr>
          <w:rFonts w:hint="eastAsia"/>
        </w:rPr>
        <w:t>?</w:t>
      </w:r>
      <w:r w:rsidR="00E20277">
        <w:t xml:space="preserve"> </w:t>
      </w:r>
      <w:r w:rsidR="00E20277">
        <w:rPr>
          <w:rFonts w:hint="eastAsia"/>
        </w:rPr>
        <w:t xml:space="preserve">사어를 안 </w:t>
      </w:r>
      <w:r w:rsidR="00AC0936">
        <w:rPr>
          <w:rFonts w:hint="eastAsia"/>
        </w:rPr>
        <w:t xml:space="preserve">쓰고 </w:t>
      </w:r>
      <w:r w:rsidR="001449FF">
        <w:rPr>
          <w:rFonts w:hint="eastAsia"/>
        </w:rPr>
        <w:t xml:space="preserve">현대 언어를 </w:t>
      </w:r>
      <w:r w:rsidR="004227A9">
        <w:rPr>
          <w:rFonts w:hint="eastAsia"/>
        </w:rPr>
        <w:t>썼다고</w:t>
      </w:r>
      <w:r w:rsidR="001449FF">
        <w:rPr>
          <w:rFonts w:hint="eastAsia"/>
        </w:rPr>
        <w:t>?</w:t>
      </w:r>
      <w:r w:rsidR="001449FF">
        <w:t xml:space="preserve"> </w:t>
      </w:r>
      <w:r w:rsidR="002A5BB4">
        <w:t>&lt;</w:t>
      </w:r>
      <w:r w:rsidR="002A5BB4">
        <w:rPr>
          <w:rFonts w:hint="eastAsia"/>
        </w:rPr>
        <w:t>패션 오브 크라이스트</w:t>
      </w:r>
      <w:r w:rsidR="002A5BB4">
        <w:t>&gt;</w:t>
      </w:r>
      <w:r w:rsidR="002A5BB4">
        <w:rPr>
          <w:rFonts w:hint="eastAsia"/>
        </w:rPr>
        <w:t xml:space="preserve">를 만든 감독이 </w:t>
      </w:r>
      <w:r w:rsidR="008D1782">
        <w:rPr>
          <w:rFonts w:hint="eastAsia"/>
        </w:rPr>
        <w:t>이렇게 치명적인 실수를?</w:t>
      </w:r>
      <w:r w:rsidR="00E838F8">
        <w:t>”</w:t>
      </w:r>
      <w:r w:rsidR="008D1782">
        <w:t xml:space="preserve"> </w:t>
      </w:r>
      <w:r w:rsidR="007B463D">
        <w:rPr>
          <w:rFonts w:hint="eastAsia"/>
        </w:rPr>
        <w:t>글쎄,</w:t>
      </w:r>
      <w:r w:rsidR="007B463D">
        <w:t xml:space="preserve"> </w:t>
      </w:r>
      <w:r w:rsidR="00D843A8">
        <w:rPr>
          <w:rFonts w:hint="eastAsia"/>
        </w:rPr>
        <w:t>지금 학계</w:t>
      </w:r>
      <w:r w:rsidR="005A4681">
        <w:rPr>
          <w:rFonts w:hint="eastAsia"/>
        </w:rPr>
        <w:t xml:space="preserve">에서 마야어 연구가 충분히 이루어져 </w:t>
      </w:r>
      <w:r w:rsidR="00500D7B">
        <w:rPr>
          <w:rFonts w:hint="eastAsia"/>
        </w:rPr>
        <w:t>있다고</w:t>
      </w:r>
      <w:r w:rsidR="00030890">
        <w:rPr>
          <w:rFonts w:hint="eastAsia"/>
        </w:rPr>
        <w:t>,</w:t>
      </w:r>
      <w:r w:rsidR="005A4681">
        <w:rPr>
          <w:rFonts w:hint="eastAsia"/>
        </w:rPr>
        <w:t xml:space="preserve"> 당시에</w:t>
      </w:r>
      <w:r w:rsidR="00030890">
        <w:rPr>
          <w:rFonts w:hint="eastAsia"/>
        </w:rPr>
        <w:t>도</w:t>
      </w:r>
      <w:r w:rsidR="009A39F5">
        <w:rPr>
          <w:rFonts w:hint="eastAsia"/>
        </w:rPr>
        <w:t xml:space="preserve"> 그랬을</w:t>
      </w:r>
      <w:r w:rsidR="00500D7B">
        <w:t xml:space="preserve"> </w:t>
      </w:r>
      <w:r w:rsidR="00500D7B">
        <w:rPr>
          <w:rFonts w:hint="eastAsia"/>
        </w:rPr>
        <w:t>것이라 보장할 수</w:t>
      </w:r>
      <w:r w:rsidR="009A39F5">
        <w:rPr>
          <w:rFonts w:hint="eastAsia"/>
        </w:rPr>
        <w:t xml:space="preserve"> 있는가?</w:t>
      </w:r>
      <w:r w:rsidR="009A39F5">
        <w:t xml:space="preserve"> </w:t>
      </w:r>
      <w:r w:rsidR="007A3AA9">
        <w:rPr>
          <w:rFonts w:hint="eastAsia"/>
        </w:rPr>
        <w:t xml:space="preserve">필자는 </w:t>
      </w:r>
      <w:r w:rsidR="000A402D">
        <w:rPr>
          <w:rFonts w:hint="eastAsia"/>
        </w:rPr>
        <w:t xml:space="preserve">이것이 </w:t>
      </w:r>
      <w:r w:rsidR="009D0578">
        <w:rPr>
          <w:rFonts w:hint="eastAsia"/>
        </w:rPr>
        <w:t xml:space="preserve">당시 </w:t>
      </w:r>
      <w:r w:rsidR="00805EE2">
        <w:rPr>
          <w:rFonts w:hint="eastAsia"/>
        </w:rPr>
        <w:t>고대,</w:t>
      </w:r>
      <w:r w:rsidR="00805EE2">
        <w:t xml:space="preserve"> </w:t>
      </w:r>
      <w:r w:rsidR="00805EE2">
        <w:rPr>
          <w:rFonts w:hint="eastAsia"/>
        </w:rPr>
        <w:t xml:space="preserve">고전 </w:t>
      </w:r>
      <w:r w:rsidR="00395339">
        <w:rPr>
          <w:rFonts w:hint="eastAsia"/>
        </w:rPr>
        <w:t>마야어</w:t>
      </w:r>
      <w:r w:rsidR="00416DC9">
        <w:rPr>
          <w:rFonts w:hint="eastAsia"/>
        </w:rPr>
        <w:t xml:space="preserve">에 </w:t>
      </w:r>
      <w:r w:rsidR="00F56B38">
        <w:rPr>
          <w:rFonts w:hint="eastAsia"/>
        </w:rPr>
        <w:t>관한</w:t>
      </w:r>
      <w:r w:rsidR="00416DC9">
        <w:rPr>
          <w:rFonts w:hint="eastAsia"/>
        </w:rPr>
        <w:t xml:space="preserve"> 연구가 </w:t>
      </w:r>
      <w:r w:rsidR="009D0578">
        <w:rPr>
          <w:rFonts w:hint="eastAsia"/>
        </w:rPr>
        <w:t>충분히 이루어지지 않았</w:t>
      </w:r>
      <w:r w:rsidR="00416DC9">
        <w:rPr>
          <w:rFonts w:hint="eastAsia"/>
        </w:rPr>
        <w:t xml:space="preserve">기 때문에 </w:t>
      </w:r>
      <w:r w:rsidR="003C0F49">
        <w:rPr>
          <w:rFonts w:hint="eastAsia"/>
        </w:rPr>
        <w:t xml:space="preserve">감독이 </w:t>
      </w:r>
      <w:r w:rsidR="007A3AA9">
        <w:rPr>
          <w:rFonts w:hint="eastAsia"/>
        </w:rPr>
        <w:t>어쩔 수 없이 내린 선택이라고 본다.</w:t>
      </w:r>
      <w:r w:rsidR="00416DC9">
        <w:t xml:space="preserve"> </w:t>
      </w:r>
      <w:r w:rsidR="007115AC">
        <w:rPr>
          <w:rFonts w:hint="eastAsia"/>
        </w:rPr>
        <w:t>생각해 보라,</w:t>
      </w:r>
      <w:r w:rsidR="00177925">
        <w:t xml:space="preserve"> </w:t>
      </w:r>
      <w:r w:rsidR="00434578">
        <w:rPr>
          <w:rFonts w:hint="eastAsia"/>
        </w:rPr>
        <w:t xml:space="preserve">분명 충분한 </w:t>
      </w:r>
      <w:r w:rsidR="00B60C20">
        <w:rPr>
          <w:rFonts w:hint="eastAsia"/>
        </w:rPr>
        <w:t>자료가 있었다면</w:t>
      </w:r>
      <w:r w:rsidR="00AF53B2">
        <w:t xml:space="preserve"> 16</w:t>
      </w:r>
      <w:r w:rsidR="00AF53B2">
        <w:rPr>
          <w:rFonts w:hint="eastAsia"/>
        </w:rPr>
        <w:t>세기 당시 마야어를 쓰고도 남을 양반이</w:t>
      </w:r>
      <w:r w:rsidR="00177925">
        <w:rPr>
          <w:rFonts w:hint="eastAsia"/>
        </w:rPr>
        <w:t>다</w:t>
      </w:r>
      <w:r w:rsidR="00AF53B2">
        <w:rPr>
          <w:rFonts w:hint="eastAsia"/>
        </w:rPr>
        <w:t>.</w:t>
      </w:r>
      <w:r w:rsidR="00AF3037">
        <w:t xml:space="preserve"> </w:t>
      </w:r>
      <w:r w:rsidR="00ED601C">
        <w:rPr>
          <w:rFonts w:hint="eastAsia"/>
        </w:rPr>
        <w:t xml:space="preserve">아마도 </w:t>
      </w:r>
      <w:r w:rsidR="000D0658">
        <w:rPr>
          <w:rFonts w:hint="eastAsia"/>
        </w:rPr>
        <w:t xml:space="preserve">감독과 </w:t>
      </w:r>
      <w:r w:rsidR="00765019">
        <w:rPr>
          <w:rFonts w:hint="eastAsia"/>
        </w:rPr>
        <w:t xml:space="preserve">언어학자들 </w:t>
      </w:r>
      <w:r w:rsidR="000D0658">
        <w:rPr>
          <w:rFonts w:hint="eastAsia"/>
        </w:rPr>
        <w:t xml:space="preserve">사이에 </w:t>
      </w:r>
      <w:r w:rsidR="005F1FE0">
        <w:rPr>
          <w:rFonts w:hint="eastAsia"/>
        </w:rPr>
        <w:t>이러한 대화가 오갔</w:t>
      </w:r>
      <w:r w:rsidR="0033630F">
        <w:rPr>
          <w:rFonts w:hint="eastAsia"/>
        </w:rPr>
        <w:t>으리라.</w:t>
      </w:r>
    </w:p>
    <w:p w14:paraId="4FF7D149" w14:textId="74C59211" w:rsidR="00F72073" w:rsidRDefault="00F72073" w:rsidP="002F3F07">
      <w:r>
        <w:t>“</w:t>
      </w:r>
      <w:r w:rsidR="00B067AD">
        <w:rPr>
          <w:rFonts w:hint="eastAsia"/>
        </w:rPr>
        <w:t>음</w:t>
      </w:r>
      <w:r w:rsidR="008874B3">
        <w:t>….</w:t>
      </w:r>
      <w:r w:rsidR="00B067AD">
        <w:t xml:space="preserve"> </w:t>
      </w:r>
      <w:r w:rsidR="00B067AD">
        <w:rPr>
          <w:rFonts w:hint="eastAsia"/>
        </w:rPr>
        <w:t xml:space="preserve">고전 마야어는 </w:t>
      </w:r>
      <w:r w:rsidR="00563FA4">
        <w:rPr>
          <w:rFonts w:hint="eastAsia"/>
        </w:rPr>
        <w:t>기록도 잘 돼 있고,</w:t>
      </w:r>
      <w:r w:rsidR="00563FA4">
        <w:t xml:space="preserve"> </w:t>
      </w:r>
      <w:r w:rsidR="00B067AD">
        <w:rPr>
          <w:rFonts w:hint="eastAsia"/>
        </w:rPr>
        <w:t>연구</w:t>
      </w:r>
      <w:r w:rsidR="00A94173">
        <w:rPr>
          <w:rFonts w:hint="eastAsia"/>
        </w:rPr>
        <w:t>도</w:t>
      </w:r>
      <w:r w:rsidR="00B067AD">
        <w:rPr>
          <w:rFonts w:hint="eastAsia"/>
        </w:rPr>
        <w:t xml:space="preserve"> 충분해 보</w:t>
      </w:r>
      <w:r w:rsidR="00727176">
        <w:rPr>
          <w:rFonts w:hint="eastAsia"/>
        </w:rPr>
        <w:t>이네요.</w:t>
      </w:r>
      <w:r w:rsidR="00727176">
        <w:t xml:space="preserve"> </w:t>
      </w:r>
      <w:r w:rsidR="00B067AD">
        <w:rPr>
          <w:rFonts w:hint="eastAsia"/>
        </w:rPr>
        <w:t>진행시</w:t>
      </w:r>
      <w:r w:rsidR="00EC72DD">
        <w:rPr>
          <w:rFonts w:hint="eastAsia"/>
        </w:rPr>
        <w:t>킬 수 있겠습니까?</w:t>
      </w:r>
      <w:r>
        <w:t>”</w:t>
      </w:r>
    </w:p>
    <w:p w14:paraId="7A1EDCBF" w14:textId="7E61A084" w:rsidR="00376581" w:rsidRDefault="00017A35" w:rsidP="006846AA">
      <w:r>
        <w:t>“</w:t>
      </w:r>
      <w:r w:rsidR="00AA7A99">
        <w:rPr>
          <w:rFonts w:hint="eastAsia"/>
        </w:rPr>
        <w:t>감독님,</w:t>
      </w:r>
      <w:r w:rsidR="00AA7A99">
        <w:t xml:space="preserve"> </w:t>
      </w:r>
      <w:r w:rsidR="006D1955">
        <w:rPr>
          <w:rFonts w:hint="eastAsia"/>
        </w:rPr>
        <w:t xml:space="preserve">고전 </w:t>
      </w:r>
      <w:r w:rsidR="002D5DE4">
        <w:rPr>
          <w:rFonts w:hint="eastAsia"/>
        </w:rPr>
        <w:t xml:space="preserve">마야어는 </w:t>
      </w:r>
      <w:r w:rsidR="00F40C5D">
        <w:rPr>
          <w:rFonts w:hint="eastAsia"/>
        </w:rPr>
        <w:t>성경의 아람어-그리스어 연구</w:t>
      </w:r>
      <w:r w:rsidR="00594DC2">
        <w:rPr>
          <w:rFonts w:hint="eastAsia"/>
        </w:rPr>
        <w:t>에 비</w:t>
      </w:r>
      <w:r w:rsidR="00127731">
        <w:rPr>
          <w:rFonts w:hint="eastAsia"/>
        </w:rPr>
        <w:t xml:space="preserve">하면 </w:t>
      </w:r>
      <w:r w:rsidR="009D4679">
        <w:rPr>
          <w:rFonts w:hint="eastAsia"/>
        </w:rPr>
        <w:t xml:space="preserve">연구 수가 </w:t>
      </w:r>
      <w:r w:rsidR="00CB5F3F">
        <w:rPr>
          <w:rFonts w:hint="eastAsia"/>
        </w:rPr>
        <w:t>그리 많지 않아서</w:t>
      </w:r>
      <w:r w:rsidR="00161D89">
        <w:rPr>
          <w:rFonts w:hint="eastAsia"/>
        </w:rPr>
        <w:t xml:space="preserve"> </w:t>
      </w:r>
      <w:r w:rsidR="00E66BFA">
        <w:rPr>
          <w:rFonts w:hint="eastAsia"/>
        </w:rPr>
        <w:t>아람어</w:t>
      </w:r>
      <w:r w:rsidR="00A6793B">
        <w:rPr>
          <w:rFonts w:hint="eastAsia"/>
        </w:rPr>
        <w:t>처럼 자유자재로 대화를 구사하기 어렵습니다.</w:t>
      </w:r>
      <w:r w:rsidR="008C6D32">
        <w:t xml:space="preserve"> </w:t>
      </w:r>
      <w:r w:rsidR="008C6D32">
        <w:rPr>
          <w:rFonts w:hint="eastAsia"/>
        </w:rPr>
        <w:t xml:space="preserve">더구나 </w:t>
      </w:r>
      <w:r w:rsidR="00AA5D36">
        <w:rPr>
          <w:rFonts w:hint="eastAsia"/>
        </w:rPr>
        <w:t>이 영화와</w:t>
      </w:r>
      <w:r w:rsidR="00D4740C">
        <w:rPr>
          <w:rFonts w:hint="eastAsia"/>
        </w:rPr>
        <w:t xml:space="preserve"> 현재와의 </w:t>
      </w:r>
      <w:r w:rsidR="00AA5D36">
        <w:rPr>
          <w:rFonts w:hint="eastAsia"/>
        </w:rPr>
        <w:t>시간적 간극(</w:t>
      </w:r>
      <w:r w:rsidR="007F4757">
        <w:t>5</w:t>
      </w:r>
      <w:r w:rsidR="007F4757">
        <w:rPr>
          <w:rFonts w:hint="eastAsia"/>
        </w:rPr>
        <w:t>세기</w:t>
      </w:r>
      <w:r w:rsidR="00AA5D36">
        <w:t>)</w:t>
      </w:r>
      <w:r w:rsidR="00D4740C">
        <w:rPr>
          <w:rFonts w:hint="eastAsia"/>
        </w:rPr>
        <w:t>은</w:t>
      </w:r>
      <w:r w:rsidR="007F4757">
        <w:rPr>
          <w:rFonts w:hint="eastAsia"/>
        </w:rPr>
        <w:t xml:space="preserve"> </w:t>
      </w:r>
      <w:r w:rsidR="00E66BFA">
        <w:rPr>
          <w:rFonts w:hint="eastAsia"/>
        </w:rPr>
        <w:t>감독님의 전작</w:t>
      </w:r>
      <w:r w:rsidR="00D4740C">
        <w:rPr>
          <w:rFonts w:hint="eastAsia"/>
        </w:rPr>
        <w:t>(</w:t>
      </w:r>
      <w:r w:rsidR="00D4740C">
        <w:t>20</w:t>
      </w:r>
      <w:r w:rsidR="00D4740C">
        <w:rPr>
          <w:rFonts w:hint="eastAsia"/>
        </w:rPr>
        <w:t>세기</w:t>
      </w:r>
      <w:r w:rsidR="00D4740C">
        <w:t>)</w:t>
      </w:r>
      <w:r w:rsidR="00D4740C">
        <w:rPr>
          <w:rFonts w:hint="eastAsia"/>
        </w:rPr>
        <w:t>과 비해서</w:t>
      </w:r>
      <w:r w:rsidR="00407991">
        <w:rPr>
          <w:rFonts w:hint="eastAsia"/>
        </w:rPr>
        <w:t xml:space="preserve"> </w:t>
      </w:r>
      <w:r w:rsidR="009E022A">
        <w:rPr>
          <w:rFonts w:hint="eastAsia"/>
        </w:rPr>
        <w:t>아주 긴 시간이니,</w:t>
      </w:r>
      <w:r w:rsidR="009E022A">
        <w:t xml:space="preserve"> </w:t>
      </w:r>
      <w:r w:rsidR="009E022A">
        <w:rPr>
          <w:rFonts w:hint="eastAsia"/>
        </w:rPr>
        <w:t xml:space="preserve">현대의 마야어를 써도 </w:t>
      </w:r>
      <w:r w:rsidR="008B5B66">
        <w:rPr>
          <w:rFonts w:hint="eastAsia"/>
        </w:rPr>
        <w:t>충분하</w:t>
      </w:r>
      <w:r w:rsidR="009E022A">
        <w:rPr>
          <w:rFonts w:hint="eastAsia"/>
        </w:rPr>
        <w:t>지 않겠습니까?</w:t>
      </w:r>
      <w:r>
        <w:t>”</w:t>
      </w:r>
    </w:p>
    <w:p w14:paraId="3559D826" w14:textId="4BA8A43C" w:rsidR="00E61B3A" w:rsidRDefault="00E61B3A" w:rsidP="006846AA">
      <w:r>
        <w:t>“</w:t>
      </w:r>
      <w:r w:rsidR="00CF67F7">
        <w:rPr>
          <w:rFonts w:hint="eastAsia"/>
        </w:rPr>
        <w:t>그렇습니까?</w:t>
      </w:r>
      <w:r w:rsidR="00CF67F7">
        <w:t xml:space="preserve"> </w:t>
      </w:r>
      <w:r w:rsidR="00CF67F7">
        <w:rPr>
          <w:rFonts w:hint="eastAsia"/>
        </w:rPr>
        <w:t>뭐</w:t>
      </w:r>
      <w:r w:rsidR="00791BEE">
        <w:rPr>
          <w:rFonts w:hint="eastAsia"/>
        </w:rPr>
        <w:t>,</w:t>
      </w:r>
      <w:r w:rsidR="00791BEE">
        <w:t xml:space="preserve"> </w:t>
      </w:r>
      <w:r w:rsidR="00791BEE">
        <w:rPr>
          <w:rFonts w:hint="eastAsia"/>
        </w:rPr>
        <w:t>예</w:t>
      </w:r>
      <w:r>
        <w:t>….</w:t>
      </w:r>
      <w:r w:rsidR="009C20C5">
        <w:t xml:space="preserve"> </w:t>
      </w:r>
      <w:r w:rsidR="009C20C5">
        <w:rPr>
          <w:rFonts w:hint="eastAsia"/>
        </w:rPr>
        <w:t>어쩔 수 없지요.</w:t>
      </w:r>
      <w:r>
        <w:t>”</w:t>
      </w:r>
    </w:p>
    <w:p w14:paraId="2D486624" w14:textId="2500645A" w:rsidR="00C620FB" w:rsidRDefault="00936CDF" w:rsidP="006846AA">
      <w:r>
        <w:rPr>
          <w:rFonts w:hint="eastAsia"/>
        </w:rPr>
        <w:t xml:space="preserve">만약 멜 깁슨 감독이 </w:t>
      </w:r>
      <w:r w:rsidR="006A235E">
        <w:t>&lt;</w:t>
      </w:r>
      <w:r w:rsidR="006A235E">
        <w:rPr>
          <w:rFonts w:hint="eastAsia"/>
        </w:rPr>
        <w:t xml:space="preserve">아포칼립토&gt;를 </w:t>
      </w:r>
      <w:r w:rsidR="00560665">
        <w:rPr>
          <w:rFonts w:hint="eastAsia"/>
        </w:rPr>
        <w:t>지금</w:t>
      </w:r>
      <w:r w:rsidR="006F3C65">
        <w:rPr>
          <w:rFonts w:hint="eastAsia"/>
        </w:rPr>
        <w:t xml:space="preserve"> 제작했다면,</w:t>
      </w:r>
      <w:r w:rsidR="006F3C65">
        <w:t xml:space="preserve"> </w:t>
      </w:r>
      <w:r w:rsidR="006F3C65">
        <w:rPr>
          <w:rFonts w:hint="eastAsia"/>
        </w:rPr>
        <w:t xml:space="preserve">우리는 </w:t>
      </w:r>
      <w:r w:rsidR="009209EA">
        <w:lastRenderedPageBreak/>
        <w:t>16</w:t>
      </w:r>
      <w:r w:rsidR="009209EA">
        <w:rPr>
          <w:rFonts w:hint="eastAsia"/>
        </w:rPr>
        <w:t>세기 당시</w:t>
      </w:r>
      <w:r w:rsidR="008D2411">
        <w:rPr>
          <w:rFonts w:hint="eastAsia"/>
        </w:rPr>
        <w:t xml:space="preserve">의 것으로 재구된 마야어를 사용하는 </w:t>
      </w:r>
      <w:r w:rsidR="00016660">
        <w:rPr>
          <w:rFonts w:hint="eastAsia"/>
        </w:rPr>
        <w:t>영화를 보게 되었을지도 모르겠다.</w:t>
      </w:r>
    </w:p>
    <w:p w14:paraId="2804193D" w14:textId="77777777" w:rsidR="002B5698" w:rsidRPr="00D91DDF" w:rsidRDefault="002B5698" w:rsidP="00921111"/>
    <w:p w14:paraId="0BC6B4BE" w14:textId="221650A1" w:rsidR="005C2042" w:rsidRPr="00D91DDF" w:rsidRDefault="009F5871" w:rsidP="00014328">
      <w:pPr>
        <w:pStyle w:val="1"/>
      </w:pPr>
      <w:r w:rsidRPr="00D91DDF">
        <w:rPr>
          <w:rFonts w:hint="eastAsia"/>
        </w:rPr>
        <w:t>언어에 대한 인간의 선택과 자연 선택</w:t>
      </w:r>
    </w:p>
    <w:p w14:paraId="0B3FD9F8" w14:textId="113AA06C" w:rsidR="005B18BD" w:rsidRPr="00D91DDF" w:rsidRDefault="003026C8" w:rsidP="005B18BD">
      <w:r w:rsidRPr="00D91DDF">
        <w:rPr>
          <w:rFonts w:hint="eastAsia"/>
        </w:rPr>
        <w:t xml:space="preserve">잠시 </w:t>
      </w:r>
      <w:r w:rsidR="002B21C8" w:rsidRPr="00D91DDF">
        <w:rPr>
          <w:rFonts w:hint="eastAsia"/>
        </w:rPr>
        <w:t>내가 언어학을</w:t>
      </w:r>
      <w:r w:rsidR="002B21C8" w:rsidRPr="00D91DDF">
        <w:t xml:space="preserve"> </w:t>
      </w:r>
      <w:r w:rsidR="002B21C8" w:rsidRPr="00D91DDF">
        <w:rPr>
          <w:rFonts w:hint="eastAsia"/>
        </w:rPr>
        <w:t>좋아하는 연유</w:t>
      </w:r>
      <w:r w:rsidR="00934232" w:rsidRPr="00D91DDF">
        <w:rPr>
          <w:rFonts w:hint="eastAsia"/>
        </w:rPr>
        <w:t>를</w:t>
      </w:r>
      <w:r w:rsidR="002B21C8" w:rsidRPr="00D91DDF">
        <w:rPr>
          <w:rFonts w:hint="eastAsia"/>
        </w:rPr>
        <w:t xml:space="preserve"> 밝</w:t>
      </w:r>
      <w:r w:rsidR="000F5B78" w:rsidRPr="00D91DDF">
        <w:rPr>
          <w:rFonts w:hint="eastAsia"/>
        </w:rPr>
        <w:t>히는 것이 좋을</w:t>
      </w:r>
      <w:r w:rsidR="002B21C8" w:rsidRPr="00D91DDF">
        <w:rPr>
          <w:rFonts w:hint="eastAsia"/>
        </w:rPr>
        <w:t xml:space="preserve"> 것 같다.</w:t>
      </w:r>
      <w:r w:rsidR="002B21C8" w:rsidRPr="00D91DDF">
        <w:t xml:space="preserve"> </w:t>
      </w:r>
      <w:r w:rsidR="002C7951" w:rsidRPr="00D91DDF">
        <w:rPr>
          <w:rFonts w:hint="eastAsia"/>
        </w:rPr>
        <w:t>앞</w:t>
      </w:r>
      <w:r w:rsidR="00196FD2" w:rsidRPr="00D91DDF">
        <w:rPr>
          <w:rFonts w:hint="eastAsia"/>
        </w:rPr>
        <w:t xml:space="preserve">에서 나온 언어의 </w:t>
      </w:r>
      <w:r w:rsidR="00135226" w:rsidRPr="00D91DDF">
        <w:rPr>
          <w:rFonts w:hint="eastAsia"/>
        </w:rPr>
        <w:t>복잡하면서도 간단한 구성 요소들</w:t>
      </w:r>
      <w:r w:rsidR="009E5B86" w:rsidRPr="00B773D5">
        <w:t>—</w:t>
      </w:r>
      <w:r w:rsidR="00135226" w:rsidRPr="00D91DDF">
        <w:rPr>
          <w:rFonts w:hint="eastAsia"/>
        </w:rPr>
        <w:t>음운,</w:t>
      </w:r>
      <w:r w:rsidR="00135226" w:rsidRPr="00D91DDF">
        <w:t xml:space="preserve"> </w:t>
      </w:r>
      <w:r w:rsidR="00135226" w:rsidRPr="00D91DDF">
        <w:rPr>
          <w:rFonts w:hint="eastAsia"/>
        </w:rPr>
        <w:t>어휘,</w:t>
      </w:r>
      <w:r w:rsidR="00135226" w:rsidRPr="00D91DDF">
        <w:t xml:space="preserve"> </w:t>
      </w:r>
      <w:r w:rsidR="00135226" w:rsidRPr="00D91DDF">
        <w:rPr>
          <w:rFonts w:hint="eastAsia"/>
        </w:rPr>
        <w:t>통사의 다양성</w:t>
      </w:r>
      <w:r w:rsidR="00D2217F" w:rsidRPr="00D91DDF">
        <w:rPr>
          <w:rFonts w:hint="eastAsia"/>
        </w:rPr>
        <w:t xml:space="preserve">으로부터 느낀 </w:t>
      </w:r>
      <w:r w:rsidR="00135226" w:rsidRPr="00D91DDF">
        <w:rPr>
          <w:rFonts w:hint="eastAsia"/>
        </w:rPr>
        <w:t>매력</w:t>
      </w:r>
      <w:r w:rsidR="00D2217F" w:rsidRPr="00D91DDF">
        <w:rPr>
          <w:rFonts w:hint="eastAsia"/>
        </w:rPr>
        <w:t>도 있지만,</w:t>
      </w:r>
      <w:r w:rsidR="00135226" w:rsidRPr="00D91DDF">
        <w:t xml:space="preserve"> </w:t>
      </w:r>
      <w:r w:rsidR="00EE7BBD" w:rsidRPr="00D91DDF">
        <w:rPr>
          <w:rFonts w:hint="eastAsia"/>
        </w:rPr>
        <w:t>또</w:t>
      </w:r>
      <w:r w:rsidR="00DF053F" w:rsidRPr="00D91DDF">
        <w:rPr>
          <w:rFonts w:hint="eastAsia"/>
        </w:rPr>
        <w:t>다른 이유가 있다.</w:t>
      </w:r>
    </w:p>
    <w:p w14:paraId="0D655D1D" w14:textId="3296A585" w:rsidR="009351EB" w:rsidRDefault="00326537" w:rsidP="009351EB">
      <w:r>
        <w:rPr>
          <w:rFonts w:hint="eastAsia"/>
        </w:rPr>
        <w:t>예전에 교회에서 창조과학관으로 견학을 몇 번 다녀온 적이 있었다.</w:t>
      </w:r>
      <w:r>
        <w:t xml:space="preserve"> </w:t>
      </w:r>
      <w:r w:rsidR="004234EC">
        <w:rPr>
          <w:rFonts w:hint="eastAsia"/>
        </w:rPr>
        <w:t>창조과학</w:t>
      </w:r>
      <w:r w:rsidR="005D6C5C">
        <w:rPr>
          <w:rFonts w:hint="eastAsia"/>
        </w:rPr>
        <w:t>관</w:t>
      </w:r>
      <w:r w:rsidR="004234EC">
        <w:rPr>
          <w:rFonts w:hint="eastAsia"/>
        </w:rPr>
        <w:t xml:space="preserve">에서는 </w:t>
      </w:r>
      <w:r w:rsidR="001F5F41" w:rsidRPr="00D91DDF">
        <w:rPr>
          <w:rFonts w:hint="eastAsia"/>
        </w:rPr>
        <w:t xml:space="preserve">기본적으로 </w:t>
      </w:r>
      <w:r w:rsidR="005671EE" w:rsidRPr="00D91DDF">
        <w:rPr>
          <w:rFonts w:hint="eastAsia"/>
        </w:rPr>
        <w:t xml:space="preserve">세상이 7일 만에 </w:t>
      </w:r>
      <w:r w:rsidR="004234EC">
        <w:rPr>
          <w:rFonts w:hint="eastAsia"/>
        </w:rPr>
        <w:t>창조되었다거나</w:t>
      </w:r>
      <w:r w:rsidR="005671EE" w:rsidRPr="00D91DDF">
        <w:t xml:space="preserve"> </w:t>
      </w:r>
      <w:r w:rsidR="00BE3A85" w:rsidRPr="00D91DDF">
        <w:rPr>
          <w:rFonts w:hint="eastAsia"/>
        </w:rPr>
        <w:t xml:space="preserve">노아의 홍수로 지구 전체가 물에 잠겼다가 드러났다는 </w:t>
      </w:r>
      <w:r w:rsidR="004234EC">
        <w:rPr>
          <w:rFonts w:hint="eastAsia"/>
        </w:rPr>
        <w:t>성경의 이야</w:t>
      </w:r>
      <w:r w:rsidR="00BE3A85" w:rsidRPr="00D91DDF">
        <w:rPr>
          <w:rFonts w:hint="eastAsia"/>
        </w:rPr>
        <w:t>기</w:t>
      </w:r>
      <w:r w:rsidR="00AB4C41">
        <w:rPr>
          <w:rFonts w:hint="eastAsia"/>
        </w:rPr>
        <w:t>가</w:t>
      </w:r>
      <w:r w:rsidR="00BE3A85" w:rsidRPr="00D91DDF">
        <w:rPr>
          <w:rFonts w:hint="eastAsia"/>
        </w:rPr>
        <w:t xml:space="preserve"> </w:t>
      </w:r>
      <w:r w:rsidR="001069C7">
        <w:rPr>
          <w:rFonts w:hint="eastAsia"/>
        </w:rPr>
        <w:t xml:space="preserve">글자 </w:t>
      </w:r>
      <w:r w:rsidR="00BE3A85" w:rsidRPr="00D91DDF">
        <w:rPr>
          <w:rFonts w:hint="eastAsia"/>
        </w:rPr>
        <w:t xml:space="preserve">그대로 </w:t>
      </w:r>
      <w:r w:rsidR="00130961">
        <w:rPr>
          <w:rFonts w:hint="eastAsia"/>
        </w:rPr>
        <w:t>일어났었다고</w:t>
      </w:r>
      <w:r w:rsidR="003E448E">
        <w:rPr>
          <w:rFonts w:hint="eastAsia"/>
        </w:rPr>
        <w:t xml:space="preserve"> </w:t>
      </w:r>
      <w:r w:rsidR="002C5843">
        <w:rPr>
          <w:rFonts w:hint="eastAsia"/>
        </w:rPr>
        <w:t>말하</w:t>
      </w:r>
      <w:r w:rsidR="003E448E">
        <w:rPr>
          <w:rFonts w:hint="eastAsia"/>
        </w:rPr>
        <w:t xml:space="preserve">는 </w:t>
      </w:r>
      <w:r w:rsidR="003E448E">
        <w:t>‘</w:t>
      </w:r>
      <w:r w:rsidR="003E448E">
        <w:rPr>
          <w:rFonts w:hint="eastAsia"/>
        </w:rPr>
        <w:t>창조과학</w:t>
      </w:r>
      <w:r w:rsidR="003E448E">
        <w:t>’</w:t>
      </w:r>
      <w:r w:rsidR="003E448E">
        <w:rPr>
          <w:rFonts w:hint="eastAsia"/>
        </w:rPr>
        <w:t xml:space="preserve">을 </w:t>
      </w:r>
      <w:r w:rsidR="002C5843">
        <w:rPr>
          <w:rFonts w:hint="eastAsia"/>
        </w:rPr>
        <w:t>주장하며 그</w:t>
      </w:r>
      <w:r w:rsidR="005D6C5C">
        <w:rPr>
          <w:rFonts w:hint="eastAsia"/>
        </w:rPr>
        <w:t xml:space="preserve">것을 실증적으로 보여주는 </w:t>
      </w:r>
      <w:r w:rsidR="001501CD">
        <w:rPr>
          <w:rFonts w:hint="eastAsia"/>
        </w:rPr>
        <w:t>일을 하고 있었다.</w:t>
      </w:r>
      <w:r w:rsidR="001501CD">
        <w:t xml:space="preserve"> </w:t>
      </w:r>
      <w:r w:rsidR="001501CD">
        <w:rPr>
          <w:rFonts w:hint="eastAsia"/>
        </w:rPr>
        <w:t>그 때는 어려서 잘 몰랐지만,</w:t>
      </w:r>
      <w:r w:rsidR="001501CD">
        <w:t xml:space="preserve"> </w:t>
      </w:r>
      <w:r w:rsidR="001501CD">
        <w:rPr>
          <w:rFonts w:hint="eastAsia"/>
        </w:rPr>
        <w:t xml:space="preserve">점차 과학의 여러 이론들을 알아가면서 창조과학자들의 그러한 입장이 과연 </w:t>
      </w:r>
      <w:r w:rsidR="00EA5DD6">
        <w:rPr>
          <w:rFonts w:hint="eastAsia"/>
        </w:rPr>
        <w:t>성경을 해석하는 유일하고 타당한 것인가 하는 의문이 들었다.</w:t>
      </w:r>
      <w:r w:rsidR="001C606D">
        <w:t xml:space="preserve"> </w:t>
      </w:r>
      <w:r w:rsidR="001C606D">
        <w:rPr>
          <w:rFonts w:hint="eastAsia"/>
        </w:rPr>
        <w:t>창조과학과 창조론은 별개이다.</w:t>
      </w:r>
      <w:r w:rsidR="00365113">
        <w:rPr>
          <w:rFonts w:hint="eastAsia"/>
        </w:rPr>
        <w:t xml:space="preserve"> </w:t>
      </w:r>
      <w:r w:rsidR="002D5FAA">
        <w:rPr>
          <w:rFonts w:hint="eastAsia"/>
        </w:rPr>
        <w:t xml:space="preserve">과학적 입장에서 </w:t>
      </w:r>
      <w:r w:rsidR="00B818A1">
        <w:rPr>
          <w:rFonts w:hint="eastAsia"/>
        </w:rPr>
        <w:t xml:space="preserve">창조과학은 </w:t>
      </w:r>
      <w:r w:rsidR="00306C15">
        <w:rPr>
          <w:rFonts w:hint="eastAsia"/>
        </w:rPr>
        <w:t>유사과학이다.</w:t>
      </w:r>
      <w:r w:rsidR="00306C15">
        <w:t xml:space="preserve"> </w:t>
      </w:r>
      <w:r w:rsidR="00271D52">
        <w:rPr>
          <w:rFonts w:hint="eastAsia"/>
        </w:rPr>
        <w:t>성경</w:t>
      </w:r>
      <w:r w:rsidR="00AB7227">
        <w:rPr>
          <w:rFonts w:hint="eastAsia"/>
        </w:rPr>
        <w:t>에서 말하는 바가 옳다고 하</w:t>
      </w:r>
      <w:r w:rsidR="007E0F19">
        <w:rPr>
          <w:rFonts w:hint="eastAsia"/>
        </w:rPr>
        <w:t xml:space="preserve">는 </w:t>
      </w:r>
      <w:r w:rsidR="00980497">
        <w:rPr>
          <w:rFonts w:hint="eastAsia"/>
        </w:rPr>
        <w:t>근거가</w:t>
      </w:r>
      <w:r w:rsidR="007E0F19">
        <w:rPr>
          <w:rFonts w:hint="eastAsia"/>
        </w:rPr>
        <w:t xml:space="preserve"> 성경 구절 외에는 없</w:t>
      </w:r>
      <w:r w:rsidR="00705324">
        <w:rPr>
          <w:rFonts w:hint="eastAsia"/>
        </w:rPr>
        <w:t>기 때문이다.</w:t>
      </w:r>
      <w:r w:rsidR="000427E4">
        <w:t xml:space="preserve"> </w:t>
      </w:r>
      <w:r w:rsidR="00B21927" w:rsidRPr="00D91DDF">
        <w:rPr>
          <w:rFonts w:hint="eastAsia"/>
        </w:rPr>
        <w:t xml:space="preserve">예수가 사흘 만에 부활했다는 </w:t>
      </w:r>
      <w:r w:rsidR="00364DBE" w:rsidRPr="00D91DDF">
        <w:rPr>
          <w:rFonts w:hint="eastAsia"/>
        </w:rPr>
        <w:t>것</w:t>
      </w:r>
      <w:r w:rsidR="0093065A" w:rsidRPr="00D91DDF">
        <w:rPr>
          <w:rFonts w:hint="eastAsia"/>
        </w:rPr>
        <w:t>에 대해</w:t>
      </w:r>
      <w:r w:rsidR="007177B4">
        <w:rPr>
          <w:rFonts w:hint="eastAsia"/>
        </w:rPr>
        <w:t xml:space="preserve">서는 </w:t>
      </w:r>
      <w:r w:rsidR="000427E4" w:rsidRPr="00D91DDF">
        <w:rPr>
          <w:rFonts w:hint="eastAsia"/>
        </w:rPr>
        <w:t>그것이 핵심 신앙이고 반박할 증거도 없으니</w:t>
      </w:r>
      <w:r w:rsidR="009734A4">
        <w:t xml:space="preserve"> </w:t>
      </w:r>
      <w:r w:rsidR="007177B4">
        <w:rPr>
          <w:rFonts w:hint="eastAsia"/>
        </w:rPr>
        <w:t>논외로 하겠다.</w:t>
      </w:r>
      <w:r w:rsidR="002137EC" w:rsidRPr="00D91DDF">
        <w:t xml:space="preserve"> </w:t>
      </w:r>
      <w:r w:rsidR="002137EC" w:rsidRPr="00D91DDF">
        <w:rPr>
          <w:rFonts w:hint="eastAsia"/>
        </w:rPr>
        <w:t xml:space="preserve">하지만 </w:t>
      </w:r>
      <w:r w:rsidR="00C47174" w:rsidRPr="00D91DDF">
        <w:rPr>
          <w:rFonts w:hint="eastAsia"/>
        </w:rPr>
        <w:t>지구의 탄생이나 우주의 탄생 같은 물리적 현상에 대해</w:t>
      </w:r>
      <w:r w:rsidR="00E733B9">
        <w:rPr>
          <w:rFonts w:hint="eastAsia"/>
        </w:rPr>
        <w:t>서는</w:t>
      </w:r>
      <w:r w:rsidR="00C47174" w:rsidRPr="00D91DDF">
        <w:rPr>
          <w:rFonts w:hint="eastAsia"/>
        </w:rPr>
        <w:t xml:space="preserve"> </w:t>
      </w:r>
      <w:r w:rsidR="00B2475E" w:rsidRPr="00D91DDF">
        <w:rPr>
          <w:rFonts w:hint="eastAsia"/>
        </w:rPr>
        <w:t xml:space="preserve">성경에서 말하는 </w:t>
      </w:r>
      <w:r w:rsidR="00702E02" w:rsidRPr="00D91DDF">
        <w:rPr>
          <w:rFonts w:hint="eastAsia"/>
        </w:rPr>
        <w:t>창세기의</w:t>
      </w:r>
      <w:r w:rsidR="00161300" w:rsidRPr="00D91DDF">
        <w:rPr>
          <w:rFonts w:hint="eastAsia"/>
        </w:rPr>
        <w:t xml:space="preserve"> 이야기들</w:t>
      </w:r>
      <w:r w:rsidR="00D11D42">
        <w:rPr>
          <w:rFonts w:hint="eastAsia"/>
        </w:rPr>
        <w:t>과는 전혀 다르게</w:t>
      </w:r>
      <w:r w:rsidR="007F32FD">
        <w:rPr>
          <w:rFonts w:hint="eastAsia"/>
        </w:rPr>
        <w:t xml:space="preserve"> 이루어졌을 </w:t>
      </w:r>
      <w:r w:rsidR="00DE3780">
        <w:rPr>
          <w:rFonts w:hint="eastAsia"/>
        </w:rPr>
        <w:t>것이</w:t>
      </w:r>
      <w:r w:rsidR="00E733B9">
        <w:rPr>
          <w:rFonts w:hint="eastAsia"/>
        </w:rPr>
        <w:t>라는</w:t>
      </w:r>
      <w:r w:rsidR="00DE3780">
        <w:rPr>
          <w:rFonts w:hint="eastAsia"/>
        </w:rPr>
        <w:t xml:space="preserve"> </w:t>
      </w:r>
      <w:r w:rsidR="00161300" w:rsidRPr="00D91DDF">
        <w:rPr>
          <w:rFonts w:hint="eastAsia"/>
        </w:rPr>
        <w:t>증거</w:t>
      </w:r>
      <w:r w:rsidR="00C76DC9" w:rsidRPr="00D91DDF">
        <w:rPr>
          <w:rFonts w:hint="eastAsia"/>
        </w:rPr>
        <w:t>가</w:t>
      </w:r>
      <w:r w:rsidR="00DB3301" w:rsidRPr="00D91DDF">
        <w:rPr>
          <w:rFonts w:hint="eastAsia"/>
        </w:rPr>
        <w:t xml:space="preserve"> 수</w:t>
      </w:r>
      <w:r w:rsidR="003149CA" w:rsidRPr="00D91DDF">
        <w:rPr>
          <w:rFonts w:hint="eastAsia"/>
        </w:rPr>
        <w:t xml:space="preserve">없이 많이 </w:t>
      </w:r>
      <w:r w:rsidR="00297E11" w:rsidRPr="00D91DDF">
        <w:rPr>
          <w:rFonts w:hint="eastAsia"/>
        </w:rPr>
        <w:t>발견되고 연</w:t>
      </w:r>
      <w:r w:rsidR="00B97D0C" w:rsidRPr="00D91DDF">
        <w:rPr>
          <w:rFonts w:hint="eastAsia"/>
        </w:rPr>
        <w:t>구</w:t>
      </w:r>
      <w:r w:rsidR="003149CA" w:rsidRPr="00D91DDF">
        <w:rPr>
          <w:rFonts w:hint="eastAsia"/>
        </w:rPr>
        <w:t>됐</w:t>
      </w:r>
      <w:r w:rsidR="00DB3301" w:rsidRPr="00D91DDF">
        <w:rPr>
          <w:rFonts w:hint="eastAsia"/>
        </w:rPr>
        <w:t>다.</w:t>
      </w:r>
      <w:r w:rsidR="003445FE" w:rsidRPr="003445FE">
        <w:rPr>
          <w:rFonts w:hint="eastAsia"/>
        </w:rPr>
        <w:t xml:space="preserve"> </w:t>
      </w:r>
      <w:r w:rsidR="009E37B9">
        <w:rPr>
          <w:rFonts w:hint="eastAsia"/>
        </w:rPr>
        <w:t>그러나</w:t>
      </w:r>
      <w:r w:rsidR="003445FE" w:rsidRPr="00D91DDF">
        <w:rPr>
          <w:rFonts w:hint="eastAsia"/>
        </w:rPr>
        <w:t xml:space="preserve"> </w:t>
      </w:r>
      <w:r w:rsidR="00F5650A">
        <w:rPr>
          <w:rFonts w:hint="eastAsia"/>
        </w:rPr>
        <w:t>많은</w:t>
      </w:r>
      <w:r w:rsidR="009A39A7">
        <w:rPr>
          <w:rFonts w:hint="eastAsia"/>
        </w:rPr>
        <w:t xml:space="preserve"> 교회에</w:t>
      </w:r>
      <w:r w:rsidR="00262EDC">
        <w:rPr>
          <w:rFonts w:hint="eastAsia"/>
        </w:rPr>
        <w:t>서는</w:t>
      </w:r>
      <w:r w:rsidR="003445FE" w:rsidRPr="00D91DDF">
        <w:rPr>
          <w:rFonts w:hint="eastAsia"/>
        </w:rPr>
        <w:t xml:space="preserve"> 창조과학이 신앙의 일부라고 </w:t>
      </w:r>
      <w:r w:rsidR="009A39A7">
        <w:rPr>
          <w:rFonts w:hint="eastAsia"/>
        </w:rPr>
        <w:t>보고 있</w:t>
      </w:r>
      <w:r w:rsidR="003445FE" w:rsidRPr="00D91DDF">
        <w:rPr>
          <w:rFonts w:hint="eastAsia"/>
        </w:rPr>
        <w:t>고,</w:t>
      </w:r>
      <w:r w:rsidR="003445FE" w:rsidRPr="00D91DDF">
        <w:t xml:space="preserve"> </w:t>
      </w:r>
      <w:r w:rsidR="003445FE" w:rsidRPr="00D91DDF">
        <w:rPr>
          <w:rFonts w:hint="eastAsia"/>
        </w:rPr>
        <w:t xml:space="preserve">그런 </w:t>
      </w:r>
      <w:r w:rsidR="007B3301">
        <w:rPr>
          <w:rFonts w:hint="eastAsia"/>
        </w:rPr>
        <w:t>교회 안에서</w:t>
      </w:r>
      <w:r w:rsidR="003445FE" w:rsidRPr="00D91DDF">
        <w:rPr>
          <w:rFonts w:hint="eastAsia"/>
        </w:rPr>
        <w:t xml:space="preserve"> </w:t>
      </w:r>
      <w:r w:rsidR="006520E7">
        <w:rPr>
          <w:rFonts w:hint="eastAsia"/>
        </w:rPr>
        <w:t xml:space="preserve">다윈의 </w:t>
      </w:r>
      <w:r w:rsidR="003445FE" w:rsidRPr="00D91DDF">
        <w:rPr>
          <w:rFonts w:hint="eastAsia"/>
        </w:rPr>
        <w:t>진</w:t>
      </w:r>
      <w:r w:rsidR="003F22C4">
        <w:rPr>
          <w:rFonts w:hint="eastAsia"/>
        </w:rPr>
        <w:t>화론</w:t>
      </w:r>
      <w:r w:rsidR="00F75BA0">
        <w:rPr>
          <w:rFonts w:hint="eastAsia"/>
        </w:rPr>
        <w:t>은</w:t>
      </w:r>
      <w:r w:rsidR="003445FE" w:rsidRPr="00D91DDF">
        <w:rPr>
          <w:rFonts w:hint="eastAsia"/>
        </w:rPr>
        <w:t xml:space="preserve"> 신앙 그 자체에 반기를 드는 행위나 마찬가지</w:t>
      </w:r>
      <w:r w:rsidR="007B3301">
        <w:rPr>
          <w:rFonts w:hint="eastAsia"/>
        </w:rPr>
        <w:t>로 여겨지곤 한</w:t>
      </w:r>
      <w:r w:rsidR="003445FE" w:rsidRPr="00D91DDF">
        <w:rPr>
          <w:rFonts w:hint="eastAsia"/>
        </w:rPr>
        <w:t>다.</w:t>
      </w:r>
    </w:p>
    <w:p w14:paraId="73103804" w14:textId="6ABDC617" w:rsidR="00522D78" w:rsidRPr="00D91DDF" w:rsidRDefault="0060144A" w:rsidP="009351EB">
      <w:r w:rsidRPr="00D91DDF">
        <w:rPr>
          <w:rFonts w:hint="eastAsia"/>
        </w:rPr>
        <w:t xml:space="preserve">어쩌면 그런 </w:t>
      </w:r>
      <w:r w:rsidR="00301E16">
        <w:rPr>
          <w:rFonts w:hint="eastAsia"/>
        </w:rPr>
        <w:t xml:space="preserve">입장에 대해 </w:t>
      </w:r>
      <w:r w:rsidR="003337AA">
        <w:rPr>
          <w:rFonts w:hint="eastAsia"/>
        </w:rPr>
        <w:t xml:space="preserve">반박하는 하나의 </w:t>
      </w:r>
      <w:r w:rsidRPr="00D91DDF">
        <w:rPr>
          <w:rFonts w:hint="eastAsia"/>
        </w:rPr>
        <w:t>행위로써 내가 언어학을 좋아하게 되었을지도 모른다.</w:t>
      </w:r>
      <w:r w:rsidRPr="00D91DDF">
        <w:t xml:space="preserve"> </w:t>
      </w:r>
      <w:r w:rsidR="009B1BB3" w:rsidRPr="00D91DDF">
        <w:rPr>
          <w:rFonts w:hint="eastAsia"/>
        </w:rPr>
        <w:t>언어</w:t>
      </w:r>
      <w:r w:rsidR="00BE6B24" w:rsidRPr="00D91DDF">
        <w:rPr>
          <w:rFonts w:hint="eastAsia"/>
        </w:rPr>
        <w:t xml:space="preserve">의 진화는 </w:t>
      </w:r>
      <w:r w:rsidR="009644B4" w:rsidRPr="00D91DDF">
        <w:rPr>
          <w:rFonts w:hint="eastAsia"/>
        </w:rPr>
        <w:t xml:space="preserve">진화라는 것이 </w:t>
      </w:r>
      <w:r w:rsidR="00F147A4">
        <w:rPr>
          <w:rFonts w:hint="eastAsia"/>
        </w:rPr>
        <w:t>다양한</w:t>
      </w:r>
      <w:r w:rsidR="009644B4" w:rsidRPr="00D91DDF">
        <w:rPr>
          <w:rFonts w:hint="eastAsia"/>
        </w:rPr>
        <w:t xml:space="preserve"> 분야에서 </w:t>
      </w:r>
      <w:r w:rsidR="00F147A4">
        <w:rPr>
          <w:rFonts w:hint="eastAsia"/>
        </w:rPr>
        <w:t xml:space="preserve">보편적으로 </w:t>
      </w:r>
      <w:r w:rsidR="009644B4" w:rsidRPr="00D91DDF">
        <w:rPr>
          <w:rFonts w:hint="eastAsia"/>
        </w:rPr>
        <w:t xml:space="preserve">적용될 수 있는 </w:t>
      </w:r>
      <w:r w:rsidR="00F147A4">
        <w:rPr>
          <w:rFonts w:hint="eastAsia"/>
        </w:rPr>
        <w:t>과학적</w:t>
      </w:r>
      <w:r w:rsidR="009644B4" w:rsidRPr="00D91DDF">
        <w:rPr>
          <w:rFonts w:hint="eastAsia"/>
        </w:rPr>
        <w:t xml:space="preserve"> 원리라는 </w:t>
      </w:r>
      <w:r w:rsidR="00B60DEF" w:rsidRPr="00D91DDF">
        <w:rPr>
          <w:rFonts w:hint="eastAsia"/>
        </w:rPr>
        <w:t>것의</w:t>
      </w:r>
      <w:r w:rsidR="00B60DEF" w:rsidRPr="00D91DDF">
        <w:t xml:space="preserve"> </w:t>
      </w:r>
      <w:r w:rsidR="00B60DEF" w:rsidRPr="00D91DDF">
        <w:rPr>
          <w:rFonts w:hint="eastAsia"/>
        </w:rPr>
        <w:t xml:space="preserve">대표적인 </w:t>
      </w:r>
      <w:r w:rsidR="006E67F7" w:rsidRPr="00D91DDF">
        <w:rPr>
          <w:rFonts w:hint="eastAsia"/>
        </w:rPr>
        <w:lastRenderedPageBreak/>
        <w:t>예시이다.</w:t>
      </w:r>
      <w:r w:rsidR="006E67F7" w:rsidRPr="00D91DDF">
        <w:t xml:space="preserve"> </w:t>
      </w:r>
      <w:r w:rsidR="008E1150" w:rsidRPr="00D91DDF">
        <w:rPr>
          <w:rFonts w:hint="eastAsia"/>
          <w:b/>
          <w:bCs/>
        </w:rPr>
        <w:t>로망스어</w:t>
      </w:r>
      <w:r w:rsidR="00DD0B23" w:rsidRPr="00D91DDF">
        <w:rPr>
          <w:rFonts w:hint="eastAsia"/>
        </w:rPr>
        <w:t>라는 어군이 있</w:t>
      </w:r>
      <w:r w:rsidR="00BC444A" w:rsidRPr="00D91DDF">
        <w:rPr>
          <w:rFonts w:hint="eastAsia"/>
        </w:rPr>
        <w:t>는데,</w:t>
      </w:r>
      <w:r w:rsidR="008E1150" w:rsidRPr="00D91DDF">
        <w:t xml:space="preserve"> </w:t>
      </w:r>
      <w:r w:rsidR="00FB40B7" w:rsidRPr="00D91DDF">
        <w:rPr>
          <w:rFonts w:hint="eastAsia"/>
        </w:rPr>
        <w:t xml:space="preserve">이것은 </w:t>
      </w:r>
      <w:r w:rsidR="000E071D" w:rsidRPr="00D91DDF">
        <w:rPr>
          <w:rFonts w:hint="eastAsia"/>
        </w:rPr>
        <w:t xml:space="preserve">지금은 사멸한 </w:t>
      </w:r>
      <w:r w:rsidR="00FB40B7" w:rsidRPr="00D91DDF">
        <w:rPr>
          <w:rFonts w:hint="eastAsia"/>
        </w:rPr>
        <w:t>라틴어</w:t>
      </w:r>
      <w:r w:rsidR="00D96844">
        <w:rPr>
          <w:rFonts w:hint="eastAsia"/>
        </w:rPr>
        <w:t>(민중 라틴어</w:t>
      </w:r>
      <w:r w:rsidR="006839BC" w:rsidRPr="00D91DDF">
        <w:t xml:space="preserve"> </w:t>
      </w:r>
      <w:r w:rsidR="006839BC" w:rsidRPr="00D91DDF">
        <w:rPr>
          <w:sz w:val="16"/>
          <w:szCs w:val="18"/>
        </w:rPr>
        <w:t>Latina Vulgata</w:t>
      </w:r>
      <w:r w:rsidR="00D96844">
        <w:rPr>
          <w:rFonts w:hint="eastAsia"/>
        </w:rPr>
        <w:t>)로</w:t>
      </w:r>
      <w:r w:rsidR="006839BC" w:rsidRPr="00D91DDF">
        <w:rPr>
          <w:rFonts w:hint="eastAsia"/>
        </w:rPr>
        <w:t xml:space="preserve">부터 파생한 언어들을 </w:t>
      </w:r>
      <w:r w:rsidR="00612139" w:rsidRPr="00D91DDF">
        <w:rPr>
          <w:rFonts w:hint="eastAsia"/>
        </w:rPr>
        <w:t>말</w:t>
      </w:r>
      <w:r w:rsidR="001830C9" w:rsidRPr="00D91DDF">
        <w:rPr>
          <w:rFonts w:hint="eastAsia"/>
        </w:rPr>
        <w:t>한다.</w:t>
      </w:r>
      <w:r w:rsidR="008E0A50" w:rsidRPr="00D91DDF">
        <w:t xml:space="preserve"> </w:t>
      </w:r>
      <w:r w:rsidR="008E0A50" w:rsidRPr="00D91DDF">
        <w:rPr>
          <w:rFonts w:hint="eastAsia"/>
        </w:rPr>
        <w:t>스페인어,</w:t>
      </w:r>
      <w:r w:rsidR="008E0A50" w:rsidRPr="00D91DDF">
        <w:t xml:space="preserve"> </w:t>
      </w:r>
      <w:r w:rsidR="008E0A50" w:rsidRPr="00D91DDF">
        <w:rPr>
          <w:rFonts w:hint="eastAsia"/>
        </w:rPr>
        <w:t>이탈리아어,</w:t>
      </w:r>
      <w:r w:rsidR="008E0A50" w:rsidRPr="00D91DDF">
        <w:t xml:space="preserve"> </w:t>
      </w:r>
      <w:r w:rsidR="008E0A50" w:rsidRPr="00D91DDF">
        <w:rPr>
          <w:rFonts w:hint="eastAsia"/>
        </w:rPr>
        <w:t>포르투갈어,</w:t>
      </w:r>
      <w:r w:rsidR="008E0A50" w:rsidRPr="00D91DDF">
        <w:t xml:space="preserve"> </w:t>
      </w:r>
      <w:r w:rsidR="008E0A50" w:rsidRPr="00D91DDF">
        <w:rPr>
          <w:rFonts w:hint="eastAsia"/>
        </w:rPr>
        <w:t>프랑스어</w:t>
      </w:r>
      <w:r w:rsidR="00F80B26" w:rsidRPr="00D91DDF">
        <w:rPr>
          <w:rFonts w:hint="eastAsia"/>
        </w:rPr>
        <w:t xml:space="preserve"> 등의 언어들이 그러하다.</w:t>
      </w:r>
      <w:r w:rsidR="00F80B26" w:rsidRPr="00D91DDF">
        <w:t xml:space="preserve"> </w:t>
      </w:r>
      <w:r w:rsidR="008B73DC" w:rsidRPr="00D91DDF">
        <w:rPr>
          <w:rFonts w:hint="eastAsia"/>
        </w:rPr>
        <w:t xml:space="preserve">각 언어로 </w:t>
      </w:r>
      <w:r w:rsidR="00B20D93" w:rsidRPr="00D91DDF">
        <w:t>‘</w:t>
      </w:r>
      <w:r w:rsidR="00435BCD" w:rsidRPr="00D91DDF">
        <w:rPr>
          <w:rFonts w:hint="eastAsia"/>
        </w:rPr>
        <w:t>로망스어</w:t>
      </w:r>
      <w:r w:rsidR="00B20D93" w:rsidRPr="00D91DDF">
        <w:t>’</w:t>
      </w:r>
      <w:r w:rsidR="00435BCD" w:rsidRPr="00D91DDF">
        <w:rPr>
          <w:rFonts w:hint="eastAsia"/>
        </w:rPr>
        <w:t xml:space="preserve">를 어떻게 쓰는지를 </w:t>
      </w:r>
      <w:r w:rsidR="00522D78" w:rsidRPr="00D91DDF">
        <w:rPr>
          <w:rFonts w:hint="eastAsia"/>
        </w:rPr>
        <w:t>정리해보면</w:t>
      </w:r>
      <w:r w:rsidR="00F93F00" w:rsidRPr="00D91DDF">
        <w:t xml:space="preserve"> </w:t>
      </w:r>
      <w:r w:rsidR="00F93F00" w:rsidRPr="00D91DDF">
        <w:rPr>
          <w:rFonts w:hint="eastAsia"/>
        </w:rPr>
        <w:t>다음과 같다.</w:t>
      </w:r>
    </w:p>
    <w:p w14:paraId="3B3144AB" w14:textId="77777777" w:rsidR="00F16FB4" w:rsidRPr="00D91DDF" w:rsidRDefault="00F16FB4" w:rsidP="00921111"/>
    <w:tbl>
      <w:tblPr>
        <w:tblStyle w:val="a7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2835"/>
      </w:tblGrid>
      <w:tr w:rsidR="00387E7D" w14:paraId="7066AD3D" w14:textId="77777777" w:rsidTr="009D5552">
        <w:trPr>
          <w:jc w:val="center"/>
        </w:trPr>
        <w:tc>
          <w:tcPr>
            <w:tcW w:w="1696" w:type="dxa"/>
            <w:vAlign w:val="center"/>
          </w:tcPr>
          <w:p w14:paraId="2D65734F" w14:textId="72BADC6C" w:rsidR="00387E7D" w:rsidRPr="00D91DDF" w:rsidRDefault="00387E7D" w:rsidP="002C5F07">
            <w:pPr>
              <w:ind w:firstLineChars="0" w:firstLine="0"/>
              <w:jc w:val="center"/>
            </w:pPr>
            <w:r w:rsidRPr="00D91DDF">
              <w:rPr>
                <w:rFonts w:hint="eastAsia"/>
              </w:rPr>
              <w:t>라틴어</w:t>
            </w:r>
          </w:p>
        </w:tc>
        <w:tc>
          <w:tcPr>
            <w:tcW w:w="2835" w:type="dxa"/>
            <w:vAlign w:val="center"/>
          </w:tcPr>
          <w:p w14:paraId="28055A51" w14:textId="05A7173F" w:rsidR="00387E7D" w:rsidRPr="009D5552" w:rsidRDefault="00387E7D" w:rsidP="004F5706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9D5552">
              <w:rPr>
                <w:rFonts w:ascii="Times New Roman" w:hAnsi="Times New Roman" w:cs="Times New Roman"/>
              </w:rPr>
              <w:t>Linguae Romanicae</w:t>
            </w:r>
          </w:p>
        </w:tc>
      </w:tr>
      <w:tr w:rsidR="00387E7D" w14:paraId="0D1E3254" w14:textId="77777777" w:rsidTr="009D5552">
        <w:trPr>
          <w:jc w:val="center"/>
        </w:trPr>
        <w:tc>
          <w:tcPr>
            <w:tcW w:w="1696" w:type="dxa"/>
            <w:vAlign w:val="center"/>
          </w:tcPr>
          <w:p w14:paraId="2E10F8DE" w14:textId="242D957A" w:rsidR="00387E7D" w:rsidRPr="00D91DDF" w:rsidRDefault="00387E7D" w:rsidP="002C5F07">
            <w:pPr>
              <w:ind w:firstLineChars="0" w:firstLine="0"/>
              <w:jc w:val="center"/>
            </w:pPr>
            <w:r w:rsidRPr="00D91DDF">
              <w:rPr>
                <w:rFonts w:hint="eastAsia"/>
              </w:rPr>
              <w:t>이탈리아어</w:t>
            </w:r>
          </w:p>
        </w:tc>
        <w:tc>
          <w:tcPr>
            <w:tcW w:w="2835" w:type="dxa"/>
            <w:vAlign w:val="center"/>
          </w:tcPr>
          <w:p w14:paraId="5C28324A" w14:textId="71AD32A9" w:rsidR="00387E7D" w:rsidRPr="009D5552" w:rsidRDefault="00387E7D" w:rsidP="004F5706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9D5552">
              <w:rPr>
                <w:rFonts w:ascii="Times New Roman" w:hAnsi="Times New Roman" w:cs="Times New Roman"/>
              </w:rPr>
              <w:t>Lingue romanze</w:t>
            </w:r>
          </w:p>
        </w:tc>
      </w:tr>
      <w:tr w:rsidR="00387E7D" w14:paraId="5E05F915" w14:textId="77777777" w:rsidTr="009D5552">
        <w:trPr>
          <w:jc w:val="center"/>
        </w:trPr>
        <w:tc>
          <w:tcPr>
            <w:tcW w:w="1696" w:type="dxa"/>
            <w:vAlign w:val="center"/>
          </w:tcPr>
          <w:p w14:paraId="5A7D7424" w14:textId="32962917" w:rsidR="00387E7D" w:rsidRPr="00D91DDF" w:rsidRDefault="00387E7D" w:rsidP="002C5F07">
            <w:pPr>
              <w:ind w:firstLineChars="0" w:firstLine="0"/>
              <w:jc w:val="center"/>
            </w:pPr>
            <w:r w:rsidRPr="00D91DDF">
              <w:rPr>
                <w:rFonts w:hint="eastAsia"/>
              </w:rPr>
              <w:t>스페인어</w:t>
            </w:r>
          </w:p>
        </w:tc>
        <w:tc>
          <w:tcPr>
            <w:tcW w:w="2835" w:type="dxa"/>
            <w:vAlign w:val="center"/>
          </w:tcPr>
          <w:p w14:paraId="19DD68B0" w14:textId="45B335EA" w:rsidR="00387E7D" w:rsidRPr="009D5552" w:rsidRDefault="00387E7D" w:rsidP="004F5706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9D5552">
              <w:rPr>
                <w:rFonts w:ascii="Times New Roman" w:hAnsi="Times New Roman" w:cs="Times New Roman"/>
              </w:rPr>
              <w:t>Lenguas romances</w:t>
            </w:r>
          </w:p>
        </w:tc>
      </w:tr>
      <w:tr w:rsidR="00387E7D" w14:paraId="2A1F64F8" w14:textId="77777777" w:rsidTr="009D5552">
        <w:trPr>
          <w:jc w:val="center"/>
        </w:trPr>
        <w:tc>
          <w:tcPr>
            <w:tcW w:w="1696" w:type="dxa"/>
            <w:vAlign w:val="center"/>
          </w:tcPr>
          <w:p w14:paraId="26318FF8" w14:textId="048DD9F3" w:rsidR="00387E7D" w:rsidRPr="00D91DDF" w:rsidRDefault="00387E7D" w:rsidP="002C5F07">
            <w:pPr>
              <w:ind w:firstLineChars="0" w:firstLine="0"/>
              <w:jc w:val="center"/>
            </w:pPr>
            <w:r w:rsidRPr="00D91DDF">
              <w:rPr>
                <w:rFonts w:hint="eastAsia"/>
              </w:rPr>
              <w:t>포르투갈어</w:t>
            </w:r>
          </w:p>
        </w:tc>
        <w:tc>
          <w:tcPr>
            <w:tcW w:w="2835" w:type="dxa"/>
            <w:vAlign w:val="center"/>
          </w:tcPr>
          <w:p w14:paraId="566CE1CD" w14:textId="50EEE08B" w:rsidR="00387E7D" w:rsidRPr="009D5552" w:rsidRDefault="00387E7D" w:rsidP="004F5706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9D5552">
              <w:rPr>
                <w:rFonts w:ascii="Times New Roman" w:hAnsi="Times New Roman" w:cs="Times New Roman"/>
              </w:rPr>
              <w:t>Línguas românicas</w:t>
            </w:r>
          </w:p>
        </w:tc>
      </w:tr>
      <w:tr w:rsidR="00387E7D" w14:paraId="76D6D2C2" w14:textId="77777777" w:rsidTr="009D5552">
        <w:trPr>
          <w:jc w:val="center"/>
        </w:trPr>
        <w:tc>
          <w:tcPr>
            <w:tcW w:w="1696" w:type="dxa"/>
            <w:vAlign w:val="center"/>
          </w:tcPr>
          <w:p w14:paraId="11713C5D" w14:textId="4618E6AB" w:rsidR="00387E7D" w:rsidRPr="00D91DDF" w:rsidRDefault="00387E7D" w:rsidP="002C5F07">
            <w:pPr>
              <w:ind w:firstLineChars="0" w:firstLine="0"/>
              <w:jc w:val="center"/>
            </w:pPr>
            <w:r w:rsidRPr="00D91DDF">
              <w:rPr>
                <w:rFonts w:hint="eastAsia"/>
              </w:rPr>
              <w:t>프랑스어</w:t>
            </w:r>
          </w:p>
        </w:tc>
        <w:tc>
          <w:tcPr>
            <w:tcW w:w="2835" w:type="dxa"/>
            <w:vAlign w:val="center"/>
          </w:tcPr>
          <w:p w14:paraId="40256D17" w14:textId="44560244" w:rsidR="00387E7D" w:rsidRPr="009D5552" w:rsidRDefault="00387E7D" w:rsidP="004F5706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9D5552">
              <w:rPr>
                <w:rFonts w:ascii="Times New Roman" w:hAnsi="Times New Roman" w:cs="Times New Roman"/>
              </w:rPr>
              <w:t>Langues romanes</w:t>
            </w:r>
          </w:p>
        </w:tc>
      </w:tr>
    </w:tbl>
    <w:p w14:paraId="2BBC8DDD" w14:textId="77777777" w:rsidR="00387E7D" w:rsidRPr="00B773D5" w:rsidRDefault="00387E7D" w:rsidP="00921111"/>
    <w:p w14:paraId="16D64974" w14:textId="18DCE5DF" w:rsidR="008D4921" w:rsidRPr="00B773D5" w:rsidRDefault="00990106" w:rsidP="00921111">
      <w:r w:rsidRPr="00B773D5">
        <w:rPr>
          <w:rFonts w:hint="eastAsia"/>
        </w:rPr>
        <w:t>유사성이 보이는가?</w:t>
      </w:r>
      <w:r w:rsidRPr="00B773D5">
        <w:t xml:space="preserve"> </w:t>
      </w:r>
      <w:r w:rsidR="00AF7638" w:rsidRPr="00B773D5">
        <w:rPr>
          <w:rFonts w:hint="eastAsia"/>
        </w:rPr>
        <w:t xml:space="preserve">위 단어들은 모두 </w:t>
      </w:r>
      <w:r w:rsidR="00227F4F" w:rsidRPr="00B773D5">
        <w:rPr>
          <w:rFonts w:hint="eastAsia"/>
        </w:rPr>
        <w:t>‘</w:t>
      </w:r>
      <w:r w:rsidR="00390436" w:rsidRPr="00B773D5">
        <w:rPr>
          <w:rFonts w:hint="eastAsia"/>
        </w:rPr>
        <w:t>로마</w:t>
      </w:r>
      <w:r w:rsidR="007F4919" w:rsidRPr="00B773D5">
        <w:rPr>
          <w:rFonts w:hint="eastAsia"/>
        </w:rPr>
        <w:t xml:space="preserve"> 계통의</w:t>
      </w:r>
      <w:r w:rsidR="00390436" w:rsidRPr="00B773D5">
        <w:rPr>
          <w:rFonts w:hint="eastAsia"/>
        </w:rPr>
        <w:t xml:space="preserve"> 언어</w:t>
      </w:r>
      <w:r w:rsidR="00227F4F" w:rsidRPr="00B773D5">
        <w:t>’</w:t>
      </w:r>
      <w:r w:rsidR="00227F4F" w:rsidRPr="00B773D5">
        <w:rPr>
          <w:rFonts w:hint="eastAsia"/>
        </w:rPr>
        <w:t>를 뜻하고</w:t>
      </w:r>
      <w:r w:rsidR="000115BC" w:rsidRPr="00B773D5">
        <w:rPr>
          <w:rFonts w:hint="eastAsia"/>
        </w:rPr>
        <w:t>,</w:t>
      </w:r>
      <w:r w:rsidR="000115BC" w:rsidRPr="00B773D5">
        <w:t xml:space="preserve"> </w:t>
      </w:r>
      <w:r w:rsidR="000115BC" w:rsidRPr="00B773D5">
        <w:rPr>
          <w:rFonts w:hint="eastAsia"/>
        </w:rPr>
        <w:t xml:space="preserve">모두 </w:t>
      </w:r>
      <w:r w:rsidR="00227F4F" w:rsidRPr="00B773D5">
        <w:t>‘</w:t>
      </w:r>
      <w:r w:rsidR="000115BC" w:rsidRPr="00B773D5">
        <w:rPr>
          <w:rFonts w:hint="eastAsia"/>
        </w:rPr>
        <w:t>로마 계통의</w:t>
      </w:r>
      <w:r w:rsidR="00227F4F" w:rsidRPr="00B773D5">
        <w:t>’</w:t>
      </w:r>
      <w:r w:rsidR="000115BC" w:rsidRPr="00B773D5">
        <w:rPr>
          <w:rFonts w:hint="eastAsia"/>
        </w:rPr>
        <w:t xml:space="preserve">를 의미하는 단어가 앞쪽의 </w:t>
      </w:r>
      <w:r w:rsidR="00B36F4D" w:rsidRPr="00B773D5">
        <w:t>‘</w:t>
      </w:r>
      <w:r w:rsidR="000115BC" w:rsidRPr="00B773D5">
        <w:rPr>
          <w:rFonts w:hint="eastAsia"/>
        </w:rPr>
        <w:t>언어</w:t>
      </w:r>
      <w:r w:rsidR="00B36F4D" w:rsidRPr="00B773D5">
        <w:t>’</w:t>
      </w:r>
      <w:r w:rsidR="000115BC" w:rsidRPr="00B773D5">
        <w:rPr>
          <w:rFonts w:hint="eastAsia"/>
        </w:rPr>
        <w:t>를 수식하는 순서로 배치되어 있다.</w:t>
      </w:r>
      <w:r w:rsidR="000115BC" w:rsidRPr="00B773D5">
        <w:t xml:space="preserve"> </w:t>
      </w:r>
      <w:r w:rsidR="000115BC" w:rsidRPr="00B773D5">
        <w:rPr>
          <w:rFonts w:hint="eastAsia"/>
        </w:rPr>
        <w:t xml:space="preserve">또한 </w:t>
      </w:r>
      <w:r w:rsidR="00B36F4D" w:rsidRPr="00B773D5">
        <w:t>‘</w:t>
      </w:r>
      <w:r w:rsidR="000115BC" w:rsidRPr="00B773D5">
        <w:rPr>
          <w:rFonts w:hint="eastAsia"/>
        </w:rPr>
        <w:t>언어</w:t>
      </w:r>
      <w:r w:rsidR="00B36F4D" w:rsidRPr="00B773D5">
        <w:t>’</w:t>
      </w:r>
      <w:r w:rsidR="000115BC" w:rsidRPr="00B773D5">
        <w:rPr>
          <w:rFonts w:hint="eastAsia"/>
        </w:rPr>
        <w:t>를 뜻하는 단어</w:t>
      </w:r>
      <w:r w:rsidR="00023053" w:rsidRPr="00B773D5">
        <w:rPr>
          <w:rFonts w:hint="eastAsia"/>
        </w:rPr>
        <w:t>가</w:t>
      </w:r>
      <w:r w:rsidR="000115BC" w:rsidRPr="00B773D5">
        <w:rPr>
          <w:rFonts w:hint="eastAsia"/>
        </w:rPr>
        <w:t xml:space="preserve"> 모두 같은 어원을 공유한다는 것이 보</w:t>
      </w:r>
      <w:r w:rsidR="001E178E" w:rsidRPr="00B773D5">
        <w:rPr>
          <w:rFonts w:hint="eastAsia"/>
        </w:rPr>
        <w:t>일 것이다.</w:t>
      </w:r>
      <w:r w:rsidR="000D5303" w:rsidRPr="00B773D5">
        <w:t xml:space="preserve"> </w:t>
      </w:r>
      <w:r w:rsidR="00FB777E" w:rsidRPr="00B773D5">
        <w:rPr>
          <w:rFonts w:hint="eastAsia"/>
        </w:rPr>
        <w:t>이것은</w:t>
      </w:r>
      <w:r w:rsidR="00FB777E" w:rsidRPr="00B773D5">
        <w:t xml:space="preserve"> </w:t>
      </w:r>
      <w:r w:rsidR="00FB777E" w:rsidRPr="00B773D5">
        <w:rPr>
          <w:rFonts w:hint="eastAsia"/>
        </w:rPr>
        <w:t>라틴어라는 한 언어로부터 이탈리아어,</w:t>
      </w:r>
      <w:r w:rsidR="00FB777E" w:rsidRPr="00B773D5">
        <w:t xml:space="preserve"> </w:t>
      </w:r>
      <w:r w:rsidR="00FB777E" w:rsidRPr="00B773D5">
        <w:rPr>
          <w:rFonts w:hint="eastAsia"/>
        </w:rPr>
        <w:t>스페인어,</w:t>
      </w:r>
      <w:r w:rsidR="00FB777E" w:rsidRPr="00B773D5">
        <w:t xml:space="preserve"> </w:t>
      </w:r>
      <w:r w:rsidR="00FB777E" w:rsidRPr="00B773D5">
        <w:rPr>
          <w:rFonts w:hint="eastAsia"/>
        </w:rPr>
        <w:t>포르투갈어,</w:t>
      </w:r>
      <w:r w:rsidR="00FB777E" w:rsidRPr="00B773D5">
        <w:t xml:space="preserve"> </w:t>
      </w:r>
      <w:r w:rsidR="00FB777E" w:rsidRPr="00B773D5">
        <w:rPr>
          <w:rFonts w:hint="eastAsia"/>
        </w:rPr>
        <w:t xml:space="preserve">프랑스어 등이 </w:t>
      </w:r>
      <w:r w:rsidR="00140C9A" w:rsidRPr="00B773D5">
        <w:rPr>
          <w:rFonts w:hint="eastAsia"/>
        </w:rPr>
        <w:t>갈라져나</w:t>
      </w:r>
      <w:r w:rsidR="00FA25DC" w:rsidRPr="00B773D5">
        <w:rPr>
          <w:rFonts w:hint="eastAsia"/>
        </w:rPr>
        <w:t>와 현재 쓰이고 있음</w:t>
      </w:r>
      <w:r w:rsidR="00140C9A" w:rsidRPr="00B773D5">
        <w:rPr>
          <w:rFonts w:hint="eastAsia"/>
        </w:rPr>
        <w:t>을 의미한다.</w:t>
      </w:r>
      <w:r w:rsidR="00D276CA" w:rsidRPr="00B773D5">
        <w:t xml:space="preserve"> </w:t>
      </w:r>
      <w:r w:rsidR="008F2D00" w:rsidRPr="00B773D5">
        <w:rPr>
          <w:rFonts w:hint="eastAsia"/>
        </w:rPr>
        <w:t>라틴어는 현재 사멸하고 없고,</w:t>
      </w:r>
      <w:r w:rsidR="008F2D00" w:rsidRPr="00B773D5">
        <w:t xml:space="preserve"> </w:t>
      </w:r>
      <w:r w:rsidR="008F2D00" w:rsidRPr="00B773D5">
        <w:rPr>
          <w:rFonts w:hint="eastAsia"/>
        </w:rPr>
        <w:t>그로부터 분리된</w:t>
      </w:r>
      <w:r w:rsidR="008F2D00" w:rsidRPr="00B773D5">
        <w:t xml:space="preserve"> </w:t>
      </w:r>
      <w:r w:rsidR="008F2D00" w:rsidRPr="00B773D5">
        <w:rPr>
          <w:rFonts w:hint="eastAsia"/>
        </w:rPr>
        <w:t>언어들</w:t>
      </w:r>
      <w:r w:rsidR="00413322" w:rsidRPr="00B773D5">
        <w:rPr>
          <w:rFonts w:hint="eastAsia"/>
        </w:rPr>
        <w:t>이 살아남았다</w:t>
      </w:r>
      <w:r w:rsidR="008F2D00" w:rsidRPr="00B773D5">
        <w:rPr>
          <w:rFonts w:hint="eastAsia"/>
        </w:rPr>
        <w:t>.</w:t>
      </w:r>
      <w:r w:rsidR="008F2D00" w:rsidRPr="00B773D5">
        <w:t xml:space="preserve"> </w:t>
      </w:r>
      <w:r w:rsidR="008F1791" w:rsidRPr="00B773D5">
        <w:rPr>
          <w:rFonts w:hint="eastAsia"/>
        </w:rPr>
        <w:t xml:space="preserve">이렇게 유사한 언어들은 의사소통을 유추할 </w:t>
      </w:r>
      <w:r w:rsidR="00F32BCC" w:rsidRPr="00B773D5">
        <w:rPr>
          <w:rFonts w:hint="eastAsia"/>
        </w:rPr>
        <w:t>수 있을 정도로 가까울지</w:t>
      </w:r>
      <w:r w:rsidR="008F1791" w:rsidRPr="00B773D5">
        <w:rPr>
          <w:rFonts w:hint="eastAsia"/>
        </w:rPr>
        <w:t xml:space="preserve">언정 </w:t>
      </w:r>
      <w:r w:rsidR="00CA61D6" w:rsidRPr="00B773D5">
        <w:rPr>
          <w:rFonts w:hint="eastAsia"/>
        </w:rPr>
        <w:t xml:space="preserve">정확한 대화는 </w:t>
      </w:r>
      <w:r w:rsidR="002C0745" w:rsidRPr="00B773D5">
        <w:rPr>
          <w:rFonts w:hint="eastAsia"/>
        </w:rPr>
        <w:t>불가능하다.</w:t>
      </w:r>
      <w:r w:rsidR="002C0745" w:rsidRPr="00B773D5">
        <w:t xml:space="preserve"> </w:t>
      </w:r>
      <w:r w:rsidR="00155CDC" w:rsidRPr="00B773D5">
        <w:rPr>
          <w:rFonts w:hint="eastAsia"/>
        </w:rPr>
        <w:t>서로 나뉘어진 그 시점</w:t>
      </w:r>
      <w:r w:rsidR="00C10E4C" w:rsidRPr="00B773D5">
        <w:rPr>
          <w:rFonts w:hint="eastAsia"/>
        </w:rPr>
        <w:t xml:space="preserve">에서부터 </w:t>
      </w:r>
      <w:r w:rsidR="00B36F4D" w:rsidRPr="00B773D5">
        <w:t>‘</w:t>
      </w:r>
      <w:r w:rsidR="00C10E4C" w:rsidRPr="00B773D5">
        <w:rPr>
          <w:rFonts w:hint="eastAsia"/>
        </w:rPr>
        <w:t>다른 언어</w:t>
      </w:r>
      <w:r w:rsidR="00B36F4D" w:rsidRPr="00B773D5">
        <w:t>’</w:t>
      </w:r>
      <w:r w:rsidR="00C10E4C" w:rsidRPr="00B773D5">
        <w:rPr>
          <w:rFonts w:hint="eastAsia"/>
        </w:rPr>
        <w:t xml:space="preserve">로 독자적인 </w:t>
      </w:r>
      <w:r w:rsidR="00EF5F91" w:rsidRPr="00B773D5">
        <w:rPr>
          <w:rFonts w:hint="eastAsia"/>
        </w:rPr>
        <w:t>변화를 이어왔기 때문이다.</w:t>
      </w:r>
      <w:r w:rsidR="002371EE">
        <w:t xml:space="preserve"> </w:t>
      </w:r>
      <w:r w:rsidR="004B6922" w:rsidRPr="00B773D5">
        <w:rPr>
          <w:rFonts w:hint="eastAsia"/>
        </w:rPr>
        <w:t xml:space="preserve">마치 </w:t>
      </w:r>
      <w:r w:rsidR="00B7296C" w:rsidRPr="00B773D5">
        <w:rPr>
          <w:rFonts w:hint="eastAsia"/>
        </w:rPr>
        <w:t xml:space="preserve">진화론에서 </w:t>
      </w:r>
      <w:r w:rsidR="00CD3592" w:rsidRPr="00B773D5">
        <w:rPr>
          <w:rFonts w:hint="eastAsia"/>
        </w:rPr>
        <w:t>이전의 종</w:t>
      </w:r>
      <w:r w:rsidR="00D50DC1" w:rsidRPr="00B773D5">
        <w:rPr>
          <w:rFonts w:hint="eastAsia"/>
        </w:rPr>
        <w:t>으로부터 다른 종들이 갈라져나오고,</w:t>
      </w:r>
      <w:r w:rsidR="00D50DC1" w:rsidRPr="00B773D5">
        <w:t xml:space="preserve"> </w:t>
      </w:r>
      <w:r w:rsidR="007853EF" w:rsidRPr="00B773D5">
        <w:rPr>
          <w:rFonts w:hint="eastAsia"/>
        </w:rPr>
        <w:t>이전의 종은 멸종하며,</w:t>
      </w:r>
      <w:r w:rsidR="007853EF" w:rsidRPr="00B773D5">
        <w:t xml:space="preserve"> </w:t>
      </w:r>
      <w:r w:rsidR="00CA3C4B" w:rsidRPr="00B773D5">
        <w:rPr>
          <w:rFonts w:hint="eastAsia"/>
        </w:rPr>
        <w:t>다른 종들은 서로 독자적인 진화를 이어가는 모습을 보는 듯 하다.</w:t>
      </w:r>
    </w:p>
    <w:p w14:paraId="6A28E748" w14:textId="1E902380" w:rsidR="00593D8C" w:rsidRPr="00B773D5" w:rsidRDefault="00694857" w:rsidP="00921111">
      <w:r w:rsidRPr="00B773D5">
        <w:rPr>
          <w:rFonts w:hint="eastAsia"/>
        </w:rPr>
        <w:t>다윈</w:t>
      </w:r>
      <w:r w:rsidR="005E43D8" w:rsidRPr="00B773D5">
        <w:rPr>
          <w:rFonts w:hint="eastAsia"/>
        </w:rPr>
        <w:t xml:space="preserve">이 주장한 </w:t>
      </w:r>
      <w:r w:rsidR="00A24FB6" w:rsidRPr="00B773D5">
        <w:rPr>
          <w:rFonts w:hint="eastAsia"/>
        </w:rPr>
        <w:t>자연 선택</w:t>
      </w:r>
      <w:r w:rsidR="005E43D8" w:rsidRPr="00B773D5">
        <w:rPr>
          <w:rFonts w:hint="eastAsia"/>
        </w:rPr>
        <w:t xml:space="preserve">은 </w:t>
      </w:r>
      <w:r w:rsidR="00A13606" w:rsidRPr="00B773D5">
        <w:rPr>
          <w:rFonts w:hint="eastAsia"/>
        </w:rPr>
        <w:t xml:space="preserve">우리 인간들이 </w:t>
      </w:r>
      <w:r w:rsidR="005B48AC" w:rsidRPr="00B773D5">
        <w:rPr>
          <w:rFonts w:hint="eastAsia"/>
        </w:rPr>
        <w:t xml:space="preserve">원하는 종만 </w:t>
      </w:r>
      <w:r w:rsidR="00B14F73" w:rsidRPr="00B773D5">
        <w:rPr>
          <w:rFonts w:hint="eastAsia"/>
        </w:rPr>
        <w:t xml:space="preserve">선택하여 교배하는 과정을 통해 </w:t>
      </w:r>
      <w:r w:rsidR="00880EE3" w:rsidRPr="00B773D5">
        <w:rPr>
          <w:rFonts w:hint="eastAsia"/>
        </w:rPr>
        <w:t xml:space="preserve">최종적으로 </w:t>
      </w:r>
      <w:r w:rsidR="00CC52FC" w:rsidRPr="00B773D5">
        <w:rPr>
          <w:rFonts w:hint="eastAsia"/>
        </w:rPr>
        <w:t>원하는 형태</w:t>
      </w:r>
      <w:r w:rsidR="00880EE3" w:rsidRPr="00B773D5">
        <w:rPr>
          <w:rFonts w:hint="eastAsia"/>
        </w:rPr>
        <w:t xml:space="preserve">의 종을 </w:t>
      </w:r>
      <w:r w:rsidR="00EA1262" w:rsidRPr="00B773D5">
        <w:rPr>
          <w:rFonts w:hint="eastAsia"/>
        </w:rPr>
        <w:t>만들어</w:t>
      </w:r>
      <w:r w:rsidR="002B6399" w:rsidRPr="00B773D5">
        <w:rPr>
          <w:rFonts w:hint="eastAsia"/>
        </w:rPr>
        <w:t>낸 것에서</w:t>
      </w:r>
      <w:r w:rsidR="00CC52FC" w:rsidRPr="00B773D5">
        <w:rPr>
          <w:rFonts w:hint="eastAsia"/>
        </w:rPr>
        <w:t>부터</w:t>
      </w:r>
      <w:r w:rsidR="000A1266">
        <w:rPr>
          <w:rFonts w:hint="eastAsia"/>
        </w:rPr>
        <w:t xml:space="preserve"> 아이디어를 착안하여</w:t>
      </w:r>
      <w:r w:rsidR="00954915" w:rsidRPr="00B773D5">
        <w:t xml:space="preserve"> </w:t>
      </w:r>
      <w:r w:rsidR="00954915" w:rsidRPr="00B773D5">
        <w:rPr>
          <w:rFonts w:hint="eastAsia"/>
        </w:rPr>
        <w:t>시작됐다.</w:t>
      </w:r>
      <w:r w:rsidR="00954915" w:rsidRPr="00B773D5">
        <w:t xml:space="preserve"> </w:t>
      </w:r>
      <w:r w:rsidR="002677F2">
        <w:t>“</w:t>
      </w:r>
      <w:r w:rsidR="00C223EA" w:rsidRPr="00B773D5">
        <w:rPr>
          <w:rFonts w:hint="eastAsia"/>
        </w:rPr>
        <w:t>인간의 선택 능력</w:t>
      </w:r>
      <w:r w:rsidR="00441570" w:rsidRPr="00B773D5">
        <w:rPr>
          <w:rFonts w:hint="eastAsia"/>
        </w:rPr>
        <w:t xml:space="preserve">이 이렇게 </w:t>
      </w:r>
      <w:r w:rsidR="00441570" w:rsidRPr="00B773D5">
        <w:rPr>
          <w:rFonts w:hint="eastAsia"/>
        </w:rPr>
        <w:lastRenderedPageBreak/>
        <w:t>종을 변화시키는데,</w:t>
      </w:r>
      <w:r w:rsidR="00441570" w:rsidRPr="00B773D5">
        <w:t xml:space="preserve"> </w:t>
      </w:r>
      <w:r w:rsidR="00441570" w:rsidRPr="00B773D5">
        <w:rPr>
          <w:rFonts w:hint="eastAsia"/>
        </w:rPr>
        <w:t>자연의 선택 능력은 얼마나 위대할까?</w:t>
      </w:r>
      <w:r w:rsidR="00441570" w:rsidRPr="00B773D5">
        <w:t xml:space="preserve"> </w:t>
      </w:r>
      <w:r w:rsidR="00441570" w:rsidRPr="00B773D5">
        <w:rPr>
          <w:rFonts w:hint="eastAsia"/>
        </w:rPr>
        <w:t xml:space="preserve">얼마나 많은 종과 </w:t>
      </w:r>
      <w:r w:rsidR="004E5BD0" w:rsidRPr="00B773D5">
        <w:rPr>
          <w:rFonts w:hint="eastAsia"/>
        </w:rPr>
        <w:t>다양성을 탄생시킬 수 있을까?</w:t>
      </w:r>
      <w:r w:rsidR="002677F2">
        <w:t>”</w:t>
      </w:r>
      <w:r w:rsidR="004E5BD0" w:rsidRPr="00B773D5">
        <w:t xml:space="preserve"> </w:t>
      </w:r>
      <w:r w:rsidR="004E5BD0" w:rsidRPr="00B773D5">
        <w:rPr>
          <w:rFonts w:hint="eastAsia"/>
        </w:rPr>
        <w:t xml:space="preserve">그것이 </w:t>
      </w:r>
      <w:r w:rsidR="00A24FB6" w:rsidRPr="00B773D5">
        <w:rPr>
          <w:rFonts w:hint="eastAsia"/>
        </w:rPr>
        <w:t>자연 선택</w:t>
      </w:r>
      <w:r w:rsidR="004E5BD0" w:rsidRPr="00B773D5">
        <w:rPr>
          <w:rFonts w:hint="eastAsia"/>
        </w:rPr>
        <w:t>설의 시작,</w:t>
      </w:r>
      <w:r w:rsidR="004E5BD0" w:rsidRPr="00B773D5">
        <w:t xml:space="preserve"> </w:t>
      </w:r>
      <w:r w:rsidR="004E5BD0" w:rsidRPr="00B773D5">
        <w:rPr>
          <w:rFonts w:hint="eastAsia"/>
        </w:rPr>
        <w:t>진화론의 시작이었다.</w:t>
      </w:r>
    </w:p>
    <w:p w14:paraId="2E15B8A3" w14:textId="13AB9CF4" w:rsidR="0099641D" w:rsidRPr="00B773D5" w:rsidRDefault="001C73D4" w:rsidP="00921111">
      <w:r w:rsidRPr="00B773D5">
        <w:rPr>
          <w:rFonts w:hint="eastAsia"/>
        </w:rPr>
        <w:t xml:space="preserve">언어가 사멸하고 선택되는 과정은 </w:t>
      </w:r>
      <w:r w:rsidR="008707C6" w:rsidRPr="00B773D5">
        <w:rPr>
          <w:rFonts w:hint="eastAsia"/>
        </w:rPr>
        <w:t>인간의 명확한 의도</w:t>
      </w:r>
      <w:r w:rsidR="005678B5">
        <w:rPr>
          <w:rFonts w:hint="eastAsia"/>
        </w:rPr>
        <w:t>에 의한 것이</w:t>
      </w:r>
      <w:r w:rsidR="008707C6" w:rsidRPr="00B773D5">
        <w:rPr>
          <w:rFonts w:hint="eastAsia"/>
        </w:rPr>
        <w:t xml:space="preserve">라기보다는 </w:t>
      </w:r>
      <w:r w:rsidR="006E38A6" w:rsidRPr="00B773D5">
        <w:rPr>
          <w:rFonts w:hint="eastAsia"/>
        </w:rPr>
        <w:t>인간의 무의식</w:t>
      </w:r>
      <w:r w:rsidR="00CC6D29">
        <w:rPr>
          <w:rFonts w:hint="eastAsia"/>
        </w:rPr>
        <w:t>에</w:t>
      </w:r>
      <w:r w:rsidR="000867D9">
        <w:rPr>
          <w:rFonts w:hint="eastAsia"/>
        </w:rPr>
        <w:t xml:space="preserve"> 의한 것에</w:t>
      </w:r>
      <w:r w:rsidR="006E38A6" w:rsidRPr="00B773D5">
        <w:rPr>
          <w:rFonts w:hint="eastAsia"/>
        </w:rPr>
        <w:t xml:space="preserve"> 가깝다.</w:t>
      </w:r>
      <w:r w:rsidR="006E38A6" w:rsidRPr="00B773D5">
        <w:t xml:space="preserve"> </w:t>
      </w:r>
      <w:r w:rsidR="002C769A" w:rsidRPr="00B773D5">
        <w:rPr>
          <w:rFonts w:hint="eastAsia"/>
        </w:rPr>
        <w:t xml:space="preserve">그래서 </w:t>
      </w:r>
      <w:r w:rsidR="00E1617E">
        <w:rPr>
          <w:rFonts w:hint="eastAsia"/>
        </w:rPr>
        <w:t>나는</w:t>
      </w:r>
      <w:r w:rsidR="002C769A" w:rsidRPr="00B773D5">
        <w:rPr>
          <w:rFonts w:hint="eastAsia"/>
        </w:rPr>
        <w:t xml:space="preserve"> 언어</w:t>
      </w:r>
      <w:r w:rsidR="00554815" w:rsidRPr="00B773D5">
        <w:rPr>
          <w:rFonts w:hint="eastAsia"/>
        </w:rPr>
        <w:t>의 진화사</w:t>
      </w:r>
      <w:r w:rsidR="00BA30D2">
        <w:rPr>
          <w:rFonts w:hint="eastAsia"/>
        </w:rPr>
        <w:t>가</w:t>
      </w:r>
      <w:r w:rsidR="00554815" w:rsidRPr="00B773D5">
        <w:rPr>
          <w:rFonts w:hint="eastAsia"/>
        </w:rPr>
        <w:t xml:space="preserve"> 인간의 선택적 교배보</w:t>
      </w:r>
      <w:r w:rsidR="006D370C">
        <w:rPr>
          <w:rFonts w:hint="eastAsia"/>
        </w:rPr>
        <w:t>다는</w:t>
      </w:r>
      <w:r w:rsidR="00554815" w:rsidRPr="00B773D5">
        <w:rPr>
          <w:rFonts w:hint="eastAsia"/>
        </w:rPr>
        <w:t xml:space="preserve"> </w:t>
      </w:r>
      <w:r w:rsidR="00A24FB6" w:rsidRPr="00B773D5">
        <w:rPr>
          <w:rFonts w:hint="eastAsia"/>
        </w:rPr>
        <w:t>자연 선택</w:t>
      </w:r>
      <w:r w:rsidR="00554815" w:rsidRPr="00B773D5">
        <w:rPr>
          <w:rFonts w:hint="eastAsia"/>
        </w:rPr>
        <w:t>에 가까운 모습이라고 생각한다.</w:t>
      </w:r>
      <w:r w:rsidR="0096072D" w:rsidRPr="00B773D5">
        <w:t xml:space="preserve"> </w:t>
      </w:r>
      <w:r w:rsidR="0096072D" w:rsidRPr="00B773D5">
        <w:rPr>
          <w:rFonts w:hint="eastAsia"/>
        </w:rPr>
        <w:t>물론 인간의 선택이</w:t>
      </w:r>
      <w:r w:rsidR="007457F4" w:rsidRPr="00B773D5">
        <w:rPr>
          <w:rFonts w:hint="eastAsia"/>
        </w:rPr>
        <w:t xml:space="preserve"> </w:t>
      </w:r>
      <w:r w:rsidR="00A24FB6" w:rsidRPr="00B773D5">
        <w:rPr>
          <w:rFonts w:hint="eastAsia"/>
        </w:rPr>
        <w:t>자연 선택</w:t>
      </w:r>
      <w:r w:rsidR="00981E51">
        <w:rPr>
          <w:rFonts w:hint="eastAsia"/>
        </w:rPr>
        <w:t>이란 말은 아니다</w:t>
      </w:r>
      <w:r w:rsidR="00302B9D">
        <w:t>!</w:t>
      </w:r>
      <w:r w:rsidR="007457F4" w:rsidRPr="00B773D5">
        <w:t xml:space="preserve"> </w:t>
      </w:r>
      <w:r w:rsidR="007457F4" w:rsidRPr="00B773D5">
        <w:rPr>
          <w:rFonts w:hint="eastAsia"/>
        </w:rPr>
        <w:t>이를테면</w:t>
      </w:r>
      <w:r w:rsidR="00F768A2" w:rsidRPr="00B773D5">
        <w:rPr>
          <w:rFonts w:hint="eastAsia"/>
        </w:rPr>
        <w:t xml:space="preserve"> </w:t>
      </w:r>
      <w:r w:rsidR="00A24FB6" w:rsidRPr="00B773D5">
        <w:rPr>
          <w:rFonts w:hint="eastAsia"/>
        </w:rPr>
        <w:t>자연 선택</w:t>
      </w:r>
      <w:r w:rsidR="002F7F22" w:rsidRPr="00B773D5">
        <w:rPr>
          <w:rFonts w:hint="eastAsia"/>
        </w:rPr>
        <w:t>에서는</w:t>
      </w:r>
      <w:r w:rsidR="002F7F22" w:rsidRPr="00B773D5">
        <w:t xml:space="preserve"> </w:t>
      </w:r>
      <w:r w:rsidR="002F7F22" w:rsidRPr="00B773D5">
        <w:rPr>
          <w:rFonts w:hint="eastAsia"/>
        </w:rPr>
        <w:t xml:space="preserve">무수히 많은 돌연변이 중에서 환경에 적합한 매우 </w:t>
      </w:r>
      <w:r w:rsidR="00D8106D" w:rsidRPr="00B773D5">
        <w:rPr>
          <w:rFonts w:hint="eastAsia"/>
        </w:rPr>
        <w:t>소수만이 살아남지만,</w:t>
      </w:r>
      <w:r w:rsidR="00D8106D" w:rsidRPr="00B773D5">
        <w:t xml:space="preserve"> </w:t>
      </w:r>
      <w:r w:rsidR="00D8106D" w:rsidRPr="00B773D5">
        <w:rPr>
          <w:rFonts w:hint="eastAsia"/>
        </w:rPr>
        <w:t>언어</w:t>
      </w:r>
      <w:r w:rsidR="008D50D7" w:rsidRPr="00B773D5">
        <w:rPr>
          <w:rFonts w:hint="eastAsia"/>
        </w:rPr>
        <w:t xml:space="preserve">에 대한 인간의 선택은 매 순간순간 일어나며 </w:t>
      </w:r>
      <w:r w:rsidR="002E6D98" w:rsidRPr="00B773D5">
        <w:rPr>
          <w:rFonts w:hint="eastAsia"/>
        </w:rPr>
        <w:t>그것은 언어의 수정으로서 일어난다.</w:t>
      </w:r>
      <w:r w:rsidR="00137840" w:rsidRPr="00B773D5">
        <w:t xml:space="preserve"> </w:t>
      </w:r>
      <w:r w:rsidR="00E51C0B" w:rsidRPr="00B773D5">
        <w:rPr>
          <w:rFonts w:hint="eastAsia"/>
        </w:rPr>
        <w:t xml:space="preserve">그래서 </w:t>
      </w:r>
      <w:r w:rsidR="00A24FB6" w:rsidRPr="00B773D5">
        <w:rPr>
          <w:rFonts w:hint="eastAsia"/>
        </w:rPr>
        <w:t>자연 선택</w:t>
      </w:r>
      <w:r w:rsidR="005C2141" w:rsidRPr="00B773D5">
        <w:rPr>
          <w:rFonts w:hint="eastAsia"/>
        </w:rPr>
        <w:t xml:space="preserve">이 눈에 보이는 </w:t>
      </w:r>
      <w:r w:rsidR="00596D3C" w:rsidRPr="00B773D5">
        <w:rPr>
          <w:rFonts w:hint="eastAsia"/>
        </w:rPr>
        <w:t>변화를 보이기까지는 매우매우 오랜 시간을 보이지만,</w:t>
      </w:r>
      <w:r w:rsidR="00596D3C" w:rsidRPr="00B773D5">
        <w:t xml:space="preserve"> </w:t>
      </w:r>
      <w:r w:rsidR="00596D3C" w:rsidRPr="00B773D5">
        <w:rPr>
          <w:rFonts w:hint="eastAsia"/>
        </w:rPr>
        <w:t>언어의 대한 인간의 선택은 인간의 시간을 따라가기 때문에</w:t>
      </w:r>
      <w:r w:rsidR="00596D3C" w:rsidRPr="00B773D5">
        <w:t xml:space="preserve"> </w:t>
      </w:r>
      <w:r w:rsidR="00596D3C" w:rsidRPr="00B773D5">
        <w:rPr>
          <w:rFonts w:hint="eastAsia"/>
        </w:rPr>
        <w:t>세대에</w:t>
      </w:r>
      <w:r w:rsidR="00AF00F0" w:rsidRPr="00B773D5">
        <w:t xml:space="preserve"> </w:t>
      </w:r>
      <w:r w:rsidR="00AF00F0" w:rsidRPr="00B773D5">
        <w:rPr>
          <w:rFonts w:hint="eastAsia"/>
        </w:rPr>
        <w:t>따라 아주 빠른</w:t>
      </w:r>
      <w:r w:rsidR="00596D3C" w:rsidRPr="00B773D5">
        <w:rPr>
          <w:rFonts w:hint="eastAsia"/>
        </w:rPr>
        <w:t xml:space="preserve"> 변화를 보인다.</w:t>
      </w:r>
      <w:r w:rsidR="00596D3C" w:rsidRPr="00B773D5">
        <w:t xml:space="preserve"> </w:t>
      </w:r>
      <w:r w:rsidR="00947049" w:rsidRPr="00B773D5">
        <w:t>1970</w:t>
      </w:r>
      <w:r w:rsidR="00947049" w:rsidRPr="00B773D5">
        <w:rPr>
          <w:rFonts w:hint="eastAsia"/>
        </w:rPr>
        <w:t>년대의 우리말과 지금의 우리말을 생각해보</w:t>
      </w:r>
      <w:r w:rsidR="00870F0B" w:rsidRPr="00B773D5">
        <w:rPr>
          <w:rFonts w:hint="eastAsia"/>
        </w:rPr>
        <w:t>고,</w:t>
      </w:r>
      <w:r w:rsidR="00870F0B" w:rsidRPr="00B773D5">
        <w:t xml:space="preserve"> </w:t>
      </w:r>
      <w:r w:rsidR="00870F0B" w:rsidRPr="00B773D5">
        <w:rPr>
          <w:rFonts w:hint="eastAsia"/>
        </w:rPr>
        <w:t xml:space="preserve">겨우 </w:t>
      </w:r>
      <w:r w:rsidR="00F108AB" w:rsidRPr="00B773D5">
        <w:t>6</w:t>
      </w:r>
      <w:r w:rsidR="00870F0B" w:rsidRPr="00B773D5">
        <w:t>00</w:t>
      </w:r>
      <w:r w:rsidR="00870F0B" w:rsidRPr="00B773D5">
        <w:rPr>
          <w:rFonts w:hint="eastAsia"/>
        </w:rPr>
        <w:t xml:space="preserve">년 전인 </w:t>
      </w:r>
      <w:r w:rsidR="004C3992" w:rsidRPr="00B773D5">
        <w:rPr>
          <w:rFonts w:hint="eastAsia"/>
        </w:rPr>
        <w:t>훈민정음 언해본</w:t>
      </w:r>
      <w:r w:rsidR="0062429C" w:rsidRPr="00B773D5">
        <w:t>—</w:t>
      </w:r>
      <w:r w:rsidR="006A6532" w:rsidRPr="00B773D5">
        <w:rPr>
          <w:rFonts w:hint="eastAsia"/>
        </w:rPr>
        <w:t>'</w:t>
      </w:r>
      <w:r w:rsidR="006A6532" w:rsidRPr="00B773D5">
        <w:rPr>
          <w:rFonts w:ascii="나눔명조 옛한글" w:eastAsia="나눔명조 옛한글" w:hAnsi="나눔명조 옛한글" w:hint="eastAsia"/>
        </w:rPr>
        <w:t>나랏말</w:t>
      </w:r>
      <w:r w:rsidR="006A6532" w:rsidRPr="00B773D5">
        <w:rPr>
          <w:rFonts w:ascii="나눔명조 옛한글" w:eastAsia="나눔명조 옛한글" w:hAnsi="나눔명조 옛한글" w:cs="바탕" w:hint="eastAsia"/>
        </w:rPr>
        <w:t>ᄊᆞ</w:t>
      </w:r>
      <w:r w:rsidR="006A6532" w:rsidRPr="00B773D5">
        <w:rPr>
          <w:rFonts w:ascii="나눔명조 옛한글" w:eastAsia="나눔명조 옛한글" w:hAnsi="나눔명조 옛한글" w:cs="제주명조" w:hint="eastAsia"/>
        </w:rPr>
        <w:t>미</w:t>
      </w:r>
      <w:r w:rsidR="006A6532" w:rsidRPr="00B773D5">
        <w:rPr>
          <w:rFonts w:hint="eastAsia"/>
        </w:rPr>
        <w:t>'</w:t>
      </w:r>
      <w:r w:rsidR="0062429C" w:rsidRPr="00B773D5">
        <w:rPr>
          <w:rFonts w:hint="eastAsia"/>
        </w:rPr>
        <w:t>로 대표되는 그 책</w:t>
      </w:r>
      <w:r w:rsidR="0062429C" w:rsidRPr="00B773D5">
        <w:t>—</w:t>
      </w:r>
      <w:r w:rsidR="00F108AB" w:rsidRPr="00B773D5">
        <w:rPr>
          <w:rFonts w:hint="eastAsia"/>
        </w:rPr>
        <w:t>에 수록된 중세</w:t>
      </w:r>
      <w:r w:rsidR="004C41DD" w:rsidRPr="00B773D5">
        <w:rPr>
          <w:rFonts w:hint="eastAsia"/>
        </w:rPr>
        <w:t xml:space="preserve"> </w:t>
      </w:r>
      <w:r w:rsidR="00F108AB" w:rsidRPr="00B773D5">
        <w:rPr>
          <w:rFonts w:hint="eastAsia"/>
        </w:rPr>
        <w:t>국어와 지금의 우리말을 생각해보라.</w:t>
      </w:r>
    </w:p>
    <w:p w14:paraId="6F280582" w14:textId="75535F4B" w:rsidR="00F6125D" w:rsidRPr="00B773D5" w:rsidRDefault="008130F2" w:rsidP="00921111">
      <w:r w:rsidRPr="00B773D5">
        <w:rPr>
          <w:rFonts w:hint="eastAsia"/>
        </w:rPr>
        <w:t xml:space="preserve">그래서 </w:t>
      </w:r>
      <w:r w:rsidR="00E2311E" w:rsidRPr="00B773D5">
        <w:rPr>
          <w:rFonts w:hint="eastAsia"/>
        </w:rPr>
        <w:t xml:space="preserve">나는 </w:t>
      </w:r>
      <w:r w:rsidR="009843B1" w:rsidRPr="00B773D5">
        <w:rPr>
          <w:rFonts w:hint="eastAsia"/>
        </w:rPr>
        <w:t>진화</w:t>
      </w:r>
      <w:r w:rsidR="0008642B" w:rsidRPr="00B773D5">
        <w:rPr>
          <w:rFonts w:hint="eastAsia"/>
        </w:rPr>
        <w:t xml:space="preserve">를 직접적으로 </w:t>
      </w:r>
      <w:r w:rsidR="001220C9" w:rsidRPr="00B773D5">
        <w:rPr>
          <w:rFonts w:hint="eastAsia"/>
        </w:rPr>
        <w:t>느</w:t>
      </w:r>
      <w:r w:rsidR="00EE0C62" w:rsidRPr="00B773D5">
        <w:rPr>
          <w:rFonts w:hint="eastAsia"/>
        </w:rPr>
        <w:t xml:space="preserve">낄 수 있는 </w:t>
      </w:r>
      <w:r w:rsidR="00C46F7E" w:rsidRPr="00B773D5">
        <w:rPr>
          <w:rFonts w:hint="eastAsia"/>
        </w:rPr>
        <w:t>창구</w:t>
      </w:r>
      <w:r w:rsidR="000B31D6" w:rsidRPr="00B773D5">
        <w:rPr>
          <w:rFonts w:hint="eastAsia"/>
        </w:rPr>
        <w:t>가</w:t>
      </w:r>
      <w:r w:rsidR="00E82B1F" w:rsidRPr="00B773D5">
        <w:rPr>
          <w:rFonts w:hint="eastAsia"/>
        </w:rPr>
        <w:t xml:space="preserve"> </w:t>
      </w:r>
      <w:r w:rsidR="005572E3" w:rsidRPr="00B773D5">
        <w:rPr>
          <w:rFonts w:hint="eastAsia"/>
        </w:rPr>
        <w:t>먼 곳</w:t>
      </w:r>
      <w:r w:rsidR="0035102A" w:rsidRPr="00B773D5">
        <w:rPr>
          <w:rFonts w:hint="eastAsia"/>
        </w:rPr>
        <w:t>에 있지 않다</w:t>
      </w:r>
      <w:r w:rsidRPr="00B773D5">
        <w:rPr>
          <w:rFonts w:hint="eastAsia"/>
        </w:rPr>
        <w:t>고</w:t>
      </w:r>
      <w:r w:rsidR="005572E3" w:rsidRPr="00B773D5">
        <w:rPr>
          <w:rFonts w:hint="eastAsia"/>
        </w:rPr>
        <w:t xml:space="preserve"> </w:t>
      </w:r>
      <w:r w:rsidR="002547CE" w:rsidRPr="00B773D5">
        <w:rPr>
          <w:rFonts w:hint="eastAsia"/>
        </w:rPr>
        <w:t>본</w:t>
      </w:r>
      <w:r w:rsidR="005572E3" w:rsidRPr="00B773D5">
        <w:rPr>
          <w:rFonts w:hint="eastAsia"/>
        </w:rPr>
        <w:t>다.</w:t>
      </w:r>
      <w:r w:rsidR="00660ADB" w:rsidRPr="00B773D5">
        <w:t xml:space="preserve"> </w:t>
      </w:r>
      <w:r w:rsidR="00660ADB" w:rsidRPr="00B773D5">
        <w:rPr>
          <w:rFonts w:hint="eastAsia"/>
        </w:rPr>
        <w:t xml:space="preserve">생각보다 </w:t>
      </w:r>
      <w:r w:rsidR="00A73DB7" w:rsidRPr="00B773D5">
        <w:rPr>
          <w:rFonts w:hint="eastAsia"/>
        </w:rPr>
        <w:t xml:space="preserve">가까운 </w:t>
      </w:r>
      <w:r w:rsidR="0084739A" w:rsidRPr="00B773D5">
        <w:rPr>
          <w:rFonts w:hint="eastAsia"/>
        </w:rPr>
        <w:t>곳</w:t>
      </w:r>
      <w:r w:rsidR="00A73DB7" w:rsidRPr="00B773D5">
        <w:rPr>
          <w:rFonts w:hint="eastAsia"/>
        </w:rPr>
        <w:t xml:space="preserve">에서 </w:t>
      </w:r>
      <w:r w:rsidR="00E05810" w:rsidRPr="00B773D5">
        <w:rPr>
          <w:rFonts w:hint="eastAsia"/>
        </w:rPr>
        <w:t xml:space="preserve">우리는 </w:t>
      </w:r>
      <w:r w:rsidR="00A73DB7" w:rsidRPr="00B773D5">
        <w:rPr>
          <w:rFonts w:hint="eastAsia"/>
        </w:rPr>
        <w:t>진화를 느낄 수 있다</w:t>
      </w:r>
      <w:r w:rsidR="005E6E3D" w:rsidRPr="00B773D5">
        <w:rPr>
          <w:rFonts w:hint="eastAsia"/>
        </w:rPr>
        <w:t>.</w:t>
      </w:r>
      <w:r w:rsidR="00A73DB7" w:rsidRPr="00B773D5">
        <w:rPr>
          <w:rFonts w:hint="eastAsia"/>
        </w:rPr>
        <w:t xml:space="preserve"> </w:t>
      </w:r>
      <w:r w:rsidR="009D66D7" w:rsidRPr="00B773D5">
        <w:rPr>
          <w:rFonts w:hint="eastAsia"/>
        </w:rPr>
        <w:t xml:space="preserve">우리가 사용하는 언어 말이다! </w:t>
      </w:r>
      <w:r w:rsidR="00E876D9" w:rsidRPr="00B773D5">
        <w:rPr>
          <w:rFonts w:hint="eastAsia"/>
        </w:rPr>
        <w:t>겨우 우리의 조부모 세대,</w:t>
      </w:r>
      <w:r w:rsidR="00E876D9" w:rsidRPr="00B773D5">
        <w:t xml:space="preserve"> </w:t>
      </w:r>
      <w:r w:rsidR="00E876D9" w:rsidRPr="00B773D5">
        <w:rPr>
          <w:rFonts w:hint="eastAsia"/>
        </w:rPr>
        <w:t xml:space="preserve">부모 세대에서 쓰는 언어의 </w:t>
      </w:r>
      <w:r w:rsidR="00B51884" w:rsidRPr="00B773D5">
        <w:rPr>
          <w:rFonts w:hint="eastAsia"/>
        </w:rPr>
        <w:t>차이와</w:t>
      </w:r>
      <w:r w:rsidR="00592B29" w:rsidRPr="00B773D5">
        <w:rPr>
          <w:rFonts w:hint="eastAsia"/>
        </w:rPr>
        <w:t xml:space="preserve"> </w:t>
      </w:r>
      <w:r w:rsidR="0079532C" w:rsidRPr="00B773D5">
        <w:rPr>
          <w:rFonts w:hint="eastAsia"/>
        </w:rPr>
        <w:t xml:space="preserve">시간에 </w:t>
      </w:r>
      <w:r w:rsidR="00515AD2" w:rsidRPr="00B773D5">
        <w:rPr>
          <w:rFonts w:hint="eastAsia"/>
        </w:rPr>
        <w:t>따른 언어의</w:t>
      </w:r>
      <w:r w:rsidR="00837B2A" w:rsidRPr="00B773D5">
        <w:rPr>
          <w:rFonts w:hint="eastAsia"/>
        </w:rPr>
        <w:t xml:space="preserve"> 전체적인</w:t>
      </w:r>
      <w:r w:rsidR="00515AD2" w:rsidRPr="00B773D5">
        <w:rPr>
          <w:rFonts w:hint="eastAsia"/>
        </w:rPr>
        <w:t xml:space="preserve"> 변화</w:t>
      </w:r>
      <w:r w:rsidR="005E40BF" w:rsidRPr="00B773D5">
        <w:rPr>
          <w:rFonts w:hint="eastAsia"/>
        </w:rPr>
        <w:t>는 우리 모두가 몸으로 느낄 수 있다</w:t>
      </w:r>
      <w:r w:rsidR="00515AD2" w:rsidRPr="00B773D5">
        <w:rPr>
          <w:rFonts w:hint="eastAsia"/>
        </w:rPr>
        <w:t>.</w:t>
      </w:r>
      <w:r w:rsidR="00515AD2" w:rsidRPr="00B773D5">
        <w:t xml:space="preserve"> </w:t>
      </w:r>
      <w:r w:rsidR="00D36A1F" w:rsidRPr="00B773D5">
        <w:rPr>
          <w:rFonts w:hint="eastAsia"/>
        </w:rPr>
        <w:t>언어의 아름다움도 거기에 있다.</w:t>
      </w:r>
      <w:r w:rsidR="00D36A1F" w:rsidRPr="00B773D5">
        <w:t xml:space="preserve"> </w:t>
      </w:r>
      <w:r w:rsidR="00693C3A" w:rsidRPr="00B773D5">
        <w:rPr>
          <w:rFonts w:hint="eastAsia"/>
        </w:rPr>
        <w:t xml:space="preserve">그것은 진정 </w:t>
      </w:r>
      <w:r w:rsidR="00A43B7A" w:rsidRPr="00B773D5">
        <w:rPr>
          <w:rFonts w:hint="eastAsia"/>
        </w:rPr>
        <w:t>사회</w:t>
      </w:r>
      <w:r w:rsidR="00E600BA" w:rsidRPr="00B773D5">
        <w:rPr>
          <w:rFonts w:hint="eastAsia"/>
        </w:rPr>
        <w:t xml:space="preserve"> 구성원들</w:t>
      </w:r>
      <w:r w:rsidR="00A43B7A" w:rsidRPr="00B773D5">
        <w:rPr>
          <w:rFonts w:hint="eastAsia"/>
        </w:rPr>
        <w:t xml:space="preserve">의 선택과 </w:t>
      </w:r>
      <w:r w:rsidR="00282205" w:rsidRPr="00B773D5">
        <w:rPr>
          <w:rFonts w:hint="eastAsia"/>
        </w:rPr>
        <w:t>시간이 빚어</w:t>
      </w:r>
      <w:r w:rsidR="00D37A94" w:rsidRPr="00B773D5">
        <w:rPr>
          <w:rFonts w:hint="eastAsia"/>
        </w:rPr>
        <w:t>낸</w:t>
      </w:r>
      <w:r w:rsidR="00282205" w:rsidRPr="00B773D5">
        <w:rPr>
          <w:rFonts w:hint="eastAsia"/>
        </w:rPr>
        <w:t xml:space="preserve"> 변화의 장엄함</w:t>
      </w:r>
      <w:r w:rsidR="00ED14C5" w:rsidRPr="00B773D5">
        <w:rPr>
          <w:rFonts w:hint="eastAsia"/>
        </w:rPr>
        <w:t>이</w:t>
      </w:r>
      <w:r w:rsidR="00282205" w:rsidRPr="00B773D5">
        <w:rPr>
          <w:rFonts w:hint="eastAsia"/>
        </w:rPr>
        <w:t>다.</w:t>
      </w:r>
      <w:r w:rsidR="00282205" w:rsidRPr="00B773D5">
        <w:t xml:space="preserve"> </w:t>
      </w:r>
      <w:r w:rsidR="00701683" w:rsidRPr="00B773D5">
        <w:rPr>
          <w:rFonts w:hint="eastAsia"/>
        </w:rPr>
        <w:t>그 장엄함</w:t>
      </w:r>
      <w:r w:rsidR="00444648" w:rsidRPr="00B773D5">
        <w:rPr>
          <w:rFonts w:hint="eastAsia"/>
        </w:rPr>
        <w:t>을</w:t>
      </w:r>
      <w:r w:rsidR="00701683" w:rsidRPr="00B773D5">
        <w:rPr>
          <w:rFonts w:hint="eastAsia"/>
        </w:rPr>
        <w:t xml:space="preserve"> </w:t>
      </w:r>
      <w:r w:rsidR="007864B2" w:rsidRPr="00B773D5">
        <w:rPr>
          <w:rFonts w:hint="eastAsia"/>
        </w:rPr>
        <w:t xml:space="preserve">자연에 </w:t>
      </w:r>
      <w:r w:rsidR="001C60C3" w:rsidRPr="00B773D5">
        <w:rPr>
          <w:rFonts w:hint="eastAsia"/>
        </w:rPr>
        <w:t>비할 수 있을까?</w:t>
      </w:r>
      <w:r w:rsidR="001E54F6" w:rsidRPr="00B773D5">
        <w:t xml:space="preserve"> </w:t>
      </w:r>
      <w:r w:rsidR="00205FB0" w:rsidRPr="00B773D5">
        <w:rPr>
          <w:rFonts w:hint="eastAsia"/>
        </w:rPr>
        <w:t>현재 존재하는 모든 생명체들은 그 긴 시간 동안,</w:t>
      </w:r>
      <w:r w:rsidR="00205FB0" w:rsidRPr="00B773D5">
        <w:t xml:space="preserve"> </w:t>
      </w:r>
      <w:r w:rsidR="00205FB0" w:rsidRPr="00B773D5">
        <w:rPr>
          <w:rFonts w:hint="eastAsia"/>
        </w:rPr>
        <w:t>자연의 선택</w:t>
      </w:r>
      <w:r w:rsidR="007A49C0" w:rsidRPr="00B773D5">
        <w:rPr>
          <w:rFonts w:hint="eastAsia"/>
        </w:rPr>
        <w:t xml:space="preserve">과 시간이 빚어낸 </w:t>
      </w:r>
      <w:r w:rsidR="00E7456A" w:rsidRPr="00B773D5">
        <w:rPr>
          <w:rFonts w:hint="eastAsia"/>
        </w:rPr>
        <w:t>예술이다.</w:t>
      </w:r>
      <w:r w:rsidR="00BE0048" w:rsidRPr="00B773D5">
        <w:t xml:space="preserve"> </w:t>
      </w:r>
      <w:r w:rsidR="00BE0048" w:rsidRPr="00B773D5">
        <w:rPr>
          <w:rFonts w:hint="eastAsia"/>
        </w:rPr>
        <w:t>어찌 보면 가장 확실하게 진화의 실재성과 진화론의 타당성을 입증하는 것이 언어인 것이다.</w:t>
      </w:r>
    </w:p>
    <w:p w14:paraId="5849AC7D" w14:textId="4DDD223A" w:rsidR="002F31AD" w:rsidRPr="00B773D5" w:rsidRDefault="002F31AD" w:rsidP="00921111">
      <w:r w:rsidRPr="00B773D5">
        <w:rPr>
          <w:rFonts w:hint="eastAsia"/>
        </w:rPr>
        <w:t>아,</w:t>
      </w:r>
      <w:r w:rsidRPr="00B773D5">
        <w:t xml:space="preserve"> </w:t>
      </w:r>
      <w:r w:rsidRPr="00B773D5">
        <w:rPr>
          <w:rFonts w:hint="eastAsia"/>
        </w:rPr>
        <w:t>언어!</w:t>
      </w:r>
      <w:r w:rsidRPr="00B773D5">
        <w:t xml:space="preserve"> </w:t>
      </w:r>
      <w:r w:rsidRPr="00B773D5">
        <w:rPr>
          <w:rFonts w:hint="eastAsia"/>
        </w:rPr>
        <w:t xml:space="preserve">그것은 인간이 자연의 어떤 동물들과도 구분됨을 말해줌과 </w:t>
      </w:r>
      <w:r w:rsidRPr="00B773D5">
        <w:rPr>
          <w:rFonts w:hint="eastAsia"/>
        </w:rPr>
        <w:lastRenderedPageBreak/>
        <w:t>동시에 인간이 결국 자연의 일부로써 움직인다는 점을 말해주고 있다.</w:t>
      </w:r>
      <w:r w:rsidRPr="00B773D5">
        <w:t xml:space="preserve"> </w:t>
      </w:r>
      <w:r w:rsidR="00EB3DF9" w:rsidRPr="00B773D5">
        <w:rPr>
          <w:rFonts w:hint="eastAsia"/>
        </w:rPr>
        <w:t>언어</w:t>
      </w:r>
      <w:r w:rsidR="00643928" w:rsidRPr="00B773D5">
        <w:rPr>
          <w:rFonts w:hint="eastAsia"/>
        </w:rPr>
        <w:t>는</w:t>
      </w:r>
      <w:r w:rsidR="00EB3DF9" w:rsidRPr="00B773D5">
        <w:rPr>
          <w:rFonts w:hint="eastAsia"/>
        </w:rPr>
        <w:t xml:space="preserve"> 결국 인간에 관한 전혀 다른 관점을 동시에 제시한다.</w:t>
      </w:r>
    </w:p>
    <w:p w14:paraId="0502A6F6" w14:textId="77777777" w:rsidR="008C48AF" w:rsidRPr="00B773D5" w:rsidRDefault="008C48AF" w:rsidP="00921111"/>
    <w:p w14:paraId="513B552F" w14:textId="4824BD94" w:rsidR="00E20D6D" w:rsidRPr="00B773D5" w:rsidRDefault="005950B9" w:rsidP="00014328">
      <w:pPr>
        <w:pStyle w:val="1"/>
      </w:pPr>
      <w:r w:rsidRPr="00B773D5">
        <w:rPr>
          <w:rFonts w:hint="eastAsia"/>
        </w:rPr>
        <w:t>인공어의 극치,</w:t>
      </w:r>
      <w:r w:rsidRPr="00B773D5">
        <w:t xml:space="preserve"> </w:t>
      </w:r>
      <w:r w:rsidRPr="00B773D5">
        <w:rPr>
          <w:rFonts w:hint="eastAsia"/>
        </w:rPr>
        <w:t>톨킨</w:t>
      </w:r>
      <w:r w:rsidR="00302953" w:rsidRPr="00B773D5">
        <w:rPr>
          <w:rFonts w:hint="eastAsia"/>
        </w:rPr>
        <w:t xml:space="preserve">의 </w:t>
      </w:r>
      <w:r w:rsidR="000A07B4">
        <w:t>‘</w:t>
      </w:r>
      <w:r w:rsidR="00302953" w:rsidRPr="00B773D5">
        <w:rPr>
          <w:rFonts w:hint="eastAsia"/>
        </w:rPr>
        <w:t>레젠다리움</w:t>
      </w:r>
      <w:r w:rsidR="000A07B4">
        <w:t>’</w:t>
      </w:r>
    </w:p>
    <w:p w14:paraId="04B089F2" w14:textId="1B1FF30B" w:rsidR="0052433B" w:rsidRPr="00B773D5" w:rsidRDefault="00C17EBF" w:rsidP="00921111">
      <w:r w:rsidRPr="00B773D5">
        <w:rPr>
          <w:rFonts w:hint="eastAsia"/>
        </w:rPr>
        <w:t xml:space="preserve">내가 생각해왔던 </w:t>
      </w:r>
      <w:r w:rsidRPr="00B773D5">
        <w:rPr>
          <w:rFonts w:hint="eastAsia"/>
          <w:b/>
          <w:bCs/>
        </w:rPr>
        <w:t>인공어</w:t>
      </w:r>
      <w:r w:rsidRPr="00B773D5">
        <w:rPr>
          <w:rFonts w:hint="eastAsia"/>
        </w:rPr>
        <w:t>에 관한 여러 생각들을 풀어내며 글을 마치고자 한다.</w:t>
      </w:r>
      <w:r w:rsidR="003543D2" w:rsidRPr="00B773D5">
        <w:t xml:space="preserve"> </w:t>
      </w:r>
      <w:r w:rsidR="007E6BA1">
        <w:rPr>
          <w:rFonts w:hint="eastAsia"/>
        </w:rPr>
        <w:t xml:space="preserve">언어의 또다른 </w:t>
      </w:r>
      <w:r w:rsidR="006713BF">
        <w:rPr>
          <w:rFonts w:hint="eastAsia"/>
        </w:rPr>
        <w:t>재밌는</w:t>
      </w:r>
      <w:r w:rsidR="007E6BA1">
        <w:rPr>
          <w:rFonts w:hint="eastAsia"/>
        </w:rPr>
        <w:t xml:space="preserve"> 면은 </w:t>
      </w:r>
      <w:r w:rsidR="00EF0A9F">
        <w:rPr>
          <w:rFonts w:hint="eastAsia"/>
        </w:rPr>
        <w:t>마치 지금의 현대 생물학처럼,</w:t>
      </w:r>
      <w:r w:rsidR="00EF0A9F">
        <w:t xml:space="preserve"> </w:t>
      </w:r>
      <w:r w:rsidR="00BA0CEB">
        <w:rPr>
          <w:rFonts w:hint="eastAsia"/>
        </w:rPr>
        <w:t xml:space="preserve">계속해서 인공적인 시도가 </w:t>
      </w:r>
      <w:r w:rsidR="004A4037">
        <w:rPr>
          <w:rFonts w:hint="eastAsia"/>
        </w:rPr>
        <w:t>일어나고 있다는 것이다.</w:t>
      </w:r>
      <w:r w:rsidR="004A4037">
        <w:t xml:space="preserve"> </w:t>
      </w:r>
      <w:r w:rsidR="003543D2" w:rsidRPr="00B773D5">
        <w:rPr>
          <w:rFonts w:hint="eastAsia"/>
        </w:rPr>
        <w:t>언어라는 것은 기본적으로 의사소통 체계이고 그것은 인간의 사고에 따라</w:t>
      </w:r>
      <w:r w:rsidR="003543D2" w:rsidRPr="00B773D5">
        <w:t xml:space="preserve"> </w:t>
      </w:r>
      <w:r w:rsidR="003543D2" w:rsidRPr="00B773D5">
        <w:rPr>
          <w:rFonts w:hint="eastAsia"/>
        </w:rPr>
        <w:t>꽤나 정형화되어 있다.</w:t>
      </w:r>
      <w:r w:rsidR="003543D2" w:rsidRPr="00B773D5">
        <w:t xml:space="preserve"> </w:t>
      </w:r>
      <w:r w:rsidR="003543D2" w:rsidRPr="00B773D5">
        <w:rPr>
          <w:rFonts w:hint="eastAsia"/>
        </w:rPr>
        <w:t>따라서 언어학적 지식이 충분하고 어휘,</w:t>
      </w:r>
      <w:r w:rsidR="003543D2" w:rsidRPr="00B773D5">
        <w:t xml:space="preserve"> </w:t>
      </w:r>
      <w:r w:rsidR="00E545B5" w:rsidRPr="00B773D5">
        <w:rPr>
          <w:rFonts w:hint="eastAsia"/>
        </w:rPr>
        <w:t>통사</w:t>
      </w:r>
      <w:r w:rsidR="00E545B5" w:rsidRPr="00B773D5">
        <w:t>를</w:t>
      </w:r>
      <w:r w:rsidR="003543D2" w:rsidRPr="00B773D5">
        <w:rPr>
          <w:rFonts w:hint="eastAsia"/>
        </w:rPr>
        <w:t xml:space="preserve"> 구상할 수만 있다면 사람은</w:t>
      </w:r>
      <w:r w:rsidR="003543D2" w:rsidRPr="00B773D5">
        <w:t xml:space="preserve"> </w:t>
      </w:r>
      <w:r w:rsidR="003543D2" w:rsidRPr="00B773D5">
        <w:rPr>
          <w:rFonts w:hint="eastAsia"/>
        </w:rPr>
        <w:t>어느 정도 체계를 갖춘 자신만의 언어를 만들 수 있다.</w:t>
      </w:r>
      <w:r w:rsidR="00213B2F" w:rsidRPr="00B773D5">
        <w:t xml:space="preserve"> </w:t>
      </w:r>
      <w:r w:rsidR="0099747F">
        <w:rPr>
          <w:rFonts w:hint="eastAsia"/>
        </w:rPr>
        <w:t xml:space="preserve">마치 </w:t>
      </w:r>
      <w:r w:rsidR="00D11230">
        <w:rPr>
          <w:rFonts w:hint="eastAsia"/>
        </w:rPr>
        <w:t xml:space="preserve">유전자를 편집하여 </w:t>
      </w:r>
      <w:r w:rsidR="00D815CC">
        <w:rPr>
          <w:rFonts w:hint="eastAsia"/>
        </w:rPr>
        <w:t>새로운 형질을 이끌어내</w:t>
      </w:r>
      <w:r w:rsidR="000A568B">
        <w:rPr>
          <w:rFonts w:hint="eastAsia"/>
        </w:rPr>
        <w:t>거나,</w:t>
      </w:r>
      <w:r w:rsidR="000A568B">
        <w:t xml:space="preserve"> </w:t>
      </w:r>
      <w:r w:rsidR="001B1764">
        <w:rPr>
          <w:rFonts w:hint="eastAsia"/>
        </w:rPr>
        <w:t>어셈블러 같</w:t>
      </w:r>
      <w:r w:rsidR="00DF19BB">
        <w:rPr>
          <w:rFonts w:hint="eastAsia"/>
        </w:rPr>
        <w:t>은</w:t>
      </w:r>
      <w:r w:rsidR="001B1764">
        <w:rPr>
          <w:rFonts w:hint="eastAsia"/>
        </w:rPr>
        <w:t xml:space="preserve"> </w:t>
      </w:r>
      <w:r w:rsidR="00516757">
        <w:rPr>
          <w:rFonts w:hint="eastAsia"/>
        </w:rPr>
        <w:t>단단한 인공생명</w:t>
      </w:r>
      <w:r w:rsidR="007B4783" w:rsidRPr="001944CB">
        <w:rPr>
          <w:rFonts w:hint="eastAsia"/>
          <w:sz w:val="16"/>
          <w:szCs w:val="18"/>
        </w:rPr>
        <w:t xml:space="preserve"> </w:t>
      </w:r>
      <w:r w:rsidR="001944CB" w:rsidRPr="001944CB">
        <w:rPr>
          <w:sz w:val="16"/>
          <w:szCs w:val="18"/>
        </w:rPr>
        <w:t xml:space="preserve">hard </w:t>
      </w:r>
      <w:r w:rsidR="00E33070">
        <w:rPr>
          <w:sz w:val="16"/>
          <w:szCs w:val="18"/>
        </w:rPr>
        <w:t>artificial</w:t>
      </w:r>
      <w:r w:rsidR="001944CB" w:rsidRPr="001944CB">
        <w:rPr>
          <w:sz w:val="16"/>
          <w:szCs w:val="18"/>
        </w:rPr>
        <w:t>-life</w:t>
      </w:r>
      <w:r w:rsidR="005F3873">
        <w:rPr>
          <w:rFonts w:hint="eastAsia"/>
        </w:rPr>
        <w:t>를</w:t>
      </w:r>
      <w:r w:rsidR="000B219E">
        <w:rPr>
          <w:rFonts w:hint="eastAsia"/>
        </w:rPr>
        <w:t xml:space="preserve"> 만들어내</w:t>
      </w:r>
      <w:r w:rsidR="00D815CC">
        <w:rPr>
          <w:rFonts w:hint="eastAsia"/>
        </w:rPr>
        <w:t>는 것처럼!</w:t>
      </w:r>
      <w:r w:rsidR="00D815CC">
        <w:t xml:space="preserve"> </w:t>
      </w:r>
      <w:r w:rsidR="00213B2F" w:rsidRPr="00B773D5">
        <w:rPr>
          <w:rFonts w:hint="eastAsia"/>
        </w:rPr>
        <w:t xml:space="preserve">물론 이렇게 </w:t>
      </w:r>
      <w:r w:rsidR="00F072DB" w:rsidRPr="00B773D5">
        <w:t>‘</w:t>
      </w:r>
      <w:r w:rsidR="00F072DB" w:rsidRPr="00B773D5">
        <w:rPr>
          <w:rFonts w:hint="eastAsia"/>
        </w:rPr>
        <w:t>설계된</w:t>
      </w:r>
      <w:r w:rsidR="00F072DB" w:rsidRPr="00B773D5">
        <w:t>’</w:t>
      </w:r>
      <w:r w:rsidR="00213B2F" w:rsidRPr="00B773D5">
        <w:rPr>
          <w:rFonts w:hint="eastAsia"/>
        </w:rPr>
        <w:t xml:space="preserve"> 인공어</w:t>
      </w:r>
      <w:r w:rsidR="00250730" w:rsidRPr="00B773D5">
        <w:rPr>
          <w:rFonts w:hint="eastAsia"/>
        </w:rPr>
        <w:t>에겐</w:t>
      </w:r>
      <w:r w:rsidR="00213B2F" w:rsidRPr="00B773D5">
        <w:rPr>
          <w:rFonts w:hint="eastAsia"/>
        </w:rPr>
        <w:t xml:space="preserve"> </w:t>
      </w:r>
      <w:r w:rsidR="007D30B8" w:rsidRPr="00B773D5">
        <w:rPr>
          <w:rFonts w:hint="eastAsia"/>
        </w:rPr>
        <w:t xml:space="preserve">자신만의 </w:t>
      </w:r>
      <w:r w:rsidR="008E50F2" w:rsidRPr="00B773D5">
        <w:rPr>
          <w:rFonts w:hint="eastAsia"/>
        </w:rPr>
        <w:t xml:space="preserve">자연적인 </w:t>
      </w:r>
      <w:r w:rsidR="007D30B8" w:rsidRPr="00B773D5">
        <w:rPr>
          <w:rFonts w:hint="eastAsia"/>
        </w:rPr>
        <w:t>변천사</w:t>
      </w:r>
      <w:r w:rsidR="00473491" w:rsidRPr="00B773D5">
        <w:rPr>
          <w:rFonts w:hint="eastAsia"/>
        </w:rPr>
        <w:t>가</w:t>
      </w:r>
      <w:r w:rsidR="007D30B8" w:rsidRPr="00B773D5">
        <w:rPr>
          <w:rFonts w:hint="eastAsia"/>
        </w:rPr>
        <w:t xml:space="preserve"> 없다.</w:t>
      </w:r>
    </w:p>
    <w:p w14:paraId="1A7C7FA3" w14:textId="08D75098" w:rsidR="003543D2" w:rsidRPr="00B773D5" w:rsidRDefault="00F91F56" w:rsidP="00921111">
      <w:r w:rsidRPr="00B773D5">
        <w:rPr>
          <w:rFonts w:hint="eastAsia"/>
        </w:rPr>
        <w:t>어떠한 인공어들은 언어 간 격차를 줄이는 것을 목표</w:t>
      </w:r>
      <w:r w:rsidR="00776A2D" w:rsidRPr="00B773D5">
        <w:rPr>
          <w:rFonts w:hint="eastAsia"/>
        </w:rPr>
        <w:t>로 하여</w:t>
      </w:r>
      <w:r w:rsidRPr="00B773D5">
        <w:rPr>
          <w:rFonts w:hint="eastAsia"/>
        </w:rPr>
        <w:t xml:space="preserve"> 어려운 발음을 최대한 줄이고,</w:t>
      </w:r>
      <w:r w:rsidRPr="00B773D5">
        <w:t xml:space="preserve"> </w:t>
      </w:r>
      <w:r w:rsidRPr="00B773D5">
        <w:rPr>
          <w:rFonts w:hint="eastAsia"/>
        </w:rPr>
        <w:t>자연어</w:t>
      </w:r>
      <w:r w:rsidR="00E0158F" w:rsidRPr="00B773D5">
        <w:rPr>
          <w:rFonts w:hint="eastAsia"/>
        </w:rPr>
        <w:t>의</w:t>
      </w:r>
      <w:r w:rsidRPr="00B773D5">
        <w:rPr>
          <w:rFonts w:hint="eastAsia"/>
        </w:rPr>
        <w:t xml:space="preserve"> 불규칙</w:t>
      </w:r>
      <w:r w:rsidR="00831493" w:rsidRPr="00B773D5">
        <w:rPr>
          <w:rFonts w:hint="eastAsia"/>
        </w:rPr>
        <w:t>한 부분들</w:t>
      </w:r>
      <w:r w:rsidR="00517CAD" w:rsidRPr="00B773D5">
        <w:rPr>
          <w:rFonts w:hint="eastAsia"/>
        </w:rPr>
        <w:t>이</w:t>
      </w:r>
      <w:r w:rsidRPr="00B773D5">
        <w:rPr>
          <w:rFonts w:hint="eastAsia"/>
        </w:rPr>
        <w:t xml:space="preserve"> 없</w:t>
      </w:r>
      <w:r w:rsidR="00517CAD" w:rsidRPr="00B773D5">
        <w:rPr>
          <w:rFonts w:hint="eastAsia"/>
        </w:rPr>
        <w:t>도록</w:t>
      </w:r>
      <w:r w:rsidRPr="00B773D5">
        <w:rPr>
          <w:rFonts w:hint="eastAsia"/>
        </w:rPr>
        <w:t xml:space="preserve"> 설계되어 있다.</w:t>
      </w:r>
      <w:r w:rsidRPr="00B773D5">
        <w:t xml:space="preserve"> </w:t>
      </w:r>
      <w:r w:rsidRPr="00B773D5">
        <w:rPr>
          <w:rFonts w:hint="eastAsia"/>
        </w:rPr>
        <w:t>이러한 언어들은 과거의 프랑스어</w:t>
      </w:r>
      <w:r w:rsidR="001E0E96">
        <w:rPr>
          <w:rFonts w:hint="eastAsia"/>
        </w:rPr>
        <w:t>나</w:t>
      </w:r>
      <w:r w:rsidRPr="00B773D5">
        <w:rPr>
          <w:rFonts w:hint="eastAsia"/>
        </w:rPr>
        <w:t>,</w:t>
      </w:r>
      <w:r w:rsidRPr="00B773D5">
        <w:t xml:space="preserve"> </w:t>
      </w:r>
      <w:r w:rsidRPr="00B773D5">
        <w:rPr>
          <w:rFonts w:hint="eastAsia"/>
        </w:rPr>
        <w:t>현재의 영어</w:t>
      </w:r>
      <w:r w:rsidR="00D841A6">
        <w:rPr>
          <w:rFonts w:hint="eastAsia"/>
        </w:rPr>
        <w:t>를</w:t>
      </w:r>
      <w:r w:rsidR="00D841A6">
        <w:t xml:space="preserve"> </w:t>
      </w:r>
      <w:r w:rsidR="00D841A6">
        <w:rPr>
          <w:rFonts w:hint="eastAsia"/>
        </w:rPr>
        <w:t>대체하여 국제</w:t>
      </w:r>
      <w:r w:rsidRPr="00B773D5">
        <w:rPr>
          <w:rFonts w:hint="eastAsia"/>
        </w:rPr>
        <w:t xml:space="preserve">적으로 사용하는 것을 목적으로 만들어졌으며 </w:t>
      </w:r>
      <w:r w:rsidRPr="00B773D5">
        <w:rPr>
          <w:rFonts w:hint="eastAsia"/>
          <w:b/>
          <w:bCs/>
        </w:rPr>
        <w:t>국제어</w:t>
      </w:r>
      <w:r w:rsidRPr="00B773D5">
        <w:rPr>
          <w:rFonts w:hint="eastAsia"/>
        </w:rPr>
        <w:t>라고 부른다.</w:t>
      </w:r>
      <w:r w:rsidRPr="00B773D5">
        <w:t xml:space="preserve"> </w:t>
      </w:r>
      <w:r w:rsidR="003543D2" w:rsidRPr="00B773D5">
        <w:rPr>
          <w:rFonts w:hint="eastAsia"/>
        </w:rPr>
        <w:t>에스페란토</w:t>
      </w:r>
      <w:r w:rsidR="00663358" w:rsidRPr="00B773D5">
        <w:rPr>
          <w:rFonts w:hint="eastAsia"/>
          <w:sz w:val="16"/>
          <w:szCs w:val="18"/>
        </w:rPr>
        <w:t xml:space="preserve"> </w:t>
      </w:r>
      <w:r w:rsidR="00663358" w:rsidRPr="00B773D5">
        <w:rPr>
          <w:sz w:val="16"/>
          <w:szCs w:val="18"/>
        </w:rPr>
        <w:t>Esperanto</w:t>
      </w:r>
      <w:r w:rsidR="003543D2" w:rsidRPr="00B773D5">
        <w:rPr>
          <w:rFonts w:hint="eastAsia"/>
        </w:rPr>
        <w:t>를 들어보았는가?</w:t>
      </w:r>
      <w:r w:rsidR="003543D2" w:rsidRPr="00B773D5">
        <w:t xml:space="preserve"> </w:t>
      </w:r>
      <w:r w:rsidR="003543D2" w:rsidRPr="00B773D5">
        <w:rPr>
          <w:rFonts w:hint="eastAsia"/>
        </w:rPr>
        <w:t xml:space="preserve">에스페란토는 세계적으로 가장 널리 쓰이는 </w:t>
      </w:r>
      <w:r w:rsidR="00785247" w:rsidRPr="00B773D5">
        <w:rPr>
          <w:rFonts w:hint="eastAsia"/>
        </w:rPr>
        <w:t>국제</w:t>
      </w:r>
      <w:r w:rsidR="003543D2" w:rsidRPr="00B773D5">
        <w:rPr>
          <w:rFonts w:hint="eastAsia"/>
        </w:rPr>
        <w:t>어로,</w:t>
      </w:r>
      <w:r w:rsidR="003543D2" w:rsidRPr="00B773D5">
        <w:t xml:space="preserve"> </w:t>
      </w:r>
      <w:r w:rsidR="003543D2" w:rsidRPr="00B773D5">
        <w:rPr>
          <w:rFonts w:hint="eastAsia"/>
        </w:rPr>
        <w:t xml:space="preserve">세계 화자도 수백만에서 수천만으로 많고 심지어 모국어 화자도 </w:t>
      </w:r>
      <w:r w:rsidR="003543D2" w:rsidRPr="00B773D5">
        <w:t>3000</w:t>
      </w:r>
      <w:r w:rsidR="003543D2" w:rsidRPr="00B773D5">
        <w:rPr>
          <w:rFonts w:hint="eastAsia"/>
        </w:rPr>
        <w:t>명 정도일 것으로 추측된다.</w:t>
      </w:r>
      <w:r w:rsidR="00E15016">
        <w:t xml:space="preserve"> </w:t>
      </w:r>
      <w:r w:rsidR="00E15016" w:rsidRPr="00B773D5">
        <w:rPr>
          <w:rFonts w:hint="eastAsia"/>
        </w:rPr>
        <w:t>네이버 제공 번역 서비스인 파파고</w:t>
      </w:r>
      <w:r w:rsidR="00E15016" w:rsidRPr="00B773D5">
        <w:rPr>
          <w:sz w:val="16"/>
          <w:szCs w:val="18"/>
        </w:rPr>
        <w:t xml:space="preserve"> Papago</w:t>
      </w:r>
      <w:r w:rsidR="00E15016" w:rsidRPr="00B773D5">
        <w:rPr>
          <w:rFonts w:hint="eastAsia"/>
        </w:rPr>
        <w:t xml:space="preserve">는 에스페란토로 </w:t>
      </w:r>
      <w:r w:rsidR="00E15016" w:rsidRPr="00B773D5">
        <w:t>‘</w:t>
      </w:r>
      <w:r w:rsidR="00E15016" w:rsidRPr="00B773D5">
        <w:rPr>
          <w:rFonts w:hint="eastAsia"/>
        </w:rPr>
        <w:t>앵무새</w:t>
      </w:r>
      <w:r w:rsidR="00E15016" w:rsidRPr="00B773D5">
        <w:t>’</w:t>
      </w:r>
      <w:r w:rsidR="00E15016" w:rsidRPr="00B773D5">
        <w:rPr>
          <w:rFonts w:hint="eastAsia"/>
        </w:rPr>
        <w:t>라는 뜻이다.</w:t>
      </w:r>
    </w:p>
    <w:p w14:paraId="35394C4F" w14:textId="35E26AAA" w:rsidR="003543D2" w:rsidRDefault="003543D2" w:rsidP="00921111">
      <w:r w:rsidRPr="00B773D5">
        <w:rPr>
          <w:rFonts w:hint="eastAsia"/>
        </w:rPr>
        <w:t>물론 작품들에서만 등장하고,</w:t>
      </w:r>
      <w:r w:rsidRPr="00B773D5">
        <w:t xml:space="preserve"> </w:t>
      </w:r>
      <w:r w:rsidRPr="00B773D5">
        <w:rPr>
          <w:rFonts w:hint="eastAsia"/>
        </w:rPr>
        <w:t>실생활에서는 사용되지 않는 언어들도 존재한다!</w:t>
      </w:r>
      <w:r w:rsidRPr="00B773D5">
        <w:t xml:space="preserve"> </w:t>
      </w:r>
      <w:r w:rsidRPr="00B773D5">
        <w:rPr>
          <w:rFonts w:hint="eastAsia"/>
        </w:rPr>
        <w:t>이러한 언어들은 실용적인 목적이 아닌 소설 속 세계관에서 사용되는,</w:t>
      </w:r>
      <w:r w:rsidRPr="00B773D5">
        <w:t xml:space="preserve"> </w:t>
      </w:r>
      <w:r w:rsidRPr="00B773D5">
        <w:rPr>
          <w:rFonts w:hint="eastAsia"/>
        </w:rPr>
        <w:t xml:space="preserve">설정상으로는 </w:t>
      </w:r>
      <w:r w:rsidRPr="00B773D5">
        <w:t>‘</w:t>
      </w:r>
      <w:r w:rsidRPr="00B773D5">
        <w:rPr>
          <w:rFonts w:hint="eastAsia"/>
        </w:rPr>
        <w:t>자연어</w:t>
      </w:r>
      <w:r w:rsidRPr="00B773D5">
        <w:t>’</w:t>
      </w:r>
      <w:r w:rsidRPr="00B773D5">
        <w:rPr>
          <w:rFonts w:hint="eastAsia"/>
        </w:rPr>
        <w:t>인 녀석들이다.</w:t>
      </w:r>
      <w:r w:rsidRPr="00B773D5">
        <w:t xml:space="preserve"> </w:t>
      </w:r>
      <w:r w:rsidRPr="00B773D5">
        <w:rPr>
          <w:rFonts w:hint="eastAsia"/>
        </w:rPr>
        <w:t>따라서 국제어와는 달리</w:t>
      </w:r>
      <w:r w:rsidRPr="00B773D5">
        <w:t xml:space="preserve"> </w:t>
      </w:r>
      <w:r w:rsidR="002B0D04" w:rsidRPr="00B773D5">
        <w:rPr>
          <w:rFonts w:hint="eastAsia"/>
        </w:rPr>
        <w:t>음운</w:t>
      </w:r>
      <w:r w:rsidRPr="00B773D5">
        <w:rPr>
          <w:rFonts w:hint="eastAsia"/>
        </w:rPr>
        <w:t>이나 어휘 활용 등이 자연어</w:t>
      </w:r>
      <w:r w:rsidR="00232150" w:rsidRPr="00B773D5">
        <w:t xml:space="preserve"> </w:t>
      </w:r>
      <w:r w:rsidR="00232150" w:rsidRPr="00B773D5">
        <w:rPr>
          <w:rFonts w:hint="eastAsia"/>
        </w:rPr>
        <w:t>수준과</w:t>
      </w:r>
      <w:r w:rsidRPr="00B773D5">
        <w:rPr>
          <w:rFonts w:hint="eastAsia"/>
        </w:rPr>
        <w:t xml:space="preserve"> 비슷하다.</w:t>
      </w:r>
      <w:r w:rsidRPr="00B773D5">
        <w:t xml:space="preserve"> </w:t>
      </w:r>
      <w:r w:rsidRPr="00B773D5">
        <w:rPr>
          <w:rFonts w:hint="eastAsia"/>
        </w:rPr>
        <w:t xml:space="preserve">이를 </w:t>
      </w:r>
      <w:r w:rsidRPr="00B773D5">
        <w:rPr>
          <w:rFonts w:hint="eastAsia"/>
          <w:b/>
          <w:bCs/>
        </w:rPr>
        <w:lastRenderedPageBreak/>
        <w:t>예술어</w:t>
      </w:r>
      <w:r w:rsidRPr="00B773D5">
        <w:rPr>
          <w:rFonts w:hint="eastAsia"/>
        </w:rPr>
        <w:t>라고 부른다.</w:t>
      </w:r>
    </w:p>
    <w:p w14:paraId="19139853" w14:textId="77777777" w:rsidR="007208E4" w:rsidRPr="00B773D5" w:rsidRDefault="007208E4" w:rsidP="00921111"/>
    <w:p w14:paraId="25CD875B" w14:textId="77777777" w:rsidR="0025684D" w:rsidRDefault="00BE0C7C" w:rsidP="00921111">
      <w:r>
        <w:rPr>
          <w:rFonts w:hint="eastAsia"/>
        </w:rPr>
        <w:t>예술어 하면 빼놓을 수 없는 이야기가 있다.</w:t>
      </w:r>
      <w:r>
        <w:t xml:space="preserve"> </w:t>
      </w:r>
      <w:r w:rsidR="0005164A" w:rsidRPr="00B773D5">
        <w:rPr>
          <w:rFonts w:hint="eastAsia"/>
        </w:rPr>
        <w:t xml:space="preserve">나는 </w:t>
      </w:r>
      <w:r w:rsidR="003543D2" w:rsidRPr="00B773D5">
        <w:rPr>
          <w:rFonts w:hint="eastAsia"/>
        </w:rPr>
        <w:t xml:space="preserve">항상 </w:t>
      </w:r>
      <w:r w:rsidR="003543D2" w:rsidRPr="00B773D5">
        <w:t>‘</w:t>
      </w:r>
      <w:r w:rsidR="003543D2" w:rsidRPr="00B773D5">
        <w:rPr>
          <w:rFonts w:hint="eastAsia"/>
        </w:rPr>
        <w:t>반지의 제왕 시리즈</w:t>
      </w:r>
      <w:r w:rsidR="003543D2" w:rsidRPr="00B773D5">
        <w:t>’</w:t>
      </w:r>
      <w:r w:rsidR="003543D2" w:rsidRPr="00B773D5">
        <w:rPr>
          <w:rFonts w:hint="eastAsia"/>
        </w:rPr>
        <w:t>를 최고의 판타지 소설로 꼽는다.</w:t>
      </w:r>
      <w:r w:rsidR="003543D2" w:rsidRPr="00B773D5">
        <w:t xml:space="preserve"> </w:t>
      </w:r>
      <w:r w:rsidR="003543D2" w:rsidRPr="00B773D5">
        <w:rPr>
          <w:rFonts w:hint="eastAsia"/>
        </w:rPr>
        <w:t xml:space="preserve">다른 </w:t>
      </w:r>
      <w:r w:rsidR="003543D2" w:rsidRPr="00B773D5">
        <w:t xml:space="preserve">SF, </w:t>
      </w:r>
      <w:r w:rsidR="003543D2" w:rsidRPr="00B773D5">
        <w:rPr>
          <w:rFonts w:hint="eastAsia"/>
        </w:rPr>
        <w:t xml:space="preserve">판타지 작품들도 많은데도 굳이 </w:t>
      </w:r>
      <w:r w:rsidR="003543D2" w:rsidRPr="00B773D5">
        <w:t>‘</w:t>
      </w:r>
      <w:r w:rsidR="003543D2" w:rsidRPr="00B773D5">
        <w:rPr>
          <w:rFonts w:hint="eastAsia"/>
        </w:rPr>
        <w:t>반지의 제왕</w:t>
      </w:r>
      <w:r w:rsidR="003543D2" w:rsidRPr="00B773D5">
        <w:t>’</w:t>
      </w:r>
      <w:r w:rsidR="003543D2" w:rsidRPr="00B773D5">
        <w:rPr>
          <w:rFonts w:hint="eastAsia"/>
        </w:rPr>
        <w:t>을 고르는 이유는</w:t>
      </w:r>
      <w:r w:rsidR="003543D2" w:rsidRPr="00B773D5">
        <w:t xml:space="preserve">, </w:t>
      </w:r>
      <w:r w:rsidR="003543D2" w:rsidRPr="00B773D5">
        <w:rPr>
          <w:b/>
          <w:bCs/>
        </w:rPr>
        <w:t xml:space="preserve">J.R.R. </w:t>
      </w:r>
      <w:r w:rsidR="003543D2" w:rsidRPr="00B773D5">
        <w:rPr>
          <w:rFonts w:hint="eastAsia"/>
          <w:b/>
          <w:bCs/>
        </w:rPr>
        <w:t>톨킨</w:t>
      </w:r>
      <w:r w:rsidR="003543D2" w:rsidRPr="00B773D5">
        <w:rPr>
          <w:rFonts w:hint="eastAsia"/>
        </w:rPr>
        <w:t>이 만들어낸 그 어떤 소설과 영화도 따라올 수 없는 정교한 세계관에 있다.</w:t>
      </w:r>
      <w:r w:rsidR="003543D2" w:rsidRPr="00B773D5">
        <w:t xml:space="preserve"> </w:t>
      </w:r>
      <w:r w:rsidR="003543D2" w:rsidRPr="00B773D5">
        <w:rPr>
          <w:rFonts w:hint="eastAsia"/>
        </w:rPr>
        <w:t>그의 세계관은 얼마나 방대한지,</w:t>
      </w:r>
      <w:r w:rsidR="003543D2" w:rsidRPr="00B773D5">
        <w:t xml:space="preserve"> </w:t>
      </w:r>
      <w:r w:rsidR="003543D2" w:rsidRPr="00B773D5">
        <w:rPr>
          <w:rFonts w:hint="eastAsia"/>
        </w:rPr>
        <w:t>그 세계관을 집대성한</w:t>
      </w:r>
      <w:r w:rsidR="003543D2" w:rsidRPr="00B773D5">
        <w:t xml:space="preserve"> &lt;</w:t>
      </w:r>
      <w:r w:rsidR="003543D2" w:rsidRPr="00B773D5">
        <w:rPr>
          <w:rFonts w:hint="eastAsia"/>
        </w:rPr>
        <w:t>실마릴리온&gt;이라는 책에서 반지의 제왕의 역사가 차지하는 분량은</w:t>
      </w:r>
      <w:r w:rsidR="003543D2" w:rsidRPr="00B773D5">
        <w:t xml:space="preserve"> </w:t>
      </w:r>
      <w:r w:rsidR="003543D2" w:rsidRPr="00B773D5">
        <w:rPr>
          <w:rFonts w:hint="eastAsia"/>
        </w:rPr>
        <w:t xml:space="preserve">전체 분량 </w:t>
      </w:r>
      <w:r w:rsidR="003543D2" w:rsidRPr="00B773D5">
        <w:t>600</w:t>
      </w:r>
      <w:r w:rsidR="003543D2" w:rsidRPr="00B773D5">
        <w:rPr>
          <w:rFonts w:hint="eastAsia"/>
        </w:rPr>
        <w:t>쪽 중 2쪽에 불과하다.</w:t>
      </w:r>
      <w:r w:rsidR="003543D2" w:rsidRPr="00B773D5">
        <w:t xml:space="preserve"> </w:t>
      </w:r>
      <w:r w:rsidR="003543D2" w:rsidRPr="00B773D5">
        <w:rPr>
          <w:rFonts w:hint="eastAsia"/>
        </w:rPr>
        <w:t>그리고 치밀한 세계관 설정의 가운데에 언어가 있다.</w:t>
      </w:r>
      <w:r w:rsidR="003543D2" w:rsidRPr="00B773D5">
        <w:t xml:space="preserve"> </w:t>
      </w:r>
    </w:p>
    <w:p w14:paraId="72314019" w14:textId="1CEF5CF3" w:rsidR="003543D2" w:rsidRPr="00B773D5" w:rsidRDefault="003543D2" w:rsidP="00921111">
      <w:r w:rsidRPr="00B773D5">
        <w:rPr>
          <w:rFonts w:hint="eastAsia"/>
        </w:rPr>
        <w:t>그 어떤 치밀한 세계관이든</w:t>
      </w:r>
      <w:r w:rsidRPr="00B773D5">
        <w:t>—</w:t>
      </w:r>
      <w:r w:rsidRPr="00B773D5">
        <w:rPr>
          <w:rFonts w:hint="eastAsia"/>
        </w:rPr>
        <w:t>판타지 이외의 장르</w:t>
      </w:r>
      <w:r w:rsidR="00E16B41">
        <w:rPr>
          <w:rFonts w:hint="eastAsia"/>
        </w:rPr>
        <w:t>에서도</w:t>
      </w:r>
      <w:r w:rsidRPr="00B773D5">
        <w:t xml:space="preserve"> </w:t>
      </w:r>
      <w:r w:rsidRPr="00B773D5">
        <w:rPr>
          <w:rFonts w:hint="eastAsia"/>
        </w:rPr>
        <w:t>그 세계관의 언어의 역사</w:t>
      </w:r>
      <w:r w:rsidRPr="00B773D5">
        <w:rPr>
          <w:rFonts w:hint="eastAsia"/>
          <w:noProof/>
          <w:lang w:val="ko-KR"/>
        </w:rPr>
        <w:t xml:space="preserve"> </w:t>
      </w:r>
      <w:r w:rsidRPr="00B773D5">
        <w:rPr>
          <w:rFonts w:hint="eastAsia"/>
        </w:rPr>
        <w:t xml:space="preserve">마저 독자적으로 구상하는 일은 </w:t>
      </w:r>
      <w:r w:rsidR="00305F81">
        <w:rPr>
          <w:rFonts w:hint="eastAsia"/>
        </w:rPr>
        <w:t>거의 없</w:t>
      </w:r>
      <w:r w:rsidRPr="00B773D5">
        <w:rPr>
          <w:rFonts w:hint="eastAsia"/>
        </w:rPr>
        <w:t>다.</w:t>
      </w:r>
      <w:r w:rsidR="00741CA2" w:rsidRPr="00B773D5">
        <w:t xml:space="preserve"> </w:t>
      </w:r>
      <w:r w:rsidR="00741CA2" w:rsidRPr="00B773D5">
        <w:rPr>
          <w:rFonts w:hint="eastAsia"/>
        </w:rPr>
        <w:t>하지만 톨킨은 소설가이기 이전에 언어학자였다.</w:t>
      </w:r>
      <w:r w:rsidR="00454FBD">
        <w:t xml:space="preserve"> </w:t>
      </w:r>
      <w:r w:rsidR="00090731">
        <w:rPr>
          <w:rFonts w:hint="eastAsia"/>
        </w:rPr>
        <w:t xml:space="preserve">인물들이 살아숨쉬는 세계를 재현하기 위해 </w:t>
      </w:r>
      <w:r w:rsidR="00350466">
        <w:rPr>
          <w:rFonts w:hint="eastAsia"/>
        </w:rPr>
        <w:t>중심에 있어야 할 것은</w:t>
      </w:r>
      <w:r w:rsidR="00090731">
        <w:rPr>
          <w:rFonts w:hint="eastAsia"/>
        </w:rPr>
        <w:t xml:space="preserve"> 언어라고 믿었다.</w:t>
      </w:r>
      <w:r w:rsidRPr="00B773D5">
        <w:t xml:space="preserve"> </w:t>
      </w:r>
      <w:r w:rsidR="00741CA2" w:rsidRPr="00B773D5">
        <w:rPr>
          <w:rFonts w:hint="eastAsia"/>
        </w:rPr>
        <w:t>그는</w:t>
      </w:r>
      <w:r w:rsidRPr="00B773D5">
        <w:rPr>
          <w:rFonts w:hint="eastAsia"/>
        </w:rPr>
        <w:t xml:space="preserve"> 그런 정교한 언어를 만든 것도 모자라 그걸 여러 개나 만들어냈고, 심지어 그 언어 하나하나에 역사에 따른 변천사와 방언까지 구현해냈다.</w:t>
      </w:r>
      <w:r w:rsidRPr="00B773D5">
        <w:t xml:space="preserve"> </w:t>
      </w:r>
      <w:r w:rsidRPr="00B773D5">
        <w:rPr>
          <w:rFonts w:hint="eastAsia"/>
        </w:rPr>
        <w:t>나는 그가 진정으로 한 세계를 창조해냈다고 생각한다.</w:t>
      </w:r>
    </w:p>
    <w:p w14:paraId="6674F145" w14:textId="78F279D5" w:rsidR="003543D2" w:rsidRDefault="006D3CC8" w:rsidP="00921111">
      <w:r w:rsidRPr="00B773D5">
        <w:rPr>
          <w:rFonts w:hint="eastAsia"/>
        </w:rPr>
        <w:t xml:space="preserve">그래서 그런지 </w:t>
      </w:r>
      <w:r w:rsidR="003543D2" w:rsidRPr="00B773D5">
        <w:rPr>
          <w:rFonts w:hint="eastAsia"/>
        </w:rPr>
        <w:t>요정어만 보더라도 그</w:t>
      </w:r>
      <w:r w:rsidR="003543D2" w:rsidRPr="00B773D5">
        <w:t xml:space="preserve"> </w:t>
      </w:r>
      <w:r w:rsidR="003543D2" w:rsidRPr="00B773D5">
        <w:rPr>
          <w:rFonts w:hint="eastAsia"/>
        </w:rPr>
        <w:t xml:space="preserve">변천사가 </w:t>
      </w:r>
      <w:r w:rsidR="00580C13">
        <w:rPr>
          <w:rFonts w:hint="eastAsia"/>
        </w:rPr>
        <w:t xml:space="preserve">아래 </w:t>
      </w:r>
      <w:r w:rsidR="003543D2" w:rsidRPr="00B773D5">
        <w:rPr>
          <w:rFonts w:hint="eastAsia"/>
        </w:rPr>
        <w:t>그림처럼 방대하다.</w:t>
      </w:r>
      <w:r w:rsidR="003543D2" w:rsidRPr="00B773D5">
        <w:t xml:space="preserve"> </w:t>
      </w:r>
      <w:r w:rsidR="003543D2" w:rsidRPr="00B773D5">
        <w:rPr>
          <w:rFonts w:hint="eastAsia"/>
        </w:rPr>
        <w:t>각 분화는 대개</w:t>
      </w:r>
      <w:r w:rsidR="003543D2" w:rsidRPr="00B773D5">
        <w:t xml:space="preserve"> </w:t>
      </w:r>
      <w:r w:rsidR="003543D2" w:rsidRPr="00B773D5">
        <w:rPr>
          <w:rFonts w:hint="eastAsia"/>
        </w:rPr>
        <w:t>민족의 분리를 따라가고,</w:t>
      </w:r>
      <w:r w:rsidR="003543D2" w:rsidRPr="00B773D5">
        <w:t xml:space="preserve"> </w:t>
      </w:r>
      <w:r w:rsidR="003543D2" w:rsidRPr="00B773D5">
        <w:rPr>
          <w:rFonts w:hint="eastAsia"/>
        </w:rPr>
        <w:t>시간의 흐름에 따라 점차 변화하기도 한다.</w:t>
      </w:r>
      <w:r w:rsidR="003543D2" w:rsidRPr="00B773D5">
        <w:t xml:space="preserve"> </w:t>
      </w:r>
      <w:r w:rsidR="003543D2" w:rsidRPr="00B773D5">
        <w:rPr>
          <w:rFonts w:hint="eastAsia"/>
        </w:rPr>
        <w:t>요정의 언어는 설정상 인간의 언어에 아주 지대한 영향을 끼쳤고 이는 이후 반지의 제왕 시대에는 고전 신다린</w:t>
      </w:r>
      <w:r w:rsidR="00EE1450" w:rsidRPr="00B773D5">
        <w:rPr>
          <w:rStyle w:val="a9"/>
          <w:rFonts w:cs="MS Gothic"/>
        </w:rPr>
        <w:footnoteReference w:id="10"/>
      </w:r>
      <w:r w:rsidR="00EE1450" w:rsidRPr="00B773D5">
        <w:rPr>
          <w:rStyle w:val="a9"/>
          <w:rFonts w:cs="MS Gothic"/>
        </w:rPr>
        <w:t>)</w:t>
      </w:r>
      <w:r w:rsidR="003543D2" w:rsidRPr="00B773D5">
        <w:rPr>
          <w:rFonts w:hint="eastAsia"/>
        </w:rPr>
        <w:t>이 보편적인 요정어처럼,</w:t>
      </w:r>
      <w:r w:rsidR="003543D2" w:rsidRPr="00B773D5">
        <w:t xml:space="preserve"> </w:t>
      </w:r>
      <w:r w:rsidR="003543D2" w:rsidRPr="00B773D5">
        <w:rPr>
          <w:rFonts w:hint="eastAsia"/>
        </w:rPr>
        <w:t>퀘냐(놀도르어)가 귀족층의 요정어처럼 여겨진다는 설정이다.</w:t>
      </w:r>
    </w:p>
    <w:p w14:paraId="2B637FB6" w14:textId="77777777" w:rsidR="00FC2FC9" w:rsidRDefault="00FC2FC9" w:rsidP="00921111"/>
    <w:p w14:paraId="73C8E58A" w14:textId="15EFCBA0" w:rsidR="001B5A88" w:rsidRPr="00B773D5" w:rsidRDefault="00FC2FC9" w:rsidP="00921111">
      <w:r w:rsidRPr="00B773D5">
        <w:rPr>
          <w:rFonts w:hint="eastAsia"/>
          <w:noProof/>
        </w:rPr>
        <w:drawing>
          <wp:inline distT="0" distB="0" distL="0" distR="0" wp14:anchorId="6AC74207" wp14:editId="5E55A034">
            <wp:extent cx="3672840" cy="4261485"/>
            <wp:effectExtent l="0" t="0" r="381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" b="24464"/>
                    <a:stretch/>
                  </pic:blipFill>
                  <pic:spPr bwMode="auto">
                    <a:xfrm>
                      <a:off x="0" y="0"/>
                      <a:ext cx="3672840" cy="426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6C86" w14:textId="6CBECEF1" w:rsidR="001B5A88" w:rsidRPr="001B5A88" w:rsidRDefault="001B5A88" w:rsidP="001B5A88">
      <w:pPr>
        <w:ind w:firstLineChars="0" w:firstLine="0"/>
        <w:jc w:val="center"/>
        <w:rPr>
          <w:i/>
          <w:iCs/>
          <w:sz w:val="18"/>
          <w:szCs w:val="20"/>
        </w:rPr>
      </w:pPr>
      <w:r w:rsidRPr="001B5A88">
        <w:rPr>
          <w:rFonts w:hint="eastAsia"/>
          <w:i/>
          <w:iCs/>
          <w:sz w:val="18"/>
          <w:szCs w:val="20"/>
        </w:rPr>
        <w:t>요정어의 변천사.</w:t>
      </w:r>
    </w:p>
    <w:p w14:paraId="1214A5BE" w14:textId="77777777" w:rsidR="001B5A88" w:rsidRDefault="001B5A88" w:rsidP="00921111"/>
    <w:p w14:paraId="275EDB24" w14:textId="46B83715" w:rsidR="001F6A2F" w:rsidRDefault="003543D2" w:rsidP="00921111">
      <w:r w:rsidRPr="00B773D5">
        <w:rPr>
          <w:rFonts w:hint="eastAsia"/>
        </w:rPr>
        <w:t>그 뿐이 아니다.</w:t>
      </w:r>
      <w:r w:rsidRPr="00B773D5">
        <w:t xml:space="preserve"> </w:t>
      </w:r>
      <w:r w:rsidRPr="00B773D5">
        <w:rPr>
          <w:rFonts w:hint="eastAsia"/>
        </w:rPr>
        <w:t>톨킨은 이 세계관을 위한 새로운 문자체계를 세 가지 정도 고안해냈는데,</w:t>
      </w:r>
      <w:r w:rsidRPr="00B773D5">
        <w:t xml:space="preserve"> </w:t>
      </w:r>
      <w:r w:rsidRPr="00B773D5">
        <w:rPr>
          <w:rFonts w:hint="eastAsia"/>
        </w:rPr>
        <w:t>그 중 가장 우아한 것은 단연</w:t>
      </w:r>
      <w:r w:rsidRPr="00B773D5">
        <w:t xml:space="preserve"> </w:t>
      </w:r>
      <w:r w:rsidRPr="00B773D5">
        <w:rPr>
          <w:rFonts w:hint="eastAsia"/>
        </w:rPr>
        <w:t xml:space="preserve">텡과르 </w:t>
      </w:r>
      <w:r w:rsidRPr="00B773D5">
        <w:rPr>
          <w:sz w:val="16"/>
          <w:szCs w:val="18"/>
        </w:rPr>
        <w:t>Tengwar</w:t>
      </w:r>
      <w:r w:rsidRPr="00B773D5">
        <w:rPr>
          <w:rFonts w:hint="eastAsia"/>
        </w:rPr>
        <w:t>다.</w:t>
      </w:r>
      <w:r w:rsidRPr="00B773D5">
        <w:t xml:space="preserve"> </w:t>
      </w:r>
      <w:r w:rsidRPr="00B773D5">
        <w:rPr>
          <w:rFonts w:hint="eastAsia"/>
        </w:rPr>
        <w:t>톨킨은 요정어를 표기하기 위해 이 문자를 만들었고,</w:t>
      </w:r>
      <w:r w:rsidRPr="00B773D5">
        <w:t xml:space="preserve"> </w:t>
      </w:r>
      <w:r w:rsidRPr="00B773D5">
        <w:rPr>
          <w:rFonts w:hint="eastAsia"/>
        </w:rPr>
        <w:t xml:space="preserve">세계관 </w:t>
      </w:r>
      <w:r w:rsidRPr="00B773D5">
        <w:rPr>
          <w:rFonts w:hint="eastAsia"/>
        </w:rPr>
        <w:lastRenderedPageBreak/>
        <w:t>내에선 마치 세종대왕이 한글을 창제한 것처럼 한 위대한 놀도르 요정이 창제한 것이라는 설정이다.</w:t>
      </w:r>
      <w:r w:rsidRPr="00B773D5">
        <w:t xml:space="preserve"> </w:t>
      </w:r>
      <w:r w:rsidRPr="00B773D5">
        <w:rPr>
          <w:rFonts w:hint="eastAsia"/>
        </w:rPr>
        <w:t>그래서 그런지 한글처럼 음운의 성질이 문자에 그대로 반영된 모습을 띠고 있다.</w:t>
      </w:r>
    </w:p>
    <w:p w14:paraId="5E11D236" w14:textId="77777777" w:rsidR="001B6D06" w:rsidRDefault="001B6D06" w:rsidP="001B6D06">
      <w:pPr>
        <w:ind w:firstLineChars="0" w:firstLine="0"/>
      </w:pPr>
    </w:p>
    <w:p w14:paraId="1FD034DD" w14:textId="1467681D" w:rsidR="001B6D06" w:rsidRDefault="001B6D06" w:rsidP="001B6D06">
      <w:pPr>
        <w:ind w:firstLineChars="0" w:firstLine="0"/>
        <w:jc w:val="center"/>
      </w:pPr>
      <w:r w:rsidRPr="00B773D5">
        <w:rPr>
          <w:rFonts w:hint="eastAsia"/>
          <w:noProof/>
        </w:rPr>
        <w:drawing>
          <wp:inline distT="0" distB="0" distL="0" distR="0" wp14:anchorId="14D6E08F" wp14:editId="41328E5E">
            <wp:extent cx="3882390" cy="63373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80" b="6967"/>
                    <a:stretch/>
                  </pic:blipFill>
                  <pic:spPr bwMode="auto">
                    <a:xfrm>
                      <a:off x="0" y="0"/>
                      <a:ext cx="388239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DC02" w14:textId="71214BFF" w:rsidR="00AC621A" w:rsidRPr="00AC621A" w:rsidRDefault="007943FD" w:rsidP="00AC621A">
      <w:pPr>
        <w:ind w:firstLineChars="0" w:firstLine="0"/>
        <w:jc w:val="center"/>
        <w:rPr>
          <w:i/>
          <w:iCs/>
          <w:sz w:val="18"/>
          <w:szCs w:val="20"/>
        </w:rPr>
      </w:pPr>
      <w:r>
        <w:rPr>
          <w:rFonts w:hint="eastAsia"/>
          <w:i/>
          <w:iCs/>
          <w:sz w:val="18"/>
          <w:szCs w:val="20"/>
        </w:rPr>
        <w:t>신다린으로 쓰인 한 시의 구절.</w:t>
      </w:r>
      <w:r>
        <w:rPr>
          <w:i/>
          <w:iCs/>
          <w:sz w:val="18"/>
          <w:szCs w:val="20"/>
        </w:rPr>
        <w:t xml:space="preserve"> ‘</w:t>
      </w:r>
      <w:r>
        <w:rPr>
          <w:rFonts w:hint="eastAsia"/>
          <w:i/>
          <w:iCs/>
          <w:sz w:val="18"/>
          <w:szCs w:val="20"/>
        </w:rPr>
        <w:t>아,</w:t>
      </w:r>
      <w:r>
        <w:rPr>
          <w:i/>
          <w:iCs/>
          <w:sz w:val="18"/>
          <w:szCs w:val="20"/>
        </w:rPr>
        <w:t xml:space="preserve"> </w:t>
      </w:r>
      <w:r>
        <w:rPr>
          <w:rFonts w:hint="eastAsia"/>
          <w:i/>
          <w:iCs/>
          <w:sz w:val="18"/>
          <w:szCs w:val="20"/>
        </w:rPr>
        <w:t>엘베레스!</w:t>
      </w:r>
      <w:r>
        <w:rPr>
          <w:i/>
          <w:iCs/>
          <w:sz w:val="18"/>
          <w:szCs w:val="20"/>
        </w:rPr>
        <w:t xml:space="preserve"> </w:t>
      </w:r>
      <w:r>
        <w:rPr>
          <w:rFonts w:hint="eastAsia"/>
          <w:i/>
          <w:iCs/>
          <w:sz w:val="18"/>
          <w:szCs w:val="20"/>
        </w:rPr>
        <w:t>길소니엘!</w:t>
      </w:r>
      <w:r>
        <w:rPr>
          <w:i/>
          <w:iCs/>
          <w:sz w:val="18"/>
          <w:szCs w:val="20"/>
        </w:rPr>
        <w:t>’</w:t>
      </w:r>
      <w:r>
        <w:rPr>
          <w:rFonts w:hint="eastAsia"/>
          <w:i/>
          <w:iCs/>
          <w:sz w:val="18"/>
          <w:szCs w:val="20"/>
        </w:rPr>
        <w:t>이라고 적혀있다.</w:t>
      </w:r>
    </w:p>
    <w:p w14:paraId="174D566C" w14:textId="77777777" w:rsidR="0072533B" w:rsidRPr="00B773D5" w:rsidRDefault="0072533B" w:rsidP="00921111"/>
    <w:p w14:paraId="7F41680A" w14:textId="58B9D47A" w:rsidR="00D67723" w:rsidRPr="00B773D5" w:rsidRDefault="001C7375" w:rsidP="00F77BA4">
      <w:r w:rsidRPr="00B773D5">
        <w:rPr>
          <w:rFonts w:hint="eastAsia"/>
        </w:rPr>
        <w:t xml:space="preserve">이 장대한 세계관의 근거한 </w:t>
      </w:r>
      <w:r w:rsidR="006376A8" w:rsidRPr="00B773D5">
        <w:rPr>
          <w:rFonts w:hint="eastAsia"/>
        </w:rPr>
        <w:t>톨킨의 작품</w:t>
      </w:r>
      <w:r w:rsidRPr="00B773D5">
        <w:rPr>
          <w:rFonts w:hint="eastAsia"/>
        </w:rPr>
        <w:t xml:space="preserve">들을 통틀어 </w:t>
      </w:r>
      <w:r w:rsidR="006376A8" w:rsidRPr="00B773D5">
        <w:t>‘</w:t>
      </w:r>
      <w:r w:rsidR="006376A8" w:rsidRPr="00B773D5">
        <w:rPr>
          <w:rFonts w:hint="eastAsia"/>
        </w:rPr>
        <w:t>레젠다리움</w:t>
      </w:r>
      <w:r w:rsidR="004223FD">
        <w:rPr>
          <w:rFonts w:hint="eastAsia"/>
        </w:rPr>
        <w:t xml:space="preserve"> </w:t>
      </w:r>
      <w:r w:rsidR="005D7F6F" w:rsidRPr="00B773D5">
        <w:rPr>
          <w:sz w:val="16"/>
          <w:szCs w:val="18"/>
        </w:rPr>
        <w:t>Legendarium</w:t>
      </w:r>
      <w:r w:rsidR="006376A8" w:rsidRPr="00B773D5">
        <w:t>’</w:t>
      </w:r>
      <w:r w:rsidR="006376A8" w:rsidRPr="00B773D5">
        <w:rPr>
          <w:rFonts w:hint="eastAsia"/>
        </w:rPr>
        <w:t xml:space="preserve">이라고 </w:t>
      </w:r>
      <w:r w:rsidR="000D3CA1">
        <w:rPr>
          <w:rFonts w:hint="eastAsia"/>
        </w:rPr>
        <w:t>부른</w:t>
      </w:r>
      <w:r w:rsidR="006376A8" w:rsidRPr="00B773D5">
        <w:rPr>
          <w:rFonts w:hint="eastAsia"/>
        </w:rPr>
        <w:t>다.</w:t>
      </w:r>
      <w:r w:rsidR="006376A8" w:rsidRPr="00B773D5">
        <w:t xml:space="preserve"> </w:t>
      </w:r>
      <w:r w:rsidR="002056FB" w:rsidRPr="00B773D5">
        <w:t xml:space="preserve">이것은 </w:t>
      </w:r>
      <w:r w:rsidR="003D7860" w:rsidRPr="00B773D5">
        <w:t>&lt;</w:t>
      </w:r>
      <w:r w:rsidR="002056FB" w:rsidRPr="00B773D5">
        <w:rPr>
          <w:rFonts w:hint="eastAsia"/>
        </w:rPr>
        <w:t>실마릴리온</w:t>
      </w:r>
      <w:r w:rsidR="003D7860" w:rsidRPr="00B773D5">
        <w:rPr>
          <w:rFonts w:hint="eastAsia"/>
        </w:rPr>
        <w:t>&gt;</w:t>
      </w:r>
      <w:r w:rsidR="002056FB" w:rsidRPr="00B773D5">
        <w:rPr>
          <w:rFonts w:hint="eastAsia"/>
        </w:rPr>
        <w:t>으로 요약된</w:t>
      </w:r>
      <w:r w:rsidR="00743F20" w:rsidRPr="00B773D5">
        <w:t xml:space="preserve"> </w:t>
      </w:r>
      <w:r w:rsidR="00743F20" w:rsidRPr="00B773D5">
        <w:rPr>
          <w:rFonts w:hint="eastAsia"/>
        </w:rPr>
        <w:t>정식 세계관을 기반으로 한 작품</w:t>
      </w:r>
      <w:r w:rsidR="00270659">
        <w:rPr>
          <w:rFonts w:hint="eastAsia"/>
        </w:rPr>
        <w:t>부터</w:t>
      </w:r>
      <w:r w:rsidR="00743F20" w:rsidRPr="00B773D5">
        <w:rPr>
          <w:rFonts w:hint="eastAsia"/>
        </w:rPr>
        <w:t xml:space="preserve"> 시작해서</w:t>
      </w:r>
      <w:r w:rsidR="00BF70BD" w:rsidRPr="00B773D5">
        <w:t xml:space="preserve"> </w:t>
      </w:r>
      <w:r w:rsidR="00AC555A" w:rsidRPr="00B773D5">
        <w:rPr>
          <w:rFonts w:hint="eastAsia"/>
        </w:rPr>
        <w:t xml:space="preserve">톨킨의 사후 </w:t>
      </w:r>
      <w:r w:rsidR="000A5749" w:rsidRPr="00B773D5">
        <w:rPr>
          <w:rFonts w:hint="eastAsia"/>
        </w:rPr>
        <w:t>출간된</w:t>
      </w:r>
      <w:r w:rsidR="00BF70BD" w:rsidRPr="00B773D5">
        <w:rPr>
          <w:rFonts w:hint="eastAsia"/>
        </w:rPr>
        <w:t>,</w:t>
      </w:r>
      <w:r w:rsidR="000A5749" w:rsidRPr="00B773D5">
        <w:rPr>
          <w:rFonts w:hint="eastAsia"/>
        </w:rPr>
        <w:t xml:space="preserve"> </w:t>
      </w:r>
      <w:r w:rsidR="003D017D" w:rsidRPr="00B773D5">
        <w:rPr>
          <w:rFonts w:hint="eastAsia"/>
        </w:rPr>
        <w:t>세계</w:t>
      </w:r>
      <w:r w:rsidR="000A5749" w:rsidRPr="00B773D5">
        <w:rPr>
          <w:rFonts w:hint="eastAsia"/>
        </w:rPr>
        <w:t>관이 완</w:t>
      </w:r>
      <w:r w:rsidR="003D017D" w:rsidRPr="00B773D5">
        <w:rPr>
          <w:rFonts w:hint="eastAsia"/>
        </w:rPr>
        <w:t>전히 정립되지 않은 시절</w:t>
      </w:r>
      <w:r w:rsidR="00F3785D" w:rsidRPr="00B773D5">
        <w:rPr>
          <w:rFonts w:hint="eastAsia"/>
        </w:rPr>
        <w:t xml:space="preserve"> 썼던 여러 시들과 </w:t>
      </w:r>
      <w:r w:rsidR="004741CD" w:rsidRPr="00B773D5">
        <w:rPr>
          <w:rFonts w:hint="eastAsia"/>
        </w:rPr>
        <w:t>설정집</w:t>
      </w:r>
      <w:r w:rsidR="00CC4B79">
        <w:rPr>
          <w:rFonts w:hint="eastAsia"/>
        </w:rPr>
        <w:t>까지를</w:t>
      </w:r>
      <w:r w:rsidR="00114FB0" w:rsidRPr="00B773D5">
        <w:rPr>
          <w:rFonts w:hint="eastAsia"/>
        </w:rPr>
        <w:t xml:space="preserve"> 통틀어 </w:t>
      </w:r>
      <w:r w:rsidR="00C51A29">
        <w:rPr>
          <w:rFonts w:hint="eastAsia"/>
        </w:rPr>
        <w:t xml:space="preserve">부르는 </w:t>
      </w:r>
      <w:r w:rsidR="00046CD1">
        <w:rPr>
          <w:rFonts w:hint="eastAsia"/>
        </w:rPr>
        <w:t>단어다</w:t>
      </w:r>
      <w:r w:rsidR="00114FB0" w:rsidRPr="00B773D5">
        <w:rPr>
          <w:rFonts w:hint="eastAsia"/>
        </w:rPr>
        <w:t>.</w:t>
      </w:r>
      <w:r w:rsidR="00114FB0" w:rsidRPr="00B773D5">
        <w:t xml:space="preserve"> </w:t>
      </w:r>
      <w:r w:rsidR="008B4804">
        <w:rPr>
          <w:rFonts w:hint="eastAsia"/>
        </w:rPr>
        <w:t xml:space="preserve">그러니까 </w:t>
      </w:r>
      <w:r w:rsidR="008B4804">
        <w:t>‘</w:t>
      </w:r>
      <w:r w:rsidR="008B4804">
        <w:rPr>
          <w:rFonts w:hint="eastAsia"/>
        </w:rPr>
        <w:t>레젠다리움</w:t>
      </w:r>
      <w:r w:rsidR="008B4804">
        <w:t>’</w:t>
      </w:r>
      <w:r w:rsidR="008B4804">
        <w:rPr>
          <w:rFonts w:hint="eastAsia"/>
        </w:rPr>
        <w:t xml:space="preserve">이라고 하면 </w:t>
      </w:r>
      <w:r w:rsidR="001D4446" w:rsidRPr="00B773D5">
        <w:rPr>
          <w:rFonts w:hint="eastAsia"/>
        </w:rPr>
        <w:t xml:space="preserve">톨킨의 작품집을 통틀어 </w:t>
      </w:r>
      <w:r w:rsidR="00470ED4">
        <w:rPr>
          <w:rFonts w:hint="eastAsia"/>
        </w:rPr>
        <w:t>말한다고 보면 된다</w:t>
      </w:r>
      <w:r w:rsidR="001D4446" w:rsidRPr="00B773D5">
        <w:rPr>
          <w:rFonts w:hint="eastAsia"/>
        </w:rPr>
        <w:t>.</w:t>
      </w:r>
      <w:r w:rsidR="001D4446" w:rsidRPr="00B773D5">
        <w:t xml:space="preserve"> </w:t>
      </w:r>
      <w:r w:rsidR="00E35D88" w:rsidRPr="00B773D5">
        <w:rPr>
          <w:rFonts w:hint="eastAsia"/>
        </w:rPr>
        <w:t xml:space="preserve">그의 작품에는 항상 </w:t>
      </w:r>
      <w:r w:rsidR="00195857" w:rsidRPr="00B773D5">
        <w:rPr>
          <w:rFonts w:hint="eastAsia"/>
        </w:rPr>
        <w:t>그가 만든 언어가 중심이</w:t>
      </w:r>
      <w:r w:rsidR="00CB111A" w:rsidRPr="00B773D5">
        <w:rPr>
          <w:rFonts w:hint="eastAsia"/>
        </w:rPr>
        <w:t>다.</w:t>
      </w:r>
      <w:r w:rsidR="00CB111A" w:rsidRPr="00B773D5">
        <w:t xml:space="preserve"> </w:t>
      </w:r>
      <w:r w:rsidR="00F07CC1" w:rsidRPr="00B773D5">
        <w:rPr>
          <w:rFonts w:hint="eastAsia"/>
        </w:rPr>
        <w:t>그리고 그</w:t>
      </w:r>
      <w:r w:rsidR="008E52F5" w:rsidRPr="00B773D5">
        <w:rPr>
          <w:rFonts w:hint="eastAsia"/>
        </w:rPr>
        <w:t xml:space="preserve"> 언어들</w:t>
      </w:r>
      <w:r w:rsidR="00B10C95" w:rsidRPr="00B773D5">
        <w:rPr>
          <w:rFonts w:hint="eastAsia"/>
        </w:rPr>
        <w:t>로</w:t>
      </w:r>
      <w:r w:rsidR="008E52F5" w:rsidRPr="00B773D5">
        <w:rPr>
          <w:rFonts w:hint="eastAsia"/>
        </w:rPr>
        <w:t xml:space="preserve"> 지어진 그의 세계에 전해지는 오래된 이야기들과 시를 통해</w:t>
      </w:r>
      <w:r w:rsidR="005D24FB" w:rsidRPr="00B773D5">
        <w:rPr>
          <w:rFonts w:hint="eastAsia"/>
        </w:rPr>
        <w:t xml:space="preserve"> 덕분</w:t>
      </w:r>
      <w:r w:rsidR="00F07CC1" w:rsidRPr="00B773D5">
        <w:rPr>
          <w:rFonts w:hint="eastAsia"/>
        </w:rPr>
        <w:t xml:space="preserve">에 </w:t>
      </w:r>
      <w:r w:rsidR="00FC55AC" w:rsidRPr="00B773D5">
        <w:rPr>
          <w:rFonts w:hint="eastAsia"/>
        </w:rPr>
        <w:t xml:space="preserve">우리는 </w:t>
      </w:r>
      <w:r w:rsidR="004D62EE" w:rsidRPr="00B773D5">
        <w:rPr>
          <w:rFonts w:hint="eastAsia"/>
        </w:rPr>
        <w:t xml:space="preserve">그의 세계 </w:t>
      </w:r>
      <w:r w:rsidR="00F72644" w:rsidRPr="00B773D5">
        <w:rPr>
          <w:rFonts w:hint="eastAsia"/>
        </w:rPr>
        <w:t>아르다</w:t>
      </w:r>
      <w:r w:rsidR="00F72644" w:rsidRPr="00B773D5">
        <w:rPr>
          <w:rFonts w:hint="eastAsia"/>
          <w:sz w:val="16"/>
          <w:szCs w:val="18"/>
        </w:rPr>
        <w:t xml:space="preserve"> </w:t>
      </w:r>
      <w:r w:rsidR="00F72644" w:rsidRPr="00B773D5">
        <w:rPr>
          <w:sz w:val="16"/>
          <w:szCs w:val="18"/>
        </w:rPr>
        <w:t>Arda</w:t>
      </w:r>
      <w:r w:rsidR="00FF53A5" w:rsidRPr="00B773D5">
        <w:rPr>
          <w:rFonts w:hint="eastAsia"/>
        </w:rPr>
        <w:t xml:space="preserve">의 </w:t>
      </w:r>
      <w:r w:rsidR="00CD1F4A" w:rsidRPr="00B773D5">
        <w:rPr>
          <w:rFonts w:hint="eastAsia"/>
        </w:rPr>
        <w:t>시간</w:t>
      </w:r>
      <w:r w:rsidR="001B479F" w:rsidRPr="00B773D5">
        <w:rPr>
          <w:rFonts w:hint="eastAsia"/>
        </w:rPr>
        <w:t>을 느끼</w:t>
      </w:r>
      <w:r w:rsidR="00CD1F4A" w:rsidRPr="00B773D5">
        <w:rPr>
          <w:rFonts w:hint="eastAsia"/>
        </w:rPr>
        <w:t>고</w:t>
      </w:r>
      <w:r w:rsidR="00CD1F4A" w:rsidRPr="00B773D5">
        <w:t>,</w:t>
      </w:r>
      <w:r w:rsidR="00534919" w:rsidRPr="00B773D5">
        <w:t xml:space="preserve"> </w:t>
      </w:r>
      <w:r w:rsidR="00FF559D" w:rsidRPr="00B773D5">
        <w:rPr>
          <w:rFonts w:hint="eastAsia"/>
        </w:rPr>
        <w:t xml:space="preserve">살아있는 </w:t>
      </w:r>
      <w:r w:rsidR="001A3B32" w:rsidRPr="00B773D5">
        <w:rPr>
          <w:rFonts w:hint="eastAsia"/>
        </w:rPr>
        <w:t xml:space="preserve">것처럼 </w:t>
      </w:r>
      <w:r w:rsidR="00420F47" w:rsidRPr="00B773D5">
        <w:rPr>
          <w:rFonts w:hint="eastAsia"/>
        </w:rPr>
        <w:t>여</w:t>
      </w:r>
      <w:r w:rsidR="0008088F" w:rsidRPr="00B773D5">
        <w:rPr>
          <w:rFonts w:hint="eastAsia"/>
        </w:rPr>
        <w:t>기게 된</w:t>
      </w:r>
      <w:r w:rsidR="00420F47" w:rsidRPr="00B773D5">
        <w:rPr>
          <w:rFonts w:hint="eastAsia"/>
        </w:rPr>
        <w:t>다.</w:t>
      </w:r>
      <w:r w:rsidR="00420F47" w:rsidRPr="00B773D5">
        <w:t xml:space="preserve"> </w:t>
      </w:r>
      <w:r w:rsidR="00F638EF" w:rsidRPr="00B773D5">
        <w:rPr>
          <w:rFonts w:hint="eastAsia"/>
        </w:rPr>
        <w:t>분명 가상의 세계라는 것을 알고 있음에도 말이다</w:t>
      </w:r>
      <w:r w:rsidR="00264FA0" w:rsidRPr="00B773D5">
        <w:t>.</w:t>
      </w:r>
      <w:r w:rsidR="008758B2" w:rsidRPr="00B773D5">
        <w:t xml:space="preserve"> &lt;</w:t>
      </w:r>
      <w:r w:rsidR="008758B2" w:rsidRPr="00B773D5">
        <w:rPr>
          <w:rFonts w:hint="eastAsia"/>
        </w:rPr>
        <w:t>반지의 제왕</w:t>
      </w:r>
      <w:r w:rsidR="008758B2" w:rsidRPr="00B773D5">
        <w:t xml:space="preserve">&gt; </w:t>
      </w:r>
      <w:r w:rsidR="008758B2" w:rsidRPr="00B773D5">
        <w:rPr>
          <w:rFonts w:hint="eastAsia"/>
        </w:rPr>
        <w:t xml:space="preserve">시리즈가 </w:t>
      </w:r>
      <w:r w:rsidR="00D42326" w:rsidRPr="00B773D5">
        <w:rPr>
          <w:rFonts w:hint="eastAsia"/>
        </w:rPr>
        <w:t>어떤 판타지 소설들도</w:t>
      </w:r>
      <w:r w:rsidR="00805EE7" w:rsidRPr="00B773D5">
        <w:rPr>
          <w:rFonts w:hint="eastAsia"/>
        </w:rPr>
        <w:t xml:space="preserve"> 넘을 수 없는</w:t>
      </w:r>
      <w:r w:rsidR="00D42326" w:rsidRPr="00B773D5">
        <w:rPr>
          <w:rFonts w:hint="eastAsia"/>
        </w:rPr>
        <w:t xml:space="preserve"> 벽</w:t>
      </w:r>
      <w:r w:rsidR="008758B2" w:rsidRPr="00B773D5">
        <w:rPr>
          <w:rFonts w:hint="eastAsia"/>
        </w:rPr>
        <w:t>이라 불리는 데에는</w:t>
      </w:r>
      <w:r w:rsidR="00FA1AC4" w:rsidRPr="00B773D5">
        <w:rPr>
          <w:rFonts w:hint="eastAsia"/>
        </w:rPr>
        <w:t xml:space="preserve"> 다 이유가 있다.</w:t>
      </w:r>
    </w:p>
    <w:p w14:paraId="375A297A" w14:textId="77777777" w:rsidR="00434AD0" w:rsidRPr="00B773D5" w:rsidRDefault="00434AD0" w:rsidP="00921111"/>
    <w:p w14:paraId="170E1A49" w14:textId="5F976327" w:rsidR="002C2D27" w:rsidRPr="00B773D5" w:rsidRDefault="00CF62B9" w:rsidP="00014328">
      <w:pPr>
        <w:pStyle w:val="1"/>
      </w:pPr>
      <w:r w:rsidRPr="00B773D5">
        <w:rPr>
          <w:rFonts w:hint="eastAsia"/>
        </w:rPr>
        <w:t>마치</w:t>
      </w:r>
      <w:r w:rsidR="00DD13B9" w:rsidRPr="00B773D5">
        <w:rPr>
          <w:rFonts w:hint="eastAsia"/>
        </w:rPr>
        <w:t>는 글</w:t>
      </w:r>
    </w:p>
    <w:p w14:paraId="62479AE1" w14:textId="797D70CF" w:rsidR="002C2D27" w:rsidRPr="00B773D5" w:rsidRDefault="00596687" w:rsidP="00272AA3">
      <w:r w:rsidRPr="00B773D5">
        <w:rPr>
          <w:rFonts w:hint="eastAsia"/>
        </w:rPr>
        <w:t xml:space="preserve">사실 </w:t>
      </w:r>
      <w:r w:rsidR="005A0D75" w:rsidRPr="00B773D5">
        <w:rPr>
          <w:rFonts w:hint="eastAsia"/>
        </w:rPr>
        <w:t>내</w:t>
      </w:r>
      <w:r w:rsidR="009A59E6" w:rsidRPr="00B773D5">
        <w:rPr>
          <w:rFonts w:hint="eastAsia"/>
        </w:rPr>
        <w:t xml:space="preserve">가 </w:t>
      </w:r>
      <w:r w:rsidR="002C2D27" w:rsidRPr="00B773D5">
        <w:rPr>
          <w:rFonts w:hint="eastAsia"/>
        </w:rPr>
        <w:t>언어</w:t>
      </w:r>
      <w:r w:rsidR="009A59E6" w:rsidRPr="00B773D5">
        <w:rPr>
          <w:rFonts w:hint="eastAsia"/>
        </w:rPr>
        <w:t xml:space="preserve">에 관해 제대로 </w:t>
      </w:r>
      <w:r w:rsidR="006A1AE8" w:rsidRPr="00B773D5">
        <w:rPr>
          <w:rFonts w:hint="eastAsia"/>
        </w:rPr>
        <w:t>썰을 푼 것은 이번이 처음,</w:t>
      </w:r>
      <w:r w:rsidR="006A1AE8" w:rsidRPr="00B773D5">
        <w:t xml:space="preserve"> </w:t>
      </w:r>
      <w:r w:rsidR="006A1AE8" w:rsidRPr="00B773D5">
        <w:rPr>
          <w:rFonts w:hint="eastAsia"/>
        </w:rPr>
        <w:t>완전히 처음</w:t>
      </w:r>
      <w:r w:rsidR="00C9186D" w:rsidRPr="00B773D5">
        <w:rPr>
          <w:rFonts w:hint="eastAsia"/>
        </w:rPr>
        <w:t>이다.</w:t>
      </w:r>
      <w:r w:rsidR="009409F1" w:rsidRPr="00B773D5">
        <w:rPr>
          <w:rFonts w:hint="eastAsia"/>
        </w:rPr>
        <w:t xml:space="preserve"> </w:t>
      </w:r>
      <w:r w:rsidR="00736A06" w:rsidRPr="00B773D5">
        <w:rPr>
          <w:rFonts w:hint="eastAsia"/>
        </w:rPr>
        <w:t>그리고 이렇게 글을</w:t>
      </w:r>
      <w:r w:rsidR="006F34E8" w:rsidRPr="00B773D5">
        <w:rPr>
          <w:rFonts w:hint="eastAsia"/>
        </w:rPr>
        <w:t xml:space="preserve"> 길게</w:t>
      </w:r>
      <w:r w:rsidR="00736A06" w:rsidRPr="00B773D5">
        <w:rPr>
          <w:rFonts w:hint="eastAsia"/>
        </w:rPr>
        <w:t xml:space="preserve"> 쓴 것도 처음이다.</w:t>
      </w:r>
      <w:r w:rsidR="00736A06" w:rsidRPr="00B773D5">
        <w:t xml:space="preserve"> </w:t>
      </w:r>
      <w:r w:rsidR="007A6106" w:rsidRPr="00B773D5">
        <w:rPr>
          <w:rFonts w:hint="eastAsia"/>
        </w:rPr>
        <w:t>나 또한 언어학의 아주 얕은 부분만을 알 뿐이지만,</w:t>
      </w:r>
      <w:r w:rsidR="007A6106" w:rsidRPr="00B773D5">
        <w:t xml:space="preserve"> </w:t>
      </w:r>
      <w:r w:rsidR="009409F1" w:rsidRPr="00B773D5">
        <w:rPr>
          <w:rFonts w:hint="eastAsia"/>
        </w:rPr>
        <w:t>당신에게</w:t>
      </w:r>
      <w:r w:rsidR="009D38F2" w:rsidRPr="00B773D5">
        <w:rPr>
          <w:rFonts w:hint="eastAsia"/>
        </w:rPr>
        <w:t xml:space="preserve"> 이 글이 읽기 쉬웠을지 어려웠을지 </w:t>
      </w:r>
      <w:r w:rsidR="00FE5B05" w:rsidRPr="00B773D5">
        <w:rPr>
          <w:rFonts w:hint="eastAsia"/>
        </w:rPr>
        <w:t>감조차 오지 않는다.</w:t>
      </w:r>
      <w:r w:rsidR="00824081" w:rsidRPr="00B773D5">
        <w:t xml:space="preserve"> </w:t>
      </w:r>
      <w:r w:rsidR="00063151" w:rsidRPr="00B773D5">
        <w:rPr>
          <w:rFonts w:hint="eastAsia"/>
        </w:rPr>
        <w:t>글을 쓰</w:t>
      </w:r>
      <w:r w:rsidR="00E64DD7" w:rsidRPr="00B773D5">
        <w:rPr>
          <w:rFonts w:hint="eastAsia"/>
        </w:rPr>
        <w:t>면서도 정말 신나서</w:t>
      </w:r>
      <w:r w:rsidR="00363BDC" w:rsidRPr="00B773D5">
        <w:t xml:space="preserve">, </w:t>
      </w:r>
      <w:r w:rsidR="00363BDC" w:rsidRPr="00B773D5">
        <w:rPr>
          <w:rFonts w:hint="eastAsia"/>
        </w:rPr>
        <w:lastRenderedPageBreak/>
        <w:t>원래는 토막글로 쓰려고 했</w:t>
      </w:r>
      <w:r w:rsidR="00BA25DB" w:rsidRPr="00B773D5">
        <w:rPr>
          <w:rFonts w:hint="eastAsia"/>
        </w:rPr>
        <w:t xml:space="preserve">지만 점점 길어져서 결국 지금에 이르게 </w:t>
      </w:r>
      <w:r w:rsidR="00516AD9">
        <w:rPr>
          <w:rFonts w:hint="eastAsia"/>
        </w:rPr>
        <w:t>되었</w:t>
      </w:r>
      <w:r w:rsidR="00BA25DB" w:rsidRPr="00B773D5">
        <w:rPr>
          <w:rFonts w:hint="eastAsia"/>
        </w:rPr>
        <w:t>다.</w:t>
      </w:r>
    </w:p>
    <w:p w14:paraId="1C5E4A69" w14:textId="421F9BB9" w:rsidR="00453BE6" w:rsidRPr="00B773D5" w:rsidRDefault="005E7923" w:rsidP="00921111">
      <w:r w:rsidRPr="00B773D5">
        <w:rPr>
          <w:rFonts w:hint="eastAsia"/>
        </w:rPr>
        <w:t>언어</w:t>
      </w:r>
      <w:r w:rsidR="00E2270D" w:rsidRPr="00B773D5">
        <w:rPr>
          <w:rFonts w:hint="eastAsia"/>
        </w:rPr>
        <w:t xml:space="preserve">는 </w:t>
      </w:r>
      <w:r w:rsidR="0056276E" w:rsidRPr="00B773D5">
        <w:rPr>
          <w:rFonts w:hint="eastAsia"/>
        </w:rPr>
        <w:t>과학적으로 굉장히 흥미롭다</w:t>
      </w:r>
      <w:r w:rsidR="00E2270D" w:rsidRPr="00B773D5">
        <w:t xml:space="preserve">. </w:t>
      </w:r>
      <w:r w:rsidR="005B37EA" w:rsidRPr="00B773D5">
        <w:rPr>
          <w:rFonts w:hint="eastAsia"/>
        </w:rPr>
        <w:t xml:space="preserve">내가 </w:t>
      </w:r>
      <w:r w:rsidR="005C34ED" w:rsidRPr="00B773D5">
        <w:rPr>
          <w:rFonts w:hint="eastAsia"/>
        </w:rPr>
        <w:t>이 글에서 말한 언</w:t>
      </w:r>
      <w:r w:rsidR="00070B5E" w:rsidRPr="00B773D5">
        <w:rPr>
          <w:rFonts w:hint="eastAsia"/>
        </w:rPr>
        <w:t xml:space="preserve">어의 </w:t>
      </w:r>
      <w:r w:rsidR="004B2B54" w:rsidRPr="00B773D5">
        <w:rPr>
          <w:rFonts w:hint="eastAsia"/>
        </w:rPr>
        <w:t>진화적인 면</w:t>
      </w:r>
      <w:r w:rsidR="00FC2E9B" w:rsidRPr="00B773D5">
        <w:rPr>
          <w:rFonts w:hint="eastAsia"/>
        </w:rPr>
        <w:t>모</w:t>
      </w:r>
      <w:r w:rsidR="00193572" w:rsidRPr="00B773D5">
        <w:rPr>
          <w:rFonts w:hint="eastAsia"/>
        </w:rPr>
        <w:t xml:space="preserve">는 </w:t>
      </w:r>
      <w:r w:rsidR="0086663C" w:rsidRPr="00B773D5">
        <w:rPr>
          <w:rFonts w:hint="eastAsia"/>
        </w:rPr>
        <w:t xml:space="preserve">그저 언어의 매력이라는 빙산의 </w:t>
      </w:r>
      <w:r w:rsidR="00ED5449" w:rsidRPr="00B773D5">
        <w:rPr>
          <w:rFonts w:hint="eastAsia"/>
        </w:rPr>
        <w:t>극히 일부분에 불과하다.</w:t>
      </w:r>
      <w:r w:rsidR="00B0781E" w:rsidRPr="00B773D5">
        <w:t xml:space="preserve"> </w:t>
      </w:r>
      <w:r w:rsidR="00F125FF" w:rsidRPr="00B773D5">
        <w:rPr>
          <w:rFonts w:hint="eastAsia"/>
        </w:rPr>
        <w:t>절대 이 글에서 나온 것이 언어 그리고 언어학의 전부라고 생각하지 말라.</w:t>
      </w:r>
      <w:r w:rsidR="00F125FF" w:rsidRPr="00B773D5">
        <w:t xml:space="preserve"> </w:t>
      </w:r>
      <w:r w:rsidR="00A967CD" w:rsidRPr="00B773D5">
        <w:rPr>
          <w:rFonts w:hint="eastAsia"/>
        </w:rPr>
        <w:t>시간에 따른 언어의 변화를 연구하는 통시언어학</w:t>
      </w:r>
      <w:r w:rsidR="00A634BA" w:rsidRPr="00B773D5">
        <w:rPr>
          <w:rFonts w:hint="eastAsia"/>
        </w:rPr>
        <w:t xml:space="preserve">은 </w:t>
      </w:r>
      <w:r w:rsidR="00F34D32" w:rsidRPr="00B773D5">
        <w:rPr>
          <w:rFonts w:hint="eastAsia"/>
        </w:rPr>
        <w:t>어떤 한 순간의 언어 상태를 연구하는 공시언어학과 함께 언어학의 연구 분야를 나누는 가장 큰 구분 중 하나일 뿐이다.</w:t>
      </w:r>
      <w:r w:rsidR="000E2D72" w:rsidRPr="00B773D5">
        <w:rPr>
          <w:rFonts w:hint="eastAsia"/>
        </w:rPr>
        <w:t xml:space="preserve"> </w:t>
      </w:r>
      <w:r w:rsidR="0075798F" w:rsidRPr="00B773D5">
        <w:rPr>
          <w:rFonts w:hint="eastAsia"/>
        </w:rPr>
        <w:t xml:space="preserve">세세하게 보면 </w:t>
      </w:r>
      <w:r w:rsidR="00E663C1" w:rsidRPr="00B773D5">
        <w:rPr>
          <w:rFonts w:hint="eastAsia"/>
        </w:rPr>
        <w:t>음운론부터 시작해서 문자론,</w:t>
      </w:r>
      <w:r w:rsidR="00E663C1" w:rsidRPr="00B773D5">
        <w:t xml:space="preserve"> </w:t>
      </w:r>
      <w:r w:rsidR="00E663C1" w:rsidRPr="00B773D5">
        <w:rPr>
          <w:rFonts w:hint="eastAsia"/>
        </w:rPr>
        <w:t>형태론</w:t>
      </w:r>
      <w:r w:rsidR="00970D22" w:rsidRPr="00B773D5">
        <w:rPr>
          <w:rFonts w:hint="eastAsia"/>
        </w:rPr>
        <w:t>과</w:t>
      </w:r>
      <w:r w:rsidR="00E663C1" w:rsidRPr="00B773D5">
        <w:t xml:space="preserve"> </w:t>
      </w:r>
      <w:r w:rsidR="00E663C1" w:rsidRPr="00B773D5">
        <w:rPr>
          <w:rFonts w:hint="eastAsia"/>
        </w:rPr>
        <w:t>통사론</w:t>
      </w:r>
      <w:r w:rsidR="00EE1450" w:rsidRPr="00B773D5">
        <w:rPr>
          <w:rStyle w:val="a9"/>
          <w:rFonts w:cs="MS Gothic"/>
        </w:rPr>
        <w:footnoteReference w:id="11"/>
      </w:r>
      <w:r w:rsidR="00EE1450" w:rsidRPr="00B773D5">
        <w:rPr>
          <w:rStyle w:val="a9"/>
          <w:rFonts w:cs="MS Gothic"/>
        </w:rPr>
        <w:t>)</w:t>
      </w:r>
      <w:r w:rsidR="00970D22" w:rsidRPr="00B773D5">
        <w:t>,</w:t>
      </w:r>
      <w:r w:rsidR="00CD59A0" w:rsidRPr="00B773D5">
        <w:t xml:space="preserve"> </w:t>
      </w:r>
      <w:r w:rsidR="00E663C1" w:rsidRPr="00B773D5">
        <w:rPr>
          <w:rFonts w:hint="eastAsia"/>
        </w:rPr>
        <w:t>의미론</w:t>
      </w:r>
      <w:r w:rsidR="00EE1450" w:rsidRPr="00B773D5">
        <w:rPr>
          <w:rStyle w:val="a9"/>
          <w:rFonts w:cs="MS Gothic"/>
        </w:rPr>
        <w:footnoteReference w:id="12"/>
      </w:r>
      <w:r w:rsidR="00EE1450" w:rsidRPr="00B773D5">
        <w:rPr>
          <w:rStyle w:val="a9"/>
          <w:rFonts w:cs="MS Gothic"/>
        </w:rPr>
        <w:t>)</w:t>
      </w:r>
      <w:r w:rsidR="00E663C1" w:rsidRPr="00B773D5">
        <w:rPr>
          <w:rFonts w:hint="eastAsia"/>
        </w:rPr>
        <w:t>,</w:t>
      </w:r>
      <w:r w:rsidR="00E663C1" w:rsidRPr="00B773D5">
        <w:t xml:space="preserve"> </w:t>
      </w:r>
      <w:r w:rsidR="00E663C1" w:rsidRPr="00B773D5">
        <w:rPr>
          <w:rFonts w:hint="eastAsia"/>
        </w:rPr>
        <w:t>화용론</w:t>
      </w:r>
      <w:r w:rsidR="00EE1450" w:rsidRPr="00B773D5">
        <w:rPr>
          <w:rStyle w:val="a9"/>
          <w:rFonts w:cs="MS Gothic"/>
        </w:rPr>
        <w:footnoteReference w:id="13"/>
      </w:r>
      <w:r w:rsidR="00EE1450" w:rsidRPr="00B773D5">
        <w:rPr>
          <w:rStyle w:val="a9"/>
          <w:rFonts w:cs="MS Gothic"/>
        </w:rPr>
        <w:t>)</w:t>
      </w:r>
      <w:r w:rsidR="007B213D" w:rsidRPr="00B773D5">
        <w:rPr>
          <w:rFonts w:hint="eastAsia"/>
        </w:rPr>
        <w:t>,</w:t>
      </w:r>
      <w:r w:rsidR="007B213D" w:rsidRPr="00B773D5">
        <w:t xml:space="preserve"> </w:t>
      </w:r>
      <w:r w:rsidR="007B213D" w:rsidRPr="00B773D5">
        <w:rPr>
          <w:rFonts w:hint="eastAsia"/>
        </w:rPr>
        <w:t>음성학,</w:t>
      </w:r>
      <w:r w:rsidR="007B213D" w:rsidRPr="00B773D5">
        <w:t xml:space="preserve"> </w:t>
      </w:r>
      <w:r w:rsidR="007B213D" w:rsidRPr="00B773D5">
        <w:rPr>
          <w:rFonts w:hint="eastAsia"/>
        </w:rPr>
        <w:t xml:space="preserve">기호학 등 </w:t>
      </w:r>
      <w:r w:rsidR="00CA3DE3" w:rsidRPr="00B773D5">
        <w:rPr>
          <w:rFonts w:hint="eastAsia"/>
        </w:rPr>
        <w:t>그 분야는 매우매우 다양하다.</w:t>
      </w:r>
      <w:r w:rsidR="00194AFE" w:rsidRPr="00B773D5">
        <w:t xml:space="preserve"> </w:t>
      </w:r>
      <w:r w:rsidR="00185D7E">
        <w:rPr>
          <w:rFonts w:hint="eastAsia"/>
        </w:rPr>
        <w:t>그 중 내가 가장 처음으로 관심을 가졌던 것은</w:t>
      </w:r>
      <w:r w:rsidR="002F009C" w:rsidRPr="00B773D5">
        <w:rPr>
          <w:rFonts w:hint="eastAsia"/>
        </w:rPr>
        <w:t xml:space="preserve"> </w:t>
      </w:r>
      <w:r w:rsidR="00995E9E" w:rsidRPr="00B773D5">
        <w:rPr>
          <w:rFonts w:hint="eastAsia"/>
        </w:rPr>
        <w:t>문</w:t>
      </w:r>
      <w:r w:rsidR="0028787B" w:rsidRPr="00B773D5">
        <w:rPr>
          <w:rFonts w:hint="eastAsia"/>
        </w:rPr>
        <w:t>자론</w:t>
      </w:r>
      <w:r w:rsidR="00185D7E">
        <w:rPr>
          <w:rFonts w:hint="eastAsia"/>
        </w:rPr>
        <w:t>이었다.</w:t>
      </w:r>
      <w:r w:rsidR="00AF2EA2" w:rsidRPr="00B773D5">
        <w:t xml:space="preserve"> </w:t>
      </w:r>
      <w:r w:rsidR="00465BD7" w:rsidRPr="00B773D5">
        <w:rPr>
          <w:rFonts w:hint="eastAsia"/>
        </w:rPr>
        <w:t>텡과르를 처음 만나게 된 것도</w:t>
      </w:r>
      <w:r w:rsidR="00D325C6" w:rsidRPr="00B773D5">
        <w:rPr>
          <w:rFonts w:hint="eastAsia"/>
        </w:rPr>
        <w:t>,</w:t>
      </w:r>
      <w:r w:rsidR="00D325C6" w:rsidRPr="00B773D5">
        <w:t xml:space="preserve"> </w:t>
      </w:r>
      <w:r w:rsidR="00D325C6" w:rsidRPr="00B773D5">
        <w:rPr>
          <w:rFonts w:hint="eastAsia"/>
        </w:rPr>
        <w:t>인공어라는 개념을 처음 접하게 된 것도</w:t>
      </w:r>
      <w:r w:rsidR="00465BD7" w:rsidRPr="00B773D5">
        <w:rPr>
          <w:rFonts w:hint="eastAsia"/>
        </w:rPr>
        <w:t xml:space="preserve"> 이 때</w:t>
      </w:r>
      <w:r w:rsidR="00ED2923" w:rsidRPr="00B773D5">
        <w:rPr>
          <w:rFonts w:hint="eastAsia"/>
        </w:rPr>
        <w:t>였다.</w:t>
      </w:r>
      <w:r w:rsidR="00ED2923" w:rsidRPr="00B773D5">
        <w:t xml:space="preserve"> </w:t>
      </w:r>
      <w:r w:rsidR="008528E0" w:rsidRPr="00B773D5">
        <w:rPr>
          <w:rFonts w:hint="eastAsia"/>
        </w:rPr>
        <w:t xml:space="preserve">페니키아 문자에서부터 </w:t>
      </w:r>
      <w:r w:rsidR="003D6A38" w:rsidRPr="00B773D5">
        <w:rPr>
          <w:rFonts w:hint="eastAsia"/>
        </w:rPr>
        <w:t xml:space="preserve">현재의 라틴 문자까지 변화하는 모습은 </w:t>
      </w:r>
      <w:r w:rsidR="004A5AFC" w:rsidRPr="00B773D5">
        <w:rPr>
          <w:rFonts w:hint="eastAsia"/>
        </w:rPr>
        <w:t xml:space="preserve">내가 언어에 본격적인 관심을 갖게 </w:t>
      </w:r>
      <w:r w:rsidR="0016587F" w:rsidRPr="00B773D5">
        <w:rPr>
          <w:rFonts w:hint="eastAsia"/>
        </w:rPr>
        <w:t>된</w:t>
      </w:r>
      <w:r w:rsidR="004A5AFC" w:rsidRPr="00B773D5">
        <w:rPr>
          <w:rFonts w:hint="eastAsia"/>
        </w:rPr>
        <w:t xml:space="preserve"> 계기가 되었다.</w:t>
      </w:r>
      <w:r w:rsidR="004A5AFC" w:rsidRPr="00B773D5">
        <w:t xml:space="preserve"> </w:t>
      </w:r>
      <w:r w:rsidR="004A5AFC" w:rsidRPr="00B773D5">
        <w:rPr>
          <w:rFonts w:hint="eastAsia"/>
        </w:rPr>
        <w:t xml:space="preserve">그러다가 </w:t>
      </w:r>
      <w:r w:rsidR="00092653" w:rsidRPr="00B773D5">
        <w:rPr>
          <w:rFonts w:hint="eastAsia"/>
        </w:rPr>
        <w:t>국제음성기호</w:t>
      </w:r>
      <w:r w:rsidR="00C61063" w:rsidRPr="00B773D5">
        <w:t xml:space="preserve"> </w:t>
      </w:r>
      <w:r w:rsidR="001E2764" w:rsidRPr="00B773D5">
        <w:rPr>
          <w:sz w:val="16"/>
          <w:szCs w:val="18"/>
        </w:rPr>
        <w:t xml:space="preserve">International Phonetic Alphabet, </w:t>
      </w:r>
      <w:r w:rsidR="001E2764" w:rsidRPr="00B773D5">
        <w:rPr>
          <w:rFonts w:hint="eastAsia"/>
          <w:sz w:val="16"/>
          <w:szCs w:val="18"/>
        </w:rPr>
        <w:t>I</w:t>
      </w:r>
      <w:r w:rsidR="00C61063" w:rsidRPr="00B773D5">
        <w:rPr>
          <w:sz w:val="16"/>
          <w:szCs w:val="18"/>
        </w:rPr>
        <w:t>PA</w:t>
      </w:r>
      <w:r w:rsidR="00092653" w:rsidRPr="00B773D5">
        <w:rPr>
          <w:rFonts w:hint="eastAsia"/>
        </w:rPr>
        <w:t xml:space="preserve">에 </w:t>
      </w:r>
      <w:r w:rsidR="004A5AFC" w:rsidRPr="00B773D5">
        <w:rPr>
          <w:rFonts w:hint="eastAsia"/>
        </w:rPr>
        <w:t>빠지게 되면서</w:t>
      </w:r>
      <w:r w:rsidR="00853B3C" w:rsidRPr="00B773D5">
        <w:rPr>
          <w:rFonts w:hint="eastAsia"/>
        </w:rPr>
        <w:t xml:space="preserve"> 음운론에 빠지게 되고</w:t>
      </w:r>
      <w:r w:rsidR="00DE54DA">
        <w:t>…</w:t>
      </w:r>
      <w:r w:rsidR="0096453F">
        <w:t>….</w:t>
      </w:r>
      <w:r w:rsidR="005B78B0" w:rsidRPr="00B773D5">
        <w:t xml:space="preserve"> </w:t>
      </w:r>
      <w:r w:rsidR="005B78B0" w:rsidRPr="00B773D5">
        <w:rPr>
          <w:rFonts w:hint="eastAsia"/>
        </w:rPr>
        <w:t>그렇게</w:t>
      </w:r>
      <w:r w:rsidR="004A5AFC" w:rsidRPr="00B773D5">
        <w:rPr>
          <w:rFonts w:hint="eastAsia"/>
        </w:rPr>
        <w:t xml:space="preserve"> </w:t>
      </w:r>
      <w:r w:rsidR="00DE54DA">
        <w:rPr>
          <w:rFonts w:hint="eastAsia"/>
        </w:rPr>
        <w:t>나는</w:t>
      </w:r>
      <w:r w:rsidR="004A5AFC" w:rsidRPr="00B773D5">
        <w:rPr>
          <w:rFonts w:hint="eastAsia"/>
        </w:rPr>
        <w:t xml:space="preserve"> 언어의 매력에 흠뻑 젖어들었다.</w:t>
      </w:r>
    </w:p>
    <w:p w14:paraId="2E5EF918" w14:textId="3C2A9CE7" w:rsidR="001061FC" w:rsidRPr="00B773D5" w:rsidRDefault="0028364B" w:rsidP="00921111">
      <w:r w:rsidRPr="00B773D5">
        <w:rPr>
          <w:rFonts w:hint="eastAsia"/>
        </w:rPr>
        <w:t>또 언어학의 범위를 보면 언어</w:t>
      </w:r>
      <w:r w:rsidR="001D3579" w:rsidRPr="00B773D5">
        <w:rPr>
          <w:rFonts w:hint="eastAsia"/>
        </w:rPr>
        <w:t>라는 한 요소가</w:t>
      </w:r>
      <w:r w:rsidRPr="00B773D5">
        <w:rPr>
          <w:rFonts w:hint="eastAsia"/>
        </w:rPr>
        <w:t xml:space="preserve"> 얼마나 </w:t>
      </w:r>
      <w:r w:rsidR="0097182A" w:rsidRPr="00B773D5">
        <w:rPr>
          <w:rFonts w:hint="eastAsia"/>
        </w:rPr>
        <w:t>넓게 다루어질 수 있는지를 알 수 있다.</w:t>
      </w:r>
      <w:r w:rsidR="001D3579" w:rsidRPr="00B773D5">
        <w:t xml:space="preserve"> </w:t>
      </w:r>
      <w:r w:rsidR="00182274">
        <w:rPr>
          <w:rFonts w:hint="eastAsia"/>
        </w:rPr>
        <w:t xml:space="preserve">언어학자 </w:t>
      </w:r>
      <w:r w:rsidR="0066294F" w:rsidRPr="00B773D5">
        <w:rPr>
          <w:rFonts w:hint="eastAsia"/>
        </w:rPr>
        <w:t>놈 촘스키</w:t>
      </w:r>
      <w:r w:rsidR="008E1202" w:rsidRPr="00B773D5">
        <w:rPr>
          <w:rFonts w:hint="eastAsia"/>
        </w:rPr>
        <w:t xml:space="preserve"> </w:t>
      </w:r>
      <w:r w:rsidR="008E1202" w:rsidRPr="00B773D5">
        <w:rPr>
          <w:sz w:val="16"/>
          <w:szCs w:val="18"/>
        </w:rPr>
        <w:t>Noam Chomsky</w:t>
      </w:r>
      <w:r w:rsidR="00151D18">
        <w:rPr>
          <w:rFonts w:hint="eastAsia"/>
        </w:rPr>
        <w:t>는</w:t>
      </w:r>
      <w:r w:rsidR="00AD3DD0" w:rsidRPr="00B773D5">
        <w:rPr>
          <w:rFonts w:hint="eastAsia"/>
        </w:rPr>
        <w:t xml:space="preserve"> 언어를 형식</w:t>
      </w:r>
      <w:r w:rsidR="00F8187B" w:rsidRPr="00B773D5">
        <w:rPr>
          <w:rFonts w:hint="eastAsia"/>
        </w:rPr>
        <w:t>과학과</w:t>
      </w:r>
      <w:r w:rsidR="00AD3DD0" w:rsidRPr="00B773D5">
        <w:rPr>
          <w:rFonts w:hint="eastAsia"/>
        </w:rPr>
        <w:t xml:space="preserve"> 엮으면서 </w:t>
      </w:r>
      <w:r w:rsidR="00AD3DD0" w:rsidRPr="00B773D5">
        <w:t>‘</w:t>
      </w:r>
      <w:r w:rsidR="00AD3DD0" w:rsidRPr="00B773D5">
        <w:rPr>
          <w:rFonts w:hint="eastAsia"/>
        </w:rPr>
        <w:t>생성문법</w:t>
      </w:r>
      <w:r w:rsidR="00AD3DD0" w:rsidRPr="00B773D5">
        <w:t>’</w:t>
      </w:r>
      <w:r w:rsidR="00AD3DD0" w:rsidRPr="00B773D5">
        <w:rPr>
          <w:rFonts w:hint="eastAsia"/>
        </w:rPr>
        <w:t xml:space="preserve">이라는 </w:t>
      </w:r>
      <w:r w:rsidR="00844EE1" w:rsidRPr="00B773D5">
        <w:rPr>
          <w:rFonts w:hint="eastAsia"/>
        </w:rPr>
        <w:t xml:space="preserve">아주 추상적인 </w:t>
      </w:r>
      <w:r w:rsidR="006C4376">
        <w:rPr>
          <w:rFonts w:hint="eastAsia"/>
        </w:rPr>
        <w:t>언어학</w:t>
      </w:r>
      <w:r w:rsidR="00844EE1" w:rsidRPr="00B773D5">
        <w:rPr>
          <w:rFonts w:hint="eastAsia"/>
        </w:rPr>
        <w:t xml:space="preserve"> 분야를</w:t>
      </w:r>
      <w:r w:rsidR="00FF0D13" w:rsidRPr="00B773D5">
        <w:rPr>
          <w:rFonts w:hint="eastAsia"/>
        </w:rPr>
        <w:t xml:space="preserve"> </w:t>
      </w:r>
      <w:r w:rsidR="00B62C6F" w:rsidRPr="00B773D5">
        <w:rPr>
          <w:rFonts w:hint="eastAsia"/>
        </w:rPr>
        <w:t>개창했다</w:t>
      </w:r>
      <w:r w:rsidR="00484DA2" w:rsidRPr="00B773D5">
        <w:rPr>
          <w:rFonts w:hint="eastAsia"/>
        </w:rPr>
        <w:t>.</w:t>
      </w:r>
      <w:r w:rsidR="00165ABF" w:rsidRPr="00B773D5">
        <w:t xml:space="preserve"> </w:t>
      </w:r>
      <w:r w:rsidR="00A46023" w:rsidRPr="00B773D5">
        <w:rPr>
          <w:rFonts w:hint="eastAsia"/>
        </w:rPr>
        <w:t>이 생성문법이라는 것은</w:t>
      </w:r>
      <w:r w:rsidR="00FD43CB" w:rsidRPr="00B773D5">
        <w:rPr>
          <w:rFonts w:hint="eastAsia"/>
        </w:rPr>
        <w:t xml:space="preserve"> </w:t>
      </w:r>
      <w:r w:rsidR="00D125FB" w:rsidRPr="00B773D5">
        <w:rPr>
          <w:rFonts w:hint="eastAsia"/>
        </w:rPr>
        <w:t>인문학보다는 수학과 논리학에 가</w:t>
      </w:r>
      <w:r w:rsidR="0046710B" w:rsidRPr="00B773D5">
        <w:rPr>
          <w:rFonts w:hint="eastAsia"/>
        </w:rPr>
        <w:t xml:space="preserve">깝고, 언어를 자연과학적인 </w:t>
      </w:r>
      <w:r w:rsidR="008A550E" w:rsidRPr="00B773D5">
        <w:rPr>
          <w:rFonts w:hint="eastAsia"/>
        </w:rPr>
        <w:t>범위 내에서 연구</w:t>
      </w:r>
      <w:r w:rsidR="00185659" w:rsidRPr="00B773D5">
        <w:rPr>
          <w:rFonts w:hint="eastAsia"/>
        </w:rPr>
        <w:t>한다</w:t>
      </w:r>
      <w:r w:rsidR="00D125FB" w:rsidRPr="00B773D5">
        <w:rPr>
          <w:rFonts w:hint="eastAsia"/>
        </w:rPr>
        <w:t>.</w:t>
      </w:r>
      <w:r w:rsidR="00D125FB" w:rsidRPr="00B773D5">
        <w:t xml:space="preserve"> </w:t>
      </w:r>
      <w:r w:rsidR="00F85E61" w:rsidRPr="00B773D5">
        <w:rPr>
          <w:rFonts w:hint="eastAsia"/>
        </w:rPr>
        <w:t xml:space="preserve">위에서 </w:t>
      </w:r>
      <w:r w:rsidR="00170C36" w:rsidRPr="00B773D5">
        <w:rPr>
          <w:rFonts w:hint="eastAsia"/>
        </w:rPr>
        <w:t xml:space="preserve">얘기한 </w:t>
      </w:r>
      <w:r w:rsidR="00B3153F" w:rsidRPr="00B773D5">
        <w:rPr>
          <w:rFonts w:hint="eastAsia"/>
        </w:rPr>
        <w:t>통시언어학</w:t>
      </w:r>
      <w:r w:rsidR="00660A60" w:rsidRPr="00B773D5">
        <w:rPr>
          <w:rFonts w:hint="eastAsia"/>
        </w:rPr>
        <w:t xml:space="preserve">이나 </w:t>
      </w:r>
      <w:r w:rsidR="0094696E" w:rsidRPr="00B773D5">
        <w:rPr>
          <w:rFonts w:hint="eastAsia"/>
        </w:rPr>
        <w:t>형태론,</w:t>
      </w:r>
      <w:r w:rsidR="0094696E" w:rsidRPr="00B773D5">
        <w:t xml:space="preserve"> </w:t>
      </w:r>
      <w:r w:rsidR="0094696E" w:rsidRPr="00B773D5">
        <w:rPr>
          <w:rFonts w:hint="eastAsia"/>
        </w:rPr>
        <w:t>통사론</w:t>
      </w:r>
      <w:r w:rsidR="00B3153F" w:rsidRPr="00B773D5">
        <w:rPr>
          <w:rFonts w:hint="eastAsia"/>
        </w:rPr>
        <w:t xml:space="preserve">과는 결이 </w:t>
      </w:r>
      <w:r w:rsidR="00CB6AD6" w:rsidRPr="00B773D5">
        <w:rPr>
          <w:rFonts w:hint="eastAsia"/>
        </w:rPr>
        <w:t>아주 많</w:t>
      </w:r>
      <w:r w:rsidR="00F42B65" w:rsidRPr="00B773D5">
        <w:rPr>
          <w:rFonts w:hint="eastAsia"/>
        </w:rPr>
        <w:t>이 다르다.</w:t>
      </w:r>
    </w:p>
    <w:p w14:paraId="71526FFD" w14:textId="77777777" w:rsidR="00725DC8" w:rsidRPr="00B773D5" w:rsidRDefault="00144B2F" w:rsidP="00921111">
      <w:r w:rsidRPr="00B773D5">
        <w:rPr>
          <w:rFonts w:hint="eastAsia"/>
        </w:rPr>
        <w:lastRenderedPageBreak/>
        <w:t>아,</w:t>
      </w:r>
      <w:r w:rsidR="00D02E7B" w:rsidRPr="00B773D5">
        <w:t xml:space="preserve"> </w:t>
      </w:r>
      <w:r w:rsidR="00D02E7B" w:rsidRPr="00B773D5">
        <w:rPr>
          <w:rFonts w:hint="eastAsia"/>
        </w:rPr>
        <w:t>언어에 대해 얘기하고 싶은 것이 너무 많다</w:t>
      </w:r>
      <w:r w:rsidR="00B82F32" w:rsidRPr="00B773D5">
        <w:rPr>
          <w:rFonts w:hint="eastAsia"/>
        </w:rPr>
        <w:t>.</w:t>
      </w:r>
      <w:r w:rsidR="00E020A2" w:rsidRPr="00B773D5">
        <w:t xml:space="preserve"> </w:t>
      </w:r>
      <w:r w:rsidR="00F532DB" w:rsidRPr="00B773D5">
        <w:rPr>
          <w:rFonts w:hint="eastAsia"/>
        </w:rPr>
        <w:t xml:space="preserve">또 이러한 글을 쓸 </w:t>
      </w:r>
      <w:r w:rsidR="00733266" w:rsidRPr="00B773D5">
        <w:rPr>
          <w:rFonts w:hint="eastAsia"/>
        </w:rPr>
        <w:t xml:space="preserve">기회가 </w:t>
      </w:r>
      <w:r w:rsidR="00B019CE" w:rsidRPr="00B773D5">
        <w:rPr>
          <w:rFonts w:hint="eastAsia"/>
        </w:rPr>
        <w:t xml:space="preserve">있다면, </w:t>
      </w:r>
      <w:r w:rsidR="00693DFA" w:rsidRPr="00B773D5">
        <w:rPr>
          <w:rFonts w:hint="eastAsia"/>
        </w:rPr>
        <w:t xml:space="preserve">제발 </w:t>
      </w:r>
      <w:r w:rsidR="006753D7" w:rsidRPr="00B773D5">
        <w:rPr>
          <w:rFonts w:hint="eastAsia"/>
        </w:rPr>
        <w:t>있</w:t>
      </w:r>
      <w:r w:rsidR="00693DFA" w:rsidRPr="00B773D5">
        <w:rPr>
          <w:rFonts w:hint="eastAsia"/>
        </w:rPr>
        <w:t>다면!</w:t>
      </w:r>
    </w:p>
    <w:p w14:paraId="06B96FEF" w14:textId="3608F264" w:rsidR="00274A2C" w:rsidRDefault="0089582D" w:rsidP="00921111">
      <w:r>
        <w:rPr>
          <w:rFonts w:hint="eastAsia"/>
        </w:rPr>
        <w:t>예컨대,</w:t>
      </w:r>
      <w:r w:rsidR="00B82F32" w:rsidRPr="00B773D5">
        <w:rPr>
          <w:rFonts w:hint="eastAsia"/>
        </w:rPr>
        <w:t xml:space="preserve"> 문자론에 대해</w:t>
      </w:r>
      <w:r>
        <w:rPr>
          <w:rFonts w:hint="eastAsia"/>
        </w:rPr>
        <w:t xml:space="preserve"> 이야기하고 싶은 주제들은 다음과 같다.</w:t>
      </w:r>
      <w:r w:rsidR="0054518C" w:rsidRPr="00B773D5">
        <w:t xml:space="preserve"> </w:t>
      </w:r>
      <w:r w:rsidR="00DE68AF" w:rsidRPr="00B773D5">
        <w:rPr>
          <w:rFonts w:hint="eastAsia"/>
        </w:rPr>
        <w:t>아랍 문자와 라틴 문자가 사실은 친척 관계라는 사실을 알고 있었는가?</w:t>
      </w:r>
      <w:r w:rsidR="00DE68AF" w:rsidRPr="00B773D5">
        <w:t xml:space="preserve"> </w:t>
      </w:r>
      <w:r w:rsidR="006A5E8F" w:rsidRPr="00B773D5">
        <w:rPr>
          <w:rFonts w:hint="eastAsia"/>
        </w:rPr>
        <w:t>그리스 문자와 라틴 문자,</w:t>
      </w:r>
      <w:r w:rsidR="006A5E8F" w:rsidRPr="00B773D5">
        <w:t xml:space="preserve"> </w:t>
      </w:r>
      <w:r w:rsidR="006A5E8F" w:rsidRPr="00B773D5">
        <w:rPr>
          <w:rFonts w:hint="eastAsia"/>
        </w:rPr>
        <w:t>키릴</w:t>
      </w:r>
      <w:r w:rsidR="00062C0F">
        <w:rPr>
          <w:rFonts w:hint="eastAsia"/>
        </w:rPr>
        <w:t xml:space="preserve"> </w:t>
      </w:r>
      <w:r w:rsidR="006A5E8F" w:rsidRPr="00B773D5">
        <w:rPr>
          <w:rFonts w:hint="eastAsia"/>
        </w:rPr>
        <w:t>문자는 왜 그리도 닮았을까?</w:t>
      </w:r>
      <w:r w:rsidR="006A5E8F" w:rsidRPr="00B773D5">
        <w:t xml:space="preserve"> </w:t>
      </w:r>
      <w:r w:rsidR="00B11A8E" w:rsidRPr="00B773D5">
        <w:rPr>
          <w:rFonts w:hint="eastAsia"/>
        </w:rPr>
        <w:t>한글이</w:t>
      </w:r>
      <w:r w:rsidR="00916759" w:rsidRPr="00B773D5">
        <w:t xml:space="preserve"> </w:t>
      </w:r>
      <w:r w:rsidR="00916759" w:rsidRPr="00B773D5">
        <w:rPr>
          <w:rFonts w:hint="eastAsia"/>
        </w:rPr>
        <w:t>창제한 인물과 창제 시기가 정확히 알려진 유일한 문자가 아니라는 사실을 알고 있</w:t>
      </w:r>
      <w:r w:rsidR="005D3989" w:rsidRPr="00B773D5">
        <w:rPr>
          <w:rFonts w:hint="eastAsia"/>
        </w:rPr>
        <w:t>었는가?</w:t>
      </w:r>
      <w:r w:rsidR="008C2A17">
        <w:t xml:space="preserve"> </w:t>
      </w:r>
      <w:r w:rsidR="008C2A17">
        <w:rPr>
          <w:rFonts w:hint="eastAsia"/>
        </w:rPr>
        <w:t>다음으로,</w:t>
      </w:r>
      <w:r w:rsidR="008C2A17">
        <w:t xml:space="preserve"> </w:t>
      </w:r>
      <w:r w:rsidR="00F424D1" w:rsidRPr="00B773D5">
        <w:rPr>
          <w:rFonts w:hint="eastAsia"/>
        </w:rPr>
        <w:t>형태론</w:t>
      </w:r>
      <w:r w:rsidR="00564316" w:rsidRPr="00B773D5">
        <w:rPr>
          <w:rFonts w:hint="eastAsia"/>
        </w:rPr>
        <w:t>에</w:t>
      </w:r>
      <w:r w:rsidR="005147BE" w:rsidRPr="00B773D5">
        <w:rPr>
          <w:rFonts w:hint="eastAsia"/>
        </w:rPr>
        <w:t xml:space="preserve"> 대해</w:t>
      </w:r>
      <w:r w:rsidR="00564316" w:rsidRPr="00B773D5">
        <w:rPr>
          <w:rFonts w:hint="eastAsia"/>
        </w:rPr>
        <w:t xml:space="preserve"> </w:t>
      </w:r>
      <w:r w:rsidR="008C2A17">
        <w:rPr>
          <w:rFonts w:hint="eastAsia"/>
        </w:rPr>
        <w:t>이야기해보고 싶은 주제도 있다.</w:t>
      </w:r>
      <w:r w:rsidR="005620FC" w:rsidRPr="00B773D5">
        <w:t xml:space="preserve"> </w:t>
      </w:r>
      <w:r w:rsidR="00B25A29" w:rsidRPr="00B773D5">
        <w:rPr>
          <w:rFonts w:hint="eastAsia"/>
        </w:rPr>
        <w:t>왜 우리나라 사람은 외국어를 배우기 어려워하</w:t>
      </w:r>
      <w:r w:rsidR="00DE2087" w:rsidRPr="00B773D5">
        <w:rPr>
          <w:rFonts w:hint="eastAsia"/>
        </w:rPr>
        <w:t>고, 동시에</w:t>
      </w:r>
      <w:r w:rsidR="000064A3" w:rsidRPr="00B773D5">
        <w:t xml:space="preserve"> </w:t>
      </w:r>
      <w:r w:rsidR="000064A3" w:rsidRPr="00B773D5">
        <w:rPr>
          <w:rFonts w:hint="eastAsia"/>
        </w:rPr>
        <w:t xml:space="preserve">왜 외국 사람은 </w:t>
      </w:r>
      <w:r w:rsidR="00DE2087" w:rsidRPr="00B773D5">
        <w:rPr>
          <w:rFonts w:hint="eastAsia"/>
        </w:rPr>
        <w:t>한국어</w:t>
      </w:r>
      <w:r w:rsidR="0047096A" w:rsidRPr="00B773D5">
        <w:rPr>
          <w:rFonts w:hint="eastAsia"/>
        </w:rPr>
        <w:t>이나 일본어를 배우기 어려워</w:t>
      </w:r>
      <w:r w:rsidR="008112D7" w:rsidRPr="00B773D5">
        <w:rPr>
          <w:rFonts w:hint="eastAsia"/>
        </w:rPr>
        <w:t>할까?</w:t>
      </w:r>
      <w:r w:rsidR="00564509" w:rsidRPr="00B773D5">
        <w:t xml:space="preserve"> </w:t>
      </w:r>
      <w:r w:rsidR="000A1073" w:rsidRPr="00B773D5">
        <w:rPr>
          <w:rFonts w:hint="eastAsia"/>
        </w:rPr>
        <w:t>왜 영어</w:t>
      </w:r>
      <w:r w:rsidR="005708F2" w:rsidRPr="00B773D5">
        <w:rPr>
          <w:rFonts w:hint="eastAsia"/>
        </w:rPr>
        <w:t xml:space="preserve">는 </w:t>
      </w:r>
      <w:r w:rsidR="000A1073" w:rsidRPr="00B773D5">
        <w:rPr>
          <w:rFonts w:hint="eastAsia"/>
        </w:rPr>
        <w:t>문장 성분</w:t>
      </w:r>
      <w:r w:rsidR="00E0766E" w:rsidRPr="00B773D5">
        <w:rPr>
          <w:rFonts w:hint="eastAsia"/>
        </w:rPr>
        <w:t>에</w:t>
      </w:r>
      <w:r w:rsidR="00F77BA4">
        <w:rPr>
          <w:rFonts w:hint="eastAsia"/>
        </w:rPr>
        <w:t>서</w:t>
      </w:r>
      <w:r w:rsidR="000A1073" w:rsidRPr="00B773D5">
        <w:rPr>
          <w:rFonts w:hint="eastAsia"/>
        </w:rPr>
        <w:t xml:space="preserve"> </w:t>
      </w:r>
      <w:r w:rsidR="000A1073" w:rsidRPr="00B773D5">
        <w:t>‘</w:t>
      </w:r>
      <w:r w:rsidR="000A1073" w:rsidRPr="00B773D5">
        <w:rPr>
          <w:rFonts w:hint="eastAsia"/>
        </w:rPr>
        <w:t>서술어</w:t>
      </w:r>
      <w:r w:rsidR="000A1073" w:rsidRPr="00B773D5">
        <w:t>’</w:t>
      </w:r>
      <w:r w:rsidR="001544D2">
        <w:rPr>
          <w:rFonts w:hint="eastAsia"/>
        </w:rPr>
        <w:t>라는 표현이 아닌</w:t>
      </w:r>
      <w:r w:rsidR="000A1073" w:rsidRPr="00B773D5">
        <w:rPr>
          <w:rFonts w:hint="eastAsia"/>
        </w:rPr>
        <w:t xml:space="preserve"> </w:t>
      </w:r>
      <w:r w:rsidR="000A1073" w:rsidRPr="00B773D5">
        <w:t>‘</w:t>
      </w:r>
      <w:r w:rsidR="000A1073" w:rsidRPr="00B773D5">
        <w:rPr>
          <w:rFonts w:hint="eastAsia"/>
        </w:rPr>
        <w:t>동사</w:t>
      </w:r>
      <w:r w:rsidR="00F77BA4">
        <w:t>’</w:t>
      </w:r>
      <w:r w:rsidR="001544D2">
        <w:rPr>
          <w:rFonts w:hint="eastAsia"/>
        </w:rPr>
        <w:t>라는 표현을 사용할까?</w:t>
      </w:r>
    </w:p>
    <w:p w14:paraId="2A068751" w14:textId="76030EFB" w:rsidR="00702808" w:rsidRPr="00B773D5" w:rsidRDefault="002F1D3E" w:rsidP="00921111">
      <w:r w:rsidRPr="00B773D5">
        <w:rPr>
          <w:rFonts w:hint="eastAsia"/>
        </w:rPr>
        <w:t xml:space="preserve">자연과학을 배우면 </w:t>
      </w:r>
      <w:r w:rsidR="00515AD1" w:rsidRPr="00B773D5">
        <w:rPr>
          <w:rFonts w:hint="eastAsia"/>
        </w:rPr>
        <w:t>일상의 여러 상황</w:t>
      </w:r>
      <w:r w:rsidR="0055741B">
        <w:rPr>
          <w:rFonts w:hint="eastAsia"/>
        </w:rPr>
        <w:t>들</w:t>
      </w:r>
      <w:r w:rsidR="00010E4C">
        <w:rPr>
          <w:rFonts w:hint="eastAsia"/>
        </w:rPr>
        <w:t>이</w:t>
      </w:r>
      <w:r w:rsidR="0055741B">
        <w:rPr>
          <w:rFonts w:hint="eastAsia"/>
        </w:rPr>
        <w:t xml:space="preserve"> </w:t>
      </w:r>
      <w:r w:rsidR="00515AD1" w:rsidRPr="00B773D5">
        <w:rPr>
          <w:rFonts w:hint="eastAsia"/>
        </w:rPr>
        <w:t>설명</w:t>
      </w:r>
      <w:r w:rsidR="000622E1">
        <w:rPr>
          <w:rFonts w:hint="eastAsia"/>
        </w:rPr>
        <w:t xml:space="preserve"> 가능한 대상</w:t>
      </w:r>
      <w:r w:rsidR="00A4482C">
        <w:rPr>
          <w:rFonts w:hint="eastAsia"/>
        </w:rPr>
        <w:t>으로</w:t>
      </w:r>
      <w:r w:rsidR="000622E1">
        <w:rPr>
          <w:rFonts w:hint="eastAsia"/>
        </w:rPr>
        <w:t xml:space="preserve"> 보이게 되</w:t>
      </w:r>
      <w:r w:rsidR="00515AD1" w:rsidRPr="00B773D5">
        <w:rPr>
          <w:rFonts w:hint="eastAsia"/>
        </w:rPr>
        <w:t>는 것과 마찬가지로</w:t>
      </w:r>
      <w:r w:rsidR="0055741B">
        <w:rPr>
          <w:rFonts w:hint="eastAsia"/>
        </w:rPr>
        <w:t>,</w:t>
      </w:r>
      <w:r w:rsidR="009A6548" w:rsidRPr="00B773D5">
        <w:rPr>
          <w:rFonts w:hint="eastAsia"/>
        </w:rPr>
        <w:t xml:space="preserve"> 언어학을 </w:t>
      </w:r>
      <w:r w:rsidR="00FA2574">
        <w:rPr>
          <w:rFonts w:hint="eastAsia"/>
        </w:rPr>
        <w:t>배우</w:t>
      </w:r>
      <w:r w:rsidR="009A6548" w:rsidRPr="00B773D5">
        <w:rPr>
          <w:rFonts w:hint="eastAsia"/>
        </w:rPr>
        <w:t>면</w:t>
      </w:r>
      <w:r w:rsidR="00546B94" w:rsidRPr="00B773D5">
        <w:t xml:space="preserve"> </w:t>
      </w:r>
      <w:r w:rsidR="00C153BA">
        <w:rPr>
          <w:rFonts w:hint="eastAsia"/>
        </w:rPr>
        <w:t>일상에서 마주치는</w:t>
      </w:r>
      <w:r w:rsidR="007F3238">
        <w:t xml:space="preserve"> </w:t>
      </w:r>
      <w:r w:rsidR="002D29C8" w:rsidRPr="00B773D5">
        <w:rPr>
          <w:rFonts w:hint="eastAsia"/>
        </w:rPr>
        <w:t>여러 문장들</w:t>
      </w:r>
      <w:r w:rsidR="00DD36EF">
        <w:rPr>
          <w:rFonts w:hint="eastAsia"/>
        </w:rPr>
        <w:t xml:space="preserve">이 </w:t>
      </w:r>
      <w:r w:rsidR="004D21AA">
        <w:rPr>
          <w:rFonts w:hint="eastAsia"/>
        </w:rPr>
        <w:t xml:space="preserve">그저 </w:t>
      </w:r>
      <w:r w:rsidR="00DD36EF" w:rsidRPr="00B773D5">
        <w:rPr>
          <w:rFonts w:hint="eastAsia"/>
        </w:rPr>
        <w:t>알파벳들 모임</w:t>
      </w:r>
      <w:r w:rsidR="003D24ED">
        <w:rPr>
          <w:rFonts w:hint="eastAsia"/>
        </w:rPr>
        <w:t xml:space="preserve">이 아닌 </w:t>
      </w:r>
      <w:r w:rsidR="00E94426">
        <w:rPr>
          <w:rFonts w:hint="eastAsia"/>
        </w:rPr>
        <w:t xml:space="preserve">해석 가능한 </w:t>
      </w:r>
      <w:r w:rsidR="0000670E">
        <w:rPr>
          <w:rFonts w:hint="eastAsia"/>
        </w:rPr>
        <w:t xml:space="preserve">대상으로 </w:t>
      </w:r>
      <w:r w:rsidR="00A56C1B">
        <w:rPr>
          <w:rFonts w:hint="eastAsia"/>
        </w:rPr>
        <w:t>보이게</w:t>
      </w:r>
      <w:r w:rsidR="00C40866">
        <w:rPr>
          <w:rFonts w:hint="eastAsia"/>
        </w:rPr>
        <w:t xml:space="preserve"> 될</w:t>
      </w:r>
      <w:r w:rsidR="00E61F33" w:rsidRPr="00B773D5">
        <w:rPr>
          <w:rFonts w:hint="eastAsia"/>
        </w:rPr>
        <w:t xml:space="preserve"> 것이다.</w:t>
      </w:r>
      <w:r w:rsidR="00EF2E18" w:rsidRPr="00B773D5">
        <w:t xml:space="preserve"> </w:t>
      </w:r>
      <w:r w:rsidR="00E062AE" w:rsidRPr="00B773D5">
        <w:rPr>
          <w:rFonts w:hint="eastAsia"/>
        </w:rPr>
        <w:t>그리고 자연과학과 마찬가지로, 그</w:t>
      </w:r>
      <w:r w:rsidR="001D6F86">
        <w:rPr>
          <w:rFonts w:hint="eastAsia"/>
        </w:rPr>
        <w:t>러한 것들을 일상 속에서 찾아내는 과정은 여러분에게</w:t>
      </w:r>
      <w:r w:rsidR="00E062AE" w:rsidRPr="00B773D5">
        <w:rPr>
          <w:rFonts w:hint="eastAsia"/>
        </w:rPr>
        <w:t xml:space="preserve"> 약간의 희열</w:t>
      </w:r>
      <w:r w:rsidR="009252CC" w:rsidRPr="00B773D5">
        <w:rPr>
          <w:rFonts w:hint="eastAsia"/>
        </w:rPr>
        <w:t xml:space="preserve">을 </w:t>
      </w:r>
      <w:r w:rsidR="00576D61">
        <w:rPr>
          <w:rFonts w:hint="eastAsia"/>
        </w:rPr>
        <w:t>가져다줄</w:t>
      </w:r>
      <w:r w:rsidR="00E062AE" w:rsidRPr="00B773D5">
        <w:rPr>
          <w:rFonts w:hint="eastAsia"/>
        </w:rPr>
        <w:t>지도 모른다.</w:t>
      </w:r>
    </w:p>
    <w:p w14:paraId="7A5B6DA9" w14:textId="63443DFB" w:rsidR="00062D7D" w:rsidRPr="00B773D5" w:rsidRDefault="00062D7D" w:rsidP="00921111"/>
    <w:p w14:paraId="1EBDBAED" w14:textId="25445486" w:rsidR="00DA7CBE" w:rsidRDefault="00B10030" w:rsidP="006C7905">
      <w:pPr>
        <w:ind w:firstLineChars="0" w:firstLine="0"/>
        <w:jc w:val="center"/>
        <w:rPr>
          <w:i/>
          <w:iCs/>
        </w:rPr>
      </w:pPr>
      <w:r w:rsidRPr="00A6228D">
        <w:rPr>
          <w:rFonts w:hint="eastAsia"/>
          <w:i/>
          <w:iCs/>
        </w:rPr>
        <w:t>언어학의 유일하고도 진정한 대상은 언어</w:t>
      </w:r>
      <w:r w:rsidR="00E15C26">
        <w:rPr>
          <w:rFonts w:hint="eastAsia"/>
          <w:i/>
          <w:iCs/>
        </w:rPr>
        <w:t>인데,</w:t>
      </w:r>
    </w:p>
    <w:p w14:paraId="21188218" w14:textId="6FB8D70F" w:rsidR="003310D0" w:rsidRPr="00A6228D" w:rsidRDefault="00B10030" w:rsidP="006C7905">
      <w:pPr>
        <w:ind w:firstLineChars="0" w:firstLine="0"/>
        <w:jc w:val="center"/>
        <w:rPr>
          <w:i/>
          <w:iCs/>
        </w:rPr>
      </w:pPr>
      <w:r w:rsidRPr="00A6228D">
        <w:rPr>
          <w:rFonts w:hint="eastAsia"/>
          <w:i/>
          <w:iCs/>
        </w:rPr>
        <w:t>언어는 그 자체로서,</w:t>
      </w:r>
      <w:r w:rsidRPr="00A6228D">
        <w:rPr>
          <w:i/>
          <w:iCs/>
        </w:rPr>
        <w:t xml:space="preserve"> </w:t>
      </w:r>
      <w:r w:rsidRPr="00A6228D">
        <w:rPr>
          <w:rFonts w:hint="eastAsia"/>
          <w:i/>
          <w:iCs/>
        </w:rPr>
        <w:t>그것만을 위하여 고찰되어야 한다.</w:t>
      </w:r>
    </w:p>
    <w:p w14:paraId="59D635FE" w14:textId="03062F63" w:rsidR="00B10030" w:rsidRPr="00A6228D" w:rsidRDefault="00B10030" w:rsidP="006C7905">
      <w:pPr>
        <w:ind w:firstLineChars="0" w:firstLine="0"/>
        <w:jc w:val="right"/>
        <w:rPr>
          <w:rFonts w:cs="MS Gothic"/>
          <w:i/>
          <w:iCs/>
        </w:rPr>
      </w:pPr>
      <w:r w:rsidRPr="00A6228D">
        <w:rPr>
          <w:rFonts w:cs="MS Gothic" w:hint="eastAsia"/>
          <w:i/>
          <w:iCs/>
        </w:rPr>
        <w:t>-</w:t>
      </w:r>
      <w:r w:rsidRPr="00A6228D">
        <w:rPr>
          <w:rFonts w:cs="MS Gothic"/>
          <w:i/>
          <w:iCs/>
        </w:rPr>
        <w:t xml:space="preserve"> </w:t>
      </w:r>
      <w:r w:rsidR="00F922E1" w:rsidRPr="00A6228D">
        <w:rPr>
          <w:rFonts w:cs="MS Gothic" w:hint="eastAsia"/>
          <w:i/>
          <w:iCs/>
        </w:rPr>
        <w:t>언어학자 소쉬르</w:t>
      </w:r>
      <w:r w:rsidR="00F922E1" w:rsidRPr="00A6228D">
        <w:rPr>
          <w:rFonts w:cs="MS Gothic" w:hint="eastAsia"/>
          <w:i/>
          <w:iCs/>
          <w:sz w:val="16"/>
          <w:szCs w:val="18"/>
        </w:rPr>
        <w:t xml:space="preserve"> </w:t>
      </w:r>
      <w:r w:rsidR="00A57CB9" w:rsidRPr="002F2EA3">
        <w:rPr>
          <w:rFonts w:ascii="Times New Roman" w:hAnsi="Times New Roman" w:cs="Times New Roman"/>
          <w:i/>
          <w:iCs/>
          <w:sz w:val="16"/>
          <w:szCs w:val="18"/>
        </w:rPr>
        <w:t xml:space="preserve">Ferdinand de </w:t>
      </w:r>
      <w:r w:rsidR="00F922E1" w:rsidRPr="002F2EA3">
        <w:rPr>
          <w:rFonts w:ascii="Times New Roman" w:hAnsi="Times New Roman" w:cs="Times New Roman"/>
          <w:i/>
          <w:iCs/>
          <w:sz w:val="16"/>
          <w:szCs w:val="18"/>
        </w:rPr>
        <w:t>Saussur</w:t>
      </w:r>
      <w:r w:rsidR="007B22AB" w:rsidRPr="002F2EA3">
        <w:rPr>
          <w:rFonts w:ascii="Times New Roman" w:hAnsi="Times New Roman" w:cs="Times New Roman"/>
          <w:i/>
          <w:iCs/>
          <w:sz w:val="16"/>
          <w:szCs w:val="18"/>
        </w:rPr>
        <w:t>e</w:t>
      </w:r>
    </w:p>
    <w:sectPr w:rsidR="00B10030" w:rsidRPr="00A6228D" w:rsidSect="006E08EA">
      <w:pgSz w:w="8391" w:h="11906" w:code="11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5A8D" w14:textId="77777777" w:rsidR="00637463" w:rsidRDefault="00637463" w:rsidP="00921111">
      <w:r>
        <w:separator/>
      </w:r>
    </w:p>
  </w:endnote>
  <w:endnote w:type="continuationSeparator" w:id="0">
    <w:p w14:paraId="4CB62212" w14:textId="77777777" w:rsidR="00637463" w:rsidRDefault="00637463" w:rsidP="00921111">
      <w:r>
        <w:continuationSeparator/>
      </w:r>
    </w:p>
  </w:endnote>
  <w:endnote w:type="continuationNotice" w:id="1">
    <w:p w14:paraId="52138156" w14:textId="77777777" w:rsidR="00637463" w:rsidRDefault="00637463" w:rsidP="00921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CJK KR">
    <w:panose1 w:val="020204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  <w:embedRegular r:id="rId1" w:subsetted="1" w:fontKey="{6E345A7D-9DAA-4DCD-9087-40EB19DF1891}"/>
    <w:embedBold r:id="rId2" w:subsetted="1" w:fontKey="{44D010FB-5A25-4643-BE5D-82B9BF0C7402}"/>
    <w:embedItalic r:id="rId3" w:subsetted="1" w:fontKey="{15E4E6AE-B266-4C29-B767-77DD8D49D4F0}"/>
  </w:font>
  <w:font w:name="Noto Serif CJK KR Black">
    <w:panose1 w:val="020209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3CD5AC1-E144-48C2-87F8-B5F41D493EF9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Italic r:id="rId5" w:fontKey="{6DA2E5A7-7AEC-465A-912B-91B74675C7D5}"/>
  </w:font>
  <w:font w:name="나눔명조 옛한글">
    <w:panose1 w:val="02020603020101020101"/>
    <w:charset w:val="81"/>
    <w:family w:val="roman"/>
    <w:pitch w:val="variable"/>
    <w:sig w:usb0="800002A7" w:usb1="09D77CFB" w:usb2="00000010" w:usb3="00000000" w:csb0="0008000D" w:csb1="00000000"/>
    <w:embedRegular r:id="rId6" w:subsetted="1" w:fontKey="{E908DEE2-5976-46D0-A8D6-4B9C599717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77C6" w14:textId="77777777" w:rsidR="00637463" w:rsidRDefault="00637463" w:rsidP="00921111">
      <w:r>
        <w:separator/>
      </w:r>
    </w:p>
  </w:footnote>
  <w:footnote w:type="continuationSeparator" w:id="0">
    <w:p w14:paraId="43E80FFF" w14:textId="77777777" w:rsidR="00637463" w:rsidRDefault="00637463" w:rsidP="00921111">
      <w:r>
        <w:continuationSeparator/>
      </w:r>
    </w:p>
  </w:footnote>
  <w:footnote w:type="continuationNotice" w:id="1">
    <w:p w14:paraId="6630328B" w14:textId="77777777" w:rsidR="00637463" w:rsidRDefault="00637463" w:rsidP="00921111"/>
  </w:footnote>
  <w:footnote w:id="2">
    <w:p w14:paraId="2AEFAE47" w14:textId="7BF00FFC" w:rsidR="00EE1450" w:rsidRPr="00D91DDF" w:rsidRDefault="00EE1450" w:rsidP="00A42EEC">
      <w:pPr>
        <w:pStyle w:val="a8"/>
        <w:ind w:firstLineChars="0" w:firstLine="0"/>
      </w:pPr>
      <w:r w:rsidRPr="00706975">
        <w:rPr>
          <w:rStyle w:val="a9"/>
          <w:sz w:val="18"/>
          <w:szCs w:val="20"/>
        </w:rPr>
        <w:footnoteRef/>
      </w:r>
      <w:r w:rsidRPr="00706975">
        <w:rPr>
          <w:rStyle w:val="a9"/>
          <w:sz w:val="18"/>
          <w:szCs w:val="20"/>
        </w:rPr>
        <w:t>)</w:t>
      </w:r>
      <w:r w:rsidRPr="00706975">
        <w:rPr>
          <w:sz w:val="18"/>
          <w:szCs w:val="20"/>
        </w:rPr>
        <w:t xml:space="preserve"> </w:t>
      </w:r>
      <w:r w:rsidR="00A057C9" w:rsidRPr="00706975">
        <w:rPr>
          <w:rFonts w:hint="eastAsia"/>
          <w:sz w:val="18"/>
          <w:szCs w:val="20"/>
        </w:rPr>
        <w:t xml:space="preserve">국제음성기호 </w:t>
      </w:r>
      <w:r w:rsidR="00A057C9" w:rsidRPr="00706975">
        <w:rPr>
          <w:sz w:val="12"/>
          <w:szCs w:val="14"/>
        </w:rPr>
        <w:t>International Phonetic Alphabet, IPA</w:t>
      </w:r>
      <w:r w:rsidR="00A057C9" w:rsidRPr="00706975">
        <w:rPr>
          <w:rFonts w:hint="eastAsia"/>
          <w:sz w:val="18"/>
          <w:szCs w:val="20"/>
        </w:rPr>
        <w:t>로 써 있다.</w:t>
      </w:r>
      <w:r w:rsidR="00A057C9" w:rsidRPr="00706975">
        <w:rPr>
          <w:sz w:val="18"/>
          <w:szCs w:val="20"/>
        </w:rPr>
        <w:t xml:space="preserve"> </w:t>
      </w:r>
      <w:r w:rsidRPr="00706975">
        <w:rPr>
          <w:rFonts w:hint="eastAsia"/>
          <w:sz w:val="18"/>
          <w:szCs w:val="20"/>
        </w:rPr>
        <w:t xml:space="preserve">대충 </w:t>
      </w:r>
      <w:r w:rsidRPr="00706975">
        <w:rPr>
          <w:sz w:val="18"/>
          <w:szCs w:val="20"/>
        </w:rPr>
        <w:t>‘</w:t>
      </w:r>
      <w:r w:rsidRPr="00706975">
        <w:rPr>
          <w:rFonts w:hint="eastAsia"/>
          <w:sz w:val="18"/>
          <w:szCs w:val="20"/>
        </w:rPr>
        <w:t>혜위스 야스머 휄너 나허스트 아크운서즈 다드륵타.</w:t>
      </w:r>
      <w:r w:rsidRPr="00706975">
        <w:rPr>
          <w:sz w:val="18"/>
          <w:szCs w:val="20"/>
        </w:rPr>
        <w:t xml:space="preserve">’ </w:t>
      </w:r>
      <w:r w:rsidRPr="00706975">
        <w:rPr>
          <w:rFonts w:hint="eastAsia"/>
          <w:sz w:val="18"/>
          <w:szCs w:val="20"/>
        </w:rPr>
        <w:t>정도로 발</w:t>
      </w:r>
      <w:r w:rsidR="00B95340" w:rsidRPr="00706975">
        <w:rPr>
          <w:rFonts w:hint="eastAsia"/>
          <w:sz w:val="18"/>
          <w:szCs w:val="20"/>
        </w:rPr>
        <w:t>음</w:t>
      </w:r>
      <w:r w:rsidR="00830A74" w:rsidRPr="00706975">
        <w:rPr>
          <w:rFonts w:hint="eastAsia"/>
          <w:sz w:val="18"/>
          <w:szCs w:val="20"/>
        </w:rPr>
        <w:t>한</w:t>
      </w:r>
      <w:r w:rsidRPr="00706975">
        <w:rPr>
          <w:rFonts w:hint="eastAsia"/>
          <w:sz w:val="18"/>
          <w:szCs w:val="20"/>
        </w:rPr>
        <w:t>다</w:t>
      </w:r>
      <w:r w:rsidR="00A057C9" w:rsidRPr="00706975">
        <w:rPr>
          <w:rFonts w:hint="eastAsia"/>
          <w:sz w:val="18"/>
          <w:szCs w:val="20"/>
        </w:rPr>
        <w:t>고 보면 된다.</w:t>
      </w:r>
    </w:p>
  </w:footnote>
  <w:footnote w:id="3">
    <w:p w14:paraId="222EC9FA" w14:textId="74E5BCFB" w:rsidR="00EE1450" w:rsidRPr="00D91DDF" w:rsidRDefault="00EE1450" w:rsidP="003539FA">
      <w:pPr>
        <w:pStyle w:val="a8"/>
        <w:ind w:firstLineChars="0" w:firstLine="0"/>
      </w:pPr>
      <w:r w:rsidRPr="007B4F4B">
        <w:rPr>
          <w:rStyle w:val="a9"/>
          <w:sz w:val="16"/>
          <w:szCs w:val="18"/>
        </w:rPr>
        <w:footnoteRef/>
      </w:r>
      <w:r w:rsidRPr="007B4F4B">
        <w:rPr>
          <w:rStyle w:val="a9"/>
          <w:sz w:val="16"/>
          <w:szCs w:val="18"/>
        </w:rPr>
        <w:t>)</w:t>
      </w:r>
      <w:r w:rsidRPr="007B4F4B">
        <w:rPr>
          <w:sz w:val="18"/>
          <w:szCs w:val="20"/>
        </w:rPr>
        <w:t xml:space="preserve"> </w:t>
      </w:r>
      <w:r w:rsidRPr="007B4F4B">
        <w:rPr>
          <w:rFonts w:hint="eastAsia"/>
          <w:sz w:val="18"/>
          <w:szCs w:val="20"/>
        </w:rPr>
        <w:t xml:space="preserve">슐라이허의 우화 </w:t>
      </w:r>
      <w:r w:rsidRPr="007B4F4B">
        <w:rPr>
          <w:sz w:val="12"/>
          <w:szCs w:val="14"/>
        </w:rPr>
        <w:t>Schleicher's fable</w:t>
      </w:r>
      <w:r w:rsidRPr="007B4F4B">
        <w:rPr>
          <w:rFonts w:hint="eastAsia"/>
          <w:sz w:val="18"/>
          <w:szCs w:val="20"/>
        </w:rPr>
        <w:t>라고도 불린다.</w:t>
      </w:r>
    </w:p>
  </w:footnote>
  <w:footnote w:id="4">
    <w:p w14:paraId="37C2319A" w14:textId="433C7C2D" w:rsidR="00EE1450" w:rsidRPr="00B332DF" w:rsidRDefault="00EE1450" w:rsidP="000E1BCA">
      <w:pPr>
        <w:pStyle w:val="a8"/>
        <w:ind w:firstLineChars="0" w:firstLine="0"/>
        <w:rPr>
          <w:sz w:val="18"/>
          <w:szCs w:val="20"/>
        </w:rPr>
      </w:pPr>
      <w:r w:rsidRPr="00B332DF">
        <w:rPr>
          <w:rStyle w:val="a9"/>
          <w:sz w:val="16"/>
          <w:szCs w:val="18"/>
        </w:rPr>
        <w:footnoteRef/>
      </w:r>
      <w:r w:rsidRPr="00B332DF">
        <w:rPr>
          <w:rStyle w:val="a9"/>
          <w:sz w:val="16"/>
          <w:szCs w:val="18"/>
        </w:rPr>
        <w:t>)</w:t>
      </w:r>
      <w:r w:rsidRPr="00B332DF">
        <w:rPr>
          <w:sz w:val="18"/>
          <w:szCs w:val="20"/>
        </w:rPr>
        <w:t xml:space="preserve"> </w:t>
      </w:r>
      <w:r w:rsidRPr="00B332DF">
        <w:rPr>
          <w:rFonts w:hint="eastAsia"/>
          <w:sz w:val="18"/>
          <w:szCs w:val="20"/>
        </w:rPr>
        <w:t>공학적인 의미에서의 자연어는 인간의 언어를 의미한다.</w:t>
      </w:r>
    </w:p>
  </w:footnote>
  <w:footnote w:id="5">
    <w:p w14:paraId="77B78EB5" w14:textId="74F7C475" w:rsidR="00EE1450" w:rsidRPr="002E174F" w:rsidRDefault="00EE1450" w:rsidP="000E1BCA">
      <w:pPr>
        <w:pStyle w:val="a8"/>
        <w:ind w:firstLineChars="0" w:firstLine="0"/>
      </w:pPr>
      <w:r w:rsidRPr="00B332DF">
        <w:rPr>
          <w:rStyle w:val="a9"/>
          <w:sz w:val="16"/>
          <w:szCs w:val="18"/>
        </w:rPr>
        <w:footnoteRef/>
      </w:r>
      <w:r w:rsidRPr="00B332DF">
        <w:rPr>
          <w:rStyle w:val="a9"/>
          <w:sz w:val="16"/>
          <w:szCs w:val="18"/>
        </w:rPr>
        <w:t>)</w:t>
      </w:r>
      <w:r w:rsidRPr="00B332DF">
        <w:rPr>
          <w:rFonts w:hint="eastAsia"/>
          <w:sz w:val="18"/>
          <w:szCs w:val="20"/>
        </w:rPr>
        <w:t xml:space="preserve"> 언어학적인 의미에서의 자연어는 인간에 의해 자연적으로 발생하고 진화한 언어를 말한다.</w:t>
      </w:r>
    </w:p>
  </w:footnote>
  <w:footnote w:id="6">
    <w:p w14:paraId="66E9760B" w14:textId="4794BEDC" w:rsidR="00142E87" w:rsidRPr="00142E87" w:rsidRDefault="00142E87" w:rsidP="00142E87">
      <w:pPr>
        <w:pStyle w:val="a8"/>
        <w:ind w:firstLineChars="0" w:firstLine="0"/>
      </w:pPr>
      <w:r w:rsidRPr="00142E87">
        <w:rPr>
          <w:rStyle w:val="a9"/>
          <w:sz w:val="18"/>
          <w:szCs w:val="20"/>
        </w:rPr>
        <w:footnoteRef/>
      </w:r>
      <w:r w:rsidR="00937F95">
        <w:rPr>
          <w:sz w:val="18"/>
          <w:szCs w:val="20"/>
          <w:vertAlign w:val="superscript"/>
        </w:rPr>
        <w:t>)</w:t>
      </w:r>
      <w:r w:rsidRPr="00142E87">
        <w:rPr>
          <w:sz w:val="18"/>
          <w:szCs w:val="20"/>
        </w:rPr>
        <w:t xml:space="preserve"> </w:t>
      </w:r>
      <w:r w:rsidRPr="00142E87">
        <w:rPr>
          <w:rFonts w:hint="eastAsia"/>
          <w:sz w:val="18"/>
          <w:szCs w:val="20"/>
        </w:rPr>
        <w:t xml:space="preserve">실제로 </w:t>
      </w:r>
      <w:r w:rsidRPr="00142E87">
        <w:rPr>
          <w:sz w:val="18"/>
          <w:szCs w:val="20"/>
        </w:rPr>
        <w:t>OpenAI</w:t>
      </w:r>
      <w:r w:rsidRPr="00142E87">
        <w:rPr>
          <w:rFonts w:hint="eastAsia"/>
          <w:sz w:val="18"/>
          <w:szCs w:val="20"/>
        </w:rPr>
        <w:t>의 인공지능 모델들에는 많은 예산이 필요하다.</w:t>
      </w:r>
      <w:r w:rsidRPr="00142E87">
        <w:rPr>
          <w:sz w:val="18"/>
          <w:szCs w:val="20"/>
        </w:rPr>
        <w:t xml:space="preserve"> DALL-E </w:t>
      </w:r>
      <w:r w:rsidRPr="00142E87">
        <w:rPr>
          <w:rFonts w:hint="eastAsia"/>
          <w:sz w:val="18"/>
          <w:szCs w:val="20"/>
        </w:rPr>
        <w:t xml:space="preserve">말고도 </w:t>
      </w:r>
      <w:r w:rsidRPr="00142E87">
        <w:rPr>
          <w:sz w:val="18"/>
          <w:szCs w:val="20"/>
        </w:rPr>
        <w:t>GPT-3</w:t>
      </w:r>
      <w:r w:rsidRPr="00142E87">
        <w:rPr>
          <w:rFonts w:hint="eastAsia"/>
          <w:sz w:val="18"/>
          <w:szCs w:val="20"/>
        </w:rPr>
        <w:t>의 경우는 아주 많은 시간과 노력이 들어갔다고</w:t>
      </w:r>
      <w:r w:rsidRPr="00142E87">
        <w:rPr>
          <w:sz w:val="18"/>
          <w:szCs w:val="20"/>
        </w:rPr>
        <w:t xml:space="preserve"> </w:t>
      </w:r>
      <w:r w:rsidRPr="00142E87">
        <w:rPr>
          <w:rFonts w:hint="eastAsia"/>
          <w:sz w:val="18"/>
          <w:szCs w:val="20"/>
        </w:rPr>
        <w:t>한다</w:t>
      </w:r>
      <w:r>
        <w:rPr>
          <w:rFonts w:hint="eastAsia"/>
          <w:sz w:val="18"/>
          <w:szCs w:val="20"/>
        </w:rPr>
        <w:t>.</w:t>
      </w:r>
    </w:p>
  </w:footnote>
  <w:footnote w:id="7">
    <w:p w14:paraId="755E8827" w14:textId="42994BD4" w:rsidR="00EE1450" w:rsidRPr="0046186E" w:rsidRDefault="00EE1450" w:rsidP="000E1BCA">
      <w:pPr>
        <w:pStyle w:val="a8"/>
        <w:ind w:firstLineChars="0" w:firstLine="0"/>
      </w:pPr>
      <w:r w:rsidRPr="00642919">
        <w:rPr>
          <w:rStyle w:val="a9"/>
          <w:sz w:val="18"/>
          <w:szCs w:val="20"/>
        </w:rPr>
        <w:footnoteRef/>
      </w:r>
      <w:r w:rsidRPr="00642919">
        <w:rPr>
          <w:rStyle w:val="a9"/>
          <w:sz w:val="18"/>
          <w:szCs w:val="20"/>
        </w:rPr>
        <w:t>)</w:t>
      </w:r>
      <w:r w:rsidRPr="00642919">
        <w:rPr>
          <w:sz w:val="18"/>
          <w:szCs w:val="20"/>
        </w:rPr>
        <w:t xml:space="preserve"> </w:t>
      </w:r>
      <w:r w:rsidRPr="00642919">
        <w:rPr>
          <w:rFonts w:hint="eastAsia"/>
          <w:sz w:val="18"/>
          <w:szCs w:val="20"/>
        </w:rPr>
        <w:t>아람어,</w:t>
      </w:r>
      <w:r w:rsidRPr="00642919">
        <w:rPr>
          <w:sz w:val="18"/>
          <w:szCs w:val="20"/>
        </w:rPr>
        <w:t xml:space="preserve"> </w:t>
      </w:r>
      <w:r w:rsidRPr="00642919">
        <w:rPr>
          <w:rFonts w:hint="eastAsia"/>
          <w:sz w:val="18"/>
          <w:szCs w:val="20"/>
        </w:rPr>
        <w:t>아랍어,</w:t>
      </w:r>
      <w:r w:rsidRPr="00642919">
        <w:rPr>
          <w:sz w:val="18"/>
          <w:szCs w:val="20"/>
        </w:rPr>
        <w:t xml:space="preserve"> </w:t>
      </w:r>
      <w:r w:rsidRPr="00642919">
        <w:rPr>
          <w:rFonts w:hint="eastAsia"/>
          <w:sz w:val="18"/>
          <w:szCs w:val="20"/>
        </w:rPr>
        <w:t>시리아어,</w:t>
      </w:r>
      <w:r w:rsidRPr="00642919">
        <w:rPr>
          <w:sz w:val="18"/>
          <w:szCs w:val="20"/>
        </w:rPr>
        <w:t xml:space="preserve"> </w:t>
      </w:r>
      <w:r w:rsidRPr="00642919">
        <w:rPr>
          <w:rFonts w:hint="eastAsia"/>
          <w:sz w:val="18"/>
          <w:szCs w:val="20"/>
        </w:rPr>
        <w:t xml:space="preserve">히브리어는 모두 </w:t>
      </w:r>
      <w:r w:rsidRPr="00642919">
        <w:rPr>
          <w:rFonts w:hint="eastAsia"/>
          <w:b/>
          <w:bCs/>
          <w:sz w:val="18"/>
          <w:szCs w:val="20"/>
        </w:rPr>
        <w:t>셈어군</w:t>
      </w:r>
      <w:r w:rsidRPr="00642919">
        <w:rPr>
          <w:rFonts w:hint="eastAsia"/>
          <w:sz w:val="18"/>
          <w:szCs w:val="20"/>
        </w:rPr>
        <w:t>에 속한다.</w:t>
      </w:r>
    </w:p>
  </w:footnote>
  <w:footnote w:id="8">
    <w:p w14:paraId="5BE892D7" w14:textId="28BD133A" w:rsidR="00EE1450" w:rsidRDefault="00EE1450" w:rsidP="00B07E03">
      <w:pPr>
        <w:pStyle w:val="a8"/>
        <w:ind w:firstLineChars="0" w:firstLine="0"/>
      </w:pPr>
      <w:r w:rsidRPr="00B07E03">
        <w:rPr>
          <w:rStyle w:val="a9"/>
          <w:sz w:val="18"/>
          <w:szCs w:val="20"/>
        </w:rPr>
        <w:footnoteRef/>
      </w:r>
      <w:r w:rsidRPr="00B07E03">
        <w:rPr>
          <w:rStyle w:val="a9"/>
          <w:sz w:val="18"/>
          <w:szCs w:val="20"/>
        </w:rPr>
        <w:t>)</w:t>
      </w:r>
      <w:r w:rsidRPr="00B07E03">
        <w:rPr>
          <w:sz w:val="18"/>
          <w:szCs w:val="20"/>
        </w:rPr>
        <w:t xml:space="preserve"> </w:t>
      </w:r>
      <w:r w:rsidRPr="00B07E03">
        <w:rPr>
          <w:rFonts w:hint="eastAsia"/>
          <w:sz w:val="18"/>
          <w:szCs w:val="20"/>
        </w:rPr>
        <w:t>자음만을 표기하는 문자 체계를 말한다.</w:t>
      </w:r>
      <w:r w:rsidRPr="00B07E03">
        <w:rPr>
          <w:sz w:val="18"/>
          <w:szCs w:val="20"/>
        </w:rPr>
        <w:t xml:space="preserve"> </w:t>
      </w:r>
      <w:r w:rsidRPr="00B07E03">
        <w:rPr>
          <w:rFonts w:hint="eastAsia"/>
          <w:sz w:val="18"/>
          <w:szCs w:val="20"/>
        </w:rPr>
        <w:t xml:space="preserve">아랍어의 경우 </w:t>
      </w:r>
      <w:r w:rsidRPr="00B07E03">
        <w:rPr>
          <w:sz w:val="18"/>
          <w:szCs w:val="20"/>
        </w:rPr>
        <w:t>ktb</w:t>
      </w:r>
      <w:r w:rsidRPr="00B07E03">
        <w:rPr>
          <w:rFonts w:hint="eastAsia"/>
          <w:sz w:val="18"/>
          <w:szCs w:val="20"/>
        </w:rPr>
        <w:t xml:space="preserve">라는 아랍어 단어를 </w:t>
      </w:r>
      <w:r w:rsidRPr="00B07E03">
        <w:rPr>
          <w:sz w:val="18"/>
          <w:szCs w:val="20"/>
        </w:rPr>
        <w:t>'kataba'</w:t>
      </w:r>
      <w:r w:rsidRPr="00B07E03">
        <w:rPr>
          <w:rFonts w:hint="eastAsia"/>
          <w:sz w:val="18"/>
          <w:szCs w:val="20"/>
        </w:rPr>
        <w:t>라고 읽으면 '</w:t>
      </w:r>
      <w:r w:rsidRPr="00B07E03">
        <w:rPr>
          <w:sz w:val="18"/>
          <w:szCs w:val="20"/>
        </w:rPr>
        <w:t>~</w:t>
      </w:r>
      <w:r w:rsidRPr="00B07E03">
        <w:rPr>
          <w:rFonts w:hint="eastAsia"/>
          <w:sz w:val="18"/>
          <w:szCs w:val="20"/>
        </w:rPr>
        <w:t>를 쓰다'라는 동사가,</w:t>
      </w:r>
      <w:r w:rsidRPr="00B07E03">
        <w:rPr>
          <w:sz w:val="18"/>
          <w:szCs w:val="20"/>
        </w:rPr>
        <w:t xml:space="preserve"> 'kitaab'</w:t>
      </w:r>
      <w:r w:rsidRPr="00B07E03">
        <w:rPr>
          <w:rFonts w:hint="eastAsia"/>
          <w:sz w:val="18"/>
          <w:szCs w:val="20"/>
        </w:rPr>
        <w:t xml:space="preserve">라고 읽으면 </w:t>
      </w:r>
      <w:r w:rsidRPr="00B07E03">
        <w:rPr>
          <w:sz w:val="18"/>
          <w:szCs w:val="20"/>
        </w:rPr>
        <w:t>'</w:t>
      </w:r>
      <w:r w:rsidRPr="00B07E03">
        <w:rPr>
          <w:rFonts w:hint="eastAsia"/>
          <w:sz w:val="18"/>
          <w:szCs w:val="20"/>
        </w:rPr>
        <w:t>책'</w:t>
      </w:r>
      <w:r w:rsidRPr="00B07E03">
        <w:rPr>
          <w:sz w:val="18"/>
          <w:szCs w:val="20"/>
        </w:rPr>
        <w:t>(</w:t>
      </w:r>
      <w:r w:rsidRPr="00B07E03">
        <w:rPr>
          <w:rFonts w:hint="eastAsia"/>
          <w:sz w:val="18"/>
          <w:szCs w:val="20"/>
        </w:rPr>
        <w:t>단수형)이 되는 식이다.</w:t>
      </w:r>
    </w:p>
  </w:footnote>
  <w:footnote w:id="9">
    <w:p w14:paraId="78DE6D56" w14:textId="41F67ECA" w:rsidR="00D70F96" w:rsidRPr="00744C8C" w:rsidRDefault="00D70F96" w:rsidP="00744C8C">
      <w:pPr>
        <w:pStyle w:val="a8"/>
        <w:ind w:firstLineChars="0" w:firstLine="0"/>
      </w:pPr>
      <w:r w:rsidRPr="00744C8C">
        <w:rPr>
          <w:rStyle w:val="a9"/>
          <w:sz w:val="18"/>
          <w:szCs w:val="20"/>
        </w:rPr>
        <w:footnoteRef/>
      </w:r>
      <w:r>
        <w:rPr>
          <w:rStyle w:val="a9"/>
          <w:sz w:val="18"/>
          <w:szCs w:val="20"/>
        </w:rPr>
        <w:t>)</w:t>
      </w:r>
      <w:r w:rsidRPr="00744C8C">
        <w:rPr>
          <w:sz w:val="18"/>
          <w:szCs w:val="20"/>
        </w:rPr>
        <w:t xml:space="preserve"> </w:t>
      </w:r>
      <w:r w:rsidR="00D206C4">
        <w:rPr>
          <w:rFonts w:hint="eastAsia"/>
          <w:sz w:val="18"/>
          <w:szCs w:val="20"/>
        </w:rPr>
        <w:t>아람어 문자를 표기하는 방법을 알지 못</w:t>
      </w:r>
      <w:r w:rsidR="0083460C">
        <w:rPr>
          <w:sz w:val="18"/>
          <w:szCs w:val="20"/>
        </w:rPr>
        <w:t xml:space="preserve">해서 </w:t>
      </w:r>
      <w:r w:rsidR="0083460C">
        <w:rPr>
          <w:rFonts w:hint="eastAsia"/>
          <w:sz w:val="18"/>
          <w:szCs w:val="20"/>
        </w:rPr>
        <w:t>대신 서부 시리아어 표기를 찾았다.</w:t>
      </w:r>
      <w:r w:rsidR="0083460C">
        <w:rPr>
          <w:sz w:val="18"/>
          <w:szCs w:val="20"/>
        </w:rPr>
        <w:t xml:space="preserve"> </w:t>
      </w:r>
      <w:r w:rsidR="0083460C">
        <w:rPr>
          <w:rFonts w:hint="eastAsia"/>
          <w:sz w:val="18"/>
          <w:szCs w:val="20"/>
        </w:rPr>
        <w:t>아마 엉터리일 것이다.</w:t>
      </w:r>
    </w:p>
  </w:footnote>
  <w:footnote w:id="10">
    <w:p w14:paraId="3BD157FB" w14:textId="7C1E0D0A" w:rsidR="00EE1450" w:rsidRPr="00B773D5" w:rsidRDefault="00EE1450" w:rsidP="000D27E7">
      <w:pPr>
        <w:pStyle w:val="a8"/>
        <w:ind w:firstLineChars="0" w:firstLine="0"/>
      </w:pPr>
      <w:r w:rsidRPr="00A760D2">
        <w:rPr>
          <w:rStyle w:val="a9"/>
          <w:sz w:val="16"/>
          <w:szCs w:val="18"/>
        </w:rPr>
        <w:footnoteRef/>
      </w:r>
      <w:r w:rsidRPr="00A760D2">
        <w:rPr>
          <w:rStyle w:val="a9"/>
          <w:sz w:val="16"/>
          <w:szCs w:val="18"/>
        </w:rPr>
        <w:t>)</w:t>
      </w:r>
      <w:r w:rsidRPr="00A760D2">
        <w:rPr>
          <w:sz w:val="18"/>
          <w:szCs w:val="20"/>
        </w:rPr>
        <w:t xml:space="preserve"> </w:t>
      </w:r>
      <w:r w:rsidRPr="00A760D2">
        <w:rPr>
          <w:rFonts w:hint="eastAsia"/>
          <w:sz w:val="18"/>
          <w:szCs w:val="20"/>
        </w:rPr>
        <w:t>먼 옛날 신다린에는 여러 방언들이 있었고,</w:t>
      </w:r>
      <w:r w:rsidRPr="00A760D2">
        <w:rPr>
          <w:sz w:val="18"/>
          <w:szCs w:val="20"/>
        </w:rPr>
        <w:t xml:space="preserve"> </w:t>
      </w:r>
      <w:r w:rsidRPr="00A760D2">
        <w:rPr>
          <w:rFonts w:hint="eastAsia"/>
          <w:sz w:val="18"/>
          <w:szCs w:val="20"/>
        </w:rPr>
        <w:t xml:space="preserve">당시 번영했던 요정들의 왕국이 무너지며 이후 </w:t>
      </w:r>
      <w:r w:rsidRPr="00A760D2">
        <w:rPr>
          <w:sz w:val="18"/>
          <w:szCs w:val="20"/>
        </w:rPr>
        <w:t>&lt;</w:t>
      </w:r>
      <w:r w:rsidRPr="00A760D2">
        <w:rPr>
          <w:rFonts w:hint="eastAsia"/>
          <w:sz w:val="18"/>
          <w:szCs w:val="20"/>
        </w:rPr>
        <w:t>반지의 제왕&gt;</w:t>
      </w:r>
      <w:r w:rsidRPr="00A760D2">
        <w:rPr>
          <w:sz w:val="18"/>
          <w:szCs w:val="20"/>
        </w:rPr>
        <w:t xml:space="preserve"> </w:t>
      </w:r>
      <w:r w:rsidRPr="00A760D2">
        <w:rPr>
          <w:rFonts w:hint="eastAsia"/>
          <w:sz w:val="18"/>
          <w:szCs w:val="20"/>
        </w:rPr>
        <w:t>시기에는 신다린의 지역색이 사라지고 다시 통합되는 일이 일어난다.</w:t>
      </w:r>
      <w:r w:rsidRPr="00A760D2">
        <w:rPr>
          <w:sz w:val="18"/>
          <w:szCs w:val="20"/>
        </w:rPr>
        <w:t xml:space="preserve"> </w:t>
      </w:r>
      <w:r w:rsidRPr="00A760D2">
        <w:rPr>
          <w:rFonts w:hint="eastAsia"/>
          <w:sz w:val="18"/>
          <w:szCs w:val="20"/>
        </w:rPr>
        <w:t>이렇게 뭉뚱그려진 신다린을 고전 신다린이라고 칭한다.</w:t>
      </w:r>
    </w:p>
  </w:footnote>
  <w:footnote w:id="11">
    <w:p w14:paraId="7CB43AB4" w14:textId="4E365B64" w:rsidR="00EE1450" w:rsidRPr="00664E37" w:rsidRDefault="00EE1450" w:rsidP="00664E37">
      <w:pPr>
        <w:pStyle w:val="a8"/>
        <w:ind w:firstLineChars="0" w:firstLine="0"/>
        <w:rPr>
          <w:sz w:val="18"/>
          <w:szCs w:val="20"/>
        </w:rPr>
      </w:pPr>
      <w:r w:rsidRPr="00664E37">
        <w:rPr>
          <w:rStyle w:val="a9"/>
          <w:sz w:val="16"/>
          <w:szCs w:val="18"/>
        </w:rPr>
        <w:footnoteRef/>
      </w:r>
      <w:r w:rsidRPr="00664E37">
        <w:rPr>
          <w:rStyle w:val="a9"/>
          <w:sz w:val="16"/>
          <w:szCs w:val="18"/>
        </w:rPr>
        <w:t>)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>형태론은 단어의 내부 구조,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 xml:space="preserve">통사론은 문장의 내부 구조에 대한 학문이며 우리가 아는 </w:t>
      </w:r>
      <w:r w:rsidRPr="00664E37">
        <w:rPr>
          <w:sz w:val="18"/>
          <w:szCs w:val="20"/>
        </w:rPr>
        <w:t>‘</w:t>
      </w:r>
      <w:r w:rsidRPr="00664E37">
        <w:rPr>
          <w:rFonts w:hint="eastAsia"/>
          <w:sz w:val="18"/>
          <w:szCs w:val="20"/>
        </w:rPr>
        <w:t>문법</w:t>
      </w:r>
      <w:r w:rsidRPr="00664E37">
        <w:rPr>
          <w:sz w:val="18"/>
          <w:szCs w:val="20"/>
        </w:rPr>
        <w:t>’</w:t>
      </w:r>
      <w:r w:rsidRPr="00664E37">
        <w:rPr>
          <w:rFonts w:hint="eastAsia"/>
          <w:sz w:val="18"/>
          <w:szCs w:val="20"/>
        </w:rPr>
        <w:t>은 형태론과 통사론을 통틀어서 말한다고 봐도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>된다.</w:t>
      </w:r>
    </w:p>
  </w:footnote>
  <w:footnote w:id="12">
    <w:p w14:paraId="586E7C99" w14:textId="55EA5753" w:rsidR="00EE1450" w:rsidRPr="00664E37" w:rsidRDefault="00EE1450" w:rsidP="00664E37">
      <w:pPr>
        <w:pStyle w:val="a8"/>
        <w:ind w:firstLineChars="0" w:firstLine="0"/>
        <w:rPr>
          <w:sz w:val="18"/>
          <w:szCs w:val="20"/>
        </w:rPr>
      </w:pPr>
      <w:r w:rsidRPr="00664E37">
        <w:rPr>
          <w:rStyle w:val="a9"/>
          <w:sz w:val="16"/>
          <w:szCs w:val="18"/>
        </w:rPr>
        <w:footnoteRef/>
      </w:r>
      <w:r w:rsidRPr="00664E37">
        <w:rPr>
          <w:rStyle w:val="a9"/>
          <w:sz w:val="16"/>
          <w:szCs w:val="18"/>
        </w:rPr>
        <w:t>)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>의미론에선 단어의 의미, 단어의 조합에 따른 의미 변화를 연구한다.</w:t>
      </w:r>
    </w:p>
  </w:footnote>
  <w:footnote w:id="13">
    <w:p w14:paraId="1116AEC2" w14:textId="3161E48F" w:rsidR="00EE1450" w:rsidRDefault="00EE1450" w:rsidP="00664E37">
      <w:pPr>
        <w:pStyle w:val="a8"/>
        <w:ind w:firstLineChars="0" w:firstLine="0"/>
      </w:pPr>
      <w:r w:rsidRPr="00664E37">
        <w:rPr>
          <w:rStyle w:val="a9"/>
          <w:sz w:val="16"/>
          <w:szCs w:val="18"/>
        </w:rPr>
        <w:footnoteRef/>
      </w:r>
      <w:r w:rsidRPr="00664E37">
        <w:rPr>
          <w:rStyle w:val="a9"/>
          <w:sz w:val="16"/>
          <w:szCs w:val="18"/>
        </w:rPr>
        <w:t>)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>화용론에선 상황과 맥락에 따른 의미를 연구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C363C"/>
    <w:multiLevelType w:val="hybridMultilevel"/>
    <w:tmpl w:val="74C65FBC"/>
    <w:lvl w:ilvl="0" w:tplc="563A88D2">
      <w:numFmt w:val="bullet"/>
      <w:lvlText w:val="-"/>
      <w:lvlJc w:val="left"/>
      <w:pPr>
        <w:ind w:left="560" w:hanging="360"/>
      </w:pPr>
      <w:rPr>
        <w:rFonts w:ascii="Noto Serif CJK KR" w:eastAsia="Noto Serif CJK KR" w:hAnsi="Noto Serif CJK KR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168906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3C"/>
    <w:rsid w:val="00002385"/>
    <w:rsid w:val="00002E15"/>
    <w:rsid w:val="00004DE6"/>
    <w:rsid w:val="00004FDF"/>
    <w:rsid w:val="00005D73"/>
    <w:rsid w:val="00006008"/>
    <w:rsid w:val="000064A3"/>
    <w:rsid w:val="0000670E"/>
    <w:rsid w:val="00006E8E"/>
    <w:rsid w:val="000075C1"/>
    <w:rsid w:val="00007A5B"/>
    <w:rsid w:val="00010804"/>
    <w:rsid w:val="00010CEB"/>
    <w:rsid w:val="00010E3D"/>
    <w:rsid w:val="00010E4C"/>
    <w:rsid w:val="000115BC"/>
    <w:rsid w:val="000142E7"/>
    <w:rsid w:val="00014328"/>
    <w:rsid w:val="0001436C"/>
    <w:rsid w:val="00015849"/>
    <w:rsid w:val="00016465"/>
    <w:rsid w:val="00016660"/>
    <w:rsid w:val="0001695F"/>
    <w:rsid w:val="00017A35"/>
    <w:rsid w:val="00017D3A"/>
    <w:rsid w:val="00017DF3"/>
    <w:rsid w:val="00020252"/>
    <w:rsid w:val="000213F1"/>
    <w:rsid w:val="00021D93"/>
    <w:rsid w:val="000227A1"/>
    <w:rsid w:val="00023053"/>
    <w:rsid w:val="000236E0"/>
    <w:rsid w:val="00024819"/>
    <w:rsid w:val="00024E73"/>
    <w:rsid w:val="00024EAE"/>
    <w:rsid w:val="000250CA"/>
    <w:rsid w:val="000264EF"/>
    <w:rsid w:val="00027B52"/>
    <w:rsid w:val="0003040F"/>
    <w:rsid w:val="0003057B"/>
    <w:rsid w:val="00030890"/>
    <w:rsid w:val="00032324"/>
    <w:rsid w:val="000328DE"/>
    <w:rsid w:val="00032B85"/>
    <w:rsid w:val="00032F1A"/>
    <w:rsid w:val="00033396"/>
    <w:rsid w:val="00035321"/>
    <w:rsid w:val="000359EB"/>
    <w:rsid w:val="00036A2B"/>
    <w:rsid w:val="00037568"/>
    <w:rsid w:val="000376A9"/>
    <w:rsid w:val="00037FFE"/>
    <w:rsid w:val="00040123"/>
    <w:rsid w:val="000405BC"/>
    <w:rsid w:val="000406EA"/>
    <w:rsid w:val="00040826"/>
    <w:rsid w:val="00041795"/>
    <w:rsid w:val="000418F4"/>
    <w:rsid w:val="00042041"/>
    <w:rsid w:val="000420E3"/>
    <w:rsid w:val="000427E4"/>
    <w:rsid w:val="00043B7E"/>
    <w:rsid w:val="00044150"/>
    <w:rsid w:val="00044409"/>
    <w:rsid w:val="00044F24"/>
    <w:rsid w:val="000451F0"/>
    <w:rsid w:val="0004669B"/>
    <w:rsid w:val="00046815"/>
    <w:rsid w:val="00046CD1"/>
    <w:rsid w:val="00050E70"/>
    <w:rsid w:val="0005164A"/>
    <w:rsid w:val="00052305"/>
    <w:rsid w:val="00053204"/>
    <w:rsid w:val="00053368"/>
    <w:rsid w:val="00054839"/>
    <w:rsid w:val="0005648C"/>
    <w:rsid w:val="00057E65"/>
    <w:rsid w:val="0006001F"/>
    <w:rsid w:val="0006074B"/>
    <w:rsid w:val="0006126A"/>
    <w:rsid w:val="00061D79"/>
    <w:rsid w:val="000622E1"/>
    <w:rsid w:val="00062C0F"/>
    <w:rsid w:val="00062CD1"/>
    <w:rsid w:val="00062D7D"/>
    <w:rsid w:val="00063151"/>
    <w:rsid w:val="00063AA7"/>
    <w:rsid w:val="00063F59"/>
    <w:rsid w:val="00063F64"/>
    <w:rsid w:val="00064804"/>
    <w:rsid w:val="0006678F"/>
    <w:rsid w:val="000709BE"/>
    <w:rsid w:val="00070B5E"/>
    <w:rsid w:val="00070F6A"/>
    <w:rsid w:val="000710B4"/>
    <w:rsid w:val="00071981"/>
    <w:rsid w:val="000719BE"/>
    <w:rsid w:val="00071F34"/>
    <w:rsid w:val="000743F6"/>
    <w:rsid w:val="0007504A"/>
    <w:rsid w:val="000755BA"/>
    <w:rsid w:val="0007658C"/>
    <w:rsid w:val="0007716D"/>
    <w:rsid w:val="000774E9"/>
    <w:rsid w:val="000776AC"/>
    <w:rsid w:val="00077E11"/>
    <w:rsid w:val="000802E2"/>
    <w:rsid w:val="00080859"/>
    <w:rsid w:val="0008088F"/>
    <w:rsid w:val="0008148E"/>
    <w:rsid w:val="00081646"/>
    <w:rsid w:val="000825C8"/>
    <w:rsid w:val="00082EAE"/>
    <w:rsid w:val="00082F2A"/>
    <w:rsid w:val="0008318D"/>
    <w:rsid w:val="00084F8D"/>
    <w:rsid w:val="00085291"/>
    <w:rsid w:val="0008575D"/>
    <w:rsid w:val="00085A30"/>
    <w:rsid w:val="00085B24"/>
    <w:rsid w:val="0008642B"/>
    <w:rsid w:val="000867D9"/>
    <w:rsid w:val="00087417"/>
    <w:rsid w:val="00087705"/>
    <w:rsid w:val="000878E7"/>
    <w:rsid w:val="00087BF7"/>
    <w:rsid w:val="00090731"/>
    <w:rsid w:val="0009122A"/>
    <w:rsid w:val="00092653"/>
    <w:rsid w:val="00094CFB"/>
    <w:rsid w:val="00096391"/>
    <w:rsid w:val="000963A3"/>
    <w:rsid w:val="00096C46"/>
    <w:rsid w:val="000A07B4"/>
    <w:rsid w:val="000A1073"/>
    <w:rsid w:val="000A1266"/>
    <w:rsid w:val="000A402D"/>
    <w:rsid w:val="000A413F"/>
    <w:rsid w:val="000A4877"/>
    <w:rsid w:val="000A568B"/>
    <w:rsid w:val="000A5749"/>
    <w:rsid w:val="000A58D2"/>
    <w:rsid w:val="000A5A3C"/>
    <w:rsid w:val="000A5B30"/>
    <w:rsid w:val="000A5BF4"/>
    <w:rsid w:val="000A5FF2"/>
    <w:rsid w:val="000A6225"/>
    <w:rsid w:val="000A6D5D"/>
    <w:rsid w:val="000B128D"/>
    <w:rsid w:val="000B1C87"/>
    <w:rsid w:val="000B219E"/>
    <w:rsid w:val="000B318A"/>
    <w:rsid w:val="000B31D6"/>
    <w:rsid w:val="000B37DC"/>
    <w:rsid w:val="000B43A2"/>
    <w:rsid w:val="000B4C29"/>
    <w:rsid w:val="000B4EF8"/>
    <w:rsid w:val="000B6835"/>
    <w:rsid w:val="000B6BAB"/>
    <w:rsid w:val="000B6BC8"/>
    <w:rsid w:val="000B6C47"/>
    <w:rsid w:val="000B70C2"/>
    <w:rsid w:val="000C031D"/>
    <w:rsid w:val="000C0522"/>
    <w:rsid w:val="000C0611"/>
    <w:rsid w:val="000C0612"/>
    <w:rsid w:val="000C25A3"/>
    <w:rsid w:val="000C403B"/>
    <w:rsid w:val="000C5A42"/>
    <w:rsid w:val="000C6299"/>
    <w:rsid w:val="000C6A3A"/>
    <w:rsid w:val="000C6C36"/>
    <w:rsid w:val="000C6D7E"/>
    <w:rsid w:val="000D0658"/>
    <w:rsid w:val="000D0876"/>
    <w:rsid w:val="000D10C1"/>
    <w:rsid w:val="000D1EA2"/>
    <w:rsid w:val="000D27E7"/>
    <w:rsid w:val="000D32F9"/>
    <w:rsid w:val="000D3CA1"/>
    <w:rsid w:val="000D3CAF"/>
    <w:rsid w:val="000D5303"/>
    <w:rsid w:val="000D5FFC"/>
    <w:rsid w:val="000D6217"/>
    <w:rsid w:val="000D62AC"/>
    <w:rsid w:val="000D7340"/>
    <w:rsid w:val="000D73FE"/>
    <w:rsid w:val="000D79DF"/>
    <w:rsid w:val="000E071D"/>
    <w:rsid w:val="000E18CD"/>
    <w:rsid w:val="000E1BCA"/>
    <w:rsid w:val="000E25C5"/>
    <w:rsid w:val="000E2D72"/>
    <w:rsid w:val="000E31FD"/>
    <w:rsid w:val="000E32D0"/>
    <w:rsid w:val="000E33EA"/>
    <w:rsid w:val="000E34E8"/>
    <w:rsid w:val="000E425B"/>
    <w:rsid w:val="000E78D8"/>
    <w:rsid w:val="000F1ED7"/>
    <w:rsid w:val="000F204D"/>
    <w:rsid w:val="000F2CB6"/>
    <w:rsid w:val="000F2FF4"/>
    <w:rsid w:val="000F472A"/>
    <w:rsid w:val="000F5902"/>
    <w:rsid w:val="000F5B78"/>
    <w:rsid w:val="000F5E07"/>
    <w:rsid w:val="000F5E64"/>
    <w:rsid w:val="000F64E6"/>
    <w:rsid w:val="000F6E69"/>
    <w:rsid w:val="000F7842"/>
    <w:rsid w:val="000F7928"/>
    <w:rsid w:val="000F7AAC"/>
    <w:rsid w:val="0010035A"/>
    <w:rsid w:val="00100C78"/>
    <w:rsid w:val="001010E4"/>
    <w:rsid w:val="00101637"/>
    <w:rsid w:val="00102E50"/>
    <w:rsid w:val="0010301C"/>
    <w:rsid w:val="0010359A"/>
    <w:rsid w:val="00104431"/>
    <w:rsid w:val="00104892"/>
    <w:rsid w:val="00104A3F"/>
    <w:rsid w:val="00104DF0"/>
    <w:rsid w:val="00105098"/>
    <w:rsid w:val="001054B4"/>
    <w:rsid w:val="00105890"/>
    <w:rsid w:val="00105BA6"/>
    <w:rsid w:val="00105E4C"/>
    <w:rsid w:val="001061FC"/>
    <w:rsid w:val="001069C7"/>
    <w:rsid w:val="00106CD3"/>
    <w:rsid w:val="00106DE2"/>
    <w:rsid w:val="0010701E"/>
    <w:rsid w:val="00107537"/>
    <w:rsid w:val="001077AD"/>
    <w:rsid w:val="00107CD2"/>
    <w:rsid w:val="0011071B"/>
    <w:rsid w:val="00113E92"/>
    <w:rsid w:val="00113F6E"/>
    <w:rsid w:val="00113F94"/>
    <w:rsid w:val="00114B78"/>
    <w:rsid w:val="00114F50"/>
    <w:rsid w:val="00114FB0"/>
    <w:rsid w:val="0011537A"/>
    <w:rsid w:val="00115FA7"/>
    <w:rsid w:val="00116F8F"/>
    <w:rsid w:val="001174FE"/>
    <w:rsid w:val="00120D8B"/>
    <w:rsid w:val="001217A4"/>
    <w:rsid w:val="001220C9"/>
    <w:rsid w:val="00122ABA"/>
    <w:rsid w:val="00122D9F"/>
    <w:rsid w:val="00123280"/>
    <w:rsid w:val="0012328E"/>
    <w:rsid w:val="00123DE3"/>
    <w:rsid w:val="00124322"/>
    <w:rsid w:val="001243FD"/>
    <w:rsid w:val="00124714"/>
    <w:rsid w:val="00125259"/>
    <w:rsid w:val="001252FE"/>
    <w:rsid w:val="0012543C"/>
    <w:rsid w:val="00126F7B"/>
    <w:rsid w:val="00127731"/>
    <w:rsid w:val="00127D64"/>
    <w:rsid w:val="00127E28"/>
    <w:rsid w:val="00130961"/>
    <w:rsid w:val="001321AF"/>
    <w:rsid w:val="00132469"/>
    <w:rsid w:val="00132852"/>
    <w:rsid w:val="0013369A"/>
    <w:rsid w:val="00135226"/>
    <w:rsid w:val="00135AD1"/>
    <w:rsid w:val="00135E2F"/>
    <w:rsid w:val="00135E5E"/>
    <w:rsid w:val="00137840"/>
    <w:rsid w:val="00140BFB"/>
    <w:rsid w:val="00140C9A"/>
    <w:rsid w:val="00141890"/>
    <w:rsid w:val="00141DC7"/>
    <w:rsid w:val="00142E87"/>
    <w:rsid w:val="00143047"/>
    <w:rsid w:val="001449FF"/>
    <w:rsid w:val="00144B2F"/>
    <w:rsid w:val="00145B40"/>
    <w:rsid w:val="00146BAC"/>
    <w:rsid w:val="00146EFD"/>
    <w:rsid w:val="001475BC"/>
    <w:rsid w:val="00147A29"/>
    <w:rsid w:val="001501CD"/>
    <w:rsid w:val="001512AE"/>
    <w:rsid w:val="00151D18"/>
    <w:rsid w:val="001544D2"/>
    <w:rsid w:val="0015488E"/>
    <w:rsid w:val="00154D6A"/>
    <w:rsid w:val="0015588A"/>
    <w:rsid w:val="00155CDC"/>
    <w:rsid w:val="00157E78"/>
    <w:rsid w:val="001605A1"/>
    <w:rsid w:val="00160612"/>
    <w:rsid w:val="00160FAC"/>
    <w:rsid w:val="00161022"/>
    <w:rsid w:val="001612E3"/>
    <w:rsid w:val="00161300"/>
    <w:rsid w:val="0016134C"/>
    <w:rsid w:val="0016171D"/>
    <w:rsid w:val="00161D89"/>
    <w:rsid w:val="00162043"/>
    <w:rsid w:val="00162DB3"/>
    <w:rsid w:val="00164CBC"/>
    <w:rsid w:val="00165745"/>
    <w:rsid w:val="0016587F"/>
    <w:rsid w:val="001658B9"/>
    <w:rsid w:val="00165ABF"/>
    <w:rsid w:val="00165D05"/>
    <w:rsid w:val="0016658C"/>
    <w:rsid w:val="001665B5"/>
    <w:rsid w:val="0016689A"/>
    <w:rsid w:val="00166C60"/>
    <w:rsid w:val="00170C36"/>
    <w:rsid w:val="00170C80"/>
    <w:rsid w:val="00171206"/>
    <w:rsid w:val="00171B13"/>
    <w:rsid w:val="00172014"/>
    <w:rsid w:val="00173AA6"/>
    <w:rsid w:val="0017566A"/>
    <w:rsid w:val="00175E1B"/>
    <w:rsid w:val="00176557"/>
    <w:rsid w:val="001772FE"/>
    <w:rsid w:val="001778C7"/>
    <w:rsid w:val="00177925"/>
    <w:rsid w:val="00177AEA"/>
    <w:rsid w:val="001809C2"/>
    <w:rsid w:val="001813EC"/>
    <w:rsid w:val="00181A82"/>
    <w:rsid w:val="00182274"/>
    <w:rsid w:val="001830C9"/>
    <w:rsid w:val="00183106"/>
    <w:rsid w:val="001835AF"/>
    <w:rsid w:val="00185659"/>
    <w:rsid w:val="00185D7E"/>
    <w:rsid w:val="00186200"/>
    <w:rsid w:val="00186305"/>
    <w:rsid w:val="0018742D"/>
    <w:rsid w:val="00190E83"/>
    <w:rsid w:val="001912A4"/>
    <w:rsid w:val="001917B6"/>
    <w:rsid w:val="00192B1F"/>
    <w:rsid w:val="00193572"/>
    <w:rsid w:val="00193642"/>
    <w:rsid w:val="001937CB"/>
    <w:rsid w:val="001944CB"/>
    <w:rsid w:val="00194AFE"/>
    <w:rsid w:val="001950D6"/>
    <w:rsid w:val="00195857"/>
    <w:rsid w:val="00195B9F"/>
    <w:rsid w:val="00196D34"/>
    <w:rsid w:val="00196F34"/>
    <w:rsid w:val="00196FD2"/>
    <w:rsid w:val="001A190B"/>
    <w:rsid w:val="001A2FB1"/>
    <w:rsid w:val="001A3B32"/>
    <w:rsid w:val="001A5526"/>
    <w:rsid w:val="001A6C84"/>
    <w:rsid w:val="001A7BFA"/>
    <w:rsid w:val="001A7CB4"/>
    <w:rsid w:val="001B05EF"/>
    <w:rsid w:val="001B1764"/>
    <w:rsid w:val="001B18B3"/>
    <w:rsid w:val="001B1E06"/>
    <w:rsid w:val="001B307E"/>
    <w:rsid w:val="001B340C"/>
    <w:rsid w:val="001B479F"/>
    <w:rsid w:val="001B546E"/>
    <w:rsid w:val="001B58CB"/>
    <w:rsid w:val="001B5A88"/>
    <w:rsid w:val="001B6194"/>
    <w:rsid w:val="001B6D06"/>
    <w:rsid w:val="001B7DC9"/>
    <w:rsid w:val="001C024B"/>
    <w:rsid w:val="001C0965"/>
    <w:rsid w:val="001C271F"/>
    <w:rsid w:val="001C2A5B"/>
    <w:rsid w:val="001C2F5A"/>
    <w:rsid w:val="001C33E3"/>
    <w:rsid w:val="001C3BFA"/>
    <w:rsid w:val="001C5AAE"/>
    <w:rsid w:val="001C606D"/>
    <w:rsid w:val="001C60C3"/>
    <w:rsid w:val="001C64C7"/>
    <w:rsid w:val="001C6980"/>
    <w:rsid w:val="001C7375"/>
    <w:rsid w:val="001C73D4"/>
    <w:rsid w:val="001C7906"/>
    <w:rsid w:val="001D1176"/>
    <w:rsid w:val="001D1A3F"/>
    <w:rsid w:val="001D2666"/>
    <w:rsid w:val="001D3579"/>
    <w:rsid w:val="001D3967"/>
    <w:rsid w:val="001D4446"/>
    <w:rsid w:val="001D4664"/>
    <w:rsid w:val="001D49F3"/>
    <w:rsid w:val="001D5141"/>
    <w:rsid w:val="001D5D5A"/>
    <w:rsid w:val="001D6343"/>
    <w:rsid w:val="001D6550"/>
    <w:rsid w:val="001D6642"/>
    <w:rsid w:val="001D6F86"/>
    <w:rsid w:val="001D79CC"/>
    <w:rsid w:val="001E076E"/>
    <w:rsid w:val="001E084E"/>
    <w:rsid w:val="001E0873"/>
    <w:rsid w:val="001E0E96"/>
    <w:rsid w:val="001E178E"/>
    <w:rsid w:val="001E2764"/>
    <w:rsid w:val="001E3132"/>
    <w:rsid w:val="001E3172"/>
    <w:rsid w:val="001E323E"/>
    <w:rsid w:val="001E335D"/>
    <w:rsid w:val="001E5421"/>
    <w:rsid w:val="001E54F6"/>
    <w:rsid w:val="001E5B24"/>
    <w:rsid w:val="001E67D0"/>
    <w:rsid w:val="001E6842"/>
    <w:rsid w:val="001E6ABB"/>
    <w:rsid w:val="001E71A5"/>
    <w:rsid w:val="001E74DE"/>
    <w:rsid w:val="001E79BE"/>
    <w:rsid w:val="001E7B45"/>
    <w:rsid w:val="001F07D8"/>
    <w:rsid w:val="001F17BD"/>
    <w:rsid w:val="001F2A0E"/>
    <w:rsid w:val="001F2AAF"/>
    <w:rsid w:val="001F3B98"/>
    <w:rsid w:val="001F46D9"/>
    <w:rsid w:val="001F5F41"/>
    <w:rsid w:val="001F64FE"/>
    <w:rsid w:val="001F6A2F"/>
    <w:rsid w:val="001F7A48"/>
    <w:rsid w:val="001F7BAC"/>
    <w:rsid w:val="001F7F19"/>
    <w:rsid w:val="00200408"/>
    <w:rsid w:val="00201DA7"/>
    <w:rsid w:val="002027D0"/>
    <w:rsid w:val="00202ECF"/>
    <w:rsid w:val="00203847"/>
    <w:rsid w:val="00204A31"/>
    <w:rsid w:val="00204A93"/>
    <w:rsid w:val="00204E63"/>
    <w:rsid w:val="002056FB"/>
    <w:rsid w:val="00205FB0"/>
    <w:rsid w:val="00207F6F"/>
    <w:rsid w:val="00210F8C"/>
    <w:rsid w:val="00212460"/>
    <w:rsid w:val="0021296B"/>
    <w:rsid w:val="002129D8"/>
    <w:rsid w:val="00213701"/>
    <w:rsid w:val="002137EC"/>
    <w:rsid w:val="00213AE3"/>
    <w:rsid w:val="00213B2F"/>
    <w:rsid w:val="002143FF"/>
    <w:rsid w:val="002151AA"/>
    <w:rsid w:val="0022039F"/>
    <w:rsid w:val="00220EE2"/>
    <w:rsid w:val="00222424"/>
    <w:rsid w:val="00223533"/>
    <w:rsid w:val="002267AC"/>
    <w:rsid w:val="00226F13"/>
    <w:rsid w:val="00227F4F"/>
    <w:rsid w:val="00230AA2"/>
    <w:rsid w:val="00231788"/>
    <w:rsid w:val="00231D78"/>
    <w:rsid w:val="00232150"/>
    <w:rsid w:val="0023237D"/>
    <w:rsid w:val="00233894"/>
    <w:rsid w:val="002349FA"/>
    <w:rsid w:val="00234C9C"/>
    <w:rsid w:val="0023549E"/>
    <w:rsid w:val="002371EE"/>
    <w:rsid w:val="00240C43"/>
    <w:rsid w:val="00242B08"/>
    <w:rsid w:val="00243861"/>
    <w:rsid w:val="00245B5D"/>
    <w:rsid w:val="00245C03"/>
    <w:rsid w:val="00246049"/>
    <w:rsid w:val="00246547"/>
    <w:rsid w:val="00246A56"/>
    <w:rsid w:val="002502E9"/>
    <w:rsid w:val="00250730"/>
    <w:rsid w:val="002507C8"/>
    <w:rsid w:val="00251414"/>
    <w:rsid w:val="0025161A"/>
    <w:rsid w:val="002535A7"/>
    <w:rsid w:val="00254059"/>
    <w:rsid w:val="002544B7"/>
    <w:rsid w:val="002545F5"/>
    <w:rsid w:val="002547CE"/>
    <w:rsid w:val="00254991"/>
    <w:rsid w:val="0025684D"/>
    <w:rsid w:val="00256AD3"/>
    <w:rsid w:val="002570D4"/>
    <w:rsid w:val="0026127F"/>
    <w:rsid w:val="00261DE1"/>
    <w:rsid w:val="00261F97"/>
    <w:rsid w:val="00262255"/>
    <w:rsid w:val="00262EDC"/>
    <w:rsid w:val="002640C5"/>
    <w:rsid w:val="00264BE0"/>
    <w:rsid w:val="00264D45"/>
    <w:rsid w:val="00264FA0"/>
    <w:rsid w:val="00265517"/>
    <w:rsid w:val="00265931"/>
    <w:rsid w:val="00265A73"/>
    <w:rsid w:val="002677F2"/>
    <w:rsid w:val="00270659"/>
    <w:rsid w:val="00271240"/>
    <w:rsid w:val="00271D52"/>
    <w:rsid w:val="00272AA3"/>
    <w:rsid w:val="00274596"/>
    <w:rsid w:val="00274A2C"/>
    <w:rsid w:val="00275645"/>
    <w:rsid w:val="00275842"/>
    <w:rsid w:val="002758D0"/>
    <w:rsid w:val="00275DDB"/>
    <w:rsid w:val="00275F87"/>
    <w:rsid w:val="00276C8B"/>
    <w:rsid w:val="00277721"/>
    <w:rsid w:val="00277BBC"/>
    <w:rsid w:val="00277D25"/>
    <w:rsid w:val="0028141F"/>
    <w:rsid w:val="00281AE6"/>
    <w:rsid w:val="00281C14"/>
    <w:rsid w:val="0028205D"/>
    <w:rsid w:val="00282205"/>
    <w:rsid w:val="0028323F"/>
    <w:rsid w:val="00283644"/>
    <w:rsid w:val="0028364B"/>
    <w:rsid w:val="00283D3D"/>
    <w:rsid w:val="002840D1"/>
    <w:rsid w:val="00286910"/>
    <w:rsid w:val="00286E37"/>
    <w:rsid w:val="0028787B"/>
    <w:rsid w:val="00290512"/>
    <w:rsid w:val="0029286D"/>
    <w:rsid w:val="00293FC6"/>
    <w:rsid w:val="00295C4D"/>
    <w:rsid w:val="00295D85"/>
    <w:rsid w:val="00295FFD"/>
    <w:rsid w:val="00296342"/>
    <w:rsid w:val="002965C2"/>
    <w:rsid w:val="0029679C"/>
    <w:rsid w:val="00297230"/>
    <w:rsid w:val="00297E11"/>
    <w:rsid w:val="002A07D6"/>
    <w:rsid w:val="002A1D09"/>
    <w:rsid w:val="002A2F5A"/>
    <w:rsid w:val="002A3498"/>
    <w:rsid w:val="002A3DF5"/>
    <w:rsid w:val="002A4216"/>
    <w:rsid w:val="002A4F67"/>
    <w:rsid w:val="002A55F2"/>
    <w:rsid w:val="002A5BB4"/>
    <w:rsid w:val="002A6C23"/>
    <w:rsid w:val="002A7399"/>
    <w:rsid w:val="002A7F15"/>
    <w:rsid w:val="002B06EE"/>
    <w:rsid w:val="002B0D04"/>
    <w:rsid w:val="002B1FE2"/>
    <w:rsid w:val="002B21C8"/>
    <w:rsid w:val="002B38FE"/>
    <w:rsid w:val="002B3DC4"/>
    <w:rsid w:val="002B43F1"/>
    <w:rsid w:val="002B4416"/>
    <w:rsid w:val="002B4C38"/>
    <w:rsid w:val="002B5698"/>
    <w:rsid w:val="002B6372"/>
    <w:rsid w:val="002B6399"/>
    <w:rsid w:val="002C0745"/>
    <w:rsid w:val="002C0CC6"/>
    <w:rsid w:val="002C162F"/>
    <w:rsid w:val="002C2A7B"/>
    <w:rsid w:val="002C2D27"/>
    <w:rsid w:val="002C310F"/>
    <w:rsid w:val="002C314D"/>
    <w:rsid w:val="002C3F9F"/>
    <w:rsid w:val="002C4790"/>
    <w:rsid w:val="002C4BAB"/>
    <w:rsid w:val="002C4CF3"/>
    <w:rsid w:val="002C4FFE"/>
    <w:rsid w:val="002C57E0"/>
    <w:rsid w:val="002C5824"/>
    <w:rsid w:val="002C5843"/>
    <w:rsid w:val="002C5D5D"/>
    <w:rsid w:val="002C5E9A"/>
    <w:rsid w:val="002C5F07"/>
    <w:rsid w:val="002C68EC"/>
    <w:rsid w:val="002C68F8"/>
    <w:rsid w:val="002C697E"/>
    <w:rsid w:val="002C769A"/>
    <w:rsid w:val="002C7951"/>
    <w:rsid w:val="002D0915"/>
    <w:rsid w:val="002D105C"/>
    <w:rsid w:val="002D1C15"/>
    <w:rsid w:val="002D1EF6"/>
    <w:rsid w:val="002D26CA"/>
    <w:rsid w:val="002D29C8"/>
    <w:rsid w:val="002D3278"/>
    <w:rsid w:val="002D3DAE"/>
    <w:rsid w:val="002D5DE4"/>
    <w:rsid w:val="002D5FAA"/>
    <w:rsid w:val="002D63E7"/>
    <w:rsid w:val="002E04BD"/>
    <w:rsid w:val="002E0DAF"/>
    <w:rsid w:val="002E174F"/>
    <w:rsid w:val="002E1D5E"/>
    <w:rsid w:val="002E4988"/>
    <w:rsid w:val="002E578E"/>
    <w:rsid w:val="002E6D98"/>
    <w:rsid w:val="002E6E40"/>
    <w:rsid w:val="002F009C"/>
    <w:rsid w:val="002F0203"/>
    <w:rsid w:val="002F0EC4"/>
    <w:rsid w:val="002F1D3E"/>
    <w:rsid w:val="002F21BB"/>
    <w:rsid w:val="002F234E"/>
    <w:rsid w:val="002F2EA3"/>
    <w:rsid w:val="002F31AD"/>
    <w:rsid w:val="002F3C8B"/>
    <w:rsid w:val="002F3F07"/>
    <w:rsid w:val="002F413C"/>
    <w:rsid w:val="002F5307"/>
    <w:rsid w:val="002F5FA6"/>
    <w:rsid w:val="002F6DFB"/>
    <w:rsid w:val="002F7F22"/>
    <w:rsid w:val="0030089A"/>
    <w:rsid w:val="00300B9A"/>
    <w:rsid w:val="00301C27"/>
    <w:rsid w:val="00301E16"/>
    <w:rsid w:val="003023DF"/>
    <w:rsid w:val="003023F8"/>
    <w:rsid w:val="003026C8"/>
    <w:rsid w:val="00302953"/>
    <w:rsid w:val="00302B9D"/>
    <w:rsid w:val="003039C4"/>
    <w:rsid w:val="00304DAF"/>
    <w:rsid w:val="00305914"/>
    <w:rsid w:val="00305F81"/>
    <w:rsid w:val="00306C15"/>
    <w:rsid w:val="003073B3"/>
    <w:rsid w:val="003112B6"/>
    <w:rsid w:val="00311385"/>
    <w:rsid w:val="0031181D"/>
    <w:rsid w:val="003127D7"/>
    <w:rsid w:val="0031352E"/>
    <w:rsid w:val="0031372A"/>
    <w:rsid w:val="0031392E"/>
    <w:rsid w:val="003149CA"/>
    <w:rsid w:val="00315FD2"/>
    <w:rsid w:val="00316330"/>
    <w:rsid w:val="003219E0"/>
    <w:rsid w:val="00321C9E"/>
    <w:rsid w:val="00322269"/>
    <w:rsid w:val="003224A3"/>
    <w:rsid w:val="00322765"/>
    <w:rsid w:val="00322CB5"/>
    <w:rsid w:val="0032395C"/>
    <w:rsid w:val="00323CD5"/>
    <w:rsid w:val="0032477C"/>
    <w:rsid w:val="00324E22"/>
    <w:rsid w:val="00324E2B"/>
    <w:rsid w:val="00325A07"/>
    <w:rsid w:val="00326537"/>
    <w:rsid w:val="0032660A"/>
    <w:rsid w:val="00327012"/>
    <w:rsid w:val="003273CC"/>
    <w:rsid w:val="00327522"/>
    <w:rsid w:val="003310D0"/>
    <w:rsid w:val="00331E4B"/>
    <w:rsid w:val="003320AE"/>
    <w:rsid w:val="003323CB"/>
    <w:rsid w:val="003327F3"/>
    <w:rsid w:val="003337AA"/>
    <w:rsid w:val="00334EB2"/>
    <w:rsid w:val="003357CF"/>
    <w:rsid w:val="0033630F"/>
    <w:rsid w:val="00336837"/>
    <w:rsid w:val="00336A35"/>
    <w:rsid w:val="003370CD"/>
    <w:rsid w:val="003373C9"/>
    <w:rsid w:val="003376AC"/>
    <w:rsid w:val="00337836"/>
    <w:rsid w:val="0034032C"/>
    <w:rsid w:val="003414CE"/>
    <w:rsid w:val="00344029"/>
    <w:rsid w:val="003445FE"/>
    <w:rsid w:val="0034530D"/>
    <w:rsid w:val="0034553D"/>
    <w:rsid w:val="003464E2"/>
    <w:rsid w:val="003470F8"/>
    <w:rsid w:val="003473F6"/>
    <w:rsid w:val="00347D7A"/>
    <w:rsid w:val="00347E76"/>
    <w:rsid w:val="003502F5"/>
    <w:rsid w:val="00350466"/>
    <w:rsid w:val="0035102A"/>
    <w:rsid w:val="003534ED"/>
    <w:rsid w:val="003538AF"/>
    <w:rsid w:val="003539FA"/>
    <w:rsid w:val="003543D2"/>
    <w:rsid w:val="0035481F"/>
    <w:rsid w:val="00354C16"/>
    <w:rsid w:val="00355A38"/>
    <w:rsid w:val="00357B90"/>
    <w:rsid w:val="003616C9"/>
    <w:rsid w:val="00361EB6"/>
    <w:rsid w:val="0036201E"/>
    <w:rsid w:val="00362D3B"/>
    <w:rsid w:val="00363BDC"/>
    <w:rsid w:val="00364DBE"/>
    <w:rsid w:val="00365111"/>
    <w:rsid w:val="00365113"/>
    <w:rsid w:val="00365DB2"/>
    <w:rsid w:val="00366033"/>
    <w:rsid w:val="00366943"/>
    <w:rsid w:val="0036715F"/>
    <w:rsid w:val="00367B03"/>
    <w:rsid w:val="003712F2"/>
    <w:rsid w:val="003718A2"/>
    <w:rsid w:val="003726B7"/>
    <w:rsid w:val="00372A63"/>
    <w:rsid w:val="003734D4"/>
    <w:rsid w:val="00373713"/>
    <w:rsid w:val="00374407"/>
    <w:rsid w:val="003753F2"/>
    <w:rsid w:val="00375B8E"/>
    <w:rsid w:val="0037622A"/>
    <w:rsid w:val="00376581"/>
    <w:rsid w:val="00381DA1"/>
    <w:rsid w:val="003821C4"/>
    <w:rsid w:val="00383528"/>
    <w:rsid w:val="00383A46"/>
    <w:rsid w:val="00383F15"/>
    <w:rsid w:val="00385479"/>
    <w:rsid w:val="0038556E"/>
    <w:rsid w:val="00385DD1"/>
    <w:rsid w:val="00386C48"/>
    <w:rsid w:val="0038705D"/>
    <w:rsid w:val="00387A71"/>
    <w:rsid w:val="00387C59"/>
    <w:rsid w:val="00387E7D"/>
    <w:rsid w:val="00390436"/>
    <w:rsid w:val="00390AF5"/>
    <w:rsid w:val="00390B91"/>
    <w:rsid w:val="003913AC"/>
    <w:rsid w:val="0039168F"/>
    <w:rsid w:val="003928F6"/>
    <w:rsid w:val="0039334E"/>
    <w:rsid w:val="003951CC"/>
    <w:rsid w:val="00395339"/>
    <w:rsid w:val="00395B7E"/>
    <w:rsid w:val="00395E3D"/>
    <w:rsid w:val="00395F63"/>
    <w:rsid w:val="00396EF1"/>
    <w:rsid w:val="00397DB9"/>
    <w:rsid w:val="003A1609"/>
    <w:rsid w:val="003A193D"/>
    <w:rsid w:val="003A1F85"/>
    <w:rsid w:val="003A24F8"/>
    <w:rsid w:val="003A2FE1"/>
    <w:rsid w:val="003A5307"/>
    <w:rsid w:val="003A704F"/>
    <w:rsid w:val="003A7A7D"/>
    <w:rsid w:val="003B0DE8"/>
    <w:rsid w:val="003B0FA2"/>
    <w:rsid w:val="003B1857"/>
    <w:rsid w:val="003B259D"/>
    <w:rsid w:val="003B2EB1"/>
    <w:rsid w:val="003B3BD4"/>
    <w:rsid w:val="003B4340"/>
    <w:rsid w:val="003B5313"/>
    <w:rsid w:val="003B584E"/>
    <w:rsid w:val="003B6727"/>
    <w:rsid w:val="003B6FD2"/>
    <w:rsid w:val="003B7998"/>
    <w:rsid w:val="003C0F49"/>
    <w:rsid w:val="003C26D5"/>
    <w:rsid w:val="003C2FBB"/>
    <w:rsid w:val="003C3617"/>
    <w:rsid w:val="003C528B"/>
    <w:rsid w:val="003C5EE5"/>
    <w:rsid w:val="003C6150"/>
    <w:rsid w:val="003C626B"/>
    <w:rsid w:val="003C6BE8"/>
    <w:rsid w:val="003D017D"/>
    <w:rsid w:val="003D24ED"/>
    <w:rsid w:val="003D26EF"/>
    <w:rsid w:val="003D2B55"/>
    <w:rsid w:val="003D3559"/>
    <w:rsid w:val="003D478F"/>
    <w:rsid w:val="003D48B4"/>
    <w:rsid w:val="003D4CCF"/>
    <w:rsid w:val="003D4D81"/>
    <w:rsid w:val="003D5573"/>
    <w:rsid w:val="003D5AE7"/>
    <w:rsid w:val="003D5CB4"/>
    <w:rsid w:val="003D6A38"/>
    <w:rsid w:val="003D6A72"/>
    <w:rsid w:val="003D6F4C"/>
    <w:rsid w:val="003D7860"/>
    <w:rsid w:val="003D7C68"/>
    <w:rsid w:val="003D7E4B"/>
    <w:rsid w:val="003E079E"/>
    <w:rsid w:val="003E08E7"/>
    <w:rsid w:val="003E0DB4"/>
    <w:rsid w:val="003E1204"/>
    <w:rsid w:val="003E35D2"/>
    <w:rsid w:val="003E3D46"/>
    <w:rsid w:val="003E3FBC"/>
    <w:rsid w:val="003E4024"/>
    <w:rsid w:val="003E411C"/>
    <w:rsid w:val="003E448E"/>
    <w:rsid w:val="003E480F"/>
    <w:rsid w:val="003E4B00"/>
    <w:rsid w:val="003E4EA9"/>
    <w:rsid w:val="003E56DF"/>
    <w:rsid w:val="003E5A11"/>
    <w:rsid w:val="003E5ACB"/>
    <w:rsid w:val="003E66FB"/>
    <w:rsid w:val="003E6CED"/>
    <w:rsid w:val="003E7634"/>
    <w:rsid w:val="003F04D5"/>
    <w:rsid w:val="003F0878"/>
    <w:rsid w:val="003F1B57"/>
    <w:rsid w:val="003F214B"/>
    <w:rsid w:val="003F22C4"/>
    <w:rsid w:val="003F29E1"/>
    <w:rsid w:val="003F3076"/>
    <w:rsid w:val="003F3ACC"/>
    <w:rsid w:val="003F4072"/>
    <w:rsid w:val="003F4648"/>
    <w:rsid w:val="003F4D7C"/>
    <w:rsid w:val="003F569F"/>
    <w:rsid w:val="003F6FE3"/>
    <w:rsid w:val="004003AE"/>
    <w:rsid w:val="00400463"/>
    <w:rsid w:val="00401CBC"/>
    <w:rsid w:val="00402F97"/>
    <w:rsid w:val="0040303B"/>
    <w:rsid w:val="00403D74"/>
    <w:rsid w:val="004044C0"/>
    <w:rsid w:val="00404A39"/>
    <w:rsid w:val="00404DF4"/>
    <w:rsid w:val="00406CA7"/>
    <w:rsid w:val="00407991"/>
    <w:rsid w:val="00410048"/>
    <w:rsid w:val="00410568"/>
    <w:rsid w:val="004107D8"/>
    <w:rsid w:val="00410B06"/>
    <w:rsid w:val="00411462"/>
    <w:rsid w:val="004124D5"/>
    <w:rsid w:val="00412549"/>
    <w:rsid w:val="00412681"/>
    <w:rsid w:val="00413322"/>
    <w:rsid w:val="0041455E"/>
    <w:rsid w:val="004154D0"/>
    <w:rsid w:val="004161E4"/>
    <w:rsid w:val="00416DC9"/>
    <w:rsid w:val="00416DF7"/>
    <w:rsid w:val="004170A1"/>
    <w:rsid w:val="00417C42"/>
    <w:rsid w:val="0042056C"/>
    <w:rsid w:val="00420F47"/>
    <w:rsid w:val="0042185E"/>
    <w:rsid w:val="004223FD"/>
    <w:rsid w:val="00422536"/>
    <w:rsid w:val="004227A9"/>
    <w:rsid w:val="004233F6"/>
    <w:rsid w:val="004234EC"/>
    <w:rsid w:val="004249AE"/>
    <w:rsid w:val="0042624F"/>
    <w:rsid w:val="00426371"/>
    <w:rsid w:val="00426866"/>
    <w:rsid w:val="00426C9A"/>
    <w:rsid w:val="0042717A"/>
    <w:rsid w:val="004279D5"/>
    <w:rsid w:val="00430AA6"/>
    <w:rsid w:val="00434072"/>
    <w:rsid w:val="00434578"/>
    <w:rsid w:val="00434AD0"/>
    <w:rsid w:val="00435BCD"/>
    <w:rsid w:val="00436578"/>
    <w:rsid w:val="00436D6F"/>
    <w:rsid w:val="00440105"/>
    <w:rsid w:val="004407E3"/>
    <w:rsid w:val="00441570"/>
    <w:rsid w:val="00442072"/>
    <w:rsid w:val="00444648"/>
    <w:rsid w:val="00444BB8"/>
    <w:rsid w:val="00444CAB"/>
    <w:rsid w:val="00447263"/>
    <w:rsid w:val="00447C53"/>
    <w:rsid w:val="00450660"/>
    <w:rsid w:val="00451834"/>
    <w:rsid w:val="00453BE6"/>
    <w:rsid w:val="00454DA2"/>
    <w:rsid w:val="00454FBD"/>
    <w:rsid w:val="00455C25"/>
    <w:rsid w:val="00455DBC"/>
    <w:rsid w:val="00455F33"/>
    <w:rsid w:val="004574A4"/>
    <w:rsid w:val="00460B6E"/>
    <w:rsid w:val="00461407"/>
    <w:rsid w:val="004614FD"/>
    <w:rsid w:val="0046186E"/>
    <w:rsid w:val="00461A5B"/>
    <w:rsid w:val="0046316F"/>
    <w:rsid w:val="004634A8"/>
    <w:rsid w:val="00463B87"/>
    <w:rsid w:val="004644A4"/>
    <w:rsid w:val="00464C44"/>
    <w:rsid w:val="00464CCA"/>
    <w:rsid w:val="004651A7"/>
    <w:rsid w:val="00465409"/>
    <w:rsid w:val="00465757"/>
    <w:rsid w:val="00465BD7"/>
    <w:rsid w:val="004667BB"/>
    <w:rsid w:val="0046710B"/>
    <w:rsid w:val="0046746C"/>
    <w:rsid w:val="004701E2"/>
    <w:rsid w:val="00470318"/>
    <w:rsid w:val="0047096A"/>
    <w:rsid w:val="00470ED4"/>
    <w:rsid w:val="0047177E"/>
    <w:rsid w:val="00471C21"/>
    <w:rsid w:val="004723AB"/>
    <w:rsid w:val="00473491"/>
    <w:rsid w:val="00473922"/>
    <w:rsid w:val="0047411A"/>
    <w:rsid w:val="004741CD"/>
    <w:rsid w:val="00476D57"/>
    <w:rsid w:val="00481020"/>
    <w:rsid w:val="0048157D"/>
    <w:rsid w:val="0048198C"/>
    <w:rsid w:val="004819E1"/>
    <w:rsid w:val="0048280C"/>
    <w:rsid w:val="00482A0B"/>
    <w:rsid w:val="00483918"/>
    <w:rsid w:val="00484DA2"/>
    <w:rsid w:val="00485967"/>
    <w:rsid w:val="00485B51"/>
    <w:rsid w:val="00486137"/>
    <w:rsid w:val="00486CA6"/>
    <w:rsid w:val="0049016D"/>
    <w:rsid w:val="00491F46"/>
    <w:rsid w:val="004950CF"/>
    <w:rsid w:val="004954D7"/>
    <w:rsid w:val="00495ABC"/>
    <w:rsid w:val="00496742"/>
    <w:rsid w:val="00496C7F"/>
    <w:rsid w:val="0049732D"/>
    <w:rsid w:val="00497CC1"/>
    <w:rsid w:val="004A079F"/>
    <w:rsid w:val="004A3822"/>
    <w:rsid w:val="004A4037"/>
    <w:rsid w:val="004A44C9"/>
    <w:rsid w:val="004A4C88"/>
    <w:rsid w:val="004A5AFC"/>
    <w:rsid w:val="004A61C7"/>
    <w:rsid w:val="004A7895"/>
    <w:rsid w:val="004A7E1A"/>
    <w:rsid w:val="004B0215"/>
    <w:rsid w:val="004B24B7"/>
    <w:rsid w:val="004B2B54"/>
    <w:rsid w:val="004B34DD"/>
    <w:rsid w:val="004B3D88"/>
    <w:rsid w:val="004B5093"/>
    <w:rsid w:val="004B5E32"/>
    <w:rsid w:val="004B6922"/>
    <w:rsid w:val="004B76C6"/>
    <w:rsid w:val="004B7EBC"/>
    <w:rsid w:val="004C008B"/>
    <w:rsid w:val="004C0213"/>
    <w:rsid w:val="004C09F9"/>
    <w:rsid w:val="004C1170"/>
    <w:rsid w:val="004C2E7F"/>
    <w:rsid w:val="004C390C"/>
    <w:rsid w:val="004C3992"/>
    <w:rsid w:val="004C41DD"/>
    <w:rsid w:val="004C4ABB"/>
    <w:rsid w:val="004C70E5"/>
    <w:rsid w:val="004C73BB"/>
    <w:rsid w:val="004D0502"/>
    <w:rsid w:val="004D052B"/>
    <w:rsid w:val="004D0959"/>
    <w:rsid w:val="004D1524"/>
    <w:rsid w:val="004D1BFD"/>
    <w:rsid w:val="004D21AA"/>
    <w:rsid w:val="004D2E3E"/>
    <w:rsid w:val="004D3369"/>
    <w:rsid w:val="004D3CDE"/>
    <w:rsid w:val="004D3F36"/>
    <w:rsid w:val="004D538D"/>
    <w:rsid w:val="004D62EE"/>
    <w:rsid w:val="004D66B0"/>
    <w:rsid w:val="004D6D1B"/>
    <w:rsid w:val="004E002C"/>
    <w:rsid w:val="004E07D3"/>
    <w:rsid w:val="004E0B22"/>
    <w:rsid w:val="004E1A58"/>
    <w:rsid w:val="004E1A9F"/>
    <w:rsid w:val="004E2A47"/>
    <w:rsid w:val="004E302D"/>
    <w:rsid w:val="004E30EB"/>
    <w:rsid w:val="004E316D"/>
    <w:rsid w:val="004E34AF"/>
    <w:rsid w:val="004E36D5"/>
    <w:rsid w:val="004E4935"/>
    <w:rsid w:val="004E51EF"/>
    <w:rsid w:val="004E55F7"/>
    <w:rsid w:val="004E5BD0"/>
    <w:rsid w:val="004E6BB8"/>
    <w:rsid w:val="004E7DA1"/>
    <w:rsid w:val="004F0C72"/>
    <w:rsid w:val="004F1078"/>
    <w:rsid w:val="004F3140"/>
    <w:rsid w:val="004F46C2"/>
    <w:rsid w:val="004F4829"/>
    <w:rsid w:val="004F5706"/>
    <w:rsid w:val="00500D7B"/>
    <w:rsid w:val="00502B7C"/>
    <w:rsid w:val="00503B2F"/>
    <w:rsid w:val="00505DC9"/>
    <w:rsid w:val="00507706"/>
    <w:rsid w:val="00513D9C"/>
    <w:rsid w:val="00513FD1"/>
    <w:rsid w:val="005140AD"/>
    <w:rsid w:val="005147BE"/>
    <w:rsid w:val="00514EC5"/>
    <w:rsid w:val="00515AD1"/>
    <w:rsid w:val="00515AD2"/>
    <w:rsid w:val="0051650F"/>
    <w:rsid w:val="00516756"/>
    <w:rsid w:val="00516757"/>
    <w:rsid w:val="00516826"/>
    <w:rsid w:val="00516AD9"/>
    <w:rsid w:val="00516C93"/>
    <w:rsid w:val="00517CAD"/>
    <w:rsid w:val="005202E8"/>
    <w:rsid w:val="0052068C"/>
    <w:rsid w:val="00520755"/>
    <w:rsid w:val="0052082B"/>
    <w:rsid w:val="00522078"/>
    <w:rsid w:val="005222B6"/>
    <w:rsid w:val="0052297F"/>
    <w:rsid w:val="00522CC0"/>
    <w:rsid w:val="00522D78"/>
    <w:rsid w:val="00522EB5"/>
    <w:rsid w:val="0052433B"/>
    <w:rsid w:val="005252CF"/>
    <w:rsid w:val="00525308"/>
    <w:rsid w:val="00525935"/>
    <w:rsid w:val="005266ED"/>
    <w:rsid w:val="00530422"/>
    <w:rsid w:val="00530578"/>
    <w:rsid w:val="00531224"/>
    <w:rsid w:val="005317E6"/>
    <w:rsid w:val="00531D8B"/>
    <w:rsid w:val="0053286D"/>
    <w:rsid w:val="0053287D"/>
    <w:rsid w:val="00532A6E"/>
    <w:rsid w:val="00532FDD"/>
    <w:rsid w:val="005343F5"/>
    <w:rsid w:val="005346E8"/>
    <w:rsid w:val="00534919"/>
    <w:rsid w:val="00534C00"/>
    <w:rsid w:val="00535A88"/>
    <w:rsid w:val="00535F86"/>
    <w:rsid w:val="00536372"/>
    <w:rsid w:val="00540521"/>
    <w:rsid w:val="00540B91"/>
    <w:rsid w:val="00540F07"/>
    <w:rsid w:val="00540F0F"/>
    <w:rsid w:val="0054231F"/>
    <w:rsid w:val="00542998"/>
    <w:rsid w:val="00542B77"/>
    <w:rsid w:val="00542C67"/>
    <w:rsid w:val="0054396C"/>
    <w:rsid w:val="00543DE7"/>
    <w:rsid w:val="0054419F"/>
    <w:rsid w:val="00544382"/>
    <w:rsid w:val="00544F64"/>
    <w:rsid w:val="005450E4"/>
    <w:rsid w:val="0054518C"/>
    <w:rsid w:val="005458DC"/>
    <w:rsid w:val="00546B94"/>
    <w:rsid w:val="00547BEA"/>
    <w:rsid w:val="005527E6"/>
    <w:rsid w:val="00552999"/>
    <w:rsid w:val="00554815"/>
    <w:rsid w:val="00555DD2"/>
    <w:rsid w:val="00556D4D"/>
    <w:rsid w:val="00556F82"/>
    <w:rsid w:val="005572E3"/>
    <w:rsid w:val="0055741B"/>
    <w:rsid w:val="0056006C"/>
    <w:rsid w:val="0056035C"/>
    <w:rsid w:val="00560665"/>
    <w:rsid w:val="00560C78"/>
    <w:rsid w:val="005620FC"/>
    <w:rsid w:val="0056276E"/>
    <w:rsid w:val="005631A9"/>
    <w:rsid w:val="00563673"/>
    <w:rsid w:val="00563EB8"/>
    <w:rsid w:val="00563FA4"/>
    <w:rsid w:val="00564316"/>
    <w:rsid w:val="00564509"/>
    <w:rsid w:val="00564C23"/>
    <w:rsid w:val="00564EDD"/>
    <w:rsid w:val="00565EEE"/>
    <w:rsid w:val="00567061"/>
    <w:rsid w:val="005671EE"/>
    <w:rsid w:val="0056773B"/>
    <w:rsid w:val="005678B5"/>
    <w:rsid w:val="00567D5E"/>
    <w:rsid w:val="00570706"/>
    <w:rsid w:val="005708F2"/>
    <w:rsid w:val="005710CE"/>
    <w:rsid w:val="00573838"/>
    <w:rsid w:val="00573B30"/>
    <w:rsid w:val="00573B9A"/>
    <w:rsid w:val="00573BC8"/>
    <w:rsid w:val="00573E7B"/>
    <w:rsid w:val="00574E3A"/>
    <w:rsid w:val="00575FD5"/>
    <w:rsid w:val="00576071"/>
    <w:rsid w:val="005768F5"/>
    <w:rsid w:val="00576D61"/>
    <w:rsid w:val="00580BD5"/>
    <w:rsid w:val="00580C13"/>
    <w:rsid w:val="00582921"/>
    <w:rsid w:val="0058325C"/>
    <w:rsid w:val="00583931"/>
    <w:rsid w:val="00584CFE"/>
    <w:rsid w:val="00585BEC"/>
    <w:rsid w:val="00585F60"/>
    <w:rsid w:val="005918F5"/>
    <w:rsid w:val="00591DF6"/>
    <w:rsid w:val="00592B29"/>
    <w:rsid w:val="00592B56"/>
    <w:rsid w:val="005932C6"/>
    <w:rsid w:val="005938F2"/>
    <w:rsid w:val="00593D8C"/>
    <w:rsid w:val="00594DC2"/>
    <w:rsid w:val="005950B9"/>
    <w:rsid w:val="0059646B"/>
    <w:rsid w:val="00596687"/>
    <w:rsid w:val="00596D3C"/>
    <w:rsid w:val="00597EE3"/>
    <w:rsid w:val="005A08EF"/>
    <w:rsid w:val="005A0D75"/>
    <w:rsid w:val="005A17BF"/>
    <w:rsid w:val="005A2D50"/>
    <w:rsid w:val="005A40B4"/>
    <w:rsid w:val="005A44B5"/>
    <w:rsid w:val="005A4681"/>
    <w:rsid w:val="005A4863"/>
    <w:rsid w:val="005A4AB2"/>
    <w:rsid w:val="005A4B44"/>
    <w:rsid w:val="005A520E"/>
    <w:rsid w:val="005A52EB"/>
    <w:rsid w:val="005A54C7"/>
    <w:rsid w:val="005A5A30"/>
    <w:rsid w:val="005A6C3F"/>
    <w:rsid w:val="005A77E2"/>
    <w:rsid w:val="005B04EB"/>
    <w:rsid w:val="005B05C8"/>
    <w:rsid w:val="005B18BD"/>
    <w:rsid w:val="005B1E37"/>
    <w:rsid w:val="005B37EA"/>
    <w:rsid w:val="005B3A41"/>
    <w:rsid w:val="005B3E88"/>
    <w:rsid w:val="005B40B2"/>
    <w:rsid w:val="005B44EB"/>
    <w:rsid w:val="005B48AC"/>
    <w:rsid w:val="005B4CBA"/>
    <w:rsid w:val="005B5669"/>
    <w:rsid w:val="005B5C79"/>
    <w:rsid w:val="005B6074"/>
    <w:rsid w:val="005B7546"/>
    <w:rsid w:val="005B78B0"/>
    <w:rsid w:val="005B7D78"/>
    <w:rsid w:val="005B7DB9"/>
    <w:rsid w:val="005C05BA"/>
    <w:rsid w:val="005C2042"/>
    <w:rsid w:val="005C2141"/>
    <w:rsid w:val="005C309C"/>
    <w:rsid w:val="005C33B8"/>
    <w:rsid w:val="005C34ED"/>
    <w:rsid w:val="005C3C29"/>
    <w:rsid w:val="005C4418"/>
    <w:rsid w:val="005C4841"/>
    <w:rsid w:val="005C5713"/>
    <w:rsid w:val="005C5716"/>
    <w:rsid w:val="005C572A"/>
    <w:rsid w:val="005C5E6D"/>
    <w:rsid w:val="005C61F0"/>
    <w:rsid w:val="005C6B7E"/>
    <w:rsid w:val="005C7932"/>
    <w:rsid w:val="005D1429"/>
    <w:rsid w:val="005D225A"/>
    <w:rsid w:val="005D24FB"/>
    <w:rsid w:val="005D2827"/>
    <w:rsid w:val="005D32D6"/>
    <w:rsid w:val="005D34FC"/>
    <w:rsid w:val="005D3989"/>
    <w:rsid w:val="005D4573"/>
    <w:rsid w:val="005D53A4"/>
    <w:rsid w:val="005D53D2"/>
    <w:rsid w:val="005D5492"/>
    <w:rsid w:val="005D64C3"/>
    <w:rsid w:val="005D6635"/>
    <w:rsid w:val="005D6C5C"/>
    <w:rsid w:val="005D6EED"/>
    <w:rsid w:val="005D7A38"/>
    <w:rsid w:val="005D7F6F"/>
    <w:rsid w:val="005E0494"/>
    <w:rsid w:val="005E3671"/>
    <w:rsid w:val="005E3FDB"/>
    <w:rsid w:val="005E40BF"/>
    <w:rsid w:val="005E43D8"/>
    <w:rsid w:val="005E4AAA"/>
    <w:rsid w:val="005E5574"/>
    <w:rsid w:val="005E55CC"/>
    <w:rsid w:val="005E5C52"/>
    <w:rsid w:val="005E6815"/>
    <w:rsid w:val="005E6E3D"/>
    <w:rsid w:val="005E7923"/>
    <w:rsid w:val="005F0110"/>
    <w:rsid w:val="005F11F3"/>
    <w:rsid w:val="005F1FE0"/>
    <w:rsid w:val="005F3873"/>
    <w:rsid w:val="005F69ED"/>
    <w:rsid w:val="005F75EA"/>
    <w:rsid w:val="005F79F1"/>
    <w:rsid w:val="0060090B"/>
    <w:rsid w:val="0060144A"/>
    <w:rsid w:val="00602FE9"/>
    <w:rsid w:val="006033F8"/>
    <w:rsid w:val="00603B73"/>
    <w:rsid w:val="00603CC1"/>
    <w:rsid w:val="006041D8"/>
    <w:rsid w:val="00604224"/>
    <w:rsid w:val="00604797"/>
    <w:rsid w:val="00604DEE"/>
    <w:rsid w:val="006056BC"/>
    <w:rsid w:val="00606E2B"/>
    <w:rsid w:val="006103C0"/>
    <w:rsid w:val="00610783"/>
    <w:rsid w:val="00610ADE"/>
    <w:rsid w:val="00610D3E"/>
    <w:rsid w:val="00610FED"/>
    <w:rsid w:val="00612139"/>
    <w:rsid w:val="00612DB5"/>
    <w:rsid w:val="00613EC6"/>
    <w:rsid w:val="00613EF9"/>
    <w:rsid w:val="00613F4E"/>
    <w:rsid w:val="006144A5"/>
    <w:rsid w:val="00615856"/>
    <w:rsid w:val="00616E2E"/>
    <w:rsid w:val="00616F13"/>
    <w:rsid w:val="00617840"/>
    <w:rsid w:val="00617946"/>
    <w:rsid w:val="0062007F"/>
    <w:rsid w:val="00620C2E"/>
    <w:rsid w:val="00621F10"/>
    <w:rsid w:val="0062429C"/>
    <w:rsid w:val="00624527"/>
    <w:rsid w:val="006248D3"/>
    <w:rsid w:val="00624C6C"/>
    <w:rsid w:val="006260A8"/>
    <w:rsid w:val="006276B4"/>
    <w:rsid w:val="00630825"/>
    <w:rsid w:val="0063289F"/>
    <w:rsid w:val="00632FC8"/>
    <w:rsid w:val="006337C3"/>
    <w:rsid w:val="00633B59"/>
    <w:rsid w:val="00634955"/>
    <w:rsid w:val="006355F3"/>
    <w:rsid w:val="0063581A"/>
    <w:rsid w:val="00635DCC"/>
    <w:rsid w:val="00637463"/>
    <w:rsid w:val="006376A8"/>
    <w:rsid w:val="00637F0C"/>
    <w:rsid w:val="00640086"/>
    <w:rsid w:val="0064019E"/>
    <w:rsid w:val="006405C0"/>
    <w:rsid w:val="00640D5E"/>
    <w:rsid w:val="00640F97"/>
    <w:rsid w:val="0064187D"/>
    <w:rsid w:val="00641BAA"/>
    <w:rsid w:val="006428FD"/>
    <w:rsid w:val="00642919"/>
    <w:rsid w:val="00642F1A"/>
    <w:rsid w:val="00642F42"/>
    <w:rsid w:val="00643928"/>
    <w:rsid w:val="006445CE"/>
    <w:rsid w:val="00644AB8"/>
    <w:rsid w:val="00645720"/>
    <w:rsid w:val="006463CF"/>
    <w:rsid w:val="00646A3B"/>
    <w:rsid w:val="00647284"/>
    <w:rsid w:val="00647395"/>
    <w:rsid w:val="00650A97"/>
    <w:rsid w:val="00650C44"/>
    <w:rsid w:val="00650F25"/>
    <w:rsid w:val="00651170"/>
    <w:rsid w:val="006519D8"/>
    <w:rsid w:val="00651E2A"/>
    <w:rsid w:val="006520E7"/>
    <w:rsid w:val="00654034"/>
    <w:rsid w:val="006561A1"/>
    <w:rsid w:val="00660A60"/>
    <w:rsid w:val="00660A62"/>
    <w:rsid w:val="00660ADB"/>
    <w:rsid w:val="00661B50"/>
    <w:rsid w:val="0066294F"/>
    <w:rsid w:val="00663358"/>
    <w:rsid w:val="006637B5"/>
    <w:rsid w:val="00664D0F"/>
    <w:rsid w:val="00664D9B"/>
    <w:rsid w:val="00664E37"/>
    <w:rsid w:val="00665273"/>
    <w:rsid w:val="00665333"/>
    <w:rsid w:val="0066545D"/>
    <w:rsid w:val="00665519"/>
    <w:rsid w:val="006659AE"/>
    <w:rsid w:val="0066625A"/>
    <w:rsid w:val="00666ECC"/>
    <w:rsid w:val="00667931"/>
    <w:rsid w:val="00667CDA"/>
    <w:rsid w:val="0067009F"/>
    <w:rsid w:val="006704E1"/>
    <w:rsid w:val="00670B12"/>
    <w:rsid w:val="00671114"/>
    <w:rsid w:val="006713BF"/>
    <w:rsid w:val="00671588"/>
    <w:rsid w:val="006719B2"/>
    <w:rsid w:val="006724A4"/>
    <w:rsid w:val="0067316E"/>
    <w:rsid w:val="00674559"/>
    <w:rsid w:val="00674968"/>
    <w:rsid w:val="00674FD6"/>
    <w:rsid w:val="006753D7"/>
    <w:rsid w:val="00676A2B"/>
    <w:rsid w:val="00677832"/>
    <w:rsid w:val="0068213C"/>
    <w:rsid w:val="00682380"/>
    <w:rsid w:val="006839BC"/>
    <w:rsid w:val="0068434B"/>
    <w:rsid w:val="006846AA"/>
    <w:rsid w:val="00684736"/>
    <w:rsid w:val="006859D5"/>
    <w:rsid w:val="00685B0D"/>
    <w:rsid w:val="00685EF8"/>
    <w:rsid w:val="006862EE"/>
    <w:rsid w:val="0068683C"/>
    <w:rsid w:val="006871F7"/>
    <w:rsid w:val="0068731C"/>
    <w:rsid w:val="00690561"/>
    <w:rsid w:val="006907F9"/>
    <w:rsid w:val="006914FC"/>
    <w:rsid w:val="0069192D"/>
    <w:rsid w:val="00691AAA"/>
    <w:rsid w:val="00691FBB"/>
    <w:rsid w:val="00692EFE"/>
    <w:rsid w:val="00693C3A"/>
    <w:rsid w:val="00693DFA"/>
    <w:rsid w:val="00694857"/>
    <w:rsid w:val="00695053"/>
    <w:rsid w:val="0069700D"/>
    <w:rsid w:val="006977C6"/>
    <w:rsid w:val="006978C2"/>
    <w:rsid w:val="006A0CAB"/>
    <w:rsid w:val="006A1AE8"/>
    <w:rsid w:val="006A1FC7"/>
    <w:rsid w:val="006A231C"/>
    <w:rsid w:val="006A235E"/>
    <w:rsid w:val="006A24A4"/>
    <w:rsid w:val="006A3AB5"/>
    <w:rsid w:val="006A4934"/>
    <w:rsid w:val="006A5486"/>
    <w:rsid w:val="006A5E8F"/>
    <w:rsid w:val="006A6532"/>
    <w:rsid w:val="006B088D"/>
    <w:rsid w:val="006B08ED"/>
    <w:rsid w:val="006B1A23"/>
    <w:rsid w:val="006B1F13"/>
    <w:rsid w:val="006B2850"/>
    <w:rsid w:val="006B3AE5"/>
    <w:rsid w:val="006B3CB8"/>
    <w:rsid w:val="006B471A"/>
    <w:rsid w:val="006B473F"/>
    <w:rsid w:val="006B581A"/>
    <w:rsid w:val="006B5EBD"/>
    <w:rsid w:val="006B6D62"/>
    <w:rsid w:val="006C0700"/>
    <w:rsid w:val="006C0967"/>
    <w:rsid w:val="006C12FF"/>
    <w:rsid w:val="006C2C75"/>
    <w:rsid w:val="006C3258"/>
    <w:rsid w:val="006C36FF"/>
    <w:rsid w:val="006C37D9"/>
    <w:rsid w:val="006C4376"/>
    <w:rsid w:val="006C47A6"/>
    <w:rsid w:val="006C60CC"/>
    <w:rsid w:val="006C7034"/>
    <w:rsid w:val="006C7905"/>
    <w:rsid w:val="006D00A4"/>
    <w:rsid w:val="006D00E8"/>
    <w:rsid w:val="006D0263"/>
    <w:rsid w:val="006D193A"/>
    <w:rsid w:val="006D1955"/>
    <w:rsid w:val="006D1B31"/>
    <w:rsid w:val="006D2007"/>
    <w:rsid w:val="006D341F"/>
    <w:rsid w:val="006D370C"/>
    <w:rsid w:val="006D3CC8"/>
    <w:rsid w:val="006D4931"/>
    <w:rsid w:val="006D5E6D"/>
    <w:rsid w:val="006D64D6"/>
    <w:rsid w:val="006D7B93"/>
    <w:rsid w:val="006E08EA"/>
    <w:rsid w:val="006E30F8"/>
    <w:rsid w:val="006E38A6"/>
    <w:rsid w:val="006E3B5F"/>
    <w:rsid w:val="006E496C"/>
    <w:rsid w:val="006E5135"/>
    <w:rsid w:val="006E5E80"/>
    <w:rsid w:val="006E61CF"/>
    <w:rsid w:val="006E67F7"/>
    <w:rsid w:val="006E6C60"/>
    <w:rsid w:val="006E7452"/>
    <w:rsid w:val="006F0477"/>
    <w:rsid w:val="006F2A77"/>
    <w:rsid w:val="006F33A8"/>
    <w:rsid w:val="006F34E8"/>
    <w:rsid w:val="006F3C65"/>
    <w:rsid w:val="006F4E32"/>
    <w:rsid w:val="006F79CF"/>
    <w:rsid w:val="00700376"/>
    <w:rsid w:val="0070151C"/>
    <w:rsid w:val="00701683"/>
    <w:rsid w:val="00702808"/>
    <w:rsid w:val="0070296B"/>
    <w:rsid w:val="00702E02"/>
    <w:rsid w:val="00702E5F"/>
    <w:rsid w:val="00703CA6"/>
    <w:rsid w:val="00704BC9"/>
    <w:rsid w:val="00705324"/>
    <w:rsid w:val="00705C26"/>
    <w:rsid w:val="007067C5"/>
    <w:rsid w:val="00706975"/>
    <w:rsid w:val="00706D61"/>
    <w:rsid w:val="0070701B"/>
    <w:rsid w:val="00707E1B"/>
    <w:rsid w:val="00707F4E"/>
    <w:rsid w:val="00710357"/>
    <w:rsid w:val="0071038D"/>
    <w:rsid w:val="007103E9"/>
    <w:rsid w:val="007115AC"/>
    <w:rsid w:val="00711CD5"/>
    <w:rsid w:val="00715639"/>
    <w:rsid w:val="00716655"/>
    <w:rsid w:val="00716A58"/>
    <w:rsid w:val="00716B3A"/>
    <w:rsid w:val="007177B4"/>
    <w:rsid w:val="00717C3A"/>
    <w:rsid w:val="00717F50"/>
    <w:rsid w:val="00720784"/>
    <w:rsid w:val="007208E4"/>
    <w:rsid w:val="00720C0E"/>
    <w:rsid w:val="00720E7F"/>
    <w:rsid w:val="0072198D"/>
    <w:rsid w:val="00722088"/>
    <w:rsid w:val="00722C3B"/>
    <w:rsid w:val="00722CDA"/>
    <w:rsid w:val="0072302D"/>
    <w:rsid w:val="00723E4C"/>
    <w:rsid w:val="0072533B"/>
    <w:rsid w:val="00725DC8"/>
    <w:rsid w:val="00725EDB"/>
    <w:rsid w:val="00726469"/>
    <w:rsid w:val="00727176"/>
    <w:rsid w:val="00730CD8"/>
    <w:rsid w:val="00732021"/>
    <w:rsid w:val="0073298E"/>
    <w:rsid w:val="00733235"/>
    <w:rsid w:val="00733266"/>
    <w:rsid w:val="00733516"/>
    <w:rsid w:val="007337F0"/>
    <w:rsid w:val="00734FB8"/>
    <w:rsid w:val="00736A06"/>
    <w:rsid w:val="00737346"/>
    <w:rsid w:val="00737B86"/>
    <w:rsid w:val="007406DB"/>
    <w:rsid w:val="007409BB"/>
    <w:rsid w:val="00740E21"/>
    <w:rsid w:val="00741CA2"/>
    <w:rsid w:val="00741DA4"/>
    <w:rsid w:val="00741F20"/>
    <w:rsid w:val="007427E9"/>
    <w:rsid w:val="00742896"/>
    <w:rsid w:val="00742A68"/>
    <w:rsid w:val="00743278"/>
    <w:rsid w:val="00743B1C"/>
    <w:rsid w:val="00743D85"/>
    <w:rsid w:val="00743F20"/>
    <w:rsid w:val="00744113"/>
    <w:rsid w:val="00744A72"/>
    <w:rsid w:val="00744C8C"/>
    <w:rsid w:val="007457F4"/>
    <w:rsid w:val="00746368"/>
    <w:rsid w:val="00746C21"/>
    <w:rsid w:val="00746EA8"/>
    <w:rsid w:val="00747741"/>
    <w:rsid w:val="00750B37"/>
    <w:rsid w:val="00751147"/>
    <w:rsid w:val="00751758"/>
    <w:rsid w:val="0075363C"/>
    <w:rsid w:val="00754EBF"/>
    <w:rsid w:val="00755A38"/>
    <w:rsid w:val="0075798F"/>
    <w:rsid w:val="00757F82"/>
    <w:rsid w:val="007600A4"/>
    <w:rsid w:val="0076017B"/>
    <w:rsid w:val="00761030"/>
    <w:rsid w:val="007622B9"/>
    <w:rsid w:val="007622D3"/>
    <w:rsid w:val="00763116"/>
    <w:rsid w:val="00764033"/>
    <w:rsid w:val="00764A59"/>
    <w:rsid w:val="00764E19"/>
    <w:rsid w:val="00765019"/>
    <w:rsid w:val="007652EE"/>
    <w:rsid w:val="0076542B"/>
    <w:rsid w:val="007669D9"/>
    <w:rsid w:val="00766DB8"/>
    <w:rsid w:val="007675E9"/>
    <w:rsid w:val="00767DB7"/>
    <w:rsid w:val="00767EED"/>
    <w:rsid w:val="00767F98"/>
    <w:rsid w:val="007704BA"/>
    <w:rsid w:val="007704D0"/>
    <w:rsid w:val="007717DF"/>
    <w:rsid w:val="00771809"/>
    <w:rsid w:val="00772588"/>
    <w:rsid w:val="00772F98"/>
    <w:rsid w:val="0077398C"/>
    <w:rsid w:val="00773E8F"/>
    <w:rsid w:val="007744AB"/>
    <w:rsid w:val="00774D5A"/>
    <w:rsid w:val="00775F63"/>
    <w:rsid w:val="007761A9"/>
    <w:rsid w:val="00776A2D"/>
    <w:rsid w:val="007775F3"/>
    <w:rsid w:val="00781D74"/>
    <w:rsid w:val="00782E15"/>
    <w:rsid w:val="00782E9D"/>
    <w:rsid w:val="00783836"/>
    <w:rsid w:val="00785247"/>
    <w:rsid w:val="0078525E"/>
    <w:rsid w:val="007853B7"/>
    <w:rsid w:val="007853EF"/>
    <w:rsid w:val="00785B36"/>
    <w:rsid w:val="007864B2"/>
    <w:rsid w:val="00787B05"/>
    <w:rsid w:val="00790AE1"/>
    <w:rsid w:val="00791A62"/>
    <w:rsid w:val="00791BEE"/>
    <w:rsid w:val="0079283B"/>
    <w:rsid w:val="00792C37"/>
    <w:rsid w:val="007943AB"/>
    <w:rsid w:val="007943FD"/>
    <w:rsid w:val="0079532C"/>
    <w:rsid w:val="0079759E"/>
    <w:rsid w:val="00797A9F"/>
    <w:rsid w:val="007A06F4"/>
    <w:rsid w:val="007A0E0C"/>
    <w:rsid w:val="007A1C1D"/>
    <w:rsid w:val="007A26C9"/>
    <w:rsid w:val="007A2EC3"/>
    <w:rsid w:val="007A2FED"/>
    <w:rsid w:val="007A3AA9"/>
    <w:rsid w:val="007A4390"/>
    <w:rsid w:val="007A49C0"/>
    <w:rsid w:val="007A6106"/>
    <w:rsid w:val="007A61A0"/>
    <w:rsid w:val="007A6AEB"/>
    <w:rsid w:val="007A758A"/>
    <w:rsid w:val="007B052C"/>
    <w:rsid w:val="007B0619"/>
    <w:rsid w:val="007B1C21"/>
    <w:rsid w:val="007B213D"/>
    <w:rsid w:val="007B22AB"/>
    <w:rsid w:val="007B3301"/>
    <w:rsid w:val="007B38E1"/>
    <w:rsid w:val="007B44FF"/>
    <w:rsid w:val="007B463D"/>
    <w:rsid w:val="007B4783"/>
    <w:rsid w:val="007B4F4B"/>
    <w:rsid w:val="007B50F9"/>
    <w:rsid w:val="007B5D6D"/>
    <w:rsid w:val="007B5E6B"/>
    <w:rsid w:val="007B6C5F"/>
    <w:rsid w:val="007C053C"/>
    <w:rsid w:val="007C06DB"/>
    <w:rsid w:val="007C0A09"/>
    <w:rsid w:val="007C1F93"/>
    <w:rsid w:val="007C20CD"/>
    <w:rsid w:val="007C2332"/>
    <w:rsid w:val="007C7736"/>
    <w:rsid w:val="007D0126"/>
    <w:rsid w:val="007D02B9"/>
    <w:rsid w:val="007D2A68"/>
    <w:rsid w:val="007D30B8"/>
    <w:rsid w:val="007D387B"/>
    <w:rsid w:val="007D3CFD"/>
    <w:rsid w:val="007D3FDC"/>
    <w:rsid w:val="007D4D1D"/>
    <w:rsid w:val="007D7EAF"/>
    <w:rsid w:val="007D7F2D"/>
    <w:rsid w:val="007E00C0"/>
    <w:rsid w:val="007E0197"/>
    <w:rsid w:val="007E0F19"/>
    <w:rsid w:val="007E12CA"/>
    <w:rsid w:val="007E30DC"/>
    <w:rsid w:val="007E33CD"/>
    <w:rsid w:val="007E3C82"/>
    <w:rsid w:val="007E487A"/>
    <w:rsid w:val="007E4E7E"/>
    <w:rsid w:val="007E5A69"/>
    <w:rsid w:val="007E6AAF"/>
    <w:rsid w:val="007E6BA1"/>
    <w:rsid w:val="007E6ECD"/>
    <w:rsid w:val="007E77B5"/>
    <w:rsid w:val="007F22D4"/>
    <w:rsid w:val="007F2CD2"/>
    <w:rsid w:val="007F30A2"/>
    <w:rsid w:val="007F3238"/>
    <w:rsid w:val="007F32FD"/>
    <w:rsid w:val="007F4475"/>
    <w:rsid w:val="007F4757"/>
    <w:rsid w:val="007F4919"/>
    <w:rsid w:val="007F4F70"/>
    <w:rsid w:val="0080090F"/>
    <w:rsid w:val="0080146C"/>
    <w:rsid w:val="008016A1"/>
    <w:rsid w:val="0080195F"/>
    <w:rsid w:val="008021C7"/>
    <w:rsid w:val="0080443D"/>
    <w:rsid w:val="00804A42"/>
    <w:rsid w:val="00804E73"/>
    <w:rsid w:val="008058E9"/>
    <w:rsid w:val="00805EE2"/>
    <w:rsid w:val="00805EE7"/>
    <w:rsid w:val="00810299"/>
    <w:rsid w:val="00810506"/>
    <w:rsid w:val="0081109A"/>
    <w:rsid w:val="008112D7"/>
    <w:rsid w:val="00811424"/>
    <w:rsid w:val="00811AB4"/>
    <w:rsid w:val="00812D0B"/>
    <w:rsid w:val="008130F2"/>
    <w:rsid w:val="0081402B"/>
    <w:rsid w:val="00814B6B"/>
    <w:rsid w:val="008152AF"/>
    <w:rsid w:val="00815A0C"/>
    <w:rsid w:val="00815C0C"/>
    <w:rsid w:val="00815EC9"/>
    <w:rsid w:val="008166FC"/>
    <w:rsid w:val="0081683A"/>
    <w:rsid w:val="00817C5E"/>
    <w:rsid w:val="008209E4"/>
    <w:rsid w:val="00821B69"/>
    <w:rsid w:val="00821F48"/>
    <w:rsid w:val="00821FAB"/>
    <w:rsid w:val="00822AD4"/>
    <w:rsid w:val="0082321B"/>
    <w:rsid w:val="00823587"/>
    <w:rsid w:val="00824081"/>
    <w:rsid w:val="008242DD"/>
    <w:rsid w:val="0082539A"/>
    <w:rsid w:val="00825CA4"/>
    <w:rsid w:val="00825F17"/>
    <w:rsid w:val="008261B4"/>
    <w:rsid w:val="00826260"/>
    <w:rsid w:val="00826876"/>
    <w:rsid w:val="00826B6B"/>
    <w:rsid w:val="0083085E"/>
    <w:rsid w:val="00830A74"/>
    <w:rsid w:val="00831218"/>
    <w:rsid w:val="00831493"/>
    <w:rsid w:val="008322DE"/>
    <w:rsid w:val="00832894"/>
    <w:rsid w:val="008332B5"/>
    <w:rsid w:val="0083349E"/>
    <w:rsid w:val="0083401F"/>
    <w:rsid w:val="0083460C"/>
    <w:rsid w:val="00835217"/>
    <w:rsid w:val="00835D8D"/>
    <w:rsid w:val="00835E66"/>
    <w:rsid w:val="00836290"/>
    <w:rsid w:val="00836906"/>
    <w:rsid w:val="00837005"/>
    <w:rsid w:val="00837B2A"/>
    <w:rsid w:val="00842C81"/>
    <w:rsid w:val="00843429"/>
    <w:rsid w:val="0084348A"/>
    <w:rsid w:val="00843FEA"/>
    <w:rsid w:val="008443CA"/>
    <w:rsid w:val="0084477C"/>
    <w:rsid w:val="00844EE1"/>
    <w:rsid w:val="0084593C"/>
    <w:rsid w:val="00847248"/>
    <w:rsid w:val="008472F6"/>
    <w:rsid w:val="0084739A"/>
    <w:rsid w:val="008508B7"/>
    <w:rsid w:val="00850D16"/>
    <w:rsid w:val="008514EF"/>
    <w:rsid w:val="00851782"/>
    <w:rsid w:val="00851AC6"/>
    <w:rsid w:val="008525A5"/>
    <w:rsid w:val="008528E0"/>
    <w:rsid w:val="008529A8"/>
    <w:rsid w:val="00852BC5"/>
    <w:rsid w:val="00853B3C"/>
    <w:rsid w:val="00854A9F"/>
    <w:rsid w:val="0085759D"/>
    <w:rsid w:val="0086065E"/>
    <w:rsid w:val="008606BC"/>
    <w:rsid w:val="00860E7F"/>
    <w:rsid w:val="0086211E"/>
    <w:rsid w:val="00862EDD"/>
    <w:rsid w:val="0086504C"/>
    <w:rsid w:val="008660F8"/>
    <w:rsid w:val="0086663C"/>
    <w:rsid w:val="00866DB4"/>
    <w:rsid w:val="0086712C"/>
    <w:rsid w:val="008705AA"/>
    <w:rsid w:val="008707C6"/>
    <w:rsid w:val="008709EC"/>
    <w:rsid w:val="00870F0B"/>
    <w:rsid w:val="0087181B"/>
    <w:rsid w:val="0087237C"/>
    <w:rsid w:val="00873699"/>
    <w:rsid w:val="00875674"/>
    <w:rsid w:val="008758B2"/>
    <w:rsid w:val="00876501"/>
    <w:rsid w:val="00876995"/>
    <w:rsid w:val="00876D94"/>
    <w:rsid w:val="00876F22"/>
    <w:rsid w:val="00880EE3"/>
    <w:rsid w:val="00881705"/>
    <w:rsid w:val="00881777"/>
    <w:rsid w:val="00883571"/>
    <w:rsid w:val="00883AF5"/>
    <w:rsid w:val="00883CBC"/>
    <w:rsid w:val="00883DF7"/>
    <w:rsid w:val="0088485A"/>
    <w:rsid w:val="00884B94"/>
    <w:rsid w:val="00886DAA"/>
    <w:rsid w:val="008874B3"/>
    <w:rsid w:val="008879AA"/>
    <w:rsid w:val="00890CCA"/>
    <w:rsid w:val="00890F4F"/>
    <w:rsid w:val="00891241"/>
    <w:rsid w:val="008922BE"/>
    <w:rsid w:val="008926B9"/>
    <w:rsid w:val="00892CAC"/>
    <w:rsid w:val="008945DE"/>
    <w:rsid w:val="00894C38"/>
    <w:rsid w:val="0089582D"/>
    <w:rsid w:val="00896B7C"/>
    <w:rsid w:val="00896C53"/>
    <w:rsid w:val="008972C7"/>
    <w:rsid w:val="00897324"/>
    <w:rsid w:val="008A1284"/>
    <w:rsid w:val="008A3041"/>
    <w:rsid w:val="008A307F"/>
    <w:rsid w:val="008A3CE7"/>
    <w:rsid w:val="008A4340"/>
    <w:rsid w:val="008A5340"/>
    <w:rsid w:val="008A550E"/>
    <w:rsid w:val="008A59D7"/>
    <w:rsid w:val="008A5C73"/>
    <w:rsid w:val="008A5F57"/>
    <w:rsid w:val="008A651F"/>
    <w:rsid w:val="008A79C4"/>
    <w:rsid w:val="008B00DB"/>
    <w:rsid w:val="008B04B9"/>
    <w:rsid w:val="008B2C11"/>
    <w:rsid w:val="008B32B5"/>
    <w:rsid w:val="008B34AE"/>
    <w:rsid w:val="008B3E85"/>
    <w:rsid w:val="008B4804"/>
    <w:rsid w:val="008B4AA1"/>
    <w:rsid w:val="008B4DE9"/>
    <w:rsid w:val="008B53CB"/>
    <w:rsid w:val="008B5796"/>
    <w:rsid w:val="008B5B66"/>
    <w:rsid w:val="008B6443"/>
    <w:rsid w:val="008B66D4"/>
    <w:rsid w:val="008B73DC"/>
    <w:rsid w:val="008B773E"/>
    <w:rsid w:val="008C046F"/>
    <w:rsid w:val="008C0BDC"/>
    <w:rsid w:val="008C1A3A"/>
    <w:rsid w:val="008C1C78"/>
    <w:rsid w:val="008C2A17"/>
    <w:rsid w:val="008C3267"/>
    <w:rsid w:val="008C48AF"/>
    <w:rsid w:val="008C653D"/>
    <w:rsid w:val="008C6D32"/>
    <w:rsid w:val="008C72A0"/>
    <w:rsid w:val="008C7CEC"/>
    <w:rsid w:val="008C7FDD"/>
    <w:rsid w:val="008D0EAF"/>
    <w:rsid w:val="008D1161"/>
    <w:rsid w:val="008D1782"/>
    <w:rsid w:val="008D191D"/>
    <w:rsid w:val="008D1CA1"/>
    <w:rsid w:val="008D2411"/>
    <w:rsid w:val="008D269E"/>
    <w:rsid w:val="008D4921"/>
    <w:rsid w:val="008D50D7"/>
    <w:rsid w:val="008D55E4"/>
    <w:rsid w:val="008D691B"/>
    <w:rsid w:val="008D6AED"/>
    <w:rsid w:val="008D75E3"/>
    <w:rsid w:val="008E05E3"/>
    <w:rsid w:val="008E0A50"/>
    <w:rsid w:val="008E1150"/>
    <w:rsid w:val="008E1202"/>
    <w:rsid w:val="008E1C85"/>
    <w:rsid w:val="008E1F35"/>
    <w:rsid w:val="008E235F"/>
    <w:rsid w:val="008E256F"/>
    <w:rsid w:val="008E25CD"/>
    <w:rsid w:val="008E2929"/>
    <w:rsid w:val="008E479A"/>
    <w:rsid w:val="008E503D"/>
    <w:rsid w:val="008E50F2"/>
    <w:rsid w:val="008E52F5"/>
    <w:rsid w:val="008E5534"/>
    <w:rsid w:val="008E65CB"/>
    <w:rsid w:val="008F0A08"/>
    <w:rsid w:val="008F1791"/>
    <w:rsid w:val="008F2D00"/>
    <w:rsid w:val="008F2E0B"/>
    <w:rsid w:val="008F3789"/>
    <w:rsid w:val="008F40B7"/>
    <w:rsid w:val="008F5C87"/>
    <w:rsid w:val="008F732C"/>
    <w:rsid w:val="00901D0E"/>
    <w:rsid w:val="00902C95"/>
    <w:rsid w:val="00903892"/>
    <w:rsid w:val="0090492E"/>
    <w:rsid w:val="00904F65"/>
    <w:rsid w:val="009050A4"/>
    <w:rsid w:val="009055C6"/>
    <w:rsid w:val="009076F3"/>
    <w:rsid w:val="0090781F"/>
    <w:rsid w:val="00907D7D"/>
    <w:rsid w:val="00907E97"/>
    <w:rsid w:val="00910125"/>
    <w:rsid w:val="00910263"/>
    <w:rsid w:val="009102C7"/>
    <w:rsid w:val="0091048C"/>
    <w:rsid w:val="00910527"/>
    <w:rsid w:val="00911040"/>
    <w:rsid w:val="00911625"/>
    <w:rsid w:val="00911AB6"/>
    <w:rsid w:val="00913990"/>
    <w:rsid w:val="00914459"/>
    <w:rsid w:val="00914B0B"/>
    <w:rsid w:val="00914EC8"/>
    <w:rsid w:val="00915687"/>
    <w:rsid w:val="00915980"/>
    <w:rsid w:val="00915B43"/>
    <w:rsid w:val="00916705"/>
    <w:rsid w:val="00916759"/>
    <w:rsid w:val="00916B86"/>
    <w:rsid w:val="00917EDF"/>
    <w:rsid w:val="009209EA"/>
    <w:rsid w:val="00921111"/>
    <w:rsid w:val="009212B0"/>
    <w:rsid w:val="00921A18"/>
    <w:rsid w:val="009222DE"/>
    <w:rsid w:val="009225F9"/>
    <w:rsid w:val="00922DCE"/>
    <w:rsid w:val="00923B90"/>
    <w:rsid w:val="009252CC"/>
    <w:rsid w:val="009253C2"/>
    <w:rsid w:val="0092601E"/>
    <w:rsid w:val="00927512"/>
    <w:rsid w:val="0092760E"/>
    <w:rsid w:val="00927D78"/>
    <w:rsid w:val="0093065A"/>
    <w:rsid w:val="00931B36"/>
    <w:rsid w:val="00933408"/>
    <w:rsid w:val="00933526"/>
    <w:rsid w:val="00934232"/>
    <w:rsid w:val="009347A1"/>
    <w:rsid w:val="00934A2D"/>
    <w:rsid w:val="009351EB"/>
    <w:rsid w:val="009351F0"/>
    <w:rsid w:val="00935B98"/>
    <w:rsid w:val="00936412"/>
    <w:rsid w:val="00936CDF"/>
    <w:rsid w:val="009373D9"/>
    <w:rsid w:val="00937CEC"/>
    <w:rsid w:val="00937F95"/>
    <w:rsid w:val="00940649"/>
    <w:rsid w:val="009409F1"/>
    <w:rsid w:val="009409F9"/>
    <w:rsid w:val="009419A6"/>
    <w:rsid w:val="00942C08"/>
    <w:rsid w:val="009437F3"/>
    <w:rsid w:val="0094455E"/>
    <w:rsid w:val="00944696"/>
    <w:rsid w:val="00944D8F"/>
    <w:rsid w:val="00945E8D"/>
    <w:rsid w:val="0094696E"/>
    <w:rsid w:val="00946B61"/>
    <w:rsid w:val="00947049"/>
    <w:rsid w:val="00947131"/>
    <w:rsid w:val="00947212"/>
    <w:rsid w:val="009504E9"/>
    <w:rsid w:val="00950FF8"/>
    <w:rsid w:val="00951E50"/>
    <w:rsid w:val="00951EC1"/>
    <w:rsid w:val="00954850"/>
    <w:rsid w:val="00954915"/>
    <w:rsid w:val="00955D2F"/>
    <w:rsid w:val="0095631B"/>
    <w:rsid w:val="0095648D"/>
    <w:rsid w:val="00957BAC"/>
    <w:rsid w:val="00957BD4"/>
    <w:rsid w:val="0096072D"/>
    <w:rsid w:val="0096074A"/>
    <w:rsid w:val="00960BEF"/>
    <w:rsid w:val="009615B8"/>
    <w:rsid w:val="00962F12"/>
    <w:rsid w:val="009644B4"/>
    <w:rsid w:val="0096453F"/>
    <w:rsid w:val="0096455C"/>
    <w:rsid w:val="009647D2"/>
    <w:rsid w:val="00964FD6"/>
    <w:rsid w:val="00965A63"/>
    <w:rsid w:val="00965D1D"/>
    <w:rsid w:val="00966A1B"/>
    <w:rsid w:val="0096780F"/>
    <w:rsid w:val="00967E1F"/>
    <w:rsid w:val="00967EAA"/>
    <w:rsid w:val="009705C9"/>
    <w:rsid w:val="00970B13"/>
    <w:rsid w:val="00970D22"/>
    <w:rsid w:val="00970EF8"/>
    <w:rsid w:val="0097182A"/>
    <w:rsid w:val="0097278E"/>
    <w:rsid w:val="00973047"/>
    <w:rsid w:val="009734A4"/>
    <w:rsid w:val="009738F6"/>
    <w:rsid w:val="00973AB5"/>
    <w:rsid w:val="009740C7"/>
    <w:rsid w:val="00974930"/>
    <w:rsid w:val="00975236"/>
    <w:rsid w:val="00976239"/>
    <w:rsid w:val="0097641E"/>
    <w:rsid w:val="00977458"/>
    <w:rsid w:val="0097751C"/>
    <w:rsid w:val="00977855"/>
    <w:rsid w:val="00977E8E"/>
    <w:rsid w:val="00980223"/>
    <w:rsid w:val="00980291"/>
    <w:rsid w:val="00980497"/>
    <w:rsid w:val="00981D4C"/>
    <w:rsid w:val="00981E51"/>
    <w:rsid w:val="00982E16"/>
    <w:rsid w:val="00983B20"/>
    <w:rsid w:val="009843B1"/>
    <w:rsid w:val="00984754"/>
    <w:rsid w:val="00985168"/>
    <w:rsid w:val="0098661D"/>
    <w:rsid w:val="00987A76"/>
    <w:rsid w:val="00987E6C"/>
    <w:rsid w:val="00990106"/>
    <w:rsid w:val="00990126"/>
    <w:rsid w:val="00990174"/>
    <w:rsid w:val="00991B49"/>
    <w:rsid w:val="00991D27"/>
    <w:rsid w:val="009935A3"/>
    <w:rsid w:val="009939FF"/>
    <w:rsid w:val="009946CC"/>
    <w:rsid w:val="00995D8B"/>
    <w:rsid w:val="00995E9E"/>
    <w:rsid w:val="0099641D"/>
    <w:rsid w:val="009967B9"/>
    <w:rsid w:val="00996837"/>
    <w:rsid w:val="0099747F"/>
    <w:rsid w:val="00997B41"/>
    <w:rsid w:val="00997D9E"/>
    <w:rsid w:val="009A0B42"/>
    <w:rsid w:val="009A1955"/>
    <w:rsid w:val="009A39A7"/>
    <w:rsid w:val="009A39F5"/>
    <w:rsid w:val="009A4433"/>
    <w:rsid w:val="009A4CBA"/>
    <w:rsid w:val="009A504C"/>
    <w:rsid w:val="009A5624"/>
    <w:rsid w:val="009A59E6"/>
    <w:rsid w:val="009A5CE8"/>
    <w:rsid w:val="009A6097"/>
    <w:rsid w:val="009A6548"/>
    <w:rsid w:val="009A79A1"/>
    <w:rsid w:val="009B0BF3"/>
    <w:rsid w:val="009B1BB3"/>
    <w:rsid w:val="009B2262"/>
    <w:rsid w:val="009B49AA"/>
    <w:rsid w:val="009B4D92"/>
    <w:rsid w:val="009B6344"/>
    <w:rsid w:val="009B7CD0"/>
    <w:rsid w:val="009C03AE"/>
    <w:rsid w:val="009C0FE9"/>
    <w:rsid w:val="009C1740"/>
    <w:rsid w:val="009C20C5"/>
    <w:rsid w:val="009C32FD"/>
    <w:rsid w:val="009C506C"/>
    <w:rsid w:val="009C508E"/>
    <w:rsid w:val="009C5143"/>
    <w:rsid w:val="009C576D"/>
    <w:rsid w:val="009C68B0"/>
    <w:rsid w:val="009C6E37"/>
    <w:rsid w:val="009D0578"/>
    <w:rsid w:val="009D0B8E"/>
    <w:rsid w:val="009D1FAC"/>
    <w:rsid w:val="009D38F2"/>
    <w:rsid w:val="009D3E71"/>
    <w:rsid w:val="009D4679"/>
    <w:rsid w:val="009D5393"/>
    <w:rsid w:val="009D5552"/>
    <w:rsid w:val="009D5755"/>
    <w:rsid w:val="009D5FC3"/>
    <w:rsid w:val="009D66D7"/>
    <w:rsid w:val="009E0210"/>
    <w:rsid w:val="009E022A"/>
    <w:rsid w:val="009E1C36"/>
    <w:rsid w:val="009E37B9"/>
    <w:rsid w:val="009E387E"/>
    <w:rsid w:val="009E3977"/>
    <w:rsid w:val="009E3D4D"/>
    <w:rsid w:val="009E4714"/>
    <w:rsid w:val="009E5AA0"/>
    <w:rsid w:val="009E5B86"/>
    <w:rsid w:val="009E64D1"/>
    <w:rsid w:val="009E66CB"/>
    <w:rsid w:val="009E69B4"/>
    <w:rsid w:val="009E717C"/>
    <w:rsid w:val="009F01BF"/>
    <w:rsid w:val="009F0333"/>
    <w:rsid w:val="009F0821"/>
    <w:rsid w:val="009F0EA8"/>
    <w:rsid w:val="009F1287"/>
    <w:rsid w:val="009F1CD7"/>
    <w:rsid w:val="009F2314"/>
    <w:rsid w:val="009F2BE1"/>
    <w:rsid w:val="009F4343"/>
    <w:rsid w:val="009F5871"/>
    <w:rsid w:val="009F5C32"/>
    <w:rsid w:val="009F60ED"/>
    <w:rsid w:val="009F6656"/>
    <w:rsid w:val="009F6935"/>
    <w:rsid w:val="009F6C9E"/>
    <w:rsid w:val="009F7B1C"/>
    <w:rsid w:val="00A00895"/>
    <w:rsid w:val="00A0107C"/>
    <w:rsid w:val="00A0124A"/>
    <w:rsid w:val="00A0162A"/>
    <w:rsid w:val="00A01869"/>
    <w:rsid w:val="00A02064"/>
    <w:rsid w:val="00A04376"/>
    <w:rsid w:val="00A05254"/>
    <w:rsid w:val="00A057C9"/>
    <w:rsid w:val="00A0671A"/>
    <w:rsid w:val="00A0690A"/>
    <w:rsid w:val="00A06C6A"/>
    <w:rsid w:val="00A06E08"/>
    <w:rsid w:val="00A073C7"/>
    <w:rsid w:val="00A074B1"/>
    <w:rsid w:val="00A07DAD"/>
    <w:rsid w:val="00A108E5"/>
    <w:rsid w:val="00A10E52"/>
    <w:rsid w:val="00A11CB7"/>
    <w:rsid w:val="00A121C5"/>
    <w:rsid w:val="00A125D4"/>
    <w:rsid w:val="00A13458"/>
    <w:rsid w:val="00A13606"/>
    <w:rsid w:val="00A13831"/>
    <w:rsid w:val="00A1395A"/>
    <w:rsid w:val="00A13A6E"/>
    <w:rsid w:val="00A13AAD"/>
    <w:rsid w:val="00A14510"/>
    <w:rsid w:val="00A14DBE"/>
    <w:rsid w:val="00A155C8"/>
    <w:rsid w:val="00A166B1"/>
    <w:rsid w:val="00A17173"/>
    <w:rsid w:val="00A176C3"/>
    <w:rsid w:val="00A17883"/>
    <w:rsid w:val="00A23821"/>
    <w:rsid w:val="00A245FE"/>
    <w:rsid w:val="00A2490F"/>
    <w:rsid w:val="00A24A8D"/>
    <w:rsid w:val="00A24FB6"/>
    <w:rsid w:val="00A25C62"/>
    <w:rsid w:val="00A27A07"/>
    <w:rsid w:val="00A305E1"/>
    <w:rsid w:val="00A3102C"/>
    <w:rsid w:val="00A32129"/>
    <w:rsid w:val="00A32FDF"/>
    <w:rsid w:val="00A33699"/>
    <w:rsid w:val="00A3443D"/>
    <w:rsid w:val="00A3464E"/>
    <w:rsid w:val="00A3536D"/>
    <w:rsid w:val="00A35BA8"/>
    <w:rsid w:val="00A362AC"/>
    <w:rsid w:val="00A367B0"/>
    <w:rsid w:val="00A36F06"/>
    <w:rsid w:val="00A37959"/>
    <w:rsid w:val="00A4118A"/>
    <w:rsid w:val="00A4230A"/>
    <w:rsid w:val="00A426D8"/>
    <w:rsid w:val="00A42EEC"/>
    <w:rsid w:val="00A43520"/>
    <w:rsid w:val="00A43B7A"/>
    <w:rsid w:val="00A44484"/>
    <w:rsid w:val="00A44722"/>
    <w:rsid w:val="00A4482C"/>
    <w:rsid w:val="00A45247"/>
    <w:rsid w:val="00A46023"/>
    <w:rsid w:val="00A462A6"/>
    <w:rsid w:val="00A468A1"/>
    <w:rsid w:val="00A47406"/>
    <w:rsid w:val="00A50F67"/>
    <w:rsid w:val="00A52CF6"/>
    <w:rsid w:val="00A5339A"/>
    <w:rsid w:val="00A56287"/>
    <w:rsid w:val="00A5667A"/>
    <w:rsid w:val="00A56C1B"/>
    <w:rsid w:val="00A56CBA"/>
    <w:rsid w:val="00A57172"/>
    <w:rsid w:val="00A57CB9"/>
    <w:rsid w:val="00A57E63"/>
    <w:rsid w:val="00A57F8C"/>
    <w:rsid w:val="00A61298"/>
    <w:rsid w:val="00A6228D"/>
    <w:rsid w:val="00A623F6"/>
    <w:rsid w:val="00A6258F"/>
    <w:rsid w:val="00A62FD1"/>
    <w:rsid w:val="00A630CE"/>
    <w:rsid w:val="00A634BA"/>
    <w:rsid w:val="00A63BCC"/>
    <w:rsid w:val="00A63C77"/>
    <w:rsid w:val="00A64442"/>
    <w:rsid w:val="00A644FF"/>
    <w:rsid w:val="00A64F58"/>
    <w:rsid w:val="00A65147"/>
    <w:rsid w:val="00A6552B"/>
    <w:rsid w:val="00A666B0"/>
    <w:rsid w:val="00A66FD5"/>
    <w:rsid w:val="00A677EB"/>
    <w:rsid w:val="00A6793B"/>
    <w:rsid w:val="00A714B1"/>
    <w:rsid w:val="00A71CBF"/>
    <w:rsid w:val="00A72DF5"/>
    <w:rsid w:val="00A735C4"/>
    <w:rsid w:val="00A73DB7"/>
    <w:rsid w:val="00A75F0C"/>
    <w:rsid w:val="00A760D2"/>
    <w:rsid w:val="00A764B1"/>
    <w:rsid w:val="00A7705A"/>
    <w:rsid w:val="00A80122"/>
    <w:rsid w:val="00A81A18"/>
    <w:rsid w:val="00A82020"/>
    <w:rsid w:val="00A8218A"/>
    <w:rsid w:val="00A83027"/>
    <w:rsid w:val="00A8392C"/>
    <w:rsid w:val="00A842DB"/>
    <w:rsid w:val="00A844A2"/>
    <w:rsid w:val="00A85055"/>
    <w:rsid w:val="00A86339"/>
    <w:rsid w:val="00A8678A"/>
    <w:rsid w:val="00A86D07"/>
    <w:rsid w:val="00A900F6"/>
    <w:rsid w:val="00A90DFA"/>
    <w:rsid w:val="00A91877"/>
    <w:rsid w:val="00A91A01"/>
    <w:rsid w:val="00A92A6D"/>
    <w:rsid w:val="00A937E0"/>
    <w:rsid w:val="00A94173"/>
    <w:rsid w:val="00A957E5"/>
    <w:rsid w:val="00A95AC3"/>
    <w:rsid w:val="00A9673E"/>
    <w:rsid w:val="00A967CD"/>
    <w:rsid w:val="00A9799F"/>
    <w:rsid w:val="00A97F13"/>
    <w:rsid w:val="00AA0113"/>
    <w:rsid w:val="00AA1891"/>
    <w:rsid w:val="00AA1B1E"/>
    <w:rsid w:val="00AA273A"/>
    <w:rsid w:val="00AA3707"/>
    <w:rsid w:val="00AA4140"/>
    <w:rsid w:val="00AA4CBE"/>
    <w:rsid w:val="00AA5D36"/>
    <w:rsid w:val="00AA7A99"/>
    <w:rsid w:val="00AB0598"/>
    <w:rsid w:val="00AB154D"/>
    <w:rsid w:val="00AB1584"/>
    <w:rsid w:val="00AB1C82"/>
    <w:rsid w:val="00AB3494"/>
    <w:rsid w:val="00AB3C47"/>
    <w:rsid w:val="00AB4C41"/>
    <w:rsid w:val="00AB50B0"/>
    <w:rsid w:val="00AB54BA"/>
    <w:rsid w:val="00AB58CB"/>
    <w:rsid w:val="00AB62F2"/>
    <w:rsid w:val="00AB7227"/>
    <w:rsid w:val="00AB7CE4"/>
    <w:rsid w:val="00AC0936"/>
    <w:rsid w:val="00AC0DFB"/>
    <w:rsid w:val="00AC100E"/>
    <w:rsid w:val="00AC1287"/>
    <w:rsid w:val="00AC1F8C"/>
    <w:rsid w:val="00AC3CED"/>
    <w:rsid w:val="00AC5281"/>
    <w:rsid w:val="00AC555A"/>
    <w:rsid w:val="00AC5C50"/>
    <w:rsid w:val="00AC621A"/>
    <w:rsid w:val="00AC62F1"/>
    <w:rsid w:val="00AC6A01"/>
    <w:rsid w:val="00AC6C99"/>
    <w:rsid w:val="00AC6F06"/>
    <w:rsid w:val="00AC7412"/>
    <w:rsid w:val="00AD0042"/>
    <w:rsid w:val="00AD043F"/>
    <w:rsid w:val="00AD0C3A"/>
    <w:rsid w:val="00AD12E3"/>
    <w:rsid w:val="00AD1334"/>
    <w:rsid w:val="00AD1798"/>
    <w:rsid w:val="00AD2253"/>
    <w:rsid w:val="00AD23A5"/>
    <w:rsid w:val="00AD2F83"/>
    <w:rsid w:val="00AD31D1"/>
    <w:rsid w:val="00AD33E2"/>
    <w:rsid w:val="00AD34E1"/>
    <w:rsid w:val="00AD3DD0"/>
    <w:rsid w:val="00AD3FA0"/>
    <w:rsid w:val="00AD4178"/>
    <w:rsid w:val="00AD4B06"/>
    <w:rsid w:val="00AD607F"/>
    <w:rsid w:val="00AD627D"/>
    <w:rsid w:val="00AD7464"/>
    <w:rsid w:val="00AE06F7"/>
    <w:rsid w:val="00AE08F1"/>
    <w:rsid w:val="00AE0E50"/>
    <w:rsid w:val="00AE1084"/>
    <w:rsid w:val="00AE2DB6"/>
    <w:rsid w:val="00AE3045"/>
    <w:rsid w:val="00AE3456"/>
    <w:rsid w:val="00AE34E7"/>
    <w:rsid w:val="00AE3D00"/>
    <w:rsid w:val="00AE3F1B"/>
    <w:rsid w:val="00AE4E06"/>
    <w:rsid w:val="00AE602B"/>
    <w:rsid w:val="00AE74F9"/>
    <w:rsid w:val="00AF00F0"/>
    <w:rsid w:val="00AF107C"/>
    <w:rsid w:val="00AF1366"/>
    <w:rsid w:val="00AF1383"/>
    <w:rsid w:val="00AF1396"/>
    <w:rsid w:val="00AF184E"/>
    <w:rsid w:val="00AF1933"/>
    <w:rsid w:val="00AF2EA2"/>
    <w:rsid w:val="00AF3037"/>
    <w:rsid w:val="00AF35F0"/>
    <w:rsid w:val="00AF36EA"/>
    <w:rsid w:val="00AF4C3E"/>
    <w:rsid w:val="00AF51BC"/>
    <w:rsid w:val="00AF52FD"/>
    <w:rsid w:val="00AF53B2"/>
    <w:rsid w:val="00AF666D"/>
    <w:rsid w:val="00AF68E0"/>
    <w:rsid w:val="00AF6A3C"/>
    <w:rsid w:val="00AF6AA4"/>
    <w:rsid w:val="00AF7638"/>
    <w:rsid w:val="00B0055E"/>
    <w:rsid w:val="00B008B1"/>
    <w:rsid w:val="00B0092B"/>
    <w:rsid w:val="00B019CE"/>
    <w:rsid w:val="00B01A6F"/>
    <w:rsid w:val="00B01E19"/>
    <w:rsid w:val="00B0267B"/>
    <w:rsid w:val="00B031FB"/>
    <w:rsid w:val="00B043D0"/>
    <w:rsid w:val="00B067AD"/>
    <w:rsid w:val="00B0781E"/>
    <w:rsid w:val="00B07E03"/>
    <w:rsid w:val="00B10030"/>
    <w:rsid w:val="00B10BDF"/>
    <w:rsid w:val="00B10C95"/>
    <w:rsid w:val="00B110B2"/>
    <w:rsid w:val="00B11648"/>
    <w:rsid w:val="00B11A8E"/>
    <w:rsid w:val="00B12FAF"/>
    <w:rsid w:val="00B1355C"/>
    <w:rsid w:val="00B144A2"/>
    <w:rsid w:val="00B14770"/>
    <w:rsid w:val="00B14B06"/>
    <w:rsid w:val="00B14F73"/>
    <w:rsid w:val="00B1512B"/>
    <w:rsid w:val="00B17AB1"/>
    <w:rsid w:val="00B20A9B"/>
    <w:rsid w:val="00B20D93"/>
    <w:rsid w:val="00B211AD"/>
    <w:rsid w:val="00B21927"/>
    <w:rsid w:val="00B2246C"/>
    <w:rsid w:val="00B22778"/>
    <w:rsid w:val="00B23380"/>
    <w:rsid w:val="00B2475E"/>
    <w:rsid w:val="00B25466"/>
    <w:rsid w:val="00B25635"/>
    <w:rsid w:val="00B25A29"/>
    <w:rsid w:val="00B2673E"/>
    <w:rsid w:val="00B267B3"/>
    <w:rsid w:val="00B2707A"/>
    <w:rsid w:val="00B27190"/>
    <w:rsid w:val="00B272CC"/>
    <w:rsid w:val="00B30836"/>
    <w:rsid w:val="00B3101F"/>
    <w:rsid w:val="00B3153F"/>
    <w:rsid w:val="00B31CF4"/>
    <w:rsid w:val="00B32430"/>
    <w:rsid w:val="00B32EDA"/>
    <w:rsid w:val="00B332DF"/>
    <w:rsid w:val="00B33FA6"/>
    <w:rsid w:val="00B348D3"/>
    <w:rsid w:val="00B36693"/>
    <w:rsid w:val="00B36C8F"/>
    <w:rsid w:val="00B36F4D"/>
    <w:rsid w:val="00B37C1F"/>
    <w:rsid w:val="00B4053A"/>
    <w:rsid w:val="00B40DF8"/>
    <w:rsid w:val="00B42A18"/>
    <w:rsid w:val="00B43237"/>
    <w:rsid w:val="00B437B3"/>
    <w:rsid w:val="00B43F30"/>
    <w:rsid w:val="00B44E76"/>
    <w:rsid w:val="00B45402"/>
    <w:rsid w:val="00B45963"/>
    <w:rsid w:val="00B464A7"/>
    <w:rsid w:val="00B46B7C"/>
    <w:rsid w:val="00B5048F"/>
    <w:rsid w:val="00B50AA4"/>
    <w:rsid w:val="00B51314"/>
    <w:rsid w:val="00B5143C"/>
    <w:rsid w:val="00B515C5"/>
    <w:rsid w:val="00B51884"/>
    <w:rsid w:val="00B5278B"/>
    <w:rsid w:val="00B55E8A"/>
    <w:rsid w:val="00B56D07"/>
    <w:rsid w:val="00B578F0"/>
    <w:rsid w:val="00B57AB3"/>
    <w:rsid w:val="00B60C20"/>
    <w:rsid w:val="00B60DEF"/>
    <w:rsid w:val="00B60EF4"/>
    <w:rsid w:val="00B60F62"/>
    <w:rsid w:val="00B61524"/>
    <w:rsid w:val="00B62C6F"/>
    <w:rsid w:val="00B63D04"/>
    <w:rsid w:val="00B64596"/>
    <w:rsid w:val="00B64B4D"/>
    <w:rsid w:val="00B6557A"/>
    <w:rsid w:val="00B667B1"/>
    <w:rsid w:val="00B676CC"/>
    <w:rsid w:val="00B70DC0"/>
    <w:rsid w:val="00B714E7"/>
    <w:rsid w:val="00B724B9"/>
    <w:rsid w:val="00B7296C"/>
    <w:rsid w:val="00B732F5"/>
    <w:rsid w:val="00B749E8"/>
    <w:rsid w:val="00B74AAA"/>
    <w:rsid w:val="00B76256"/>
    <w:rsid w:val="00B76E4D"/>
    <w:rsid w:val="00B773D5"/>
    <w:rsid w:val="00B77675"/>
    <w:rsid w:val="00B8111C"/>
    <w:rsid w:val="00B818A1"/>
    <w:rsid w:val="00B82F32"/>
    <w:rsid w:val="00B836CA"/>
    <w:rsid w:val="00B84323"/>
    <w:rsid w:val="00B85205"/>
    <w:rsid w:val="00B860B5"/>
    <w:rsid w:val="00B87112"/>
    <w:rsid w:val="00B871A0"/>
    <w:rsid w:val="00B87E30"/>
    <w:rsid w:val="00B87EE9"/>
    <w:rsid w:val="00B87F8A"/>
    <w:rsid w:val="00B90411"/>
    <w:rsid w:val="00B91F6F"/>
    <w:rsid w:val="00B93B99"/>
    <w:rsid w:val="00B944AD"/>
    <w:rsid w:val="00B94B25"/>
    <w:rsid w:val="00B95340"/>
    <w:rsid w:val="00B95EAB"/>
    <w:rsid w:val="00B96300"/>
    <w:rsid w:val="00B963CC"/>
    <w:rsid w:val="00B96BA3"/>
    <w:rsid w:val="00B97D0C"/>
    <w:rsid w:val="00BA0CEB"/>
    <w:rsid w:val="00BA1186"/>
    <w:rsid w:val="00BA25DB"/>
    <w:rsid w:val="00BA30D2"/>
    <w:rsid w:val="00BA3BEE"/>
    <w:rsid w:val="00BA3CC1"/>
    <w:rsid w:val="00BA45CF"/>
    <w:rsid w:val="00BA53B3"/>
    <w:rsid w:val="00BA5679"/>
    <w:rsid w:val="00BA5CF8"/>
    <w:rsid w:val="00BA7A4A"/>
    <w:rsid w:val="00BB02DC"/>
    <w:rsid w:val="00BB14F3"/>
    <w:rsid w:val="00BB1DC3"/>
    <w:rsid w:val="00BB2257"/>
    <w:rsid w:val="00BB3157"/>
    <w:rsid w:val="00BB36F7"/>
    <w:rsid w:val="00BB3E1E"/>
    <w:rsid w:val="00BB5E5B"/>
    <w:rsid w:val="00BB69E4"/>
    <w:rsid w:val="00BC122F"/>
    <w:rsid w:val="00BC24ED"/>
    <w:rsid w:val="00BC2878"/>
    <w:rsid w:val="00BC444A"/>
    <w:rsid w:val="00BC4F84"/>
    <w:rsid w:val="00BC510B"/>
    <w:rsid w:val="00BC63A6"/>
    <w:rsid w:val="00BC6C10"/>
    <w:rsid w:val="00BC73C3"/>
    <w:rsid w:val="00BC76DD"/>
    <w:rsid w:val="00BD2BA7"/>
    <w:rsid w:val="00BD35F9"/>
    <w:rsid w:val="00BD3889"/>
    <w:rsid w:val="00BD4919"/>
    <w:rsid w:val="00BD5DE9"/>
    <w:rsid w:val="00BD6A6A"/>
    <w:rsid w:val="00BD6B89"/>
    <w:rsid w:val="00BD6ECC"/>
    <w:rsid w:val="00BD787B"/>
    <w:rsid w:val="00BE0048"/>
    <w:rsid w:val="00BE0C7C"/>
    <w:rsid w:val="00BE0CE4"/>
    <w:rsid w:val="00BE165B"/>
    <w:rsid w:val="00BE2A45"/>
    <w:rsid w:val="00BE3889"/>
    <w:rsid w:val="00BE3A85"/>
    <w:rsid w:val="00BE490B"/>
    <w:rsid w:val="00BE4B10"/>
    <w:rsid w:val="00BE5B34"/>
    <w:rsid w:val="00BE65FD"/>
    <w:rsid w:val="00BE6A4E"/>
    <w:rsid w:val="00BE6B24"/>
    <w:rsid w:val="00BE7335"/>
    <w:rsid w:val="00BE7D04"/>
    <w:rsid w:val="00BF1668"/>
    <w:rsid w:val="00BF1B27"/>
    <w:rsid w:val="00BF34A7"/>
    <w:rsid w:val="00BF4195"/>
    <w:rsid w:val="00BF4784"/>
    <w:rsid w:val="00BF4BB7"/>
    <w:rsid w:val="00BF6E46"/>
    <w:rsid w:val="00BF70BD"/>
    <w:rsid w:val="00BF7FB9"/>
    <w:rsid w:val="00C00E22"/>
    <w:rsid w:val="00C043B7"/>
    <w:rsid w:val="00C04DB8"/>
    <w:rsid w:val="00C0518B"/>
    <w:rsid w:val="00C058A5"/>
    <w:rsid w:val="00C078AC"/>
    <w:rsid w:val="00C07FD3"/>
    <w:rsid w:val="00C10E4C"/>
    <w:rsid w:val="00C11095"/>
    <w:rsid w:val="00C11A76"/>
    <w:rsid w:val="00C11CFF"/>
    <w:rsid w:val="00C12908"/>
    <w:rsid w:val="00C12DBD"/>
    <w:rsid w:val="00C130BE"/>
    <w:rsid w:val="00C153BA"/>
    <w:rsid w:val="00C17EBF"/>
    <w:rsid w:val="00C20CCE"/>
    <w:rsid w:val="00C210E8"/>
    <w:rsid w:val="00C2164C"/>
    <w:rsid w:val="00C21785"/>
    <w:rsid w:val="00C218DE"/>
    <w:rsid w:val="00C21E7F"/>
    <w:rsid w:val="00C223EA"/>
    <w:rsid w:val="00C25D88"/>
    <w:rsid w:val="00C2647A"/>
    <w:rsid w:val="00C265C6"/>
    <w:rsid w:val="00C27D71"/>
    <w:rsid w:val="00C307C1"/>
    <w:rsid w:val="00C329FD"/>
    <w:rsid w:val="00C343DF"/>
    <w:rsid w:val="00C344A1"/>
    <w:rsid w:val="00C34CD1"/>
    <w:rsid w:val="00C34F2A"/>
    <w:rsid w:val="00C40866"/>
    <w:rsid w:val="00C409F9"/>
    <w:rsid w:val="00C41201"/>
    <w:rsid w:val="00C413A8"/>
    <w:rsid w:val="00C4174D"/>
    <w:rsid w:val="00C41AA5"/>
    <w:rsid w:val="00C42E35"/>
    <w:rsid w:val="00C42FEE"/>
    <w:rsid w:val="00C43F8B"/>
    <w:rsid w:val="00C46F7E"/>
    <w:rsid w:val="00C470DF"/>
    <w:rsid w:val="00C47174"/>
    <w:rsid w:val="00C50D93"/>
    <w:rsid w:val="00C512F0"/>
    <w:rsid w:val="00C514F6"/>
    <w:rsid w:val="00C51A29"/>
    <w:rsid w:val="00C53EA1"/>
    <w:rsid w:val="00C54122"/>
    <w:rsid w:val="00C54215"/>
    <w:rsid w:val="00C5549E"/>
    <w:rsid w:val="00C601C8"/>
    <w:rsid w:val="00C60451"/>
    <w:rsid w:val="00C60BDC"/>
    <w:rsid w:val="00C60DA4"/>
    <w:rsid w:val="00C61063"/>
    <w:rsid w:val="00C612FF"/>
    <w:rsid w:val="00C61D2E"/>
    <w:rsid w:val="00C620FB"/>
    <w:rsid w:val="00C624F3"/>
    <w:rsid w:val="00C62B60"/>
    <w:rsid w:val="00C62E0E"/>
    <w:rsid w:val="00C637DC"/>
    <w:rsid w:val="00C65718"/>
    <w:rsid w:val="00C6575E"/>
    <w:rsid w:val="00C66D0B"/>
    <w:rsid w:val="00C70A06"/>
    <w:rsid w:val="00C70D21"/>
    <w:rsid w:val="00C70D8F"/>
    <w:rsid w:val="00C72214"/>
    <w:rsid w:val="00C7385B"/>
    <w:rsid w:val="00C7428D"/>
    <w:rsid w:val="00C75A64"/>
    <w:rsid w:val="00C75EC1"/>
    <w:rsid w:val="00C764FB"/>
    <w:rsid w:val="00C76DC9"/>
    <w:rsid w:val="00C7756B"/>
    <w:rsid w:val="00C7799D"/>
    <w:rsid w:val="00C802A1"/>
    <w:rsid w:val="00C8111E"/>
    <w:rsid w:val="00C821BC"/>
    <w:rsid w:val="00C821D5"/>
    <w:rsid w:val="00C826C2"/>
    <w:rsid w:val="00C8292C"/>
    <w:rsid w:val="00C84515"/>
    <w:rsid w:val="00C85433"/>
    <w:rsid w:val="00C85721"/>
    <w:rsid w:val="00C85959"/>
    <w:rsid w:val="00C8653B"/>
    <w:rsid w:val="00C873D2"/>
    <w:rsid w:val="00C87A8E"/>
    <w:rsid w:val="00C90243"/>
    <w:rsid w:val="00C90409"/>
    <w:rsid w:val="00C90519"/>
    <w:rsid w:val="00C90E2E"/>
    <w:rsid w:val="00C9112F"/>
    <w:rsid w:val="00C9186D"/>
    <w:rsid w:val="00C92251"/>
    <w:rsid w:val="00C929EC"/>
    <w:rsid w:val="00C945FA"/>
    <w:rsid w:val="00C946A0"/>
    <w:rsid w:val="00C95693"/>
    <w:rsid w:val="00C956F9"/>
    <w:rsid w:val="00C959C0"/>
    <w:rsid w:val="00C96282"/>
    <w:rsid w:val="00CA100D"/>
    <w:rsid w:val="00CA122F"/>
    <w:rsid w:val="00CA16FE"/>
    <w:rsid w:val="00CA1940"/>
    <w:rsid w:val="00CA1E6F"/>
    <w:rsid w:val="00CA2032"/>
    <w:rsid w:val="00CA3C4B"/>
    <w:rsid w:val="00CA3D72"/>
    <w:rsid w:val="00CA3DE3"/>
    <w:rsid w:val="00CA4684"/>
    <w:rsid w:val="00CA46DA"/>
    <w:rsid w:val="00CA5B3C"/>
    <w:rsid w:val="00CA5E1F"/>
    <w:rsid w:val="00CA61D6"/>
    <w:rsid w:val="00CA7F2C"/>
    <w:rsid w:val="00CB05F7"/>
    <w:rsid w:val="00CB07DC"/>
    <w:rsid w:val="00CB09F3"/>
    <w:rsid w:val="00CB111A"/>
    <w:rsid w:val="00CB197C"/>
    <w:rsid w:val="00CB331C"/>
    <w:rsid w:val="00CB3C98"/>
    <w:rsid w:val="00CB3EF1"/>
    <w:rsid w:val="00CB511D"/>
    <w:rsid w:val="00CB5718"/>
    <w:rsid w:val="00CB5C35"/>
    <w:rsid w:val="00CB5F3F"/>
    <w:rsid w:val="00CB6302"/>
    <w:rsid w:val="00CB6AD6"/>
    <w:rsid w:val="00CB6DA6"/>
    <w:rsid w:val="00CB73D4"/>
    <w:rsid w:val="00CC123B"/>
    <w:rsid w:val="00CC144D"/>
    <w:rsid w:val="00CC1D0C"/>
    <w:rsid w:val="00CC1F1C"/>
    <w:rsid w:val="00CC2DB1"/>
    <w:rsid w:val="00CC3819"/>
    <w:rsid w:val="00CC4160"/>
    <w:rsid w:val="00CC447C"/>
    <w:rsid w:val="00CC4B79"/>
    <w:rsid w:val="00CC52FC"/>
    <w:rsid w:val="00CC547C"/>
    <w:rsid w:val="00CC5945"/>
    <w:rsid w:val="00CC66E7"/>
    <w:rsid w:val="00CC6D29"/>
    <w:rsid w:val="00CC6FBB"/>
    <w:rsid w:val="00CD0E23"/>
    <w:rsid w:val="00CD1201"/>
    <w:rsid w:val="00CD19F7"/>
    <w:rsid w:val="00CD1F4A"/>
    <w:rsid w:val="00CD3592"/>
    <w:rsid w:val="00CD4A15"/>
    <w:rsid w:val="00CD5888"/>
    <w:rsid w:val="00CD59A0"/>
    <w:rsid w:val="00CD6B17"/>
    <w:rsid w:val="00CD78C5"/>
    <w:rsid w:val="00CD7C3E"/>
    <w:rsid w:val="00CE0266"/>
    <w:rsid w:val="00CE0639"/>
    <w:rsid w:val="00CE110C"/>
    <w:rsid w:val="00CE1441"/>
    <w:rsid w:val="00CE162E"/>
    <w:rsid w:val="00CE2354"/>
    <w:rsid w:val="00CE3596"/>
    <w:rsid w:val="00CE3907"/>
    <w:rsid w:val="00CE3B79"/>
    <w:rsid w:val="00CE469A"/>
    <w:rsid w:val="00CE4EC9"/>
    <w:rsid w:val="00CE5848"/>
    <w:rsid w:val="00CE5896"/>
    <w:rsid w:val="00CE5ADC"/>
    <w:rsid w:val="00CE7726"/>
    <w:rsid w:val="00CE7998"/>
    <w:rsid w:val="00CE7BE4"/>
    <w:rsid w:val="00CF1710"/>
    <w:rsid w:val="00CF1873"/>
    <w:rsid w:val="00CF1CEA"/>
    <w:rsid w:val="00CF1E16"/>
    <w:rsid w:val="00CF2546"/>
    <w:rsid w:val="00CF29C2"/>
    <w:rsid w:val="00CF2FE9"/>
    <w:rsid w:val="00CF5F37"/>
    <w:rsid w:val="00CF62B9"/>
    <w:rsid w:val="00CF62F9"/>
    <w:rsid w:val="00CF67F7"/>
    <w:rsid w:val="00CF6DF1"/>
    <w:rsid w:val="00CF6FD3"/>
    <w:rsid w:val="00CF7355"/>
    <w:rsid w:val="00D0191B"/>
    <w:rsid w:val="00D026A2"/>
    <w:rsid w:val="00D029D4"/>
    <w:rsid w:val="00D02E7B"/>
    <w:rsid w:val="00D03080"/>
    <w:rsid w:val="00D03541"/>
    <w:rsid w:val="00D038EA"/>
    <w:rsid w:val="00D0491F"/>
    <w:rsid w:val="00D04AA0"/>
    <w:rsid w:val="00D05171"/>
    <w:rsid w:val="00D05575"/>
    <w:rsid w:val="00D05AAD"/>
    <w:rsid w:val="00D0619B"/>
    <w:rsid w:val="00D064EB"/>
    <w:rsid w:val="00D06907"/>
    <w:rsid w:val="00D07145"/>
    <w:rsid w:val="00D0722C"/>
    <w:rsid w:val="00D07260"/>
    <w:rsid w:val="00D10625"/>
    <w:rsid w:val="00D11037"/>
    <w:rsid w:val="00D11230"/>
    <w:rsid w:val="00D11575"/>
    <w:rsid w:val="00D116D9"/>
    <w:rsid w:val="00D11D42"/>
    <w:rsid w:val="00D125FB"/>
    <w:rsid w:val="00D12C77"/>
    <w:rsid w:val="00D145DC"/>
    <w:rsid w:val="00D15992"/>
    <w:rsid w:val="00D160C2"/>
    <w:rsid w:val="00D206C4"/>
    <w:rsid w:val="00D20AFA"/>
    <w:rsid w:val="00D20D12"/>
    <w:rsid w:val="00D2117B"/>
    <w:rsid w:val="00D21DB4"/>
    <w:rsid w:val="00D2217F"/>
    <w:rsid w:val="00D22A19"/>
    <w:rsid w:val="00D23B65"/>
    <w:rsid w:val="00D2466C"/>
    <w:rsid w:val="00D25F4E"/>
    <w:rsid w:val="00D26985"/>
    <w:rsid w:val="00D2705B"/>
    <w:rsid w:val="00D27465"/>
    <w:rsid w:val="00D276CA"/>
    <w:rsid w:val="00D30B7C"/>
    <w:rsid w:val="00D31A4B"/>
    <w:rsid w:val="00D32341"/>
    <w:rsid w:val="00D325C6"/>
    <w:rsid w:val="00D326F7"/>
    <w:rsid w:val="00D33B68"/>
    <w:rsid w:val="00D33DA2"/>
    <w:rsid w:val="00D34B81"/>
    <w:rsid w:val="00D34C17"/>
    <w:rsid w:val="00D34CB5"/>
    <w:rsid w:val="00D35453"/>
    <w:rsid w:val="00D36327"/>
    <w:rsid w:val="00D36A1F"/>
    <w:rsid w:val="00D36FBD"/>
    <w:rsid w:val="00D374EF"/>
    <w:rsid w:val="00D37A94"/>
    <w:rsid w:val="00D403C4"/>
    <w:rsid w:val="00D41101"/>
    <w:rsid w:val="00D42326"/>
    <w:rsid w:val="00D42CF9"/>
    <w:rsid w:val="00D4379C"/>
    <w:rsid w:val="00D43F7F"/>
    <w:rsid w:val="00D446B3"/>
    <w:rsid w:val="00D4479B"/>
    <w:rsid w:val="00D4633C"/>
    <w:rsid w:val="00D4698B"/>
    <w:rsid w:val="00D47030"/>
    <w:rsid w:val="00D4740C"/>
    <w:rsid w:val="00D50581"/>
    <w:rsid w:val="00D509DB"/>
    <w:rsid w:val="00D50DC1"/>
    <w:rsid w:val="00D518BB"/>
    <w:rsid w:val="00D51A36"/>
    <w:rsid w:val="00D5241A"/>
    <w:rsid w:val="00D5276E"/>
    <w:rsid w:val="00D528E5"/>
    <w:rsid w:val="00D53C05"/>
    <w:rsid w:val="00D5467F"/>
    <w:rsid w:val="00D54EA3"/>
    <w:rsid w:val="00D56480"/>
    <w:rsid w:val="00D5673E"/>
    <w:rsid w:val="00D57776"/>
    <w:rsid w:val="00D60B12"/>
    <w:rsid w:val="00D61132"/>
    <w:rsid w:val="00D611CF"/>
    <w:rsid w:val="00D63BE1"/>
    <w:rsid w:val="00D65FC1"/>
    <w:rsid w:val="00D67110"/>
    <w:rsid w:val="00D67723"/>
    <w:rsid w:val="00D678C7"/>
    <w:rsid w:val="00D67C83"/>
    <w:rsid w:val="00D70436"/>
    <w:rsid w:val="00D70F96"/>
    <w:rsid w:val="00D710E5"/>
    <w:rsid w:val="00D7329E"/>
    <w:rsid w:val="00D732D9"/>
    <w:rsid w:val="00D749BE"/>
    <w:rsid w:val="00D74CFF"/>
    <w:rsid w:val="00D7538C"/>
    <w:rsid w:val="00D805A6"/>
    <w:rsid w:val="00D80F4B"/>
    <w:rsid w:val="00D8106D"/>
    <w:rsid w:val="00D8138C"/>
    <w:rsid w:val="00D815CC"/>
    <w:rsid w:val="00D82566"/>
    <w:rsid w:val="00D82D00"/>
    <w:rsid w:val="00D834C0"/>
    <w:rsid w:val="00D841A6"/>
    <w:rsid w:val="00D843A8"/>
    <w:rsid w:val="00D845B6"/>
    <w:rsid w:val="00D845E8"/>
    <w:rsid w:val="00D85517"/>
    <w:rsid w:val="00D86CCC"/>
    <w:rsid w:val="00D872A2"/>
    <w:rsid w:val="00D87A62"/>
    <w:rsid w:val="00D90650"/>
    <w:rsid w:val="00D90FF7"/>
    <w:rsid w:val="00D915B5"/>
    <w:rsid w:val="00D91DDF"/>
    <w:rsid w:val="00D923FD"/>
    <w:rsid w:val="00D92F84"/>
    <w:rsid w:val="00D93AE3"/>
    <w:rsid w:val="00D93E4F"/>
    <w:rsid w:val="00D945BC"/>
    <w:rsid w:val="00D94DF7"/>
    <w:rsid w:val="00D94E4F"/>
    <w:rsid w:val="00D96844"/>
    <w:rsid w:val="00D97431"/>
    <w:rsid w:val="00DA0632"/>
    <w:rsid w:val="00DA2523"/>
    <w:rsid w:val="00DA2BA7"/>
    <w:rsid w:val="00DA2BBF"/>
    <w:rsid w:val="00DA4D0C"/>
    <w:rsid w:val="00DA5AF8"/>
    <w:rsid w:val="00DA6396"/>
    <w:rsid w:val="00DA697C"/>
    <w:rsid w:val="00DA6BCF"/>
    <w:rsid w:val="00DA7CBE"/>
    <w:rsid w:val="00DB2DDF"/>
    <w:rsid w:val="00DB3301"/>
    <w:rsid w:val="00DB39D8"/>
    <w:rsid w:val="00DB3BF2"/>
    <w:rsid w:val="00DB3E88"/>
    <w:rsid w:val="00DB75BF"/>
    <w:rsid w:val="00DC0910"/>
    <w:rsid w:val="00DC0D6D"/>
    <w:rsid w:val="00DC13B9"/>
    <w:rsid w:val="00DC1C05"/>
    <w:rsid w:val="00DC25EB"/>
    <w:rsid w:val="00DC281A"/>
    <w:rsid w:val="00DC479D"/>
    <w:rsid w:val="00DC47D6"/>
    <w:rsid w:val="00DC4AC7"/>
    <w:rsid w:val="00DC5452"/>
    <w:rsid w:val="00DC6B11"/>
    <w:rsid w:val="00DC71EA"/>
    <w:rsid w:val="00DC736C"/>
    <w:rsid w:val="00DD0999"/>
    <w:rsid w:val="00DD0B23"/>
    <w:rsid w:val="00DD1074"/>
    <w:rsid w:val="00DD13B9"/>
    <w:rsid w:val="00DD2C4D"/>
    <w:rsid w:val="00DD2EEA"/>
    <w:rsid w:val="00DD353C"/>
    <w:rsid w:val="00DD36EF"/>
    <w:rsid w:val="00DD3C4A"/>
    <w:rsid w:val="00DD435E"/>
    <w:rsid w:val="00DD46C1"/>
    <w:rsid w:val="00DD5304"/>
    <w:rsid w:val="00DD6A27"/>
    <w:rsid w:val="00DD6BEA"/>
    <w:rsid w:val="00DE0435"/>
    <w:rsid w:val="00DE0EDC"/>
    <w:rsid w:val="00DE1004"/>
    <w:rsid w:val="00DE1ACC"/>
    <w:rsid w:val="00DE1D0B"/>
    <w:rsid w:val="00DE2087"/>
    <w:rsid w:val="00DE3780"/>
    <w:rsid w:val="00DE3CE9"/>
    <w:rsid w:val="00DE3EC8"/>
    <w:rsid w:val="00DE4355"/>
    <w:rsid w:val="00DE4D1E"/>
    <w:rsid w:val="00DE54DA"/>
    <w:rsid w:val="00DE621F"/>
    <w:rsid w:val="00DE68AF"/>
    <w:rsid w:val="00DE6E1A"/>
    <w:rsid w:val="00DE752D"/>
    <w:rsid w:val="00DE7880"/>
    <w:rsid w:val="00DE7D27"/>
    <w:rsid w:val="00DF01DF"/>
    <w:rsid w:val="00DF053F"/>
    <w:rsid w:val="00DF13C1"/>
    <w:rsid w:val="00DF1993"/>
    <w:rsid w:val="00DF19BB"/>
    <w:rsid w:val="00DF2C96"/>
    <w:rsid w:val="00DF2EE9"/>
    <w:rsid w:val="00DF3FE4"/>
    <w:rsid w:val="00DF40DF"/>
    <w:rsid w:val="00DF464F"/>
    <w:rsid w:val="00DF4749"/>
    <w:rsid w:val="00DF595F"/>
    <w:rsid w:val="00DF5E4B"/>
    <w:rsid w:val="00DF5F7F"/>
    <w:rsid w:val="00DF6DCE"/>
    <w:rsid w:val="00E0032A"/>
    <w:rsid w:val="00E00DE3"/>
    <w:rsid w:val="00E0158F"/>
    <w:rsid w:val="00E017DA"/>
    <w:rsid w:val="00E020A2"/>
    <w:rsid w:val="00E02123"/>
    <w:rsid w:val="00E03125"/>
    <w:rsid w:val="00E03CE0"/>
    <w:rsid w:val="00E047B3"/>
    <w:rsid w:val="00E05810"/>
    <w:rsid w:val="00E058CE"/>
    <w:rsid w:val="00E06000"/>
    <w:rsid w:val="00E0601C"/>
    <w:rsid w:val="00E062AE"/>
    <w:rsid w:val="00E07497"/>
    <w:rsid w:val="00E0766E"/>
    <w:rsid w:val="00E07F51"/>
    <w:rsid w:val="00E11E85"/>
    <w:rsid w:val="00E11EAE"/>
    <w:rsid w:val="00E125FC"/>
    <w:rsid w:val="00E13132"/>
    <w:rsid w:val="00E13FD0"/>
    <w:rsid w:val="00E15016"/>
    <w:rsid w:val="00E15494"/>
    <w:rsid w:val="00E1596D"/>
    <w:rsid w:val="00E15AC7"/>
    <w:rsid w:val="00E15C26"/>
    <w:rsid w:val="00E1617E"/>
    <w:rsid w:val="00E16B41"/>
    <w:rsid w:val="00E16CF6"/>
    <w:rsid w:val="00E16E42"/>
    <w:rsid w:val="00E1758E"/>
    <w:rsid w:val="00E17915"/>
    <w:rsid w:val="00E17FFC"/>
    <w:rsid w:val="00E20277"/>
    <w:rsid w:val="00E20D6D"/>
    <w:rsid w:val="00E21EA4"/>
    <w:rsid w:val="00E21F2E"/>
    <w:rsid w:val="00E2270D"/>
    <w:rsid w:val="00E2311E"/>
    <w:rsid w:val="00E23B3D"/>
    <w:rsid w:val="00E24780"/>
    <w:rsid w:val="00E2558C"/>
    <w:rsid w:val="00E2701B"/>
    <w:rsid w:val="00E30E57"/>
    <w:rsid w:val="00E313C0"/>
    <w:rsid w:val="00E31B2A"/>
    <w:rsid w:val="00E3283E"/>
    <w:rsid w:val="00E33070"/>
    <w:rsid w:val="00E332E1"/>
    <w:rsid w:val="00E33CA5"/>
    <w:rsid w:val="00E357C5"/>
    <w:rsid w:val="00E35A57"/>
    <w:rsid w:val="00E35D88"/>
    <w:rsid w:val="00E40CCF"/>
    <w:rsid w:val="00E416B9"/>
    <w:rsid w:val="00E42293"/>
    <w:rsid w:val="00E426B1"/>
    <w:rsid w:val="00E44111"/>
    <w:rsid w:val="00E45910"/>
    <w:rsid w:val="00E47AC3"/>
    <w:rsid w:val="00E50F0A"/>
    <w:rsid w:val="00E51C0B"/>
    <w:rsid w:val="00E536F0"/>
    <w:rsid w:val="00E54595"/>
    <w:rsid w:val="00E545B5"/>
    <w:rsid w:val="00E5527E"/>
    <w:rsid w:val="00E559ED"/>
    <w:rsid w:val="00E55AA3"/>
    <w:rsid w:val="00E56319"/>
    <w:rsid w:val="00E56332"/>
    <w:rsid w:val="00E569F4"/>
    <w:rsid w:val="00E56CB0"/>
    <w:rsid w:val="00E56DA5"/>
    <w:rsid w:val="00E56E1C"/>
    <w:rsid w:val="00E57C47"/>
    <w:rsid w:val="00E57DD9"/>
    <w:rsid w:val="00E600BA"/>
    <w:rsid w:val="00E60B9E"/>
    <w:rsid w:val="00E61B3A"/>
    <w:rsid w:val="00E61F33"/>
    <w:rsid w:val="00E6255B"/>
    <w:rsid w:val="00E626FE"/>
    <w:rsid w:val="00E63FDB"/>
    <w:rsid w:val="00E640E7"/>
    <w:rsid w:val="00E64DD7"/>
    <w:rsid w:val="00E65998"/>
    <w:rsid w:val="00E66021"/>
    <w:rsid w:val="00E662D0"/>
    <w:rsid w:val="00E663C1"/>
    <w:rsid w:val="00E66BFA"/>
    <w:rsid w:val="00E70036"/>
    <w:rsid w:val="00E70F60"/>
    <w:rsid w:val="00E72A7D"/>
    <w:rsid w:val="00E72CF5"/>
    <w:rsid w:val="00E733B9"/>
    <w:rsid w:val="00E73A44"/>
    <w:rsid w:val="00E73F0A"/>
    <w:rsid w:val="00E73F83"/>
    <w:rsid w:val="00E7456A"/>
    <w:rsid w:val="00E7541E"/>
    <w:rsid w:val="00E7553B"/>
    <w:rsid w:val="00E75601"/>
    <w:rsid w:val="00E75AD0"/>
    <w:rsid w:val="00E769F4"/>
    <w:rsid w:val="00E76BDC"/>
    <w:rsid w:val="00E779BA"/>
    <w:rsid w:val="00E800BD"/>
    <w:rsid w:val="00E802D7"/>
    <w:rsid w:val="00E80955"/>
    <w:rsid w:val="00E80C94"/>
    <w:rsid w:val="00E814F6"/>
    <w:rsid w:val="00E81511"/>
    <w:rsid w:val="00E8259F"/>
    <w:rsid w:val="00E82869"/>
    <w:rsid w:val="00E82B1F"/>
    <w:rsid w:val="00E836BD"/>
    <w:rsid w:val="00E838F8"/>
    <w:rsid w:val="00E84073"/>
    <w:rsid w:val="00E84B94"/>
    <w:rsid w:val="00E84BE0"/>
    <w:rsid w:val="00E84D16"/>
    <w:rsid w:val="00E85B90"/>
    <w:rsid w:val="00E85DFD"/>
    <w:rsid w:val="00E876D9"/>
    <w:rsid w:val="00E902A9"/>
    <w:rsid w:val="00E91267"/>
    <w:rsid w:val="00E92495"/>
    <w:rsid w:val="00E931DA"/>
    <w:rsid w:val="00E939E4"/>
    <w:rsid w:val="00E94426"/>
    <w:rsid w:val="00E95300"/>
    <w:rsid w:val="00E95DB2"/>
    <w:rsid w:val="00E96729"/>
    <w:rsid w:val="00E970D6"/>
    <w:rsid w:val="00E973D1"/>
    <w:rsid w:val="00EA0E2E"/>
    <w:rsid w:val="00EA1262"/>
    <w:rsid w:val="00EA1DDD"/>
    <w:rsid w:val="00EA31F3"/>
    <w:rsid w:val="00EA35F9"/>
    <w:rsid w:val="00EA3CA6"/>
    <w:rsid w:val="00EA4033"/>
    <w:rsid w:val="00EA49DB"/>
    <w:rsid w:val="00EA5298"/>
    <w:rsid w:val="00EA5DD6"/>
    <w:rsid w:val="00EA6005"/>
    <w:rsid w:val="00EA6AFA"/>
    <w:rsid w:val="00EA7B0B"/>
    <w:rsid w:val="00EA7CCA"/>
    <w:rsid w:val="00EB057F"/>
    <w:rsid w:val="00EB0B1E"/>
    <w:rsid w:val="00EB1023"/>
    <w:rsid w:val="00EB2369"/>
    <w:rsid w:val="00EB2689"/>
    <w:rsid w:val="00EB2D4A"/>
    <w:rsid w:val="00EB3DF9"/>
    <w:rsid w:val="00EB48B4"/>
    <w:rsid w:val="00EB538A"/>
    <w:rsid w:val="00EB63FA"/>
    <w:rsid w:val="00EB75E5"/>
    <w:rsid w:val="00EC0279"/>
    <w:rsid w:val="00EC1090"/>
    <w:rsid w:val="00EC10CA"/>
    <w:rsid w:val="00EC168E"/>
    <w:rsid w:val="00EC16BD"/>
    <w:rsid w:val="00EC1F15"/>
    <w:rsid w:val="00EC22F5"/>
    <w:rsid w:val="00EC2C09"/>
    <w:rsid w:val="00EC392C"/>
    <w:rsid w:val="00EC40B8"/>
    <w:rsid w:val="00EC4774"/>
    <w:rsid w:val="00EC55A4"/>
    <w:rsid w:val="00EC5EA1"/>
    <w:rsid w:val="00EC5F88"/>
    <w:rsid w:val="00EC72DD"/>
    <w:rsid w:val="00EC7FB1"/>
    <w:rsid w:val="00ED0485"/>
    <w:rsid w:val="00ED14C5"/>
    <w:rsid w:val="00ED1AAD"/>
    <w:rsid w:val="00ED2295"/>
    <w:rsid w:val="00ED24AD"/>
    <w:rsid w:val="00ED2923"/>
    <w:rsid w:val="00ED2BD5"/>
    <w:rsid w:val="00ED2C34"/>
    <w:rsid w:val="00ED33C5"/>
    <w:rsid w:val="00ED4201"/>
    <w:rsid w:val="00ED4550"/>
    <w:rsid w:val="00ED4E15"/>
    <w:rsid w:val="00ED52C2"/>
    <w:rsid w:val="00ED5449"/>
    <w:rsid w:val="00ED5663"/>
    <w:rsid w:val="00ED601C"/>
    <w:rsid w:val="00ED685B"/>
    <w:rsid w:val="00ED7909"/>
    <w:rsid w:val="00ED7FF7"/>
    <w:rsid w:val="00ED7FFD"/>
    <w:rsid w:val="00EE04EF"/>
    <w:rsid w:val="00EE0C62"/>
    <w:rsid w:val="00EE0EB1"/>
    <w:rsid w:val="00EE1450"/>
    <w:rsid w:val="00EE18D0"/>
    <w:rsid w:val="00EE36E7"/>
    <w:rsid w:val="00EE68C1"/>
    <w:rsid w:val="00EE6F8A"/>
    <w:rsid w:val="00EE7858"/>
    <w:rsid w:val="00EE7BBD"/>
    <w:rsid w:val="00EF083D"/>
    <w:rsid w:val="00EF0889"/>
    <w:rsid w:val="00EF0A9F"/>
    <w:rsid w:val="00EF0FFA"/>
    <w:rsid w:val="00EF1AD4"/>
    <w:rsid w:val="00EF2456"/>
    <w:rsid w:val="00EF2E18"/>
    <w:rsid w:val="00EF343E"/>
    <w:rsid w:val="00EF446B"/>
    <w:rsid w:val="00EF5F91"/>
    <w:rsid w:val="00EF5FE9"/>
    <w:rsid w:val="00EF6440"/>
    <w:rsid w:val="00EF797B"/>
    <w:rsid w:val="00EF79A5"/>
    <w:rsid w:val="00F00BD1"/>
    <w:rsid w:val="00F01C8A"/>
    <w:rsid w:val="00F02DE1"/>
    <w:rsid w:val="00F035C1"/>
    <w:rsid w:val="00F03D87"/>
    <w:rsid w:val="00F03F25"/>
    <w:rsid w:val="00F040DD"/>
    <w:rsid w:val="00F041DF"/>
    <w:rsid w:val="00F04DD5"/>
    <w:rsid w:val="00F054FE"/>
    <w:rsid w:val="00F05A92"/>
    <w:rsid w:val="00F0687E"/>
    <w:rsid w:val="00F071FF"/>
    <w:rsid w:val="00F072DB"/>
    <w:rsid w:val="00F073D4"/>
    <w:rsid w:val="00F07CC1"/>
    <w:rsid w:val="00F10842"/>
    <w:rsid w:val="00F108AB"/>
    <w:rsid w:val="00F112AB"/>
    <w:rsid w:val="00F122A3"/>
    <w:rsid w:val="00F125FF"/>
    <w:rsid w:val="00F1349C"/>
    <w:rsid w:val="00F1421B"/>
    <w:rsid w:val="00F142DD"/>
    <w:rsid w:val="00F14471"/>
    <w:rsid w:val="00F147A4"/>
    <w:rsid w:val="00F1632A"/>
    <w:rsid w:val="00F16E4E"/>
    <w:rsid w:val="00F16FB4"/>
    <w:rsid w:val="00F17D30"/>
    <w:rsid w:val="00F2150F"/>
    <w:rsid w:val="00F233D0"/>
    <w:rsid w:val="00F23DE1"/>
    <w:rsid w:val="00F24457"/>
    <w:rsid w:val="00F25869"/>
    <w:rsid w:val="00F26A6F"/>
    <w:rsid w:val="00F30370"/>
    <w:rsid w:val="00F30DC8"/>
    <w:rsid w:val="00F31298"/>
    <w:rsid w:val="00F324CF"/>
    <w:rsid w:val="00F32BCC"/>
    <w:rsid w:val="00F33365"/>
    <w:rsid w:val="00F33560"/>
    <w:rsid w:val="00F33EF0"/>
    <w:rsid w:val="00F34D32"/>
    <w:rsid w:val="00F35C22"/>
    <w:rsid w:val="00F35FCE"/>
    <w:rsid w:val="00F360C4"/>
    <w:rsid w:val="00F369C9"/>
    <w:rsid w:val="00F3785D"/>
    <w:rsid w:val="00F405FD"/>
    <w:rsid w:val="00F406FD"/>
    <w:rsid w:val="00F40C5D"/>
    <w:rsid w:val="00F40FDE"/>
    <w:rsid w:val="00F419A7"/>
    <w:rsid w:val="00F422ED"/>
    <w:rsid w:val="00F424D1"/>
    <w:rsid w:val="00F42683"/>
    <w:rsid w:val="00F42B65"/>
    <w:rsid w:val="00F448AF"/>
    <w:rsid w:val="00F44B3C"/>
    <w:rsid w:val="00F5089A"/>
    <w:rsid w:val="00F50AEF"/>
    <w:rsid w:val="00F50C51"/>
    <w:rsid w:val="00F51454"/>
    <w:rsid w:val="00F522A1"/>
    <w:rsid w:val="00F52BF7"/>
    <w:rsid w:val="00F530F0"/>
    <w:rsid w:val="00F532DB"/>
    <w:rsid w:val="00F54D97"/>
    <w:rsid w:val="00F55153"/>
    <w:rsid w:val="00F5650A"/>
    <w:rsid w:val="00F56B38"/>
    <w:rsid w:val="00F6067D"/>
    <w:rsid w:val="00F6125D"/>
    <w:rsid w:val="00F614C9"/>
    <w:rsid w:val="00F61DFD"/>
    <w:rsid w:val="00F61EFE"/>
    <w:rsid w:val="00F61F65"/>
    <w:rsid w:val="00F62F20"/>
    <w:rsid w:val="00F638EF"/>
    <w:rsid w:val="00F63ABF"/>
    <w:rsid w:val="00F63B87"/>
    <w:rsid w:val="00F64462"/>
    <w:rsid w:val="00F656A6"/>
    <w:rsid w:val="00F662E9"/>
    <w:rsid w:val="00F665E5"/>
    <w:rsid w:val="00F667B1"/>
    <w:rsid w:val="00F674A8"/>
    <w:rsid w:val="00F674C7"/>
    <w:rsid w:val="00F67C1E"/>
    <w:rsid w:val="00F7124D"/>
    <w:rsid w:val="00F716C7"/>
    <w:rsid w:val="00F72073"/>
    <w:rsid w:val="00F72644"/>
    <w:rsid w:val="00F75BA0"/>
    <w:rsid w:val="00F76863"/>
    <w:rsid w:val="00F768A2"/>
    <w:rsid w:val="00F7703A"/>
    <w:rsid w:val="00F77264"/>
    <w:rsid w:val="00F77B12"/>
    <w:rsid w:val="00F77BA4"/>
    <w:rsid w:val="00F80B26"/>
    <w:rsid w:val="00F815F6"/>
    <w:rsid w:val="00F8187B"/>
    <w:rsid w:val="00F81E7C"/>
    <w:rsid w:val="00F81F05"/>
    <w:rsid w:val="00F83CBC"/>
    <w:rsid w:val="00F8442F"/>
    <w:rsid w:val="00F84A23"/>
    <w:rsid w:val="00F8511C"/>
    <w:rsid w:val="00F85C17"/>
    <w:rsid w:val="00F85C9D"/>
    <w:rsid w:val="00F85E61"/>
    <w:rsid w:val="00F860AB"/>
    <w:rsid w:val="00F90C9C"/>
    <w:rsid w:val="00F912B6"/>
    <w:rsid w:val="00F913A9"/>
    <w:rsid w:val="00F91F56"/>
    <w:rsid w:val="00F922E1"/>
    <w:rsid w:val="00F92424"/>
    <w:rsid w:val="00F924D0"/>
    <w:rsid w:val="00F92972"/>
    <w:rsid w:val="00F93F00"/>
    <w:rsid w:val="00F9517F"/>
    <w:rsid w:val="00F954DE"/>
    <w:rsid w:val="00F95E59"/>
    <w:rsid w:val="00F96041"/>
    <w:rsid w:val="00F96AC6"/>
    <w:rsid w:val="00F96F5B"/>
    <w:rsid w:val="00F9716B"/>
    <w:rsid w:val="00F97B83"/>
    <w:rsid w:val="00FA0B1C"/>
    <w:rsid w:val="00FA0F12"/>
    <w:rsid w:val="00FA10A1"/>
    <w:rsid w:val="00FA11B1"/>
    <w:rsid w:val="00FA1605"/>
    <w:rsid w:val="00FA1AC4"/>
    <w:rsid w:val="00FA2148"/>
    <w:rsid w:val="00FA2574"/>
    <w:rsid w:val="00FA25DC"/>
    <w:rsid w:val="00FA28EC"/>
    <w:rsid w:val="00FA3429"/>
    <w:rsid w:val="00FA396F"/>
    <w:rsid w:val="00FA40FD"/>
    <w:rsid w:val="00FA4234"/>
    <w:rsid w:val="00FA45FC"/>
    <w:rsid w:val="00FA48F0"/>
    <w:rsid w:val="00FA51A3"/>
    <w:rsid w:val="00FA6170"/>
    <w:rsid w:val="00FA6741"/>
    <w:rsid w:val="00FA6CD3"/>
    <w:rsid w:val="00FA6EBD"/>
    <w:rsid w:val="00FB0350"/>
    <w:rsid w:val="00FB1481"/>
    <w:rsid w:val="00FB2970"/>
    <w:rsid w:val="00FB307B"/>
    <w:rsid w:val="00FB40B7"/>
    <w:rsid w:val="00FB46B6"/>
    <w:rsid w:val="00FB5C51"/>
    <w:rsid w:val="00FB685E"/>
    <w:rsid w:val="00FB7667"/>
    <w:rsid w:val="00FB777E"/>
    <w:rsid w:val="00FC0755"/>
    <w:rsid w:val="00FC0DE0"/>
    <w:rsid w:val="00FC202A"/>
    <w:rsid w:val="00FC2387"/>
    <w:rsid w:val="00FC2E9B"/>
    <w:rsid w:val="00FC2FC9"/>
    <w:rsid w:val="00FC3F7D"/>
    <w:rsid w:val="00FC47FD"/>
    <w:rsid w:val="00FC4F27"/>
    <w:rsid w:val="00FC5499"/>
    <w:rsid w:val="00FC55AC"/>
    <w:rsid w:val="00FC57D8"/>
    <w:rsid w:val="00FC5D26"/>
    <w:rsid w:val="00FC61A7"/>
    <w:rsid w:val="00FC6908"/>
    <w:rsid w:val="00FC7F83"/>
    <w:rsid w:val="00FD18AF"/>
    <w:rsid w:val="00FD2B89"/>
    <w:rsid w:val="00FD43CB"/>
    <w:rsid w:val="00FD4786"/>
    <w:rsid w:val="00FD4FE5"/>
    <w:rsid w:val="00FD51B5"/>
    <w:rsid w:val="00FD64CF"/>
    <w:rsid w:val="00FD6A27"/>
    <w:rsid w:val="00FE012F"/>
    <w:rsid w:val="00FE169B"/>
    <w:rsid w:val="00FE313E"/>
    <w:rsid w:val="00FE40BC"/>
    <w:rsid w:val="00FE4102"/>
    <w:rsid w:val="00FE4389"/>
    <w:rsid w:val="00FE47AC"/>
    <w:rsid w:val="00FE4AB1"/>
    <w:rsid w:val="00FE4B64"/>
    <w:rsid w:val="00FE5B05"/>
    <w:rsid w:val="00FE65BD"/>
    <w:rsid w:val="00FE68A8"/>
    <w:rsid w:val="00FF055B"/>
    <w:rsid w:val="00FF07FD"/>
    <w:rsid w:val="00FF0D13"/>
    <w:rsid w:val="00FF105A"/>
    <w:rsid w:val="00FF2879"/>
    <w:rsid w:val="00FF3804"/>
    <w:rsid w:val="00FF3C12"/>
    <w:rsid w:val="00FF3C43"/>
    <w:rsid w:val="00FF42E7"/>
    <w:rsid w:val="00FF4510"/>
    <w:rsid w:val="00FF4EF9"/>
    <w:rsid w:val="00FF53A5"/>
    <w:rsid w:val="00FF559D"/>
    <w:rsid w:val="00FF580B"/>
    <w:rsid w:val="00FF5B7C"/>
    <w:rsid w:val="00FF5F04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00DD9"/>
  <w15:chartTrackingRefBased/>
  <w15:docId w15:val="{BC3FCD1C-A61F-4B4D-B1E6-9CB0242F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111"/>
    <w:pPr>
      <w:widowControl w:val="0"/>
      <w:autoSpaceDE w:val="0"/>
      <w:autoSpaceDN w:val="0"/>
      <w:spacing w:after="0" w:line="312" w:lineRule="auto"/>
      <w:ind w:firstLineChars="100" w:firstLine="184"/>
    </w:pPr>
    <w:rPr>
      <w:rFonts w:ascii="제주명조" w:eastAsia="제주명조" w:hAnsi="제주명조"/>
    </w:rPr>
  </w:style>
  <w:style w:type="paragraph" w:styleId="1">
    <w:name w:val="heading 1"/>
    <w:basedOn w:val="a"/>
    <w:next w:val="a"/>
    <w:link w:val="1Char"/>
    <w:uiPriority w:val="9"/>
    <w:qFormat/>
    <w:rsid w:val="00014328"/>
    <w:pPr>
      <w:keepNext/>
      <w:ind w:firstLineChars="0" w:firstLine="0"/>
      <w:outlineLvl w:val="0"/>
    </w:pPr>
    <w:rPr>
      <w:rFonts w:cstheme="majorHAns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7DA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477C"/>
    <w:pPr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2477C"/>
    <w:rPr>
      <w:rFonts w:ascii="제주명조" w:eastAsia="제주명조" w:hAnsi="제주명조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14328"/>
    <w:rPr>
      <w:rFonts w:ascii="제주명조" w:eastAsia="제주명조" w:hAnsi="제주명조" w:cstheme="majorHAnsi"/>
      <w:b/>
      <w:bCs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743D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43D85"/>
  </w:style>
  <w:style w:type="paragraph" w:styleId="a5">
    <w:name w:val="footer"/>
    <w:basedOn w:val="a"/>
    <w:link w:val="Char1"/>
    <w:uiPriority w:val="99"/>
    <w:unhideWhenUsed/>
    <w:rsid w:val="00743D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43D85"/>
  </w:style>
  <w:style w:type="character" w:styleId="a6">
    <w:name w:val="Placeholder Text"/>
    <w:basedOn w:val="a0"/>
    <w:uiPriority w:val="99"/>
    <w:semiHidden/>
    <w:rsid w:val="00E31B2A"/>
    <w:rPr>
      <w:color w:val="808080"/>
    </w:rPr>
  </w:style>
  <w:style w:type="table" w:styleId="a7">
    <w:name w:val="Table Grid"/>
    <w:basedOn w:val="a1"/>
    <w:uiPriority w:val="39"/>
    <w:rsid w:val="0038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unhideWhenUsed/>
    <w:rsid w:val="003464E2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rsid w:val="003464E2"/>
  </w:style>
  <w:style w:type="character" w:styleId="a9">
    <w:name w:val="footnote reference"/>
    <w:basedOn w:val="a0"/>
    <w:uiPriority w:val="99"/>
    <w:semiHidden/>
    <w:unhideWhenUsed/>
    <w:rsid w:val="003464E2"/>
    <w:rPr>
      <w:vertAlign w:val="superscript"/>
    </w:rPr>
  </w:style>
  <w:style w:type="paragraph" w:styleId="aa">
    <w:name w:val="List Paragraph"/>
    <w:basedOn w:val="a"/>
    <w:uiPriority w:val="34"/>
    <w:qFormat/>
    <w:rsid w:val="00AD7464"/>
    <w:pPr>
      <w:ind w:leftChars="400" w:left="800"/>
    </w:pPr>
  </w:style>
  <w:style w:type="paragraph" w:styleId="ab">
    <w:name w:val="caption"/>
    <w:basedOn w:val="a"/>
    <w:next w:val="a"/>
    <w:uiPriority w:val="35"/>
    <w:unhideWhenUsed/>
    <w:qFormat/>
    <w:rsid w:val="005266ED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07DAD"/>
    <w:rPr>
      <w:rFonts w:asciiTheme="majorHAnsi" w:eastAsiaTheme="majorEastAsia" w:hAnsiTheme="majorHAnsi" w:cstheme="majorBidi"/>
    </w:rPr>
  </w:style>
  <w:style w:type="paragraph" w:styleId="ac">
    <w:name w:val="Revision"/>
    <w:hidden/>
    <w:uiPriority w:val="99"/>
    <w:semiHidden/>
    <w:rsid w:val="00950FF8"/>
    <w:pPr>
      <w:spacing w:after="0" w:line="240" w:lineRule="auto"/>
      <w:jc w:val="left"/>
    </w:pPr>
  </w:style>
  <w:style w:type="character" w:styleId="ad">
    <w:name w:val="annotation reference"/>
    <w:basedOn w:val="a0"/>
    <w:uiPriority w:val="99"/>
    <w:semiHidden/>
    <w:unhideWhenUsed/>
    <w:rsid w:val="008879AA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8879AA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8879AA"/>
    <w:rPr>
      <w:rFonts w:ascii="제주명조" w:eastAsia="제주명조" w:hAnsi="제주명조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8879AA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8879AA"/>
    <w:rPr>
      <w:rFonts w:ascii="제주명조" w:eastAsia="제주명조" w:hAnsi="제주명조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NLY Noto serif">
      <a:majorFont>
        <a:latin typeface="Noto Serif CJK KR Black"/>
        <a:ea typeface="Noto Serif CJK KR Black"/>
        <a:cs typeface=""/>
      </a:majorFont>
      <a:minorFont>
        <a:latin typeface="Noto Serif CJK KR"/>
        <a:ea typeface="Noto Serif CJK K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E3F0-264D-47D1-AC32-DC9EAB28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 하진</dc:creator>
  <cp:keywords/>
  <dc:description/>
  <cp:lastModifiedBy>Joo Hajin</cp:lastModifiedBy>
  <cp:revision>3503</cp:revision>
  <cp:lastPrinted>2022-07-19T15:30:00Z</cp:lastPrinted>
  <dcterms:created xsi:type="dcterms:W3CDTF">2022-07-13T13:51:00Z</dcterms:created>
  <dcterms:modified xsi:type="dcterms:W3CDTF">2022-08-14T10:33:00Z</dcterms:modified>
</cp:coreProperties>
</file>